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83E28" wp14:editId="0C122259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96ED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7E098D56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AFF17BB" w:rsidR="000C3806" w:rsidRPr="00952E86" w:rsidRDefault="006C4CF7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52E86">
        <w:rPr>
          <w:rFonts w:eastAsia="Times New Roman" w:cs="Times New Roman"/>
          <w:bCs/>
          <w:sz w:val="28"/>
          <w:szCs w:val="28"/>
          <w:lang w:eastAsia="ru-RU"/>
        </w:rPr>
        <w:t>Перепечин Владимир Владимирович</w:t>
      </w:r>
    </w:p>
    <w:p w14:paraId="26DFCADA" w14:textId="77777777" w:rsidR="000C3806" w:rsidRPr="00952E8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2F914C24" w:rsidR="00310D8B" w:rsidRPr="00952E86" w:rsidRDefault="006C4CF7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52E86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 xml:space="preserve">Студент </w:t>
            </w:r>
            <w:r w:rsidRPr="00D24DBD">
              <w:rPr>
                <w:sz w:val="28"/>
                <w:szCs w:val="28"/>
              </w:rPr>
              <w:t xml:space="preserve">гр. </w:t>
            </w:r>
            <w:r w:rsidRPr="00C5094A">
              <w:rPr>
                <w:color w:val="000000" w:themeColor="text1"/>
                <w:sz w:val="28"/>
                <w:szCs w:val="28"/>
              </w:rPr>
              <w:t>Б</w:t>
            </w:r>
            <w:r w:rsidR="0074232B" w:rsidRPr="00C5094A">
              <w:rPr>
                <w:color w:val="000000" w:themeColor="text1"/>
                <w:sz w:val="28"/>
                <w:szCs w:val="28"/>
              </w:rPr>
              <w:t>9</w:t>
            </w:r>
            <w:r w:rsidRPr="00C5094A">
              <w:rPr>
                <w:color w:val="000000" w:themeColor="text1"/>
                <w:sz w:val="28"/>
                <w:szCs w:val="28"/>
              </w:rPr>
              <w:t>1</w:t>
            </w:r>
            <w:r w:rsidR="00C5094A" w:rsidRPr="00C5094A">
              <w:rPr>
                <w:color w:val="000000" w:themeColor="text1"/>
                <w:sz w:val="28"/>
                <w:szCs w:val="28"/>
              </w:rPr>
              <w:t>20</w:t>
            </w:r>
            <w:r w:rsidRPr="00C5094A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072F4FE7" w:rsidR="00E5644C" w:rsidRPr="00D24DBD" w:rsidRDefault="00FA0EDA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>В.В. Перепечин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D24DBD" w:rsidRDefault="00C17C2F" w:rsidP="00C17C2F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3D191720" w:rsidR="00E5644C" w:rsidRPr="00FA0EDA" w:rsidRDefault="00C17C2F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34749A" w:rsidRDefault="00C17C2F" w:rsidP="00C17C2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 xml:space="preserve">, </w:t>
            </w:r>
            <w:r w:rsidR="00E5644C">
              <w:rPr>
                <w:sz w:val="16"/>
                <w:szCs w:val="16"/>
              </w:rPr>
              <w:t>должность</w:t>
            </w:r>
          </w:p>
          <w:p w14:paraId="6B69A991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876809" w14:textId="0CD720EB" w:rsidR="00C17C2F" w:rsidRPr="00D24DBD" w:rsidRDefault="00C17C2F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232B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3CA0C099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</w:p>
    <w:p w14:paraId="135D3EA8" w14:textId="7777777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108150541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0DCE1F87" w14:textId="0A10E7C9" w:rsidR="00D93006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08150541" w:history="1">
            <w:r w:rsidR="00D93006" w:rsidRPr="00DD43EF">
              <w:rPr>
                <w:rStyle w:val="af0"/>
                <w:noProof/>
              </w:rPr>
              <w:t>Оглавление</w:t>
            </w:r>
            <w:r w:rsidR="00D93006">
              <w:rPr>
                <w:noProof/>
                <w:webHidden/>
              </w:rPr>
              <w:tab/>
            </w:r>
            <w:r w:rsidR="00D93006">
              <w:rPr>
                <w:noProof/>
                <w:webHidden/>
              </w:rPr>
              <w:fldChar w:fldCharType="begin"/>
            </w:r>
            <w:r w:rsidR="00D93006">
              <w:rPr>
                <w:noProof/>
                <w:webHidden/>
              </w:rPr>
              <w:instrText xml:space="preserve"> PAGEREF _Toc108150541 \h </w:instrText>
            </w:r>
            <w:r w:rsidR="00D93006">
              <w:rPr>
                <w:noProof/>
                <w:webHidden/>
              </w:rPr>
            </w:r>
            <w:r w:rsidR="00D93006">
              <w:rPr>
                <w:noProof/>
                <w:webHidden/>
              </w:rPr>
              <w:fldChar w:fldCharType="separate"/>
            </w:r>
            <w:r w:rsidR="00D93006">
              <w:rPr>
                <w:noProof/>
                <w:webHidden/>
              </w:rPr>
              <w:t>2</w:t>
            </w:r>
            <w:r w:rsidR="00D93006">
              <w:rPr>
                <w:noProof/>
                <w:webHidden/>
              </w:rPr>
              <w:fldChar w:fldCharType="end"/>
            </w:r>
          </w:hyperlink>
        </w:p>
        <w:p w14:paraId="379C3FE8" w14:textId="2904F4A4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2" w:history="1">
            <w:r w:rsidRPr="00DD43EF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8288" w14:textId="12D98BD5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3" w:history="1">
            <w:r w:rsidRPr="00DD43EF">
              <w:rPr>
                <w:rStyle w:val="af0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3988" w14:textId="32A414C7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4" w:history="1">
            <w:r w:rsidRPr="00DD43EF">
              <w:rPr>
                <w:rStyle w:val="af0"/>
                <w:noProof/>
              </w:rPr>
              <w:t>1.1 Объект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CAA3" w14:textId="78F6B1B9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5" w:history="1">
            <w:r w:rsidRPr="00DD43EF">
              <w:rPr>
                <w:rStyle w:val="af0"/>
                <w:noProof/>
              </w:rPr>
              <w:t>1.2 Зако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81D9" w14:textId="4C709E7F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6" w:history="1">
            <w:r w:rsidRPr="00DD43EF">
              <w:rPr>
                <w:rStyle w:val="af0"/>
                <w:noProof/>
              </w:rPr>
              <w:t>1.3 Постановка задачи «Формирование отчета «Кандидаты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3B6E" w14:textId="4A077F6A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7" w:history="1">
            <w:r w:rsidRPr="00DD43EF">
              <w:rPr>
                <w:rStyle w:val="af0"/>
                <w:noProof/>
              </w:rPr>
              <w:t>2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AF98" w14:textId="3D38082C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8" w:history="1">
            <w:r w:rsidRPr="00DD43EF">
              <w:rPr>
                <w:rStyle w:val="af0"/>
                <w:noProof/>
              </w:rPr>
              <w:t>2.1 Хеш-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42BE" w14:textId="72170F76" w:rsidR="00D93006" w:rsidRDefault="00D9300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49" w:history="1">
            <w:r w:rsidRPr="00DD43EF">
              <w:rPr>
                <w:rStyle w:val="af0"/>
                <w:noProof/>
              </w:rPr>
              <w:t>2.1.1 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5BC7" w14:textId="7F6CC030" w:rsidR="00D93006" w:rsidRDefault="00D9300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0" w:history="1">
            <w:r w:rsidRPr="00DD43EF">
              <w:rPr>
                <w:rStyle w:val="af0"/>
                <w:noProof/>
              </w:rPr>
              <w:t>2.1.2 Разрешение коллизий методом открытой адре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9238" w14:textId="78303730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1" w:history="1">
            <w:r w:rsidRPr="00DD43EF">
              <w:rPr>
                <w:rStyle w:val="af0"/>
                <w:noProof/>
              </w:rPr>
              <w:t>2.2 Красно-чё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5FA4" w14:textId="7EDABF41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2" w:history="1">
            <w:r w:rsidRPr="00DD43EF">
              <w:rPr>
                <w:rStyle w:val="af0"/>
                <w:noProof/>
              </w:rPr>
              <w:t>3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BC45" w14:textId="7981D8C8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3" w:history="1">
            <w:r w:rsidRPr="00DD43EF">
              <w:rPr>
                <w:rStyle w:val="af0"/>
                <w:noProof/>
              </w:rPr>
              <w:t>3.1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648E" w14:textId="3EA16DE8" w:rsidR="00D93006" w:rsidRDefault="00D9300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4" w:history="1">
            <w:r w:rsidRPr="00DD43EF">
              <w:rPr>
                <w:rStyle w:val="af0"/>
                <w:noProof/>
              </w:rPr>
              <w:t>3.1.1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6BFC" w14:textId="73A68FAA" w:rsidR="00D93006" w:rsidRDefault="00D9300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5" w:history="1">
            <w:r w:rsidRPr="00DD43EF">
              <w:rPr>
                <w:rStyle w:val="af0"/>
                <w:noProof/>
              </w:rPr>
              <w:t>3.1.2 Требования к вы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891" w14:textId="494F19C6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6" w:history="1">
            <w:r w:rsidRPr="00DD43EF">
              <w:rPr>
                <w:rStyle w:val="af0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1A3B" w14:textId="570594AD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7" w:history="1">
            <w:r w:rsidRPr="00DD43EF">
              <w:rPr>
                <w:rStyle w:val="af0"/>
                <w:noProof/>
              </w:rPr>
              <w:t>4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352E" w14:textId="4F5A7A19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8" w:history="1">
            <w:r w:rsidRPr="00DD43EF">
              <w:rPr>
                <w:rStyle w:val="af0"/>
                <w:noProof/>
              </w:rPr>
              <w:t>4.1 Спецификация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0758" w14:textId="53E3A4EA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59" w:history="1">
            <w:r w:rsidRPr="00DD43EF">
              <w:rPr>
                <w:rStyle w:val="af0"/>
                <w:noProof/>
              </w:rPr>
              <w:t>4.2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8886" w14:textId="25F1C6EA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60" w:history="1">
            <w:r w:rsidRPr="00DD43EF">
              <w:rPr>
                <w:rStyle w:val="af0"/>
                <w:noProof/>
              </w:rPr>
              <w:t>4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3015" w14:textId="73B57843" w:rsidR="00D93006" w:rsidRDefault="00D9300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61" w:history="1">
            <w:r w:rsidRPr="00DD43EF">
              <w:rPr>
                <w:rStyle w:val="af0"/>
                <w:noProof/>
              </w:rPr>
              <w:t>4.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6056" w14:textId="4D2E18F0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62" w:history="1">
            <w:r w:rsidRPr="00DD43E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7A63" w14:textId="32741C77" w:rsidR="00D93006" w:rsidRDefault="00D93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150563" w:history="1">
            <w:r w:rsidRPr="00DD43EF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5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CBF2" w14:textId="59C01C2D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AC5915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108150542"/>
      <w:r w:rsidRPr="00C34C63">
        <w:lastRenderedPageBreak/>
        <w:t>Введение</w:t>
      </w:r>
      <w:bookmarkEnd w:id="9"/>
    </w:p>
    <w:p w14:paraId="2E523F0B" w14:textId="0CA19C94" w:rsidR="009B195B" w:rsidRDefault="009B195B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B195B">
        <w:rPr>
          <w:rFonts w:eastAsia="Times New Roman" w:cs="Times New Roman"/>
          <w:sz w:val="28"/>
          <w:szCs w:val="28"/>
          <w:lang w:eastAsia="ru-RU"/>
        </w:rPr>
        <w:t>В современном мире многие люди испытывают недостаток времени, однако занятие спортом является важной составляющей жизни человека. Отсутствие социальных связей создает проблемы, ведь вокруг есть много мест сбора (фитнес-клубы, площадки), но зачастую сложно найти в своем окружении достаточное количество знакомых, которые готовы объединится в одном месте в одно время.</w:t>
      </w:r>
    </w:p>
    <w:p w14:paraId="096D18DC" w14:textId="6EE6D287" w:rsidR="00063A11" w:rsidRPr="004E12B6" w:rsidRDefault="006B7579" w:rsidP="00CA43C5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ект «</w:t>
      </w:r>
      <w:r>
        <w:rPr>
          <w:rFonts w:eastAsia="Times New Roman" w:cs="Times New Roman"/>
          <w:sz w:val="28"/>
          <w:szCs w:val="28"/>
          <w:lang w:val="en-US" w:eastAsia="ru-RU"/>
        </w:rPr>
        <w:t>Team</w:t>
      </w:r>
      <w:r w:rsidRPr="00237C3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of</w:t>
      </w:r>
      <w:r w:rsidRPr="00237C3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players</w:t>
      </w:r>
      <w:r>
        <w:rPr>
          <w:rFonts w:eastAsia="Times New Roman" w:cs="Times New Roman"/>
          <w:sz w:val="28"/>
          <w:szCs w:val="28"/>
          <w:lang w:eastAsia="ru-RU"/>
        </w:rPr>
        <w:t>» предоставляет</w:t>
      </w:r>
      <w:r w:rsidR="00D205B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озможность</w:t>
      </w:r>
      <w:r w:rsidR="0007329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3299">
        <w:rPr>
          <w:rFonts w:eastAsia="Times New Roman" w:cs="Times New Roman"/>
          <w:sz w:val="28"/>
          <w:szCs w:val="28"/>
          <w:lang w:eastAsia="ru-RU"/>
        </w:rPr>
        <w:t>любому заинтересованному пользователю</w:t>
      </w:r>
      <w:r w:rsidR="009D33DF">
        <w:rPr>
          <w:rFonts w:eastAsia="Times New Roman" w:cs="Times New Roman"/>
          <w:sz w:val="28"/>
          <w:szCs w:val="28"/>
          <w:lang w:eastAsia="ru-RU"/>
        </w:rPr>
        <w:t xml:space="preserve"> найти себе товарища для спортивного времяпровожд</w:t>
      </w:r>
      <w:r w:rsidR="00CA43C5">
        <w:rPr>
          <w:rFonts w:eastAsia="Times New Roman" w:cs="Times New Roman"/>
          <w:sz w:val="28"/>
          <w:szCs w:val="28"/>
          <w:lang w:eastAsia="ru-RU"/>
        </w:rPr>
        <w:t>е</w:t>
      </w:r>
      <w:r w:rsidR="009D33DF">
        <w:rPr>
          <w:rFonts w:eastAsia="Times New Roman" w:cs="Times New Roman"/>
          <w:sz w:val="28"/>
          <w:szCs w:val="28"/>
          <w:lang w:eastAsia="ru-RU"/>
        </w:rPr>
        <w:t>ни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73299">
        <w:rPr>
          <w:rFonts w:eastAsia="Times New Roman" w:cs="Times New Roman"/>
          <w:sz w:val="28"/>
          <w:szCs w:val="28"/>
          <w:lang w:eastAsia="ru-RU"/>
        </w:rPr>
        <w:t>.</w:t>
      </w:r>
    </w:p>
    <w:p w14:paraId="7A3AB65A" w14:textId="18F902A9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D73649" w:rsidRPr="0026497A">
        <w:rPr>
          <w:rFonts w:eastAsia="Times New Roman" w:cs="Times New Roman"/>
          <w:sz w:val="28"/>
          <w:szCs w:val="28"/>
          <w:lang w:val="en-US" w:eastAsia="ru-RU"/>
        </w:rPr>
        <w:t>Teams</w:t>
      </w:r>
      <w:r w:rsidR="00D73649" w:rsidRPr="0026497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3649" w:rsidRPr="0026497A">
        <w:rPr>
          <w:rFonts w:eastAsia="Times New Roman" w:cs="Times New Roman"/>
          <w:sz w:val="28"/>
          <w:szCs w:val="28"/>
          <w:lang w:val="en-US" w:eastAsia="ru-RU"/>
        </w:rPr>
        <w:t>Of</w:t>
      </w:r>
      <w:r w:rsidR="00D73649" w:rsidRPr="0026497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3649" w:rsidRPr="0026497A">
        <w:rPr>
          <w:rFonts w:eastAsia="Times New Roman" w:cs="Times New Roman"/>
          <w:sz w:val="28"/>
          <w:szCs w:val="28"/>
          <w:lang w:val="en-US" w:eastAsia="ru-RU"/>
        </w:rPr>
        <w:t>Players</w:t>
      </w:r>
      <w:r w:rsidR="00B23903">
        <w:rPr>
          <w:rFonts w:eastAsia="Times New Roman" w:cs="Times New Roman"/>
          <w:sz w:val="28"/>
          <w:szCs w:val="28"/>
          <w:lang w:eastAsia="ru-RU"/>
        </w:rPr>
        <w:t>». Подсистема работы</w:t>
      </w:r>
      <w:r w:rsidR="0080470C" w:rsidRPr="007D668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80470C">
        <w:rPr>
          <w:rFonts w:eastAsia="Times New Roman" w:cs="Times New Roman"/>
          <w:sz w:val="28"/>
          <w:szCs w:val="28"/>
          <w:lang w:eastAsia="ru-RU"/>
        </w:rPr>
        <w:t>с  справочниками</w:t>
      </w:r>
      <w:r w:rsidR="007D6684">
        <w:rPr>
          <w:rFonts w:eastAsia="Times New Roman" w:cs="Times New Roman"/>
          <w:sz w:val="28"/>
          <w:szCs w:val="28"/>
          <w:lang w:eastAsia="ru-RU"/>
        </w:rPr>
        <w:t xml:space="preserve"> «Игроки» и «Игроки команды», а также отчетом «Кандидаты»</w:t>
      </w:r>
      <w:r w:rsidR="004E12B6">
        <w:rPr>
          <w:rFonts w:eastAsia="Times New Roman" w:cs="Times New Roman"/>
          <w:sz w:val="28"/>
          <w:szCs w:val="28"/>
          <w:lang w:eastAsia="ru-RU"/>
        </w:rPr>
        <w:t>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498F5828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6E52E6">
        <w:rPr>
          <w:rFonts w:eastAsia="Times New Roman" w:cs="Times New Roman"/>
          <w:sz w:val="28"/>
          <w:szCs w:val="28"/>
          <w:lang w:eastAsia="ru-RU"/>
        </w:rPr>
        <w:t>П</w:t>
      </w:r>
      <w:r w:rsidR="00F762FF">
        <w:rPr>
          <w:rFonts w:eastAsia="Times New Roman" w:cs="Times New Roman"/>
          <w:sz w:val="28"/>
          <w:szCs w:val="28"/>
          <w:lang w:eastAsia="ru-RU"/>
        </w:rPr>
        <w:t xml:space="preserve">риложения для </w:t>
      </w:r>
      <w:r w:rsidR="00802953">
        <w:rPr>
          <w:rFonts w:eastAsia="Times New Roman" w:cs="Times New Roman"/>
          <w:sz w:val="28"/>
          <w:szCs w:val="28"/>
          <w:lang w:eastAsia="ru-RU"/>
        </w:rPr>
        <w:t xml:space="preserve">спортивных </w:t>
      </w:r>
      <w:r w:rsidR="00F762FF">
        <w:rPr>
          <w:rFonts w:eastAsia="Times New Roman" w:cs="Times New Roman"/>
          <w:sz w:val="28"/>
          <w:szCs w:val="28"/>
          <w:lang w:eastAsia="ru-RU"/>
        </w:rPr>
        <w:t>знакомств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FD02D9C" w14:textId="10780428" w:rsidR="00946B30" w:rsidRPr="002A12BB" w:rsidRDefault="00946B30" w:rsidP="00B11A49">
      <w:pPr>
        <w:pStyle w:val="1"/>
      </w:pPr>
      <w:bookmarkStart w:id="10" w:name="_Toc30559540"/>
      <w:bookmarkStart w:id="11" w:name="_Toc108150543"/>
      <w:r w:rsidRPr="002A12BB">
        <w:lastRenderedPageBreak/>
        <w:t xml:space="preserve">1 </w:t>
      </w:r>
      <w:bookmarkEnd w:id="10"/>
      <w:r w:rsidR="00473A13">
        <w:t>Анализ</w:t>
      </w:r>
      <w:r w:rsidRPr="002A12BB">
        <w:t xml:space="preserve"> предметной области</w:t>
      </w:r>
      <w:bookmarkEnd w:id="11"/>
    </w:p>
    <w:p w14:paraId="49B999AE" w14:textId="7A271068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>
        <w:rPr>
          <w:rFonts w:cs="Times New Roman"/>
          <w:sz w:val="28"/>
          <w:szCs w:val="28"/>
        </w:rPr>
        <w:t xml:space="preserve">предметной области </w:t>
      </w:r>
      <w:r w:rsidR="000B1397">
        <w:rPr>
          <w:rFonts w:cs="Times New Roman"/>
          <w:sz w:val="28"/>
          <w:szCs w:val="28"/>
        </w:rPr>
        <w:t xml:space="preserve">(ПО) </w:t>
      </w:r>
      <w:r w:rsidR="00B155B8">
        <w:rPr>
          <w:rFonts w:cs="Times New Roman"/>
          <w:sz w:val="28"/>
          <w:szCs w:val="28"/>
        </w:rPr>
        <w:t>«</w:t>
      </w:r>
      <w:r w:rsidR="00802953">
        <w:rPr>
          <w:rFonts w:eastAsia="Times New Roman" w:cs="Times New Roman"/>
          <w:sz w:val="28"/>
          <w:szCs w:val="28"/>
          <w:lang w:eastAsia="ru-RU"/>
        </w:rPr>
        <w:t>Приложения для спортивных знакомств</w:t>
      </w:r>
      <w:r w:rsidR="00B155B8">
        <w:rPr>
          <w:rFonts w:cs="Times New Roman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0A42039B" w:rsidR="00903DBD" w:rsidRPr="002A12BB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хранить</w:t>
      </w:r>
      <w:r w:rsidR="0078611C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информацию</w:t>
      </w:r>
      <w:r w:rsidR="000E5977">
        <w:rPr>
          <w:rFonts w:cs="Times New Roman"/>
          <w:color w:val="000000" w:themeColor="text1"/>
          <w:sz w:val="28"/>
          <w:szCs w:val="28"/>
        </w:rPr>
        <w:t xml:space="preserve"> об игроках и игроках команды</w:t>
      </w:r>
      <w:r w:rsidRPr="002A12BB">
        <w:rPr>
          <w:rFonts w:cs="Times New Roman"/>
          <w:color w:val="000000" w:themeColor="text1"/>
          <w:sz w:val="28"/>
          <w:szCs w:val="28"/>
        </w:rPr>
        <w:t>;</w:t>
      </w:r>
    </w:p>
    <w:p w14:paraId="47DC8BBD" w14:textId="51D9EBE4" w:rsidR="00903DBD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искать информацию</w:t>
      </w:r>
      <w:r w:rsidR="003B56CD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F23382">
        <w:rPr>
          <w:rFonts w:cs="Times New Roman"/>
          <w:color w:val="000000" w:themeColor="text1"/>
          <w:sz w:val="28"/>
          <w:szCs w:val="28"/>
        </w:rPr>
        <w:t>ФИО</w:t>
      </w:r>
      <w:r w:rsidR="00D86755">
        <w:rPr>
          <w:rFonts w:cs="Times New Roman"/>
          <w:color w:val="000000" w:themeColor="text1"/>
          <w:sz w:val="28"/>
          <w:szCs w:val="28"/>
        </w:rPr>
        <w:t xml:space="preserve"> и названию команды</w:t>
      </w:r>
      <w:r w:rsidR="00F23382">
        <w:rPr>
          <w:rFonts w:cs="Times New Roman"/>
          <w:color w:val="000000" w:themeColor="text1"/>
          <w:sz w:val="28"/>
          <w:szCs w:val="28"/>
        </w:rPr>
        <w:t>.</w:t>
      </w:r>
    </w:p>
    <w:p w14:paraId="233658D4" w14:textId="39A75FF0" w:rsidR="00564A9A" w:rsidRDefault="00564A9A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формировать </w:t>
      </w:r>
      <w:r w:rsidR="005B2AAD">
        <w:rPr>
          <w:rFonts w:cs="Times New Roman"/>
          <w:color w:val="000000" w:themeColor="text1"/>
          <w:sz w:val="28"/>
          <w:szCs w:val="28"/>
        </w:rPr>
        <w:t>список</w:t>
      </w:r>
      <w:r w:rsidR="00AB68A9">
        <w:rPr>
          <w:rFonts w:cs="Times New Roman"/>
          <w:color w:val="FF0000"/>
          <w:sz w:val="28"/>
          <w:szCs w:val="28"/>
        </w:rPr>
        <w:t xml:space="preserve"> </w:t>
      </w:r>
      <w:r w:rsidR="00AB68A9">
        <w:rPr>
          <w:rFonts w:cs="Times New Roman"/>
          <w:sz w:val="28"/>
          <w:szCs w:val="28"/>
        </w:rPr>
        <w:t>игроков</w:t>
      </w:r>
      <w:r w:rsidR="00423414">
        <w:rPr>
          <w:rFonts w:cs="Times New Roman"/>
          <w:sz w:val="28"/>
          <w:szCs w:val="28"/>
        </w:rPr>
        <w:t xml:space="preserve"> по возрасту и роли в команде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421FC17A" w14:textId="7138C999" w:rsidR="007C613B" w:rsidRPr="007C613B" w:rsidRDefault="000174C0" w:rsidP="007C613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едусмотреть проверку целостности информации, представленной в справочниках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2" w:name="_Toc108150544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2"/>
    </w:p>
    <w:p w14:paraId="5E50C645" w14:textId="0492A7C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7D085901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A3410">
              <w:rPr>
                <w:rFonts w:cs="Times New Roman"/>
                <w:color w:val="000000" w:themeColor="text1"/>
                <w:szCs w:val="24"/>
              </w:rPr>
              <w:t>Игрок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0E387FE0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по каждому </w:t>
            </w:r>
            <w:r w:rsidR="00201A2F">
              <w:rPr>
                <w:rFonts w:cs="Times New Roman"/>
                <w:szCs w:val="24"/>
              </w:rPr>
              <w:t>игроку</w:t>
            </w:r>
          </w:p>
        </w:tc>
      </w:tr>
      <w:tr w:rsidR="00C04C13" w:rsidRPr="00C04C13" w14:paraId="5E4FC7CE" w14:textId="77777777" w:rsidTr="00C04C13">
        <w:tc>
          <w:tcPr>
            <w:tcW w:w="4672" w:type="dxa"/>
          </w:tcPr>
          <w:p w14:paraId="4DD9D334" w14:textId="46A48D53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A3410">
              <w:rPr>
                <w:rFonts w:cs="Times New Roman"/>
                <w:color w:val="000000" w:themeColor="text1"/>
                <w:szCs w:val="24"/>
              </w:rPr>
              <w:t>Игроки</w:t>
            </w:r>
            <w:r w:rsidR="00630A2A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7F004966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</w:t>
            </w:r>
            <w:r w:rsidR="00201A2F">
              <w:rPr>
                <w:rFonts w:cs="Times New Roman"/>
                <w:szCs w:val="24"/>
              </w:rPr>
              <w:t>б игроках команды</w:t>
            </w:r>
          </w:p>
        </w:tc>
      </w:tr>
      <w:tr w:rsidR="00C04C13" w:rsidRPr="00C04C13" w14:paraId="09627B4B" w14:textId="77777777" w:rsidTr="00C04C13">
        <w:tc>
          <w:tcPr>
            <w:tcW w:w="4672" w:type="dxa"/>
          </w:tcPr>
          <w:p w14:paraId="35B10E3E" w14:textId="49960E0B" w:rsidR="00C04C13" w:rsidRPr="00C04C13" w:rsidRDefault="00C04C13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чет </w:t>
            </w:r>
            <w:r w:rsidR="00A47311">
              <w:rPr>
                <w:rFonts w:cs="Times New Roman"/>
                <w:szCs w:val="24"/>
              </w:rPr>
              <w:t>«</w:t>
            </w:r>
            <w:r w:rsidR="009E3539">
              <w:rPr>
                <w:rFonts w:cs="Times New Roman"/>
                <w:szCs w:val="24"/>
              </w:rPr>
              <w:t>Кандидаты</w:t>
            </w:r>
            <w:r w:rsidR="00A47311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47C2348" w14:textId="3B50B333" w:rsidR="00C04C13" w:rsidRPr="009E3539" w:rsidRDefault="009E3539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 игроках</w:t>
            </w:r>
            <w:r w:rsidR="00B7391B">
              <w:rPr>
                <w:rFonts w:cs="Times New Roman"/>
                <w:szCs w:val="24"/>
              </w:rPr>
              <w:t xml:space="preserve"> </w:t>
            </w:r>
            <w:r w:rsidR="00872B74">
              <w:rPr>
                <w:rFonts w:cs="Times New Roman"/>
                <w:szCs w:val="24"/>
              </w:rPr>
              <w:t>отобранных по возрасту и роли</w:t>
            </w:r>
          </w:p>
        </w:tc>
      </w:tr>
    </w:tbl>
    <w:p w14:paraId="6553BC7B" w14:textId="499A73D9" w:rsidR="003C42AA" w:rsidRPr="003C42AA" w:rsidRDefault="00CE17FD" w:rsidP="007C5AB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A02A59">
        <w:rPr>
          <w:rFonts w:cs="Times New Roman"/>
          <w:sz w:val="28"/>
          <w:szCs w:val="28"/>
        </w:rPr>
        <w:t>игрок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 xml:space="preserve">: ФИО, </w:t>
      </w:r>
      <w:bookmarkStart w:id="13" w:name="_Hlk107515994"/>
      <w:r w:rsidR="00A02A59">
        <w:rPr>
          <w:rFonts w:cs="Times New Roman"/>
          <w:sz w:val="28"/>
          <w:szCs w:val="28"/>
        </w:rPr>
        <w:t>дата рождения</w:t>
      </w:r>
      <w:bookmarkEnd w:id="13"/>
      <w:r w:rsidR="00A02A59">
        <w:rPr>
          <w:rFonts w:cs="Times New Roman"/>
          <w:sz w:val="28"/>
          <w:szCs w:val="28"/>
        </w:rPr>
        <w:t>,</w:t>
      </w:r>
      <w:r w:rsidR="007C5AB8">
        <w:rPr>
          <w:rFonts w:cs="Times New Roman"/>
          <w:sz w:val="28"/>
          <w:szCs w:val="28"/>
        </w:rPr>
        <w:t xml:space="preserve"> виды спорт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79FFA8EB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</w:t>
      </w:r>
      <w:r w:rsidR="00161110">
        <w:rPr>
          <w:rFonts w:cs="Times New Roman"/>
          <w:sz w:val="28"/>
          <w:szCs w:val="28"/>
        </w:rPr>
        <w:t>английского</w:t>
      </w:r>
      <w:r w:rsidR="00B50AB2">
        <w:rPr>
          <w:rFonts w:cs="Times New Roman"/>
          <w:sz w:val="28"/>
          <w:szCs w:val="28"/>
        </w:rPr>
        <w:t xml:space="preserve"> алфавита, первая буква каждого слова – заглавная, остальные – строчные. Слова разделены одним пробелом. </w:t>
      </w:r>
    </w:p>
    <w:p w14:paraId="430DF810" w14:textId="028B3FCE" w:rsidR="008D61A1" w:rsidRPr="002A12BB" w:rsidRDefault="00161110" w:rsidP="008D61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ата рождения </w:t>
      </w:r>
      <w:r w:rsidR="00B50AB2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три целых числа разделенных </w:t>
      </w:r>
      <w:r w:rsidR="00B319CA">
        <w:rPr>
          <w:rFonts w:cs="Times New Roman"/>
          <w:sz w:val="28"/>
          <w:szCs w:val="28"/>
        </w:rPr>
        <w:t>одной точкой</w:t>
      </w:r>
      <w:r w:rsidR="00946B30" w:rsidRPr="002A12BB">
        <w:rPr>
          <w:rFonts w:cs="Times New Roman"/>
          <w:sz w:val="28"/>
          <w:szCs w:val="28"/>
        </w:rPr>
        <w:t>.</w:t>
      </w:r>
      <w:r w:rsidR="00B319CA">
        <w:rPr>
          <w:rFonts w:cs="Times New Roman"/>
          <w:sz w:val="28"/>
          <w:szCs w:val="28"/>
        </w:rPr>
        <w:t xml:space="preserve"> Первое число в диапазоне от 1 до 31 – день, второе число в диапазоне от 1 до 12 – месяц, третье число в диапазоне от</w:t>
      </w:r>
      <w:r w:rsidR="004A1394">
        <w:rPr>
          <w:rFonts w:cs="Times New Roman"/>
          <w:sz w:val="28"/>
          <w:szCs w:val="28"/>
        </w:rPr>
        <w:t xml:space="preserve"> 19</w:t>
      </w:r>
      <w:r w:rsidR="004146F1" w:rsidRPr="0080470C">
        <w:rPr>
          <w:rFonts w:cs="Times New Roman"/>
          <w:sz w:val="28"/>
          <w:szCs w:val="28"/>
        </w:rPr>
        <w:t>65</w:t>
      </w:r>
      <w:r w:rsidR="004A1394">
        <w:rPr>
          <w:rFonts w:cs="Times New Roman"/>
          <w:sz w:val="28"/>
          <w:szCs w:val="28"/>
        </w:rPr>
        <w:t xml:space="preserve"> до 2020 – год.</w:t>
      </w:r>
    </w:p>
    <w:p w14:paraId="0660D472" w14:textId="5EB23232" w:rsidR="00946B30" w:rsidRPr="002A12BB" w:rsidRDefault="008D61A1" w:rsidP="00B11A49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Виды спорта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F0665C">
        <w:rPr>
          <w:rFonts w:cs="Times New Roman"/>
          <w:sz w:val="28"/>
          <w:szCs w:val="28"/>
        </w:rPr>
        <w:t xml:space="preserve">множество </w:t>
      </w:r>
      <w:r w:rsidR="00D64BB5">
        <w:rPr>
          <w:rFonts w:cs="Times New Roman"/>
          <w:sz w:val="28"/>
          <w:szCs w:val="28"/>
        </w:rPr>
        <w:t>строк</w:t>
      </w:r>
      <w:r w:rsidR="007C41C6">
        <w:rPr>
          <w:rFonts w:cs="Times New Roman"/>
          <w:sz w:val="28"/>
          <w:szCs w:val="28"/>
        </w:rPr>
        <w:t>, состоящих из слов, состоящих</w:t>
      </w:r>
      <w:r>
        <w:rPr>
          <w:rFonts w:cs="Times New Roman"/>
          <w:sz w:val="28"/>
          <w:szCs w:val="28"/>
        </w:rPr>
        <w:t xml:space="preserve"> из букв английского алфавита, первая буква </w:t>
      </w:r>
      <w:r w:rsidR="00F0665C">
        <w:rPr>
          <w:rFonts w:cs="Times New Roman"/>
          <w:sz w:val="28"/>
          <w:szCs w:val="28"/>
        </w:rPr>
        <w:t>строки</w:t>
      </w:r>
      <w:r>
        <w:rPr>
          <w:rFonts w:cs="Times New Roman"/>
          <w:sz w:val="28"/>
          <w:szCs w:val="28"/>
        </w:rPr>
        <w:t xml:space="preserve"> – заглавная, остальные – строчные. </w:t>
      </w:r>
      <w:r w:rsidR="00F0665C">
        <w:rPr>
          <w:rFonts w:cs="Times New Roman"/>
          <w:sz w:val="28"/>
          <w:szCs w:val="28"/>
        </w:rPr>
        <w:t>Строки</w:t>
      </w:r>
      <w:r>
        <w:rPr>
          <w:rFonts w:cs="Times New Roman"/>
          <w:sz w:val="28"/>
          <w:szCs w:val="28"/>
        </w:rPr>
        <w:t xml:space="preserve"> разделены одн</w:t>
      </w:r>
      <w:r w:rsidR="00F0665C">
        <w:rPr>
          <w:rFonts w:cs="Times New Roman"/>
          <w:sz w:val="28"/>
          <w:szCs w:val="28"/>
        </w:rPr>
        <w:t>ой</w:t>
      </w:r>
      <w:r w:rsidR="00002C83">
        <w:rPr>
          <w:rFonts w:cs="Times New Roman"/>
          <w:sz w:val="28"/>
          <w:szCs w:val="28"/>
        </w:rPr>
        <w:t xml:space="preserve"> запятой, слова разделены одним пробелом</w:t>
      </w:r>
      <w:r>
        <w:rPr>
          <w:rFonts w:cs="Times New Roman"/>
          <w:sz w:val="28"/>
          <w:szCs w:val="28"/>
        </w:rPr>
        <w:t>.</w:t>
      </w:r>
    </w:p>
    <w:p w14:paraId="4DEF31D3" w14:textId="5A84871F" w:rsidR="00FC3CB5" w:rsidRPr="00261B82" w:rsidRDefault="00FC3CB5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FA6487">
        <w:rPr>
          <w:sz w:val="28"/>
          <w:szCs w:val="28"/>
        </w:rPr>
        <w:t>Игроки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28826846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806ACD">
        <w:rPr>
          <w:sz w:val="28"/>
          <w:szCs w:val="28"/>
        </w:rPr>
        <w:t>Игроки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7"/>
        <w:gridCol w:w="2968"/>
        <w:gridCol w:w="3190"/>
      </w:tblGrid>
      <w:tr w:rsidR="008D61A1" w:rsidRPr="00261B82" w14:paraId="041AA297" w14:textId="77777777" w:rsidTr="008D61A1">
        <w:tc>
          <w:tcPr>
            <w:tcW w:w="3187" w:type="dxa"/>
            <w:tcBorders>
              <w:bottom w:val="double" w:sz="4" w:space="0" w:color="auto"/>
            </w:tcBorders>
          </w:tcPr>
          <w:p w14:paraId="62C9D86C" w14:textId="24CB0704" w:rsidR="008D61A1" w:rsidRPr="00261B82" w:rsidRDefault="008D61A1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968" w:type="dxa"/>
            <w:tcBorders>
              <w:bottom w:val="double" w:sz="4" w:space="0" w:color="auto"/>
            </w:tcBorders>
          </w:tcPr>
          <w:p w14:paraId="53F5D527" w14:textId="07E38092" w:rsidR="008D61A1" w:rsidRPr="00261B82" w:rsidRDefault="008D61A1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 рождения</w:t>
            </w:r>
          </w:p>
        </w:tc>
        <w:tc>
          <w:tcPr>
            <w:tcW w:w="3190" w:type="dxa"/>
            <w:tcBorders>
              <w:bottom w:val="double" w:sz="4" w:space="0" w:color="auto"/>
            </w:tcBorders>
          </w:tcPr>
          <w:p w14:paraId="74809680" w14:textId="7234D998" w:rsidR="008D61A1" w:rsidRPr="00261B82" w:rsidRDefault="008D61A1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Виды  спорта</w:t>
            </w:r>
          </w:p>
        </w:tc>
      </w:tr>
      <w:tr w:rsidR="00EC714C" w:rsidRPr="00C04C13" w14:paraId="4CBCEFBE" w14:textId="77777777" w:rsidTr="008D61A1">
        <w:tc>
          <w:tcPr>
            <w:tcW w:w="3187" w:type="dxa"/>
            <w:tcBorders>
              <w:top w:val="double" w:sz="4" w:space="0" w:color="auto"/>
            </w:tcBorders>
          </w:tcPr>
          <w:p w14:paraId="0CDC3886" w14:textId="3D479F9B" w:rsidR="00EC714C" w:rsidRPr="00CE17FD" w:rsidRDefault="00EC714C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EC714C">
              <w:rPr>
                <w:rFonts w:cs="Times New Roman"/>
                <w:color w:val="000000" w:themeColor="text1"/>
                <w:szCs w:val="24"/>
              </w:rPr>
              <w:t>SHesodi</w:t>
            </w:r>
            <w:proofErr w:type="spellEnd"/>
            <w:r w:rsidRPr="00EC714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C714C">
              <w:rPr>
                <w:rFonts w:cs="Times New Roman"/>
                <w:color w:val="000000" w:themeColor="text1"/>
                <w:szCs w:val="24"/>
              </w:rPr>
              <w:t>Hyrolavacu</w:t>
            </w:r>
            <w:proofErr w:type="spellEnd"/>
            <w:r w:rsidRPr="00EC714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C714C">
              <w:rPr>
                <w:rFonts w:cs="Times New Roman"/>
                <w:color w:val="000000" w:themeColor="text1"/>
                <w:szCs w:val="24"/>
              </w:rPr>
              <w:t>Gocaewoqufo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</w:tcBorders>
          </w:tcPr>
          <w:p w14:paraId="497E8155" w14:textId="3E32BFBB" w:rsidR="00EC714C" w:rsidRPr="00C04C13" w:rsidRDefault="00EC714C" w:rsidP="00B03505">
            <w:pPr>
              <w:jc w:val="both"/>
              <w:rPr>
                <w:rFonts w:cs="Times New Roman"/>
                <w:szCs w:val="24"/>
              </w:rPr>
            </w:pPr>
            <w:r w:rsidRPr="00EC714C">
              <w:rPr>
                <w:rFonts w:cs="Times New Roman"/>
                <w:szCs w:val="24"/>
              </w:rPr>
              <w:t>15.03.1988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14:paraId="777132F6" w14:textId="3F9D3EDF" w:rsidR="00EC714C" w:rsidRPr="00C04C13" w:rsidRDefault="00252082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C714C">
              <w:rPr>
                <w:rFonts w:cs="Times New Roman"/>
                <w:szCs w:val="24"/>
              </w:rPr>
              <w:t>Daelibazhi</w:t>
            </w:r>
            <w:proofErr w:type="spellEnd"/>
            <w:r w:rsidRPr="00EC714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C714C">
              <w:rPr>
                <w:rFonts w:cs="Times New Roman"/>
                <w:szCs w:val="24"/>
              </w:rPr>
              <w:t>Lymezhe</w:t>
            </w:r>
            <w:proofErr w:type="spellEnd"/>
          </w:p>
        </w:tc>
      </w:tr>
      <w:tr w:rsidR="00EC714C" w:rsidRPr="00C04C13" w14:paraId="2F60FFC2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497818C7" w14:textId="79C22F7E" w:rsidR="00EC714C" w:rsidRPr="00EC714C" w:rsidRDefault="00813B9D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13B9D">
              <w:rPr>
                <w:rFonts w:cs="Times New Roman"/>
                <w:color w:val="000000" w:themeColor="text1"/>
                <w:szCs w:val="24"/>
              </w:rPr>
              <w:t>SHesaemo</w:t>
            </w:r>
            <w:proofErr w:type="spellEnd"/>
            <w:r w:rsidRPr="00813B9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3B9D">
              <w:rPr>
                <w:rFonts w:cs="Times New Roman"/>
                <w:color w:val="000000" w:themeColor="text1"/>
                <w:szCs w:val="24"/>
              </w:rPr>
              <w:t>Beqavitu</w:t>
            </w:r>
            <w:proofErr w:type="spellEnd"/>
            <w:r w:rsidRPr="00813B9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3B9D">
              <w:rPr>
                <w:rFonts w:cs="Times New Roman"/>
                <w:color w:val="000000" w:themeColor="text1"/>
                <w:szCs w:val="24"/>
              </w:rPr>
              <w:t>Sywaelyloka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1F5B62A3" w14:textId="674CCA9C" w:rsidR="00EC714C" w:rsidRPr="00EC714C" w:rsidRDefault="00B529EE" w:rsidP="00B03505">
            <w:pPr>
              <w:jc w:val="both"/>
              <w:rPr>
                <w:rFonts w:cs="Times New Roman"/>
                <w:szCs w:val="24"/>
              </w:rPr>
            </w:pPr>
            <w:r w:rsidRPr="00B529EE">
              <w:rPr>
                <w:rFonts w:cs="Times New Roman"/>
                <w:szCs w:val="24"/>
              </w:rPr>
              <w:t>08.12.2003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0FE3C09D" w14:textId="7200F6FF" w:rsidR="00EC714C" w:rsidRPr="00EC714C" w:rsidRDefault="00B529EE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B529EE">
              <w:rPr>
                <w:rFonts w:cs="Times New Roman"/>
                <w:szCs w:val="24"/>
              </w:rPr>
              <w:t>Mushijezhynae</w:t>
            </w:r>
            <w:proofErr w:type="spellEnd"/>
            <w:r w:rsidRPr="00B529E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529EE">
              <w:rPr>
                <w:rFonts w:cs="Times New Roman"/>
                <w:szCs w:val="24"/>
              </w:rPr>
              <w:t>Mecusykaeshi</w:t>
            </w:r>
            <w:proofErr w:type="spellEnd"/>
          </w:p>
        </w:tc>
      </w:tr>
      <w:tr w:rsidR="00B529EE" w:rsidRPr="00C04C13" w14:paraId="0836E45A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67C3DCB2" w14:textId="61F42559" w:rsidR="00B529EE" w:rsidRPr="00813B9D" w:rsidRDefault="00B529EE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Xawacocaesu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Xaesobe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Wucaeja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5FF675CC" w14:textId="2F6E6D7C" w:rsidR="00B529EE" w:rsidRPr="00B529EE" w:rsidRDefault="005E0136" w:rsidP="00B03505">
            <w:pPr>
              <w:jc w:val="both"/>
              <w:rPr>
                <w:rFonts w:cs="Times New Roman"/>
                <w:szCs w:val="24"/>
              </w:rPr>
            </w:pPr>
            <w:r w:rsidRPr="005E0136">
              <w:rPr>
                <w:rFonts w:cs="Times New Roman"/>
                <w:szCs w:val="24"/>
              </w:rPr>
              <w:t>05.01.1998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0D120AD9" w14:textId="6F728168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Nycyvaefo</w:t>
            </w:r>
            <w:proofErr w:type="spellEnd"/>
          </w:p>
        </w:tc>
      </w:tr>
      <w:tr w:rsidR="00B529EE" w:rsidRPr="00C04C13" w14:paraId="131B9AFE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38830DCA" w14:textId="4D4CA38E" w:rsidR="00B529EE" w:rsidRPr="00813B9D" w:rsidRDefault="00B529EE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Piraezhi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Gaqilago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Nacaxose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16B4D959" w14:textId="203044E1" w:rsidR="00B529EE" w:rsidRPr="00B529EE" w:rsidRDefault="005E0136" w:rsidP="00B03505">
            <w:pPr>
              <w:jc w:val="both"/>
              <w:rPr>
                <w:rFonts w:cs="Times New Roman"/>
                <w:szCs w:val="24"/>
              </w:rPr>
            </w:pPr>
            <w:r w:rsidRPr="005E0136">
              <w:rPr>
                <w:rFonts w:cs="Times New Roman"/>
                <w:szCs w:val="24"/>
              </w:rPr>
              <w:t>02.12.2007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3302F271" w14:textId="1482A471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Bucujuwaqi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Mahejae</w:t>
            </w:r>
            <w:proofErr w:type="spellEnd"/>
          </w:p>
        </w:tc>
      </w:tr>
      <w:tr w:rsidR="00B529EE" w:rsidRPr="00C04C13" w14:paraId="64E1BBA3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4AFEB821" w14:textId="4E22C177" w:rsidR="00B529EE" w:rsidRPr="00813B9D" w:rsidRDefault="00B529EE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ZHefaexi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Buwygadi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ZHaevory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28EAA2EE" w14:textId="7D2EA173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2.02.1998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4C794F3D" w14:textId="22B31148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Cusobae</w:t>
            </w:r>
            <w:proofErr w:type="spellEnd"/>
          </w:p>
        </w:tc>
      </w:tr>
      <w:tr w:rsidR="00B529EE" w:rsidRPr="00C04C13" w14:paraId="68C49D8F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18044619" w14:textId="64BA8293" w:rsidR="00B529EE" w:rsidRPr="00813B9D" w:rsidRDefault="005E0136" w:rsidP="005E013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Lymael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Daehycon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Bukoqabe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7701EEB7" w14:textId="5AA544FA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10.1980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202FE72E" w14:textId="2D9990EF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Caejikashama</w:t>
            </w:r>
            <w:proofErr w:type="spellEnd"/>
          </w:p>
        </w:tc>
      </w:tr>
      <w:tr w:rsidR="00B529EE" w:rsidRPr="00C04C13" w14:paraId="14188547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54B3DAC5" w14:textId="4F8CA2C2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Menady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Delilae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Gymaegiwuwy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12DCA783" w14:textId="0C0E1C4E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8.1996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36130E4E" w14:textId="398D2DBC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Xidyshi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Gebaeve</w:t>
            </w:r>
            <w:proofErr w:type="spellEnd"/>
          </w:p>
        </w:tc>
      </w:tr>
      <w:tr w:rsidR="00B529EE" w:rsidRPr="00C04C13" w14:paraId="21EA9493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797328F7" w14:textId="33C3633A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Paedenaeny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SHudexa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ZHaezharaebu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51F77740" w14:textId="370292D0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7.1977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1DA6C544" w14:textId="7BD8EEBA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Dyshynaxo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Rejuqomovy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Hysaezhuzho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Kulefedo</w:t>
            </w:r>
            <w:proofErr w:type="spellEnd"/>
          </w:p>
        </w:tc>
      </w:tr>
      <w:tr w:rsidR="00B529EE" w:rsidRPr="00C04C13" w14:paraId="4BFD02F6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0BE3FADD" w14:textId="5BDE4F83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Kaejushapa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Jagaep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Dexeropo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441BBA64" w14:textId="03B84CE7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6.1969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76CA5A74" w14:textId="1A8AAD65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Qiwylyqo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Rereta</w:t>
            </w:r>
            <w:proofErr w:type="spellEnd"/>
          </w:p>
        </w:tc>
      </w:tr>
      <w:tr w:rsidR="00B529EE" w:rsidRPr="00C04C13" w14:paraId="67DCEA7D" w14:textId="77777777" w:rsidTr="008D61A1">
        <w:tc>
          <w:tcPr>
            <w:tcW w:w="3187" w:type="dxa"/>
            <w:tcBorders>
              <w:top w:val="double" w:sz="4" w:space="0" w:color="auto"/>
            </w:tcBorders>
          </w:tcPr>
          <w:p w14:paraId="75AA7522" w14:textId="50755EB9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Risowe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ZHysyk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SHecaevushae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</w:tcBorders>
          </w:tcPr>
          <w:p w14:paraId="275C9F8D" w14:textId="393CEE5A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7.1996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14:paraId="2761A3FD" w14:textId="22363280" w:rsidR="00B529EE" w:rsidRPr="00B529EE" w:rsidRDefault="00806ACD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806ACD">
              <w:rPr>
                <w:rFonts w:cs="Times New Roman"/>
                <w:szCs w:val="24"/>
              </w:rPr>
              <w:t>Juqalima</w:t>
            </w:r>
            <w:proofErr w:type="spellEnd"/>
            <w:r w:rsidRPr="00806A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06ACD">
              <w:rPr>
                <w:rFonts w:cs="Times New Roman"/>
                <w:szCs w:val="24"/>
              </w:rPr>
              <w:t>Pyjeshelikae</w:t>
            </w:r>
            <w:proofErr w:type="spellEnd"/>
            <w:r w:rsidRPr="00806A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06ACD">
              <w:rPr>
                <w:rFonts w:cs="Times New Roman"/>
                <w:szCs w:val="24"/>
              </w:rPr>
              <w:t>Maexuwiga</w:t>
            </w:r>
            <w:proofErr w:type="spellEnd"/>
            <w:r w:rsidRPr="00806A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06ACD">
              <w:rPr>
                <w:rFonts w:cs="Times New Roman"/>
                <w:szCs w:val="24"/>
              </w:rPr>
              <w:t>Jaepylemu</w:t>
            </w:r>
            <w:proofErr w:type="spellEnd"/>
          </w:p>
        </w:tc>
      </w:tr>
    </w:tbl>
    <w:p w14:paraId="06E0FC6F" w14:textId="77777777" w:rsidR="00075BCD" w:rsidRDefault="00075BCD" w:rsidP="00FA648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EF9E757" w14:textId="64117D2A" w:rsidR="00FA6487" w:rsidRPr="003C42AA" w:rsidRDefault="00FA6487" w:rsidP="00FA64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Каждый игрок</w:t>
      </w:r>
      <w:r w:rsidR="00075BCD">
        <w:rPr>
          <w:rFonts w:cs="Times New Roman"/>
          <w:sz w:val="28"/>
          <w:szCs w:val="28"/>
        </w:rPr>
        <w:t xml:space="preserve"> команды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Pr="002A12BB">
        <w:rPr>
          <w:rFonts w:cs="Times New Roman"/>
          <w:sz w:val="28"/>
          <w:szCs w:val="28"/>
        </w:rPr>
        <w:t>: ФИО</w:t>
      </w:r>
      <w:r w:rsidR="00075BCD">
        <w:rPr>
          <w:rFonts w:cs="Times New Roman"/>
          <w:sz w:val="28"/>
          <w:szCs w:val="28"/>
        </w:rPr>
        <w:t>, команда, роль, вид спорта</w:t>
      </w:r>
      <w:r w:rsidRPr="002A12BB">
        <w:rPr>
          <w:rFonts w:cs="Times New Roman"/>
          <w:sz w:val="28"/>
          <w:szCs w:val="28"/>
        </w:rPr>
        <w:t>.</w:t>
      </w:r>
    </w:p>
    <w:p w14:paraId="142CD6D7" w14:textId="35A5A775" w:rsidR="00FA6487" w:rsidRPr="002A12BB" w:rsidRDefault="00FA6487" w:rsidP="00FA648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аббревиатура, расшифровывается как: фамилия, имя, отчество. Фамилия, имя и отчество являются словами, состоящими из букв английского алфавита, первая буква каждого слова – заглавная, остальные – строчные. Слова разделены одним пробелом.</w:t>
      </w:r>
    </w:p>
    <w:p w14:paraId="173AAE9B" w14:textId="7D38499A" w:rsidR="00FA6487" w:rsidRPr="002A12BB" w:rsidRDefault="00DC2F56" w:rsidP="00B63B9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Команда</w:t>
      </w:r>
      <w:r w:rsidR="00FA6487"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FA6487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лово из букв английского алфавита, первая буква которого – заглавная, остальные – строчные.</w:t>
      </w:r>
    </w:p>
    <w:p w14:paraId="4C43D0E6" w14:textId="77777777" w:rsidR="0028293B" w:rsidRPr="002A12BB" w:rsidRDefault="00B63B98" w:rsidP="0028293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Роль</w:t>
      </w:r>
      <w:r w:rsidR="00FA6487"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FA6487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лово из букв английского алфавита, первая буква которого – заглавная, остальные – строчные.</w:t>
      </w:r>
    </w:p>
    <w:p w14:paraId="2DAF6A8A" w14:textId="04C104C6" w:rsidR="00FA6487" w:rsidRPr="002A12BB" w:rsidRDefault="0028293B" w:rsidP="00D511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Вид спорта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слово из букв английского алфавита, первая буква которого – заглавная, остальные – строчные.</w:t>
      </w:r>
    </w:p>
    <w:p w14:paraId="7B865252" w14:textId="4FD43DAD" w:rsidR="00806ACD" w:rsidRPr="00FA6487" w:rsidRDefault="00FA6487" w:rsidP="00FA6487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>
        <w:rPr>
          <w:sz w:val="28"/>
          <w:szCs w:val="28"/>
        </w:rPr>
        <w:t>Игроки команд</w:t>
      </w:r>
      <w:r>
        <w:rPr>
          <w:rFonts w:cs="Times New Roman"/>
          <w:sz w:val="28"/>
          <w:szCs w:val="28"/>
        </w:rPr>
        <w:t>» представлен в таблице 3.</w:t>
      </w:r>
    </w:p>
    <w:p w14:paraId="0ED616FF" w14:textId="77019DB3" w:rsidR="00806ACD" w:rsidRPr="00261B82" w:rsidRDefault="00806ACD" w:rsidP="00806ACD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>
        <w:rPr>
          <w:rFonts w:cs="Times New Roman"/>
          <w:color w:val="000000" w:themeColor="text1"/>
          <w:szCs w:val="24"/>
        </w:rPr>
        <w:t>Игроки команд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66"/>
        <w:gridCol w:w="2387"/>
        <w:gridCol w:w="2422"/>
        <w:gridCol w:w="2170"/>
      </w:tblGrid>
      <w:tr w:rsidR="00806ACD" w:rsidRPr="00261B82" w14:paraId="7817E3CE" w14:textId="4FAB14E0" w:rsidTr="00806ACD">
        <w:tc>
          <w:tcPr>
            <w:tcW w:w="2366" w:type="dxa"/>
            <w:tcBorders>
              <w:bottom w:val="double" w:sz="4" w:space="0" w:color="auto"/>
            </w:tcBorders>
          </w:tcPr>
          <w:p w14:paraId="463CFDFE" w14:textId="77777777" w:rsidR="00806ACD" w:rsidRPr="00261B82" w:rsidRDefault="00806AC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387" w:type="dxa"/>
            <w:tcBorders>
              <w:bottom w:val="double" w:sz="4" w:space="0" w:color="auto"/>
            </w:tcBorders>
          </w:tcPr>
          <w:p w14:paraId="2CE8E373" w14:textId="709EAD5F" w:rsidR="00806ACD" w:rsidRPr="00261B82" w:rsidRDefault="000E62B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манда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7D6A7503" w14:textId="707B4D03" w:rsidR="00806ACD" w:rsidRPr="00261B82" w:rsidRDefault="000E62B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оль</w:t>
            </w: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14:paraId="714CB44E" w14:textId="2C9D1218" w:rsidR="00806ACD" w:rsidRDefault="000E62B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Виды спорта</w:t>
            </w:r>
          </w:p>
        </w:tc>
      </w:tr>
      <w:tr w:rsidR="00806ACD" w:rsidRPr="00C04C13" w14:paraId="456691D8" w14:textId="542FAD34" w:rsidTr="00806ACD">
        <w:tc>
          <w:tcPr>
            <w:tcW w:w="2366" w:type="dxa"/>
            <w:tcBorders>
              <w:top w:val="double" w:sz="4" w:space="0" w:color="auto"/>
            </w:tcBorders>
          </w:tcPr>
          <w:p w14:paraId="478B4F72" w14:textId="6E692520" w:rsidR="00806ACD" w:rsidRPr="006B3EFB" w:rsidRDefault="006B3EFB" w:rsidP="00FF056B">
            <w:pPr>
              <w:jc w:val="both"/>
            </w:pPr>
            <w:r>
              <w:t>S</w:t>
            </w:r>
            <w:r w:rsidR="00F85C59">
              <w:rPr>
                <w:lang w:val="en-US"/>
              </w:rPr>
              <w:t>h</w:t>
            </w:r>
            <w:proofErr w:type="spellStart"/>
            <w:r>
              <w:t>esaemo</w:t>
            </w:r>
            <w:proofErr w:type="spellEnd"/>
            <w:r>
              <w:t xml:space="preserve"> </w:t>
            </w:r>
            <w:proofErr w:type="spellStart"/>
            <w:r>
              <w:t>Beqavitu</w:t>
            </w:r>
            <w:proofErr w:type="spellEnd"/>
            <w:r>
              <w:t xml:space="preserve"> </w:t>
            </w:r>
            <w:proofErr w:type="spellStart"/>
            <w:r>
              <w:t>Sywaelyloka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</w:tcBorders>
          </w:tcPr>
          <w:p w14:paraId="46739AC3" w14:textId="4AF3A948" w:rsidR="00806ACD" w:rsidRPr="006B3EFB" w:rsidRDefault="006B3EFB" w:rsidP="00FF056B">
            <w:pPr>
              <w:jc w:val="both"/>
            </w:pPr>
            <w:proofErr w:type="spellStart"/>
            <w:r>
              <w:t>Wyrymae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5C04F637" w14:textId="1562BD28" w:rsidR="00806ACD" w:rsidRPr="006B3EFB" w:rsidRDefault="006B3EFB" w:rsidP="00FF056B">
            <w:pPr>
              <w:jc w:val="both"/>
            </w:pPr>
            <w:proofErr w:type="spellStart"/>
            <w:r>
              <w:t>Mixutylo</w:t>
            </w:r>
            <w:proofErr w:type="spellEnd"/>
          </w:p>
        </w:tc>
        <w:tc>
          <w:tcPr>
            <w:tcW w:w="2170" w:type="dxa"/>
            <w:tcBorders>
              <w:top w:val="double" w:sz="4" w:space="0" w:color="auto"/>
            </w:tcBorders>
          </w:tcPr>
          <w:p w14:paraId="5B9331E0" w14:textId="77777777" w:rsidR="0097434E" w:rsidRDefault="0097434E" w:rsidP="0097434E">
            <w:pPr>
              <w:jc w:val="both"/>
            </w:pPr>
            <w:proofErr w:type="spellStart"/>
            <w:r>
              <w:t>Daelibazhi</w:t>
            </w:r>
            <w:proofErr w:type="spellEnd"/>
          </w:p>
          <w:p w14:paraId="4414847A" w14:textId="77777777" w:rsidR="00806ACD" w:rsidRPr="00C04C13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049CA127" w14:textId="6F926582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AF5DA99" w14:textId="43CCC5BD" w:rsidR="00806ACD" w:rsidRPr="006B3EFB" w:rsidRDefault="006B3EFB" w:rsidP="00FF056B">
            <w:pPr>
              <w:jc w:val="both"/>
            </w:pPr>
            <w:proofErr w:type="spellStart"/>
            <w:r>
              <w:t>Kaejushapa</w:t>
            </w:r>
            <w:proofErr w:type="spellEnd"/>
            <w:r>
              <w:t xml:space="preserve"> </w:t>
            </w:r>
            <w:proofErr w:type="spellStart"/>
            <w:r>
              <w:t>Jagaepu</w:t>
            </w:r>
            <w:proofErr w:type="spellEnd"/>
            <w:r>
              <w:t xml:space="preserve"> </w:t>
            </w:r>
            <w:proofErr w:type="spellStart"/>
            <w:r>
              <w:t>Dexeropo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14CFCBDE" w14:textId="1B572672" w:rsidR="00806ACD" w:rsidRPr="006B3EFB" w:rsidRDefault="006B3EFB" w:rsidP="00FF056B">
            <w:pPr>
              <w:jc w:val="both"/>
            </w:pPr>
            <w:proofErr w:type="spellStart"/>
            <w:r>
              <w:t>Lotoqe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02CCC48A" w14:textId="131EF87A" w:rsidR="00806ACD" w:rsidRPr="006B3EFB" w:rsidRDefault="006B3EFB" w:rsidP="00FF056B">
            <w:pPr>
              <w:jc w:val="both"/>
            </w:pPr>
            <w:proofErr w:type="spellStart"/>
            <w:r>
              <w:t>Fysaebinae</w:t>
            </w:r>
            <w:proofErr w:type="spellEnd"/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52119B4" w14:textId="77777777" w:rsidR="0097434E" w:rsidRDefault="0097434E" w:rsidP="0097434E">
            <w:pPr>
              <w:jc w:val="both"/>
            </w:pPr>
            <w:proofErr w:type="spellStart"/>
            <w:r>
              <w:t>Daelibazhi</w:t>
            </w:r>
            <w:proofErr w:type="spellEnd"/>
          </w:p>
          <w:p w14:paraId="5E4D0F81" w14:textId="77777777" w:rsidR="00806ACD" w:rsidRPr="00EC714C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3345F517" w14:textId="3444855F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7DEFF6F" w14:textId="7DAC9847" w:rsidR="00806ACD" w:rsidRPr="006B3EFB" w:rsidRDefault="006B3EFB" w:rsidP="00FF056B">
            <w:pPr>
              <w:jc w:val="both"/>
            </w:pPr>
            <w:proofErr w:type="spellStart"/>
            <w:r>
              <w:t>Laetuzharece</w:t>
            </w:r>
            <w:proofErr w:type="spellEnd"/>
            <w:r>
              <w:t xml:space="preserve"> </w:t>
            </w:r>
            <w:proofErr w:type="spellStart"/>
            <w:r>
              <w:t>Pyfaeri</w:t>
            </w:r>
            <w:proofErr w:type="spellEnd"/>
            <w:r>
              <w:t xml:space="preserve"> </w:t>
            </w:r>
            <w:proofErr w:type="spellStart"/>
            <w:r>
              <w:t>Waebymugy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10F9FA84" w14:textId="52A31794" w:rsidR="00806ACD" w:rsidRPr="006B3EFB" w:rsidRDefault="006B3EFB" w:rsidP="00FF056B">
            <w:pPr>
              <w:jc w:val="both"/>
            </w:pPr>
            <w:proofErr w:type="spellStart"/>
            <w:r>
              <w:t>Xaeshaetyraeki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610C632F" w14:textId="2DA0D54C" w:rsidR="00806ACD" w:rsidRPr="006B3EFB" w:rsidRDefault="006B3EFB" w:rsidP="00FF056B">
            <w:pPr>
              <w:jc w:val="both"/>
            </w:pPr>
            <w:proofErr w:type="spellStart"/>
            <w:r>
              <w:t>Daesaeshyki</w:t>
            </w:r>
            <w:proofErr w:type="spellEnd"/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DBEA01C" w14:textId="77777777" w:rsidR="0097434E" w:rsidRDefault="0097434E" w:rsidP="0097434E">
            <w:pPr>
              <w:jc w:val="both"/>
            </w:pPr>
            <w:proofErr w:type="spellStart"/>
            <w:r>
              <w:t>Gobaeta</w:t>
            </w:r>
            <w:proofErr w:type="spellEnd"/>
          </w:p>
          <w:p w14:paraId="43BD6A46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2D32AAB9" w14:textId="096CC845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1DD8463B" w14:textId="2F549EC5" w:rsidR="00806ACD" w:rsidRPr="006B3EFB" w:rsidRDefault="006B3EFB" w:rsidP="00FF056B">
            <w:pPr>
              <w:jc w:val="both"/>
            </w:pPr>
            <w:proofErr w:type="spellStart"/>
            <w:r>
              <w:t>Qapoce</w:t>
            </w:r>
            <w:proofErr w:type="spellEnd"/>
            <w:r>
              <w:t xml:space="preserve"> </w:t>
            </w:r>
            <w:proofErr w:type="spellStart"/>
            <w:r>
              <w:t>Jytavova</w:t>
            </w:r>
            <w:proofErr w:type="spellEnd"/>
            <w:r>
              <w:t xml:space="preserve"> </w:t>
            </w:r>
            <w:proofErr w:type="spellStart"/>
            <w:r>
              <w:t>ZHilolopa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0D0AF4DE" w14:textId="6B75198B" w:rsidR="00806ACD" w:rsidRPr="006B3EFB" w:rsidRDefault="006B3EFB" w:rsidP="00FF056B">
            <w:pPr>
              <w:jc w:val="both"/>
            </w:pPr>
            <w:proofErr w:type="spellStart"/>
            <w:r>
              <w:t>ZHebucoma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5000DFBB" w14:textId="77777777" w:rsidR="006B3EFB" w:rsidRDefault="006B3EFB" w:rsidP="006B3EFB">
            <w:pPr>
              <w:jc w:val="both"/>
            </w:pPr>
            <w:proofErr w:type="spellStart"/>
            <w:r>
              <w:t>Betonamexa</w:t>
            </w:r>
            <w:proofErr w:type="spellEnd"/>
          </w:p>
          <w:p w14:paraId="78609B4C" w14:textId="28A2756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45C27F39" w14:textId="77777777" w:rsidR="0097434E" w:rsidRDefault="0097434E" w:rsidP="0097434E">
            <w:pPr>
              <w:jc w:val="both"/>
            </w:pPr>
            <w:proofErr w:type="spellStart"/>
            <w:r>
              <w:t>Baecurexu</w:t>
            </w:r>
            <w:proofErr w:type="spellEnd"/>
          </w:p>
          <w:p w14:paraId="2D4BB491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661B6EDC" w14:textId="61C1C5CA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BCC3548" w14:textId="528E41E7" w:rsidR="00806ACD" w:rsidRPr="006B3EFB" w:rsidRDefault="006B3EFB" w:rsidP="00FF056B">
            <w:pPr>
              <w:jc w:val="both"/>
            </w:pPr>
            <w:proofErr w:type="spellStart"/>
            <w:r>
              <w:t>Bypoxema</w:t>
            </w:r>
            <w:proofErr w:type="spellEnd"/>
            <w:r>
              <w:t xml:space="preserve"> </w:t>
            </w:r>
            <w:proofErr w:type="spellStart"/>
            <w:r>
              <w:t>Qagaeshabi</w:t>
            </w:r>
            <w:proofErr w:type="spellEnd"/>
            <w:r>
              <w:t xml:space="preserve"> </w:t>
            </w:r>
            <w:proofErr w:type="spellStart"/>
            <w:r>
              <w:t>SHubaefu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3424B5DE" w14:textId="51E0565E" w:rsidR="00806ACD" w:rsidRPr="006B3EFB" w:rsidRDefault="006B3EFB" w:rsidP="00FF056B">
            <w:pPr>
              <w:jc w:val="both"/>
            </w:pPr>
            <w:proofErr w:type="spellStart"/>
            <w:r>
              <w:t>Cizhuvu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673C972E" w14:textId="77777777" w:rsidR="006B3EFB" w:rsidRDefault="006B3EFB" w:rsidP="006B3EFB">
            <w:pPr>
              <w:jc w:val="both"/>
            </w:pPr>
            <w:proofErr w:type="spellStart"/>
            <w:r>
              <w:t>Bemyxyboly</w:t>
            </w:r>
            <w:proofErr w:type="spellEnd"/>
          </w:p>
          <w:p w14:paraId="7F61CDA7" w14:textId="4CF2A1AD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39F61A5" w14:textId="77777777" w:rsidR="0097434E" w:rsidRDefault="0097434E" w:rsidP="0097434E">
            <w:pPr>
              <w:jc w:val="both"/>
            </w:pPr>
            <w:proofErr w:type="spellStart"/>
            <w:r>
              <w:t>Xaevopizhy</w:t>
            </w:r>
            <w:proofErr w:type="spellEnd"/>
          </w:p>
          <w:p w14:paraId="61CDB624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7FFB73FE" w14:textId="6065F4BB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4578DD0A" w14:textId="63BAB01E" w:rsidR="00806ACD" w:rsidRPr="006B3EFB" w:rsidRDefault="006B3EFB" w:rsidP="006B3EFB">
            <w:pPr>
              <w:jc w:val="center"/>
            </w:pPr>
            <w:proofErr w:type="spellStart"/>
            <w:r>
              <w:t>Lymaelu</w:t>
            </w:r>
            <w:proofErr w:type="spellEnd"/>
            <w:r>
              <w:t xml:space="preserve"> </w:t>
            </w:r>
            <w:proofErr w:type="spellStart"/>
            <w:r>
              <w:t>Daehyconu</w:t>
            </w:r>
            <w:proofErr w:type="spellEnd"/>
            <w:r>
              <w:t xml:space="preserve"> </w:t>
            </w:r>
            <w:proofErr w:type="spellStart"/>
            <w:r>
              <w:t>Bukoqab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48C4B0C8" w14:textId="1DC53682" w:rsidR="00806ACD" w:rsidRPr="006B3EFB" w:rsidRDefault="006B3EFB" w:rsidP="00FF056B">
            <w:pPr>
              <w:jc w:val="both"/>
            </w:pPr>
            <w:proofErr w:type="spellStart"/>
            <w:r>
              <w:t>Nonaqo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19AF386A" w14:textId="77777777" w:rsidR="006B3EFB" w:rsidRDefault="006B3EFB" w:rsidP="006B3EFB">
            <w:pPr>
              <w:jc w:val="both"/>
            </w:pPr>
            <w:proofErr w:type="spellStart"/>
            <w:r>
              <w:t>Bemyxyboly</w:t>
            </w:r>
            <w:proofErr w:type="spellEnd"/>
          </w:p>
          <w:p w14:paraId="3CBED4EE" w14:textId="390FDD72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5BF111A" w14:textId="77777777" w:rsidR="0097434E" w:rsidRDefault="0097434E" w:rsidP="0097434E">
            <w:pPr>
              <w:jc w:val="both"/>
            </w:pPr>
            <w:proofErr w:type="spellStart"/>
            <w:r>
              <w:t>Xidyshi</w:t>
            </w:r>
            <w:proofErr w:type="spellEnd"/>
          </w:p>
          <w:p w14:paraId="426A9262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22AADD67" w14:textId="40879602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6C9DC6B0" w14:textId="08CB8BDD" w:rsidR="00806ACD" w:rsidRPr="006B3EFB" w:rsidRDefault="006B3EFB" w:rsidP="00FF056B">
            <w:pPr>
              <w:jc w:val="both"/>
            </w:pPr>
            <w:proofErr w:type="spellStart"/>
            <w:r>
              <w:t>Fybokecaeqi</w:t>
            </w:r>
            <w:proofErr w:type="spellEnd"/>
            <w:r>
              <w:t xml:space="preserve"> </w:t>
            </w:r>
            <w:proofErr w:type="spellStart"/>
            <w:r>
              <w:t>Lylyby</w:t>
            </w:r>
            <w:proofErr w:type="spellEnd"/>
            <w:r>
              <w:t xml:space="preserve"> </w:t>
            </w:r>
            <w:proofErr w:type="spellStart"/>
            <w:r>
              <w:t>Mejujasho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7BDC5208" w14:textId="796A0A04" w:rsidR="00806ACD" w:rsidRPr="006B3EFB" w:rsidRDefault="006B3EFB" w:rsidP="00FF056B">
            <w:pPr>
              <w:jc w:val="both"/>
            </w:pPr>
            <w:proofErr w:type="spellStart"/>
            <w:r>
              <w:t>Jadaemifezhae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30B98C6A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4E440619" w14:textId="09C950D2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1AEA61D6" w14:textId="77777777" w:rsidR="0097434E" w:rsidRDefault="0097434E" w:rsidP="0097434E">
            <w:pPr>
              <w:jc w:val="both"/>
            </w:pPr>
            <w:proofErr w:type="spellStart"/>
            <w:r>
              <w:t>Daelibazhi</w:t>
            </w:r>
            <w:proofErr w:type="spellEnd"/>
          </w:p>
          <w:p w14:paraId="2C929A4D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5BC60C11" w14:textId="7147CEA7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FFC769D" w14:textId="0A4F7AA4" w:rsidR="00806ACD" w:rsidRPr="006B3EFB" w:rsidRDefault="006B3EFB" w:rsidP="00FF056B">
            <w:pPr>
              <w:jc w:val="both"/>
            </w:pPr>
            <w:proofErr w:type="spellStart"/>
            <w:r>
              <w:t>Lymaelu</w:t>
            </w:r>
            <w:proofErr w:type="spellEnd"/>
            <w:r>
              <w:t xml:space="preserve"> </w:t>
            </w:r>
            <w:proofErr w:type="spellStart"/>
            <w:r>
              <w:t>Daehyconu</w:t>
            </w:r>
            <w:proofErr w:type="spellEnd"/>
            <w:r>
              <w:t xml:space="preserve"> </w:t>
            </w:r>
            <w:proofErr w:type="spellStart"/>
            <w:r>
              <w:t>Bukoqab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635F0F5E" w14:textId="7DF1FD19" w:rsidR="00806ACD" w:rsidRPr="006B3EFB" w:rsidRDefault="006B3EFB" w:rsidP="00FF056B">
            <w:pPr>
              <w:jc w:val="both"/>
            </w:pPr>
            <w:proofErr w:type="spellStart"/>
            <w:r>
              <w:t>Solotasy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1E864412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50DD7B0A" w14:textId="47A01C42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87CACCD" w14:textId="77777777" w:rsidR="0097434E" w:rsidRDefault="0097434E" w:rsidP="0097434E">
            <w:pPr>
              <w:jc w:val="both"/>
            </w:pPr>
            <w:proofErr w:type="spellStart"/>
            <w:r>
              <w:t>Lafofashae</w:t>
            </w:r>
            <w:proofErr w:type="spellEnd"/>
          </w:p>
          <w:p w14:paraId="6ACFBE86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1C324A33" w14:textId="756C957C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57C9D56C" w14:textId="041C2F81" w:rsidR="00806ACD" w:rsidRPr="006B3EFB" w:rsidRDefault="006B3EFB" w:rsidP="00FF056B">
            <w:pPr>
              <w:jc w:val="both"/>
            </w:pPr>
            <w:proofErr w:type="spellStart"/>
            <w:r>
              <w:t>Soxytide</w:t>
            </w:r>
            <w:proofErr w:type="spellEnd"/>
            <w:r>
              <w:t xml:space="preserve"> </w:t>
            </w:r>
            <w:proofErr w:type="spellStart"/>
            <w:r>
              <w:t>Muriwo</w:t>
            </w:r>
            <w:proofErr w:type="spellEnd"/>
            <w:r>
              <w:t xml:space="preserve"> </w:t>
            </w:r>
            <w:proofErr w:type="spellStart"/>
            <w:r>
              <w:t>Dishahela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750D63A0" w14:textId="7CEB6231" w:rsidR="00806ACD" w:rsidRPr="006B3EFB" w:rsidRDefault="006B3EFB" w:rsidP="00FF056B">
            <w:pPr>
              <w:jc w:val="both"/>
            </w:pPr>
            <w:proofErr w:type="spellStart"/>
            <w:r>
              <w:t>ZHepida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2265C917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1DB3F7B3" w14:textId="5C276A5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7F67A308" w14:textId="77777777" w:rsidR="0097434E" w:rsidRDefault="0097434E" w:rsidP="0097434E">
            <w:pPr>
              <w:jc w:val="both"/>
            </w:pPr>
            <w:proofErr w:type="spellStart"/>
            <w:r>
              <w:t>Pyjeshelikae</w:t>
            </w:r>
            <w:proofErr w:type="spellEnd"/>
          </w:p>
          <w:p w14:paraId="61AFAB9C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673846D1" w14:textId="55AFB7F2" w:rsidTr="00806ACD">
        <w:tc>
          <w:tcPr>
            <w:tcW w:w="2366" w:type="dxa"/>
            <w:tcBorders>
              <w:top w:val="double" w:sz="4" w:space="0" w:color="auto"/>
            </w:tcBorders>
          </w:tcPr>
          <w:p w14:paraId="50553488" w14:textId="7E42FE2D" w:rsidR="00806ACD" w:rsidRPr="006B3EFB" w:rsidRDefault="006B3EFB" w:rsidP="00FF056B">
            <w:pPr>
              <w:jc w:val="both"/>
            </w:pPr>
            <w:r>
              <w:t>Z</w:t>
            </w:r>
            <w:r w:rsidR="00F85C59">
              <w:rPr>
                <w:lang w:val="en-US"/>
              </w:rPr>
              <w:t>h</w:t>
            </w:r>
            <w:proofErr w:type="spellStart"/>
            <w:r>
              <w:t>ylaefafa</w:t>
            </w:r>
            <w:proofErr w:type="spellEnd"/>
            <w:r>
              <w:t xml:space="preserve"> </w:t>
            </w:r>
            <w:proofErr w:type="spellStart"/>
            <w:r>
              <w:t>Wejudepa</w:t>
            </w:r>
            <w:proofErr w:type="spellEnd"/>
            <w:r>
              <w:t xml:space="preserve"> </w:t>
            </w:r>
            <w:proofErr w:type="spellStart"/>
            <w:r>
              <w:t>Gihyloshova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</w:tcBorders>
          </w:tcPr>
          <w:p w14:paraId="6FCD3379" w14:textId="46EF1E75" w:rsidR="00806ACD" w:rsidRPr="006B3EFB" w:rsidRDefault="006B3EFB" w:rsidP="00FF056B">
            <w:pPr>
              <w:jc w:val="both"/>
            </w:pPr>
            <w:proofErr w:type="spellStart"/>
            <w:r>
              <w:t>Fipadyqimy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3834B831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2E3CA2A4" w14:textId="71B4B94C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</w:tcPr>
          <w:p w14:paraId="58B6B607" w14:textId="77777777" w:rsidR="0097434E" w:rsidRDefault="0097434E" w:rsidP="0097434E">
            <w:pPr>
              <w:jc w:val="both"/>
            </w:pPr>
            <w:proofErr w:type="spellStart"/>
            <w:r>
              <w:t>Hilisolu</w:t>
            </w:r>
            <w:proofErr w:type="spellEnd"/>
          </w:p>
          <w:p w14:paraId="5130B2C1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34226944" w14:textId="07C9E0EC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25A5B5D" w14:textId="5D5F03EB" w:rsidR="00BE7CF9" w:rsidRDefault="00E93CC6" w:rsidP="00E93CC6">
      <w:pPr>
        <w:pStyle w:val="22"/>
      </w:pPr>
      <w:bookmarkStart w:id="14" w:name="_Toc108150545"/>
      <w:r>
        <w:t xml:space="preserve">1.2 </w:t>
      </w:r>
      <w:r w:rsidR="00BE7CF9" w:rsidRPr="00E93CC6">
        <w:t>Законы ПО</w:t>
      </w:r>
      <w:bookmarkEnd w:id="14"/>
    </w:p>
    <w:p w14:paraId="3E387A52" w14:textId="23CAA8E8" w:rsidR="00BE7CF9" w:rsidRDefault="00BE7CF9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одного </w:t>
      </w:r>
      <w:r w:rsidR="00543CBD">
        <w:rPr>
          <w:rFonts w:cs="Times New Roman"/>
          <w:sz w:val="28"/>
          <w:szCs w:val="28"/>
        </w:rPr>
        <w:t>игрока может быть несколько команд</w:t>
      </w:r>
      <w:r>
        <w:rPr>
          <w:rFonts w:cs="Times New Roman"/>
          <w:sz w:val="28"/>
          <w:szCs w:val="28"/>
        </w:rPr>
        <w:t>;</w:t>
      </w:r>
    </w:p>
    <w:p w14:paraId="17B97661" w14:textId="467B3E7E" w:rsidR="00BE7CF9" w:rsidRDefault="00BE7CF9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840DE7">
        <w:rPr>
          <w:rFonts w:cs="Times New Roman"/>
          <w:sz w:val="28"/>
          <w:szCs w:val="28"/>
        </w:rPr>
        <w:t>игрок может находится в команде, только в единственном экземпляре</w:t>
      </w:r>
      <w:r w:rsidR="0059094C">
        <w:rPr>
          <w:rFonts w:cs="Times New Roman"/>
          <w:sz w:val="28"/>
          <w:szCs w:val="28"/>
        </w:rPr>
        <w:t>;</w:t>
      </w:r>
    </w:p>
    <w:p w14:paraId="059AC61A" w14:textId="57F50D24" w:rsidR="0059094C" w:rsidRDefault="00840DE7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ок не обязан иметь</w:t>
      </w:r>
      <w:r w:rsidR="00BB7CAF">
        <w:rPr>
          <w:rFonts w:cs="Times New Roman"/>
          <w:sz w:val="28"/>
          <w:szCs w:val="28"/>
        </w:rPr>
        <w:t xml:space="preserve"> команды</w:t>
      </w:r>
      <w:r w:rsidR="0059094C">
        <w:rPr>
          <w:rFonts w:cs="Times New Roman"/>
          <w:sz w:val="28"/>
          <w:szCs w:val="28"/>
        </w:rPr>
        <w:t>;</w:t>
      </w:r>
    </w:p>
    <w:p w14:paraId="14A24EC9" w14:textId="2729447A" w:rsidR="0059094C" w:rsidRPr="0059094C" w:rsidRDefault="0059094C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</w:t>
      </w:r>
      <w:r w:rsidR="00BB7CAF">
        <w:rPr>
          <w:rFonts w:cs="Times New Roman"/>
          <w:sz w:val="28"/>
          <w:szCs w:val="28"/>
        </w:rPr>
        <w:t>может быть команды у несуществующего игрока</w:t>
      </w:r>
      <w:r>
        <w:rPr>
          <w:rFonts w:cs="Times New Roman"/>
          <w:sz w:val="28"/>
          <w:szCs w:val="28"/>
        </w:rPr>
        <w:t>;</w:t>
      </w:r>
    </w:p>
    <w:p w14:paraId="7B2C925F" w14:textId="536FA510" w:rsidR="00E86F73" w:rsidRPr="00E66858" w:rsidRDefault="00E26153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 каждой команды только один вид спорта</w:t>
      </w:r>
      <w:r w:rsidRPr="00E26153">
        <w:rPr>
          <w:rFonts w:cs="Times New Roman"/>
          <w:sz w:val="28"/>
          <w:szCs w:val="28"/>
        </w:rPr>
        <w:t>;</w:t>
      </w:r>
    </w:p>
    <w:p w14:paraId="3016EDCC" w14:textId="413AFA48" w:rsidR="009B0B5E" w:rsidRPr="00E66858" w:rsidRDefault="00271765" w:rsidP="009B0B5E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66858">
        <w:rPr>
          <w:rFonts w:cs="Times New Roman"/>
          <w:sz w:val="28"/>
          <w:szCs w:val="28"/>
        </w:rPr>
        <w:t xml:space="preserve">каждое ФИО </w:t>
      </w:r>
      <w:r w:rsidR="00FF666D">
        <w:rPr>
          <w:rFonts w:cs="Times New Roman"/>
          <w:sz w:val="28"/>
          <w:szCs w:val="28"/>
        </w:rPr>
        <w:t>игрока</w:t>
      </w:r>
      <w:r w:rsidRPr="00E66858">
        <w:rPr>
          <w:rFonts w:cs="Times New Roman"/>
          <w:sz w:val="28"/>
          <w:szCs w:val="28"/>
        </w:rPr>
        <w:t xml:space="preserve"> уникально</w:t>
      </w:r>
      <w:r w:rsidR="00BE6C45" w:rsidRPr="00E66858">
        <w:rPr>
          <w:rFonts w:cs="Times New Roman"/>
          <w:sz w:val="28"/>
          <w:szCs w:val="28"/>
        </w:rPr>
        <w:t>;</w:t>
      </w:r>
    </w:p>
    <w:p w14:paraId="460CBBF0" w14:textId="77777777" w:rsidR="00BE7CF9" w:rsidRPr="002A12BB" w:rsidRDefault="00BE7CF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2DE7AA41" w:rsidR="00946B30" w:rsidRPr="002A12BB" w:rsidRDefault="00946B30" w:rsidP="002A12BB">
      <w:pPr>
        <w:pStyle w:val="22"/>
      </w:pPr>
      <w:bookmarkStart w:id="15" w:name="_Toc108150546"/>
      <w:r w:rsidRPr="002A12BB">
        <w:t>1.</w:t>
      </w:r>
      <w:r w:rsidR="00411D15">
        <w:t>3</w:t>
      </w:r>
      <w:r w:rsidRPr="002A12BB">
        <w:t xml:space="preserve"> Постановк</w:t>
      </w:r>
      <w:r w:rsidR="00411D15">
        <w:t>а</w:t>
      </w:r>
      <w:r w:rsidRPr="002A12BB">
        <w:t xml:space="preserve"> задач</w:t>
      </w:r>
      <w:r w:rsidR="00411D15">
        <w:t>и «Формирование отчета</w:t>
      </w:r>
      <w:r w:rsidR="009B0B5E">
        <w:t xml:space="preserve"> «</w:t>
      </w:r>
      <w:r w:rsidR="00E66858" w:rsidRPr="00E66858">
        <w:t>Кандидаты</w:t>
      </w:r>
      <w:r w:rsidR="009B0B5E">
        <w:t>»</w:t>
      </w:r>
      <w:r w:rsidR="00411D15">
        <w:t>»</w:t>
      </w:r>
      <w:bookmarkEnd w:id="15"/>
    </w:p>
    <w:p w14:paraId="2C3584B2" w14:textId="5E299D0B" w:rsidR="00946B30" w:rsidRPr="0080470C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 xml:space="preserve">Входные данные: </w:t>
      </w:r>
      <w:r w:rsidR="00411D15">
        <w:rPr>
          <w:rFonts w:cs="Times New Roman"/>
          <w:color w:val="000000" w:themeColor="text1"/>
          <w:sz w:val="28"/>
          <w:szCs w:val="28"/>
        </w:rPr>
        <w:t>Справочник «</w:t>
      </w:r>
      <w:r w:rsidR="00E66858">
        <w:rPr>
          <w:rFonts w:cs="Times New Roman"/>
          <w:color w:val="000000" w:themeColor="text1"/>
          <w:sz w:val="28"/>
          <w:szCs w:val="28"/>
        </w:rPr>
        <w:t>Игроки</w:t>
      </w:r>
      <w:r w:rsidR="00411D15">
        <w:rPr>
          <w:rFonts w:cs="Times New Roman"/>
          <w:color w:val="000000" w:themeColor="text1"/>
          <w:sz w:val="28"/>
          <w:szCs w:val="28"/>
        </w:rPr>
        <w:t>», Справочник «</w:t>
      </w:r>
      <w:r w:rsidR="00E66858">
        <w:rPr>
          <w:rFonts w:cs="Times New Roman"/>
          <w:color w:val="000000" w:themeColor="text1"/>
          <w:sz w:val="28"/>
          <w:szCs w:val="28"/>
        </w:rPr>
        <w:t>Игроки команд</w:t>
      </w:r>
      <w:r w:rsidR="00411D15">
        <w:rPr>
          <w:rFonts w:cs="Times New Roman"/>
          <w:color w:val="000000" w:themeColor="text1"/>
          <w:sz w:val="28"/>
          <w:szCs w:val="28"/>
        </w:rPr>
        <w:t xml:space="preserve">», </w:t>
      </w:r>
      <w:r w:rsidR="00E66858">
        <w:rPr>
          <w:rFonts w:cs="Times New Roman"/>
          <w:sz w:val="28"/>
          <w:szCs w:val="28"/>
        </w:rPr>
        <w:t>возраст</w:t>
      </w:r>
      <w:r w:rsidR="009F7588">
        <w:rPr>
          <w:rFonts w:cs="Times New Roman"/>
          <w:sz w:val="28"/>
          <w:szCs w:val="28"/>
        </w:rPr>
        <w:t xml:space="preserve"> – целое число</w:t>
      </w:r>
      <w:r w:rsidR="00E66858">
        <w:rPr>
          <w:rFonts w:cs="Times New Roman"/>
          <w:sz w:val="28"/>
          <w:szCs w:val="28"/>
        </w:rPr>
        <w:t xml:space="preserve">, </w:t>
      </w:r>
      <w:r w:rsidR="009F7588">
        <w:rPr>
          <w:rFonts w:cs="Times New Roman"/>
          <w:sz w:val="28"/>
          <w:szCs w:val="28"/>
        </w:rPr>
        <w:t>роль - слово.</w:t>
      </w:r>
    </w:p>
    <w:p w14:paraId="1C3069CC" w14:textId="78F9ABD1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11D15">
        <w:rPr>
          <w:rFonts w:cs="Times New Roman"/>
          <w:color w:val="000000" w:themeColor="text1"/>
          <w:sz w:val="28"/>
          <w:szCs w:val="28"/>
        </w:rPr>
        <w:t>Отчет «</w:t>
      </w:r>
      <w:r w:rsidR="009F7588">
        <w:rPr>
          <w:rFonts w:cs="Times New Roman"/>
          <w:sz w:val="28"/>
          <w:szCs w:val="28"/>
        </w:rPr>
        <w:t>Кандидаты</w:t>
      </w:r>
      <w:r w:rsidR="00411D15">
        <w:rPr>
          <w:rFonts w:cs="Times New Roman"/>
          <w:color w:val="000000" w:themeColor="text1"/>
          <w:sz w:val="28"/>
          <w:szCs w:val="28"/>
        </w:rPr>
        <w:t>»</w:t>
      </w:r>
      <w:r w:rsidR="009B0B5E">
        <w:rPr>
          <w:rFonts w:cs="Times New Roman"/>
          <w:color w:val="000000" w:themeColor="text1"/>
          <w:sz w:val="28"/>
          <w:szCs w:val="28"/>
        </w:rPr>
        <w:t>.</w:t>
      </w:r>
    </w:p>
    <w:p w14:paraId="7017B81B" w14:textId="4A5EC212" w:rsidR="009B0B5E" w:rsidRDefault="00946B30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Связь: </w:t>
      </w:r>
      <w:r w:rsidR="00397868">
        <w:rPr>
          <w:rFonts w:cs="Times New Roman"/>
          <w:color w:val="000000" w:themeColor="text1"/>
          <w:sz w:val="28"/>
          <w:szCs w:val="28"/>
        </w:rPr>
        <w:t>Справочник«Игроки».</w:t>
      </w:r>
      <w:proofErr w:type="spellStart"/>
      <w:r w:rsidR="00397868">
        <w:rPr>
          <w:rFonts w:cs="Times New Roman"/>
          <w:color w:val="000000" w:themeColor="text1"/>
          <w:sz w:val="28"/>
          <w:szCs w:val="28"/>
        </w:rPr>
        <w:t>Игрок.ФИО</w:t>
      </w:r>
      <w:proofErr w:type="spellEnd"/>
      <w:r w:rsidR="00397868"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r w:rsidR="00B638CE">
        <w:rPr>
          <w:rFonts w:cs="Times New Roman"/>
          <w:color w:val="000000" w:themeColor="text1"/>
          <w:sz w:val="28"/>
          <w:szCs w:val="28"/>
        </w:rPr>
        <w:t>Игроки команд</w:t>
      </w:r>
      <w:r w:rsidR="00397868">
        <w:rPr>
          <w:rFonts w:cs="Times New Roman"/>
          <w:color w:val="000000" w:themeColor="text1"/>
          <w:sz w:val="28"/>
          <w:szCs w:val="28"/>
        </w:rPr>
        <w:t>».</w:t>
      </w:r>
      <w:proofErr w:type="spellStart"/>
      <w:r w:rsidR="00B638CE">
        <w:rPr>
          <w:rFonts w:cs="Times New Roman"/>
          <w:color w:val="000000" w:themeColor="text1"/>
          <w:sz w:val="28"/>
          <w:szCs w:val="28"/>
        </w:rPr>
        <w:t>Игрок</w:t>
      </w:r>
      <w:r w:rsidR="00397868">
        <w:rPr>
          <w:rFonts w:cs="Times New Roman"/>
          <w:color w:val="000000" w:themeColor="text1"/>
          <w:sz w:val="28"/>
          <w:szCs w:val="28"/>
        </w:rPr>
        <w:t>.</w:t>
      </w:r>
      <w:r w:rsidR="00B638CE">
        <w:rPr>
          <w:rFonts w:cs="Times New Roman"/>
          <w:color w:val="000000" w:themeColor="text1"/>
          <w:sz w:val="28"/>
          <w:szCs w:val="28"/>
        </w:rPr>
        <w:t>ФИО</w:t>
      </w:r>
      <w:proofErr w:type="spellEnd"/>
    </w:p>
    <w:p w14:paraId="701CCD7F" w14:textId="77777777" w:rsidR="009F7588" w:rsidRDefault="009F7588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3641384" w14:textId="265F810C" w:rsidR="00C34C63" w:rsidRPr="009B0B5E" w:rsidRDefault="00C34C63" w:rsidP="009B0B5E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77777777" w:rsidR="00946B30" w:rsidRPr="002A12BB" w:rsidRDefault="00946B30" w:rsidP="002A12BB">
      <w:pPr>
        <w:pStyle w:val="1"/>
      </w:pPr>
      <w:bookmarkStart w:id="16" w:name="_Toc108150547"/>
      <w:r w:rsidRPr="002A12BB">
        <w:lastRenderedPageBreak/>
        <w:t>2 Теоретическая часть</w:t>
      </w:r>
      <w:bookmarkEnd w:id="16"/>
    </w:p>
    <w:p w14:paraId="022CB73F" w14:textId="77777777" w:rsidR="0093586C" w:rsidRDefault="009218D2" w:rsidP="00C175E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9218D2">
        <w:rPr>
          <w:rFonts w:cs="Times New Roman"/>
          <w:sz w:val="28"/>
          <w:szCs w:val="28"/>
        </w:rPr>
        <w:t>В рамках курсового проекта необходимо искать информацию о</w:t>
      </w:r>
      <w:r w:rsidR="005D16C7">
        <w:rPr>
          <w:rFonts w:cs="Times New Roman"/>
          <w:sz w:val="28"/>
          <w:szCs w:val="28"/>
        </w:rPr>
        <w:t xml:space="preserve"> игроках и игроках команды</w:t>
      </w:r>
      <w:r w:rsidRPr="009218D2">
        <w:rPr>
          <w:rFonts w:cs="Times New Roman"/>
          <w:sz w:val="28"/>
          <w:szCs w:val="28"/>
        </w:rPr>
        <w:t>. Для ускорения поиска используются такие струк</w:t>
      </w:r>
      <w:r w:rsidR="005D16C7">
        <w:rPr>
          <w:rFonts w:cs="Times New Roman"/>
          <w:sz w:val="28"/>
          <w:szCs w:val="28"/>
        </w:rPr>
        <w:t>т</w:t>
      </w:r>
      <w:r w:rsidRPr="009218D2">
        <w:rPr>
          <w:rFonts w:cs="Times New Roman"/>
          <w:sz w:val="28"/>
          <w:szCs w:val="28"/>
        </w:rPr>
        <w:t>ур</w:t>
      </w:r>
      <w:r w:rsidR="005D16C7">
        <w:rPr>
          <w:rFonts w:cs="Times New Roman"/>
          <w:sz w:val="28"/>
          <w:szCs w:val="28"/>
        </w:rPr>
        <w:t>ы</w:t>
      </w:r>
      <w:r w:rsidRPr="009218D2">
        <w:rPr>
          <w:rFonts w:cs="Times New Roman"/>
          <w:sz w:val="28"/>
          <w:szCs w:val="28"/>
        </w:rPr>
        <w:t xml:space="preserve"> данных, например, как сбалансированные бинарные деревья поиска (</w:t>
      </w:r>
      <w:r w:rsidR="003C5E55">
        <w:rPr>
          <w:rFonts w:cs="Times New Roman"/>
          <w:sz w:val="28"/>
          <w:szCs w:val="28"/>
        </w:rPr>
        <w:t>АВЛ -</w:t>
      </w:r>
      <w:r w:rsidRPr="009218D2">
        <w:rPr>
          <w:rFonts w:cs="Times New Roman"/>
          <w:sz w:val="28"/>
          <w:szCs w:val="28"/>
        </w:rPr>
        <w:t xml:space="preserve"> деревья, красно-чёрные деревья, </w:t>
      </w:r>
      <w:r w:rsidR="003C5E55">
        <w:rPr>
          <w:rFonts w:cs="Times New Roman"/>
          <w:sz w:val="28"/>
          <w:szCs w:val="28"/>
          <w:lang w:val="en-US"/>
        </w:rPr>
        <w:t>B</w:t>
      </w:r>
      <w:r w:rsidRPr="009218D2">
        <w:rPr>
          <w:rFonts w:cs="Times New Roman"/>
          <w:sz w:val="28"/>
          <w:szCs w:val="28"/>
        </w:rPr>
        <w:t xml:space="preserve">-деревья и т.д.) и хеш-таблицы. Красно чёрное дерево </w:t>
      </w:r>
      <w:r w:rsidR="003C5E55" w:rsidRPr="009218D2">
        <w:rPr>
          <w:rFonts w:cs="Times New Roman"/>
          <w:sz w:val="28"/>
          <w:szCs w:val="28"/>
        </w:rPr>
        <w:t>— это</w:t>
      </w:r>
      <w:r w:rsidRPr="009218D2">
        <w:rPr>
          <w:rFonts w:cs="Times New Roman"/>
          <w:sz w:val="28"/>
          <w:szCs w:val="28"/>
        </w:rPr>
        <w:t xml:space="preserve"> один из видов самобалансирующихся двоичных деревьев поиска, гарантирующий линейно-логарифмический показатель сложности выполнения основных операций: добавление, удаление, поиск. Сбалансированность дерева достигается за счёт введения дополнительного атрибута для узла дерева - «Цвет». «Цвет» принимает одно из двух значений - «чёрный» или «красный»</w:t>
      </w:r>
      <w:r w:rsidR="00730F6E" w:rsidRPr="0093586C">
        <w:rPr>
          <w:rFonts w:cs="Times New Roman"/>
          <w:sz w:val="28"/>
          <w:szCs w:val="28"/>
        </w:rPr>
        <w:t xml:space="preserve"> [1]</w:t>
      </w:r>
      <w:r w:rsidRPr="009218D2">
        <w:rPr>
          <w:rFonts w:cs="Times New Roman"/>
          <w:sz w:val="28"/>
          <w:szCs w:val="28"/>
        </w:rPr>
        <w:t>.</w:t>
      </w:r>
    </w:p>
    <w:p w14:paraId="30A2CE88" w14:textId="509BC04A" w:rsidR="00946B30" w:rsidRPr="00C175EC" w:rsidRDefault="009218D2" w:rsidP="00C175EC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9218D2">
        <w:rPr>
          <w:rFonts w:cs="Times New Roman"/>
          <w:sz w:val="28"/>
          <w:szCs w:val="28"/>
        </w:rPr>
        <w:t>Хеш-таблицы часто применяются в базах данных, а также в языковых процессорах типа компиляторов и ассемблеров, где они изящно обслуживают таблицы идентификаторов. В таких приложениях хеш-таблица - наилучшая структура данных.</w:t>
      </w:r>
      <w:r w:rsidR="00946B30" w:rsidRPr="002A12BB">
        <w:rPr>
          <w:rFonts w:cs="Times New Roman"/>
          <w:color w:val="FF0000"/>
          <w:sz w:val="28"/>
          <w:szCs w:val="28"/>
        </w:rPr>
        <w:t xml:space="preserve"> </w:t>
      </w:r>
    </w:p>
    <w:p w14:paraId="70D9F6DE" w14:textId="77777777" w:rsidR="00946B30" w:rsidRPr="002A12BB" w:rsidRDefault="00946B30" w:rsidP="002A12BB">
      <w:pPr>
        <w:pStyle w:val="22"/>
      </w:pPr>
      <w:bookmarkStart w:id="17" w:name="_Toc108150548"/>
      <w:r w:rsidRPr="002A12BB">
        <w:t>2.1 Хеш-таблица</w:t>
      </w:r>
      <w:bookmarkEnd w:id="17"/>
    </w:p>
    <w:p w14:paraId="14436968" w14:textId="1516A02A" w:rsidR="00C175EC" w:rsidRPr="00C175EC" w:rsidRDefault="00F76BF2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F76BF2">
        <w:rPr>
          <w:rFonts w:cs="Times New Roman"/>
          <w:sz w:val="28"/>
          <w:szCs w:val="28"/>
        </w:rPr>
        <w:t>Хеш-таблица представляет собой эффективную структуру данных для реализации ассоциативных массивов, в частности словарей. Ассоциативным массивом называется такой абстрактный тип данных, который позволяет хранить пары вида «ключ, значение» и поддерживающий операции добавления пары, а также поиска и удаления пары по ключу</w:t>
      </w:r>
      <w:r w:rsidR="00730F6E" w:rsidRPr="00730F6E">
        <w:rPr>
          <w:rFonts w:cs="Times New Roman"/>
          <w:sz w:val="28"/>
          <w:szCs w:val="28"/>
        </w:rPr>
        <w:t xml:space="preserve"> [2]</w:t>
      </w:r>
      <w:r w:rsidRPr="00F76BF2">
        <w:rPr>
          <w:rFonts w:cs="Times New Roman"/>
          <w:sz w:val="28"/>
          <w:szCs w:val="28"/>
        </w:rPr>
        <w:t>. Словарь -  одна из разновидностей таких массивов. Хешированием называют отображение множества ключей в множество индексов массива по некоторому правилу, которое называют хеш-функцией. Несмотря на худший случай при поиске - О(п), в среднем время поиска составляет 0(1), что и подтверждается на практике</w:t>
      </w:r>
      <w:r w:rsidR="00730F6E" w:rsidRPr="00730F6E">
        <w:rPr>
          <w:rFonts w:cs="Times New Roman"/>
          <w:sz w:val="28"/>
          <w:szCs w:val="28"/>
        </w:rPr>
        <w:t xml:space="preserve"> [1]</w:t>
      </w:r>
      <w:r w:rsidRPr="00F76BF2">
        <w:rPr>
          <w:rFonts w:cs="Times New Roman"/>
          <w:sz w:val="28"/>
          <w:szCs w:val="28"/>
        </w:rPr>
        <w:t>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8" w:name="_Toc108150549"/>
      <w:r w:rsidRPr="002A12BB">
        <w:t>2.1.1 Хеш-функция</w:t>
      </w:r>
      <w:bookmarkEnd w:id="18"/>
    </w:p>
    <w:p w14:paraId="4591CD9C" w14:textId="0843D7CB" w:rsidR="00031D32" w:rsidRPr="00031D32" w:rsidRDefault="00031D32" w:rsidP="00031D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</w:t>
      </w:r>
      <w:r w:rsidRPr="00031D32">
        <w:rPr>
          <w:rFonts w:cs="Times New Roman"/>
          <w:sz w:val="28"/>
          <w:szCs w:val="28"/>
        </w:rPr>
        <w:t xml:space="preserve">усть элемент с ключо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 хранится в ячей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. При хешировании этот элемент хранится в ячейк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031D32">
        <w:rPr>
          <w:rFonts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 - хеш-функция. Функция </w:t>
      </w:r>
      <w:r w:rsidR="00805CDE">
        <w:rPr>
          <w:rFonts w:cs="Times New Roman"/>
          <w:sz w:val="28"/>
          <w:szCs w:val="28"/>
          <w:lang w:val="en-US"/>
        </w:rPr>
        <w:t>h</w:t>
      </w:r>
      <w:r w:rsidRPr="00031D32">
        <w:rPr>
          <w:rFonts w:cs="Times New Roman"/>
          <w:sz w:val="28"/>
          <w:szCs w:val="28"/>
        </w:rPr>
        <w:t xml:space="preserve"> отображает совокупность ключе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031D32">
        <w:rPr>
          <w:rFonts w:cs="Times New Roman"/>
          <w:sz w:val="28"/>
          <w:szCs w:val="28"/>
        </w:rPr>
        <w:t xml:space="preserve"> на ячейки хеш-таблицы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 .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–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: </m:t>
        </m:r>
        <m:r>
          <w:rPr>
            <w:rFonts w:ascii="Cambria Math" w:hAnsi="Cambria Math" w:cs="Times New Roman"/>
            <w:sz w:val="28"/>
            <w:szCs w:val="28"/>
          </w:rPr>
          <m:t xml:space="preserve"> h:U→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,</m:t>
            </m:r>
            <m: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— 1</m:t>
            </m:r>
          </m:e>
        </m:d>
      </m:oMath>
      <w:r w:rsidRPr="00031D32">
        <w:rPr>
          <w:rFonts w:cs="Times New Roman"/>
          <w:sz w:val="28"/>
          <w:szCs w:val="28"/>
        </w:rPr>
        <w:t xml:space="preserve">, где размер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031D32">
        <w:rPr>
          <w:rFonts w:cs="Times New Roman"/>
          <w:sz w:val="28"/>
          <w:szCs w:val="28"/>
        </w:rPr>
        <w:t xml:space="preserve"> хеш-таблицы обычно гораздо меньше значен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d>
      </m:oMath>
      <w:r w:rsidRPr="00031D32">
        <w:rPr>
          <w:rFonts w:cs="Times New Roman"/>
          <w:sz w:val="28"/>
          <w:szCs w:val="28"/>
        </w:rPr>
        <w:t xml:space="preserve">. Мы говорим, что элемент с ключом к хешируется в ячейку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</m:oMath>
      <w:r w:rsidRPr="00031D32">
        <w:rPr>
          <w:rFonts w:cs="Times New Roman"/>
          <w:sz w:val="28"/>
          <w:szCs w:val="28"/>
        </w:rPr>
        <w:t xml:space="preserve">; величина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031D32">
        <w:rPr>
          <w:rFonts w:cs="Times New Roman"/>
          <w:sz w:val="28"/>
          <w:szCs w:val="28"/>
        </w:rPr>
        <w:t xml:space="preserve"> называется хеш-значеиием ключ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 [1].</w:t>
      </w:r>
    </w:p>
    <w:p w14:paraId="0589B829" w14:textId="02D2324D" w:rsidR="00031D32" w:rsidRDefault="00031D32" w:rsidP="00031D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31D32">
        <w:rPr>
          <w:rFonts w:cs="Times New Roman"/>
          <w:sz w:val="28"/>
          <w:szCs w:val="28"/>
        </w:rPr>
        <w:t xml:space="preserve">Рассмотрим пример построения хеш-функции на примере метода свёртки. Построение хеш-функции этим методом состоит в отображении ключа </w:t>
      </w:r>
      <m:oMath>
        <m:r>
          <w:rPr>
            <w:rFonts w:ascii="Cambria Math" w:hAnsi="Cambria Math" w:cs="Times New Roman"/>
            <w:sz w:val="28"/>
            <w:szCs w:val="28"/>
          </w:rPr>
          <m:t>к</m:t>
        </m:r>
      </m:oMath>
      <w:r w:rsidRPr="00031D32">
        <w:rPr>
          <w:rFonts w:cs="Times New Roman"/>
          <w:sz w:val="28"/>
          <w:szCs w:val="28"/>
        </w:rPr>
        <w:t xml:space="preserve"> на одну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031D32">
        <w:rPr>
          <w:rFonts w:cs="Times New Roman"/>
          <w:sz w:val="28"/>
          <w:szCs w:val="28"/>
        </w:rPr>
        <w:t xml:space="preserve"> ячеек путем получения остатка от дел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031D32">
        <w:rPr>
          <w:rFonts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 - сумма всех цифр в обоих ключах. Тогда хеш-функция имеет вид:</w:t>
      </w:r>
    </w:p>
    <w:p w14:paraId="6993BA97" w14:textId="15BDF34A" w:rsidR="005853DB" w:rsidRPr="00906F41" w:rsidRDefault="005853DB" w:rsidP="00031D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.length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  <w:sz w:val="28"/>
            <w:szCs w:val="28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m</m:t>
        </m:r>
      </m:oMath>
      <w:r w:rsidR="006D0218" w:rsidRPr="006D0218">
        <w:rPr>
          <w:rFonts w:eastAsiaTheme="minorEastAsia" w:cs="Times New Roman"/>
          <w:sz w:val="28"/>
          <w:szCs w:val="28"/>
        </w:rPr>
        <w:t>,</w:t>
      </w:r>
      <w:r w:rsidR="006D0218">
        <w:rPr>
          <w:rFonts w:eastAsiaTheme="minorEastAsia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6D0218">
        <w:rPr>
          <w:rFonts w:eastAsiaTheme="minorEastAsia" w:cs="Times New Roman"/>
          <w:sz w:val="28"/>
          <w:szCs w:val="28"/>
        </w:rPr>
        <w:t xml:space="preserve"> символ ключ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…,k.length</m:t>
            </m:r>
          </m:e>
        </m:d>
      </m:oMath>
    </w:p>
    <w:p w14:paraId="2FC675E2" w14:textId="10C55B95" w:rsidR="00C04281" w:rsidRDefault="00031D32" w:rsidP="00031D3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31D32">
        <w:rPr>
          <w:rFonts w:cs="Times New Roman"/>
          <w:sz w:val="28"/>
          <w:szCs w:val="28"/>
        </w:rPr>
        <w:t xml:space="preserve">В рамках курсового проекта ключом является совокупность </w:t>
      </w:r>
      <w:r w:rsidR="0093586C">
        <w:rPr>
          <w:rFonts w:cs="Times New Roman"/>
          <w:sz w:val="28"/>
          <w:szCs w:val="28"/>
        </w:rPr>
        <w:t>двух</w:t>
      </w:r>
      <w:r w:rsidRPr="00031D32">
        <w:rPr>
          <w:rFonts w:cs="Times New Roman"/>
          <w:sz w:val="28"/>
          <w:szCs w:val="28"/>
        </w:rPr>
        <w:t xml:space="preserve"> полей (</w:t>
      </w:r>
      <w:r w:rsidR="0093586C">
        <w:rPr>
          <w:rFonts w:cs="Times New Roman"/>
          <w:sz w:val="28"/>
          <w:szCs w:val="28"/>
        </w:rPr>
        <w:t xml:space="preserve">ФИО и </w:t>
      </w:r>
      <w:r w:rsidR="00E85B28">
        <w:rPr>
          <w:rFonts w:cs="Times New Roman"/>
          <w:sz w:val="28"/>
          <w:szCs w:val="28"/>
        </w:rPr>
        <w:t>Р</w:t>
      </w:r>
      <w:r w:rsidR="0093586C">
        <w:rPr>
          <w:rFonts w:cs="Times New Roman"/>
          <w:sz w:val="28"/>
          <w:szCs w:val="28"/>
        </w:rPr>
        <w:t>оль</w:t>
      </w:r>
      <w:r w:rsidRPr="00031D32">
        <w:rPr>
          <w:rFonts w:cs="Times New Roman"/>
          <w:sz w:val="28"/>
          <w:szCs w:val="28"/>
        </w:rPr>
        <w:t>). Для пол</w:t>
      </w:r>
      <w:r w:rsidR="00E85B28">
        <w:rPr>
          <w:rFonts w:cs="Times New Roman"/>
          <w:sz w:val="28"/>
          <w:szCs w:val="28"/>
        </w:rPr>
        <w:t>ей</w:t>
      </w:r>
      <w:r w:rsidRPr="00031D32">
        <w:rPr>
          <w:rFonts w:cs="Times New Roman"/>
          <w:sz w:val="28"/>
          <w:szCs w:val="28"/>
        </w:rPr>
        <w:t xml:space="preserve"> «</w:t>
      </w:r>
      <w:r w:rsidR="00E85B28">
        <w:rPr>
          <w:rFonts w:cs="Times New Roman"/>
          <w:sz w:val="28"/>
          <w:szCs w:val="28"/>
        </w:rPr>
        <w:t>ФИО</w:t>
      </w:r>
      <w:r w:rsidRPr="00031D32">
        <w:rPr>
          <w:rFonts w:cs="Times New Roman"/>
          <w:sz w:val="28"/>
          <w:szCs w:val="28"/>
        </w:rPr>
        <w:t>»</w:t>
      </w:r>
      <w:r w:rsidR="00E85B28">
        <w:rPr>
          <w:rFonts w:cs="Times New Roman"/>
          <w:sz w:val="28"/>
          <w:szCs w:val="28"/>
        </w:rPr>
        <w:t xml:space="preserve"> и «Роль»</w:t>
      </w:r>
      <w:r w:rsidRPr="00031D32">
        <w:rPr>
          <w:rFonts w:cs="Times New Roman"/>
          <w:sz w:val="28"/>
          <w:szCs w:val="28"/>
        </w:rPr>
        <w:t xml:space="preserve"> значени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031D32">
        <w:rPr>
          <w:rFonts w:cs="Times New Roman"/>
          <w:sz w:val="28"/>
          <w:szCs w:val="28"/>
        </w:rPr>
        <w:t xml:space="preserve">, будет кодом соответствующего символа в </w:t>
      </w:r>
      <m:oMath>
        <m:r>
          <w:rPr>
            <w:rFonts w:ascii="Cambria Math" w:hAnsi="Cambria Math" w:cs="Times New Roman"/>
            <w:sz w:val="28"/>
            <w:szCs w:val="28"/>
          </w:rPr>
          <m:t>UNICODE</m:t>
        </m:r>
      </m:oMath>
      <w:r w:rsidRPr="00031D32">
        <w:rPr>
          <w:rFonts w:cs="Times New Roman"/>
          <w:sz w:val="28"/>
          <w:szCs w:val="28"/>
        </w:rPr>
        <w:t>.</w:t>
      </w:r>
    </w:p>
    <w:p w14:paraId="4E7668BA" w14:textId="6C1BF148" w:rsidR="0079617B" w:rsidRDefault="0079617B" w:rsidP="00031D3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едположим, что размер хеш-таблицы равен</w:t>
      </w:r>
      <w:r w:rsidR="0076737D">
        <w:rPr>
          <w:rFonts w:cs="Times New Roman"/>
          <w:sz w:val="28"/>
          <w:szCs w:val="28"/>
        </w:rPr>
        <w:t xml:space="preserve"> 20, а на вход поступают записи игроков команды из модели предметной области. Приведем</w:t>
      </w:r>
      <w:r w:rsidR="00F85C59">
        <w:rPr>
          <w:rFonts w:cs="Times New Roman"/>
          <w:sz w:val="28"/>
          <w:szCs w:val="28"/>
        </w:rPr>
        <w:t xml:space="preserve"> 10 примеров:</w:t>
      </w:r>
    </w:p>
    <w:p w14:paraId="49341D3A" w14:textId="5200B3DC" w:rsidR="00F85C59" w:rsidRPr="00EC2D2B" w:rsidRDefault="003C13BD" w:rsidP="00031D32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hesaemo Beqavitu Sywaelyloka;Wyrymae;Mixutylo;Daelibazh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h+e+s+a+e+m+o+B+e+q+a+v+i+t+u+S+y+w+a+e+l+y+l+o+k+a+M+i+x+u+t+y+l+o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0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1</m:t>
              </m:r>
              <w:bookmarkStart w:id="19" w:name="_Hlk108131192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w:bookmarkEnd w:id="19"/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97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01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09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11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32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9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3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8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2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9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1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9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3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7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2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2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08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1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0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9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0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8</m:t>
          </m:r>
        </m:oMath>
      </m:oMathPara>
    </w:p>
    <w:p w14:paraId="59D09C26" w14:textId="111D139B" w:rsidR="00EC2D2B" w:rsidRDefault="00EC2D2B" w:rsidP="00031D32">
      <w:pPr>
        <w:spacing w:after="0"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Аналогично:</w:t>
      </w:r>
    </w:p>
    <w:p w14:paraId="162C6620" w14:textId="007BDA27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aejushap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agaep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ysaebina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aelibazh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14:paraId="40568D07" w14:textId="0DB2EE14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yfaer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aebymug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aeshaetyraek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aesaeshyk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</m:oMath>
      </m:oMathPara>
    </w:p>
    <w:p w14:paraId="536D103F" w14:textId="3E7D46FC" w:rsidR="00B15A6A" w:rsidRPr="00B15A6A" w:rsidRDefault="0050483E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apoc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ytavov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Zilolopa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etonamex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4</m:t>
          </m:r>
        </m:oMath>
      </m:oMathPara>
    </w:p>
    <w:p w14:paraId="1A151E66" w14:textId="35026B67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ypoxema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agaeshab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ubaef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emyxybol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14:paraId="373BFCE8" w14:textId="315E591C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ymael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aehyconu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ukoqabe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Bemyxybol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</m:oMath>
      </m:oMathPara>
    </w:p>
    <w:p w14:paraId="13621F8F" w14:textId="61EF2E5C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ybokecaeq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ylyb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ejujasho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adaemifezhae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19</m:t>
          </m:r>
        </m:oMath>
      </m:oMathPara>
    </w:p>
    <w:p w14:paraId="36616B2B" w14:textId="4466B4D1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yma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aehycon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ukoqab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ep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</m:oMath>
      </m:oMathPara>
    </w:p>
    <w:p w14:paraId="52592FA1" w14:textId="2D1CFF33" w:rsidR="00B15A6A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oxytid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uriwo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ishahela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ep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5EA30750" w14:textId="0C49ED7D" w:rsidR="00EC2D2B" w:rsidRPr="00B15A6A" w:rsidRDefault="00B15A6A" w:rsidP="00B15A6A">
      <w:pPr>
        <w:spacing w:after="0" w:line="360" w:lineRule="auto"/>
        <w:ind w:firstLine="709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hylaefaf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ejudep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ihyloshovae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alepi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06ADF847" w14:textId="29539E49" w:rsidR="00946B30" w:rsidRPr="00227FD1" w:rsidRDefault="00B15A6A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к видно из примера, два ключа могут быть хешированы в одну и  ту же ячейку, например, для ключей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oxytide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uriwo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s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lae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lepi</m:t>
            </m:r>
          </m:e>
        </m:d>
      </m:oMath>
      <w:r w:rsidR="004267E7" w:rsidRPr="004267E7">
        <w:rPr>
          <w:rFonts w:eastAsiaTheme="minorEastAsia" w:cs="Times New Roman"/>
          <w:sz w:val="28"/>
          <w:szCs w:val="28"/>
        </w:rPr>
        <w:t xml:space="preserve"> </w:t>
      </w:r>
      <w:r w:rsidR="004267E7">
        <w:rPr>
          <w:rFonts w:eastAsiaTheme="minorEastAsia" w:cs="Times New Roman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laefaf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ejudep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i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los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vae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lepi</m:t>
            </m:r>
          </m:e>
        </m:d>
      </m:oMath>
      <w:r w:rsidR="00A527CE">
        <w:rPr>
          <w:rFonts w:eastAsiaTheme="minorEastAsia" w:cs="Times New Roman"/>
          <w:sz w:val="28"/>
          <w:szCs w:val="28"/>
        </w:rPr>
        <w:t>. Такая ситуация называется коллизией. Существует н</w:t>
      </w:r>
      <w:proofErr w:type="spellStart"/>
      <w:r w:rsidR="00A527CE">
        <w:rPr>
          <w:rFonts w:eastAsiaTheme="minorEastAsia" w:cs="Times New Roman"/>
          <w:sz w:val="28"/>
          <w:szCs w:val="28"/>
        </w:rPr>
        <w:t>есколько</w:t>
      </w:r>
      <w:proofErr w:type="spellEnd"/>
      <w:r w:rsidR="00A527CE">
        <w:rPr>
          <w:rFonts w:eastAsiaTheme="minorEastAsia" w:cs="Times New Roman"/>
          <w:sz w:val="28"/>
          <w:szCs w:val="28"/>
        </w:rPr>
        <w:t xml:space="preserve"> эффективных методов разрешения коллизий. В рамках курсового проекта будет рассмотрен метод открытой адресации </w:t>
      </w:r>
      <w:r w:rsidR="00A527CE" w:rsidRPr="00227FD1">
        <w:rPr>
          <w:rFonts w:eastAsiaTheme="minorEastAsia" w:cs="Times New Roman"/>
          <w:sz w:val="28"/>
          <w:szCs w:val="28"/>
        </w:rPr>
        <w:t>[1].</w:t>
      </w:r>
    </w:p>
    <w:p w14:paraId="5B1A6A52" w14:textId="4B66C8B3" w:rsidR="00946B30" w:rsidRPr="00227FD1" w:rsidRDefault="00946B30" w:rsidP="00A80777">
      <w:pPr>
        <w:pStyle w:val="31"/>
      </w:pPr>
      <w:bookmarkStart w:id="20" w:name="_Toc108150550"/>
      <w:r w:rsidRPr="002A12BB">
        <w:t xml:space="preserve">2.1.2 Разрешение коллизий методом </w:t>
      </w:r>
      <w:r w:rsidR="00227FD1">
        <w:t>открытой адресации</w:t>
      </w:r>
      <w:bookmarkEnd w:id="20"/>
    </w:p>
    <w:p w14:paraId="26C435C9" w14:textId="77777777" w:rsidR="008E214B" w:rsidRDefault="008E214B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E214B">
        <w:rPr>
          <w:rFonts w:cs="Times New Roman"/>
          <w:color w:val="000000" w:themeColor="text1"/>
          <w:sz w:val="28"/>
          <w:szCs w:val="28"/>
        </w:rPr>
        <w:t xml:space="preserve">Пусть хеш-таблица представлена массиво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А</m:t>
        </m:r>
      </m:oMath>
      <w:r w:rsidRPr="008E214B">
        <w:rPr>
          <w:rFonts w:cs="Times New Roman"/>
          <w:color w:val="000000" w:themeColor="text1"/>
          <w:sz w:val="28"/>
          <w:szCs w:val="28"/>
        </w:rPr>
        <w:t xml:space="preserve">. Тогда если соответствующая ячейка таблицы пуста, то заносим в неё значение; иначе по </w:t>
      </w:r>
      <w:r>
        <w:rPr>
          <w:rFonts w:cs="Times New Roman"/>
          <w:color w:val="000000" w:themeColor="text1"/>
          <w:sz w:val="28"/>
          <w:szCs w:val="28"/>
        </w:rPr>
        <w:t>некому</w:t>
      </w:r>
      <w:r w:rsidRPr="008E214B">
        <w:rPr>
          <w:rFonts w:cs="Times New Roman"/>
          <w:color w:val="000000" w:themeColor="text1"/>
          <w:sz w:val="28"/>
          <w:szCs w:val="28"/>
        </w:rPr>
        <w:t xml:space="preserve"> алгоритму заносим значение в другую свободную ячейку. В рамках  курсового проекта рассмотрим метод линейного пробирования. [1].</w:t>
      </w:r>
    </w:p>
    <w:p w14:paraId="2C6C3EE0" w14:textId="1CBC4E6B" w:rsidR="008E214B" w:rsidRDefault="008E214B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</w:t>
      </w:r>
      <w:r w:rsidRPr="008E214B">
        <w:rPr>
          <w:rFonts w:cs="Times New Roman"/>
          <w:color w:val="000000" w:themeColor="text1"/>
          <w:sz w:val="28"/>
          <w:szCs w:val="28"/>
        </w:rPr>
        <w:t xml:space="preserve">усть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</m:t>
        </m:r>
      </m:oMath>
      <w:r w:rsidRPr="008E214B">
        <w:rPr>
          <w:rFonts w:cs="Times New Roman"/>
          <w:color w:val="000000" w:themeColor="text1"/>
          <w:sz w:val="28"/>
          <w:szCs w:val="28"/>
        </w:rPr>
        <w:t xml:space="preserve"> — адрес ячейк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Pr="008E214B">
        <w:rPr>
          <w:rFonts w:cs="Times New Roman"/>
          <w:color w:val="000000" w:themeColor="text1"/>
          <w:sz w:val="28"/>
          <w:szCs w:val="28"/>
        </w:rPr>
        <w:t xml:space="preserve"> — ключ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8E214B">
        <w:rPr>
          <w:rFonts w:cs="Times New Roman"/>
          <w:color w:val="000000" w:themeColor="text1"/>
          <w:sz w:val="28"/>
          <w:szCs w:val="28"/>
        </w:rPr>
        <w:t xml:space="preserve"> — номер попытки при разрешении коллизи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 w:rsidRPr="008E214B">
        <w:rPr>
          <w:rFonts w:cs="Times New Roman"/>
          <w:color w:val="000000" w:themeColor="text1"/>
          <w:sz w:val="28"/>
          <w:szCs w:val="28"/>
        </w:rPr>
        <w:t xml:space="preserve"> - величина шага. Тогда при линейном пробировании выбор ячейки производится по формуле:</w:t>
      </w:r>
    </w:p>
    <w:p w14:paraId="7F889602" w14:textId="134A9C0C" w:rsidR="008E214B" w:rsidRPr="008E214B" w:rsidRDefault="0050483E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=h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+c⋅i</m:t>
              </m:r>
            </m:e>
          </m:d>
        </m:oMath>
      </m:oMathPara>
    </w:p>
    <w:p w14:paraId="2B6D27F2" w14:textId="77777777" w:rsidR="00187744" w:rsidRDefault="008E214B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E214B">
        <w:rPr>
          <w:rFonts w:cs="Times New Roman"/>
          <w:color w:val="000000" w:themeColor="text1"/>
          <w:sz w:val="28"/>
          <w:szCs w:val="28"/>
        </w:rPr>
        <w:t xml:space="preserve">Таким образом, линейное пробирование </w:t>
      </w:r>
      <w:r w:rsidR="00187744">
        <w:rPr>
          <w:rFonts w:cs="Times New Roman"/>
          <w:color w:val="000000" w:themeColor="text1"/>
          <w:sz w:val="28"/>
          <w:szCs w:val="28"/>
        </w:rPr>
        <w:t>с</w:t>
      </w:r>
      <w:r w:rsidRPr="008E214B">
        <w:rPr>
          <w:rFonts w:cs="Times New Roman"/>
          <w:color w:val="000000" w:themeColor="text1"/>
          <w:sz w:val="28"/>
          <w:szCs w:val="28"/>
        </w:rPr>
        <w:t>водит</w:t>
      </w:r>
      <w:r w:rsidR="00187744">
        <w:rPr>
          <w:rFonts w:cs="Times New Roman"/>
          <w:color w:val="000000" w:themeColor="text1"/>
          <w:sz w:val="28"/>
          <w:szCs w:val="28"/>
        </w:rPr>
        <w:t>с</w:t>
      </w:r>
      <w:r w:rsidRPr="008E214B">
        <w:rPr>
          <w:rFonts w:cs="Times New Roman"/>
          <w:color w:val="000000" w:themeColor="text1"/>
          <w:sz w:val="28"/>
          <w:szCs w:val="28"/>
        </w:rPr>
        <w:t>я к последовательному перебору ячеек с некоторым фиксированным шагом.</w:t>
      </w:r>
    </w:p>
    <w:p w14:paraId="1A146410" w14:textId="6F641272" w:rsidR="00946B30" w:rsidRDefault="008E214B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8E214B">
        <w:rPr>
          <w:rFonts w:cs="Times New Roman"/>
          <w:color w:val="000000" w:themeColor="text1"/>
          <w:sz w:val="28"/>
          <w:szCs w:val="28"/>
        </w:rPr>
        <w:t xml:space="preserve">Однако по мере заполнения хеш-таблицы можно достигнуть её полного </w:t>
      </w:r>
      <w:r w:rsidR="00555C71" w:rsidRPr="008E214B">
        <w:rPr>
          <w:rFonts w:cs="Times New Roman"/>
          <w:color w:val="000000" w:themeColor="text1"/>
          <w:sz w:val="28"/>
          <w:szCs w:val="28"/>
        </w:rPr>
        <w:t>переполнен</w:t>
      </w:r>
      <w:r w:rsidR="00555C71">
        <w:rPr>
          <w:rFonts w:cs="Times New Roman"/>
          <w:color w:val="000000" w:themeColor="text1"/>
          <w:sz w:val="28"/>
          <w:szCs w:val="28"/>
        </w:rPr>
        <w:t>ия</w:t>
      </w:r>
      <w:r w:rsidRPr="008E214B">
        <w:rPr>
          <w:rFonts w:cs="Times New Roman"/>
          <w:color w:val="000000" w:themeColor="text1"/>
          <w:sz w:val="28"/>
          <w:szCs w:val="28"/>
        </w:rPr>
        <w:t xml:space="preserve"> что приведёт к невозможности вставки нового элемента</w:t>
      </w:r>
      <w:r w:rsidR="00187744">
        <w:rPr>
          <w:rFonts w:cs="Times New Roman"/>
          <w:color w:val="000000" w:themeColor="text1"/>
          <w:sz w:val="28"/>
          <w:szCs w:val="28"/>
        </w:rPr>
        <w:t xml:space="preserve">. Для </w:t>
      </w:r>
      <w:r w:rsidRPr="008E214B">
        <w:rPr>
          <w:rFonts w:cs="Times New Roman"/>
          <w:color w:val="000000" w:themeColor="text1"/>
          <w:sz w:val="28"/>
          <w:szCs w:val="28"/>
        </w:rPr>
        <w:t>решения этой проблемы необходимо проводить рехеширование</w:t>
      </w:r>
      <w:r w:rsidR="000848D8">
        <w:rPr>
          <w:rFonts w:cs="Times New Roman"/>
          <w:color w:val="000000" w:themeColor="text1"/>
          <w:sz w:val="28"/>
          <w:szCs w:val="28"/>
        </w:rPr>
        <w:t xml:space="preserve"> – увеличение  </w:t>
      </w:r>
      <w:r w:rsidR="000848D8">
        <w:rPr>
          <w:rFonts w:cs="Times New Roman"/>
          <w:color w:val="000000" w:themeColor="text1"/>
          <w:sz w:val="28"/>
          <w:szCs w:val="28"/>
        </w:rPr>
        <w:lastRenderedPageBreak/>
        <w:t>р</w:t>
      </w:r>
      <w:r w:rsidRPr="008E214B">
        <w:rPr>
          <w:rFonts w:cs="Times New Roman"/>
          <w:color w:val="000000" w:themeColor="text1"/>
          <w:sz w:val="28"/>
          <w:szCs w:val="28"/>
        </w:rPr>
        <w:t>азмеров таблицы с последующим её повторным зап</w:t>
      </w:r>
      <w:r w:rsidR="00555C71">
        <w:rPr>
          <w:rFonts w:cs="Times New Roman"/>
          <w:color w:val="000000" w:themeColor="text1"/>
          <w:sz w:val="28"/>
          <w:szCs w:val="28"/>
        </w:rPr>
        <w:t>олнением. В рамках к</w:t>
      </w:r>
      <w:r w:rsidRPr="008E214B">
        <w:rPr>
          <w:rFonts w:cs="Times New Roman"/>
          <w:color w:val="000000" w:themeColor="text1"/>
          <w:sz w:val="28"/>
          <w:szCs w:val="28"/>
        </w:rPr>
        <w:t>урсовог</w:t>
      </w:r>
      <w:r w:rsidR="00810B3A">
        <w:rPr>
          <w:rFonts w:cs="Times New Roman"/>
          <w:color w:val="000000" w:themeColor="text1"/>
          <w:sz w:val="28"/>
          <w:szCs w:val="28"/>
        </w:rPr>
        <w:t>о</w:t>
      </w:r>
      <w:r w:rsidRPr="008E214B">
        <w:rPr>
          <w:rFonts w:cs="Times New Roman"/>
          <w:color w:val="000000" w:themeColor="text1"/>
          <w:sz w:val="28"/>
          <w:szCs w:val="28"/>
        </w:rPr>
        <w:t xml:space="preserve"> проекта рехеширование происходит при 75</w:t>
      </w:r>
      <w:r w:rsidR="00810B3A">
        <w:rPr>
          <w:rFonts w:cs="Times New Roman"/>
          <w:color w:val="000000" w:themeColor="text1"/>
          <w:sz w:val="28"/>
          <w:szCs w:val="28"/>
        </w:rPr>
        <w:t>% и  25%</w:t>
      </w:r>
      <w:r w:rsidRPr="008E214B">
        <w:rPr>
          <w:rFonts w:cs="Times New Roman"/>
          <w:color w:val="000000" w:themeColor="text1"/>
          <w:sz w:val="28"/>
          <w:szCs w:val="28"/>
        </w:rPr>
        <w:t xml:space="preserve"> </w:t>
      </w:r>
      <w:r w:rsidR="00810B3A">
        <w:rPr>
          <w:rFonts w:cs="Times New Roman"/>
          <w:color w:val="000000" w:themeColor="text1"/>
          <w:sz w:val="28"/>
          <w:szCs w:val="28"/>
        </w:rPr>
        <w:t>заполненности</w:t>
      </w:r>
      <w:r w:rsidRPr="008E214B">
        <w:rPr>
          <w:rFonts w:cs="Times New Roman"/>
          <w:color w:val="000000" w:themeColor="text1"/>
          <w:sz w:val="28"/>
          <w:szCs w:val="28"/>
        </w:rPr>
        <w:t xml:space="preserve"> хеш-таблицы [3].</w:t>
      </w:r>
    </w:p>
    <w:p w14:paraId="3079A8AB" w14:textId="406506CB" w:rsidR="00810B3A" w:rsidRDefault="00810B3A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а рисунке 1 представлен пример хеш-таблицы на записях  предметной области.</w:t>
      </w:r>
    </w:p>
    <w:p w14:paraId="4103E85C" w14:textId="67FCFB71" w:rsidR="00913117" w:rsidRPr="002A12BB" w:rsidRDefault="00FF6ED4" w:rsidP="008E214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F4713FC" wp14:editId="2EBC68E7">
            <wp:simplePos x="0" y="0"/>
            <wp:positionH relativeFrom="column">
              <wp:posOffset>4671695</wp:posOffset>
            </wp:positionH>
            <wp:positionV relativeFrom="paragraph">
              <wp:posOffset>62764</wp:posOffset>
            </wp:positionV>
            <wp:extent cx="1138555" cy="3200400"/>
            <wp:effectExtent l="0" t="0" r="4445" b="0"/>
            <wp:wrapTight wrapText="bothSides">
              <wp:wrapPolygon edited="0">
                <wp:start x="1084" y="4243"/>
                <wp:lineTo x="1084" y="17357"/>
                <wp:lineTo x="20600" y="17357"/>
                <wp:lineTo x="21323" y="9000"/>
                <wp:lineTo x="18432" y="8614"/>
                <wp:lineTo x="20962" y="8100"/>
                <wp:lineTo x="20600" y="4243"/>
                <wp:lineTo x="1084" y="4243"/>
              </wp:wrapPolygon>
            </wp:wrapTight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A15FFD">
        <w:rPr>
          <w:rFonts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895A10E" wp14:editId="0D114515">
            <wp:simplePos x="0" y="0"/>
            <wp:positionH relativeFrom="column">
              <wp:posOffset>2449664</wp:posOffset>
            </wp:positionH>
            <wp:positionV relativeFrom="paragraph">
              <wp:posOffset>19685</wp:posOffset>
            </wp:positionV>
            <wp:extent cx="1138693" cy="3200400"/>
            <wp:effectExtent l="0" t="0" r="4445" b="19050"/>
            <wp:wrapTight wrapText="bothSides">
              <wp:wrapPolygon edited="0">
                <wp:start x="1084" y="0"/>
                <wp:lineTo x="1084" y="21600"/>
                <wp:lineTo x="20600" y="21600"/>
                <wp:lineTo x="21323" y="4629"/>
                <wp:lineTo x="19154" y="4114"/>
                <wp:lineTo x="21323" y="3729"/>
                <wp:lineTo x="20600" y="0"/>
                <wp:lineTo x="1084" y="0"/>
              </wp:wrapPolygon>
            </wp:wrapTight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A15FFD">
        <w:rPr>
          <w:rFonts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C8DC18" wp14:editId="6A93DDF7">
            <wp:simplePos x="0" y="0"/>
            <wp:positionH relativeFrom="column">
              <wp:posOffset>24903</wp:posOffset>
            </wp:positionH>
            <wp:positionV relativeFrom="paragraph">
              <wp:posOffset>6930</wp:posOffset>
            </wp:positionV>
            <wp:extent cx="1138555" cy="3200400"/>
            <wp:effectExtent l="0" t="0" r="4445" b="19050"/>
            <wp:wrapTight wrapText="bothSides">
              <wp:wrapPolygon edited="0">
                <wp:start x="1084" y="0"/>
                <wp:lineTo x="1084" y="21600"/>
                <wp:lineTo x="20600" y="21600"/>
                <wp:lineTo x="21323" y="4629"/>
                <wp:lineTo x="19154" y="4114"/>
                <wp:lineTo x="21323" y="3729"/>
                <wp:lineTo x="20600" y="0"/>
                <wp:lineTo x="1084" y="0"/>
              </wp:wrapPolygon>
            </wp:wrapTight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</w:p>
    <w:p w14:paraId="64754062" w14:textId="77777777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A9D21C5" w14:textId="4C766C60" w:rsidR="00A15FFD" w:rsidRDefault="003F479B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F70D3" wp14:editId="45B7346E">
                <wp:simplePos x="0" y="0"/>
                <wp:positionH relativeFrom="column">
                  <wp:posOffset>1066717</wp:posOffset>
                </wp:positionH>
                <wp:positionV relativeFrom="paragraph">
                  <wp:posOffset>310101</wp:posOffset>
                </wp:positionV>
                <wp:extent cx="1486894" cy="0"/>
                <wp:effectExtent l="0" t="76200" r="18415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689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208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4pt;margin-top:24.4pt;width:117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F0D40A7" w14:textId="495CA33A" w:rsidR="00A15FFD" w:rsidRDefault="00FF6ED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9B7A29" wp14:editId="206348CA">
                <wp:simplePos x="0" y="0"/>
                <wp:positionH relativeFrom="column">
                  <wp:posOffset>3475036</wp:posOffset>
                </wp:positionH>
                <wp:positionV relativeFrom="paragraph">
                  <wp:posOffset>47742</wp:posOffset>
                </wp:positionV>
                <wp:extent cx="1301115" cy="45719"/>
                <wp:effectExtent l="0" t="38100" r="32385" b="882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1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7743" id="Прямая со стрелкой 15" o:spid="_x0000_s1026" type="#_x0000_t32" style="position:absolute;margin-left:273.6pt;margin-top:3.75pt;width:102.4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1E3EF" wp14:editId="1BEC2548">
                <wp:simplePos x="0" y="0"/>
                <wp:positionH relativeFrom="column">
                  <wp:posOffset>1934669</wp:posOffset>
                </wp:positionH>
                <wp:positionV relativeFrom="paragraph">
                  <wp:posOffset>161359</wp:posOffset>
                </wp:positionV>
                <wp:extent cx="617402" cy="538134"/>
                <wp:effectExtent l="0" t="0" r="11430" b="14605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02" cy="538134"/>
                        </a:xfrm>
                        <a:custGeom>
                          <a:avLst/>
                          <a:gdLst>
                            <a:gd name="connsiteX0" fmla="*/ 579537 w 620277"/>
                            <a:gd name="connsiteY0" fmla="*/ 0 h 593002"/>
                            <a:gd name="connsiteX1" fmla="*/ 115 w 620277"/>
                            <a:gd name="connsiteY1" fmla="*/ 452674 h 593002"/>
                            <a:gd name="connsiteX2" fmla="*/ 620277 w 620277"/>
                            <a:gd name="connsiteY2" fmla="*/ 593002 h 5930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0277" h="593002">
                              <a:moveTo>
                                <a:pt x="579537" y="0"/>
                              </a:moveTo>
                              <a:cubicBezTo>
                                <a:pt x="286431" y="176920"/>
                                <a:pt x="-6675" y="353840"/>
                                <a:pt x="115" y="452674"/>
                              </a:cubicBezTo>
                              <a:cubicBezTo>
                                <a:pt x="6905" y="551508"/>
                                <a:pt x="313591" y="572255"/>
                                <a:pt x="620277" y="593002"/>
                              </a:cubicBezTo>
                            </a:path>
                          </a:pathLst>
                        </a:cu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348E" id="Полилиния: фигура 12" o:spid="_x0000_s1026" style="position:absolute;margin-left:152.35pt;margin-top:12.7pt;width:48.6pt;height:42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0277,59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" path="m579537,c286431,176920,-6675,353840,115,452674v6790,98834,313476,119581,620162,140328e" filled="f" strokecolor="#4472c4 [3204]">
                <v:stroke dashstyle="dash"/>
                <v:path arrowok="t" o:connecttype="custom" o:connectlocs="576851,0;114,410790;617402,538134" o:connectangles="0,0,0"/>
              </v:shape>
            </w:pict>
          </mc:Fallback>
        </mc:AlternateContent>
      </w:r>
      <w:r w:rsidR="003F479B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9175E" wp14:editId="4D5F01F7">
                <wp:simplePos x="0" y="0"/>
                <wp:positionH relativeFrom="column">
                  <wp:posOffset>1066717</wp:posOffset>
                </wp:positionH>
                <wp:positionV relativeFrom="paragraph">
                  <wp:posOffset>106763</wp:posOffset>
                </wp:positionV>
                <wp:extent cx="1430655" cy="593035"/>
                <wp:effectExtent l="0" t="38100" r="55245" b="361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655" cy="59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8F7" id="Прямая со стрелкой 5" o:spid="_x0000_s1026" type="#_x0000_t32" style="position:absolute;margin-left:84pt;margin-top:8.4pt;width:112.65pt;height:46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</w:p>
    <w:p w14:paraId="55DCDE53" w14:textId="2F987A3B" w:rsidR="00A15FFD" w:rsidRDefault="00A15FF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93B648A" w14:textId="4EF1B367" w:rsidR="00A15FFD" w:rsidRDefault="00FF6ED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64921" wp14:editId="50DB2D28">
                <wp:simplePos x="0" y="0"/>
                <wp:positionH relativeFrom="column">
                  <wp:posOffset>3475655</wp:posOffset>
                </wp:positionH>
                <wp:positionV relativeFrom="paragraph">
                  <wp:posOffset>102446</wp:posOffset>
                </wp:positionV>
                <wp:extent cx="1301477" cy="45719"/>
                <wp:effectExtent l="0" t="38100" r="32385" b="8826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4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5052" id="Прямая со стрелкой 16" o:spid="_x0000_s1026" type="#_x0000_t32" style="position:absolute;margin-left:273.65pt;margin-top:8.05pt;width:102.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7A7C6F" wp14:editId="03603BDD">
                <wp:simplePos x="0" y="0"/>
                <wp:positionH relativeFrom="column">
                  <wp:posOffset>2497351</wp:posOffset>
                </wp:positionH>
                <wp:positionV relativeFrom="paragraph">
                  <wp:posOffset>56405</wp:posOffset>
                </wp:positionV>
                <wp:extent cx="63374" cy="55660"/>
                <wp:effectExtent l="3810" t="15240" r="36195" b="3619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374" cy="556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654C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196.65pt;margin-top:4.45pt;width:5pt;height:4.4pt;rotation: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" fillcolor="#4472c4 [3204]" strokecolor="#1f3763 [1604]" strokeweight="1pt"/>
            </w:pict>
          </mc:Fallback>
        </mc:AlternateContent>
      </w:r>
    </w:p>
    <w:p w14:paraId="7B450EC8" w14:textId="6DB24FB0" w:rsidR="00A15FFD" w:rsidRDefault="00A15FF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C9981BB" w14:textId="297C66AA" w:rsidR="00A15FFD" w:rsidRDefault="00FF6ED4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5C4EC" wp14:editId="1DE54915">
                <wp:simplePos x="0" y="0"/>
                <wp:positionH relativeFrom="column">
                  <wp:posOffset>3475655</wp:posOffset>
                </wp:positionH>
                <wp:positionV relativeFrom="paragraph">
                  <wp:posOffset>106306</wp:posOffset>
                </wp:positionV>
                <wp:extent cx="1301477" cy="45719"/>
                <wp:effectExtent l="0" t="38100" r="32385" b="882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4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3CA4" id="Прямая со стрелкой 17" o:spid="_x0000_s1026" type="#_x0000_t32" style="position:absolute;margin-left:273.65pt;margin-top:8.35pt;width:102.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3F479B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5166A" wp14:editId="00315C29">
                <wp:simplePos x="0" y="0"/>
                <wp:positionH relativeFrom="column">
                  <wp:posOffset>1066717</wp:posOffset>
                </wp:positionH>
                <wp:positionV relativeFrom="paragraph">
                  <wp:posOffset>108833</wp:posOffset>
                </wp:positionV>
                <wp:extent cx="1486535" cy="45719"/>
                <wp:effectExtent l="0" t="76200" r="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5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6FEC" id="Прямая со стрелкой 6" o:spid="_x0000_s1026" type="#_x0000_t32" style="position:absolute;margin-left:84pt;margin-top:8.55pt;width:117.0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p w14:paraId="5C99B7E9" w14:textId="77777777" w:rsidR="00A15FFD" w:rsidRDefault="00A15FF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D06BA8" w14:textId="77777777" w:rsidR="00A15FFD" w:rsidRDefault="00A15FF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5D6E94" w14:textId="77777777" w:rsidR="00A15FFD" w:rsidRDefault="00A15FF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DD2B545" w14:textId="77777777" w:rsidR="00A15FFD" w:rsidRPr="002A12BB" w:rsidRDefault="00A15FFD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3C208084" w:rsidR="00946B30" w:rsidRPr="00A80777" w:rsidRDefault="00946B30" w:rsidP="00A80777">
      <w:pPr>
        <w:pStyle w:val="22"/>
      </w:pPr>
      <w:bookmarkStart w:id="21" w:name="_Toc108150551"/>
      <w:r w:rsidRPr="002A12BB">
        <w:t xml:space="preserve">2.2 </w:t>
      </w:r>
      <w:r w:rsidR="00227FD1">
        <w:t>Красно-чёрное дерево</w:t>
      </w:r>
      <w:bookmarkEnd w:id="21"/>
    </w:p>
    <w:p w14:paraId="01EF1C78" w14:textId="00A5C49D" w:rsidR="00906F41" w:rsidRDefault="00906F41" w:rsidP="00D93006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F41">
        <w:rPr>
          <w:rFonts w:eastAsia="Times New Roman" w:cs="Times New Roman"/>
          <w:sz w:val="28"/>
          <w:szCs w:val="28"/>
          <w:lang w:eastAsia="ru-RU"/>
        </w:rPr>
        <w:t xml:space="preserve">Бинарное дерево поиска </w:t>
      </w:r>
      <w:r w:rsidR="00CD6CDB" w:rsidRPr="00906F41">
        <w:rPr>
          <w:rFonts w:eastAsia="Times New Roman" w:cs="Times New Roman"/>
          <w:sz w:val="28"/>
          <w:szCs w:val="28"/>
          <w:lang w:eastAsia="ru-RU"/>
        </w:rPr>
        <w:t>— это</w:t>
      </w:r>
      <w:r w:rsidRPr="00906F41">
        <w:rPr>
          <w:rFonts w:eastAsia="Times New Roman" w:cs="Times New Roman"/>
          <w:sz w:val="28"/>
          <w:szCs w:val="28"/>
          <w:lang w:eastAsia="ru-RU"/>
        </w:rPr>
        <w:t xml:space="preserve"> структура данных для работы с упорядоченными множествами [1].</w:t>
      </w:r>
    </w:p>
    <w:p w14:paraId="7BCAA728" w14:textId="4F433235" w:rsidR="00906F41" w:rsidRPr="00906F41" w:rsidRDefault="00906F41" w:rsidP="00CD6CDB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F41">
        <w:rPr>
          <w:rFonts w:eastAsia="Times New Roman" w:cs="Times New Roman"/>
          <w:sz w:val="28"/>
          <w:szCs w:val="28"/>
          <w:lang w:eastAsia="ru-RU"/>
        </w:rPr>
        <w:t>Красно-чёрное дерево представляет из себя бинарное дерево поиска с дополнительным атрибутом цвета для каждого узла. Цвет узла может быть либо красным (</w:t>
      </w:r>
      <w:r w:rsidR="00CD6CDB">
        <w:rPr>
          <w:rFonts w:eastAsia="Times New Roman" w:cs="Times New Roman"/>
          <w:sz w:val="28"/>
          <w:szCs w:val="28"/>
          <w:lang w:val="en-US" w:eastAsia="ru-RU"/>
        </w:rPr>
        <w:t>RED</w:t>
      </w:r>
      <w:r w:rsidRPr="00906F41">
        <w:rPr>
          <w:rFonts w:eastAsia="Times New Roman" w:cs="Times New Roman"/>
          <w:sz w:val="28"/>
          <w:szCs w:val="28"/>
          <w:lang w:eastAsia="ru-RU"/>
        </w:rPr>
        <w:t>), либо чёрным (</w:t>
      </w:r>
      <w:r w:rsidR="00CD6CDB">
        <w:rPr>
          <w:rFonts w:eastAsia="Times New Roman" w:cs="Times New Roman"/>
          <w:sz w:val="28"/>
          <w:szCs w:val="28"/>
          <w:lang w:val="en-US" w:eastAsia="ru-RU"/>
        </w:rPr>
        <w:t>BLACK</w:t>
      </w:r>
      <w:r w:rsidRPr="00906F41">
        <w:rPr>
          <w:rFonts w:eastAsia="Times New Roman" w:cs="Times New Roman"/>
          <w:sz w:val="28"/>
          <w:szCs w:val="28"/>
          <w:lang w:eastAsia="ru-RU"/>
        </w:rPr>
        <w:t>). В соответствии с накладываемыми на узлы дерева ограничениями ни один простой путь от корня в красно-чёрном дереве не отличается от другого по длине более чем в два раза, так что красно-чёрные деревья являются приближённо сбалансированными [1].</w:t>
      </w:r>
    </w:p>
    <w:p w14:paraId="036335D1" w14:textId="1712FB8A" w:rsidR="00290441" w:rsidRPr="00290441" w:rsidRDefault="00906F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06F4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аждый дочерний узел содержит атрибуты </w:t>
      </w:r>
      <w:r w:rsidR="00CD6CDB">
        <w:rPr>
          <w:rFonts w:eastAsia="Times New Roman" w:cs="Times New Roman"/>
          <w:sz w:val="28"/>
          <w:szCs w:val="28"/>
          <w:lang w:val="en-US" w:eastAsia="ru-RU"/>
        </w:rPr>
        <w:t>color</w:t>
      </w:r>
      <w:r w:rsidRPr="00906F4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D6CDB">
        <w:rPr>
          <w:rFonts w:eastAsia="Times New Roman" w:cs="Times New Roman"/>
          <w:sz w:val="28"/>
          <w:szCs w:val="28"/>
          <w:lang w:val="en-US" w:eastAsia="ru-RU"/>
        </w:rPr>
        <w:t>key</w:t>
      </w:r>
      <w:r w:rsidRPr="00906F4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5160B6">
        <w:rPr>
          <w:rFonts w:eastAsia="Times New Roman" w:cs="Times New Roman"/>
          <w:sz w:val="28"/>
          <w:szCs w:val="28"/>
          <w:lang w:val="en-US" w:eastAsia="ru-RU"/>
        </w:rPr>
        <w:t>left</w:t>
      </w:r>
      <w:r w:rsidRPr="00906F41">
        <w:rPr>
          <w:rFonts w:eastAsia="Times New Roman" w:cs="Times New Roman"/>
          <w:sz w:val="28"/>
          <w:szCs w:val="28"/>
          <w:lang w:eastAsia="ru-RU"/>
        </w:rPr>
        <w:t>,</w:t>
      </w:r>
      <w:r w:rsidR="005160B6" w:rsidRPr="005160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160B6">
        <w:rPr>
          <w:rFonts w:eastAsia="Times New Roman" w:cs="Times New Roman"/>
          <w:sz w:val="28"/>
          <w:szCs w:val="28"/>
          <w:lang w:val="en-US" w:eastAsia="ru-RU"/>
        </w:rPr>
        <w:t>right</w:t>
      </w:r>
      <w:r w:rsidRPr="00906F41">
        <w:rPr>
          <w:rFonts w:eastAsia="Times New Roman" w:cs="Times New Roman"/>
          <w:sz w:val="28"/>
          <w:szCs w:val="28"/>
          <w:lang w:eastAsia="ru-RU"/>
        </w:rPr>
        <w:t xml:space="preserve"> и р. Если не существует дочернего или родительского узла по отношению к данному, соответствующий указатель принимает значение </w:t>
      </w:r>
      <w:r w:rsidR="005160B6">
        <w:rPr>
          <w:rFonts w:eastAsia="Times New Roman" w:cs="Times New Roman"/>
          <w:sz w:val="28"/>
          <w:szCs w:val="28"/>
          <w:lang w:val="en-US" w:eastAsia="ru-RU"/>
        </w:rPr>
        <w:t>NULL</w:t>
      </w:r>
      <w:r w:rsidRPr="00906F41">
        <w:rPr>
          <w:rFonts w:eastAsia="Times New Roman" w:cs="Times New Roman"/>
          <w:sz w:val="28"/>
          <w:szCs w:val="28"/>
          <w:lang w:eastAsia="ru-RU"/>
        </w:rPr>
        <w:t xml:space="preserve">. Мы будем рассматривать эти значения </w:t>
      </w:r>
      <w:r w:rsidR="005160B6">
        <w:rPr>
          <w:rFonts w:eastAsia="Times New Roman" w:cs="Times New Roman"/>
          <w:sz w:val="28"/>
          <w:szCs w:val="28"/>
          <w:lang w:val="en-US" w:eastAsia="ru-RU"/>
        </w:rPr>
        <w:t>NULL</w:t>
      </w:r>
      <w:r w:rsidRPr="00906F41">
        <w:rPr>
          <w:rFonts w:eastAsia="Times New Roman" w:cs="Times New Roman"/>
          <w:sz w:val="28"/>
          <w:szCs w:val="28"/>
          <w:lang w:eastAsia="ru-RU"/>
        </w:rPr>
        <w:t xml:space="preserve"> как указатели на внешние узлы (листья)</w:t>
      </w:r>
      <w:r w:rsidR="00290441" w:rsidRPr="0029044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90441">
        <w:rPr>
          <w:rFonts w:eastAsia="Times New Roman" w:cs="Times New Roman"/>
          <w:sz w:val="28"/>
          <w:szCs w:val="28"/>
          <w:lang w:eastAsia="ru-RU"/>
        </w:rPr>
        <w:t>б</w:t>
      </w:r>
      <w:r w:rsidR="00290441" w:rsidRPr="00290441">
        <w:rPr>
          <w:rFonts w:eastAsia="Times New Roman" w:cs="Times New Roman"/>
          <w:sz w:val="28"/>
          <w:szCs w:val="28"/>
          <w:lang w:eastAsia="ru-RU"/>
        </w:rPr>
        <w:t>инарного дерева поиска. При этом все «нормальные» узлы, содержащие поле ключа, становятся внутренними узлами дерева [1].</w:t>
      </w:r>
    </w:p>
    <w:p w14:paraId="101457B7" w14:textId="77777777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Бинарное дерево поиска является красно-чёрным деревом, если оно удовлетворяет следующим красно-чёрным свойствам:</w:t>
      </w:r>
    </w:p>
    <w:p w14:paraId="7775B136" w14:textId="77777777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1) Каждый узел является либо красным, либо чёрным.</w:t>
      </w:r>
    </w:p>
    <w:p w14:paraId="791C6B7C" w14:textId="77777777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2) Корень дерева является чёрным узлом.</w:t>
      </w:r>
    </w:p>
    <w:p w14:paraId="52547273" w14:textId="107765E8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3) Каждый лист дерева (</w:t>
      </w:r>
      <w:r w:rsidR="007013B0">
        <w:rPr>
          <w:rFonts w:eastAsia="Times New Roman" w:cs="Times New Roman"/>
          <w:sz w:val="28"/>
          <w:szCs w:val="28"/>
          <w:lang w:val="en-US" w:eastAsia="ru-RU"/>
        </w:rPr>
        <w:t>NULL</w:t>
      </w:r>
      <w:r w:rsidRPr="00290441">
        <w:rPr>
          <w:rFonts w:eastAsia="Times New Roman" w:cs="Times New Roman"/>
          <w:sz w:val="28"/>
          <w:szCs w:val="28"/>
          <w:lang w:eastAsia="ru-RU"/>
        </w:rPr>
        <w:t>) является чёрным узлом.</w:t>
      </w:r>
    </w:p>
    <w:p w14:paraId="0CB7901B" w14:textId="0E3A8196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4) Если узел красный, то оба его дочерних уз</w:t>
      </w:r>
      <w:r w:rsidR="007013B0">
        <w:rPr>
          <w:rFonts w:eastAsia="Times New Roman" w:cs="Times New Roman"/>
          <w:sz w:val="28"/>
          <w:szCs w:val="28"/>
          <w:lang w:eastAsia="ru-RU"/>
        </w:rPr>
        <w:t>л</w:t>
      </w:r>
      <w:r w:rsidRPr="00290441">
        <w:rPr>
          <w:rFonts w:eastAsia="Times New Roman" w:cs="Times New Roman"/>
          <w:sz w:val="28"/>
          <w:szCs w:val="28"/>
          <w:lang w:eastAsia="ru-RU"/>
        </w:rPr>
        <w:t>а чёрные.</w:t>
      </w:r>
    </w:p>
    <w:p w14:paraId="7920059E" w14:textId="77777777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5) Для каждого узла все простые пути от него до листьев, являющихся потомками данного узла, содержат одно и то же количество чёрных узлов [1].</w:t>
      </w:r>
    </w:p>
    <w:p w14:paraId="5C8465DF" w14:textId="77777777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Красно-чёрное дерево поддерживает следующие операции:</w:t>
      </w:r>
    </w:p>
    <w:p w14:paraId="5E45165E" w14:textId="4D2E20FA" w:rsidR="00290441" w:rsidRPr="00666B77" w:rsidRDefault="00290441" w:rsidP="00666B77">
      <w:pPr>
        <w:pStyle w:val="af1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B77">
        <w:rPr>
          <w:rFonts w:eastAsia="Times New Roman" w:cs="Times New Roman"/>
          <w:sz w:val="28"/>
          <w:szCs w:val="28"/>
          <w:lang w:eastAsia="ru-RU"/>
        </w:rPr>
        <w:t>Вставка.</w:t>
      </w:r>
    </w:p>
    <w:p w14:paraId="1B7805BE" w14:textId="2080468B" w:rsidR="00290441" w:rsidRPr="00666B77" w:rsidRDefault="00290441" w:rsidP="00666B77">
      <w:pPr>
        <w:pStyle w:val="af1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B77">
        <w:rPr>
          <w:rFonts w:eastAsia="Times New Roman" w:cs="Times New Roman"/>
          <w:sz w:val="28"/>
          <w:szCs w:val="28"/>
          <w:lang w:eastAsia="ru-RU"/>
        </w:rPr>
        <w:t>Удаление.</w:t>
      </w:r>
    </w:p>
    <w:p w14:paraId="66810B95" w14:textId="14ECDAFC" w:rsidR="00290441" w:rsidRPr="00666B77" w:rsidRDefault="00290441" w:rsidP="00666B77">
      <w:pPr>
        <w:pStyle w:val="af1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B77">
        <w:rPr>
          <w:rFonts w:eastAsia="Times New Roman" w:cs="Times New Roman"/>
          <w:sz w:val="28"/>
          <w:szCs w:val="28"/>
          <w:lang w:eastAsia="ru-RU"/>
        </w:rPr>
        <w:t>Повороты (малый левый и правый повороты, большой левый и большой правый повороты).</w:t>
      </w:r>
    </w:p>
    <w:p w14:paraId="4058C253" w14:textId="77777777" w:rsidR="00666B77" w:rsidRDefault="00290441" w:rsidP="00666B77">
      <w:pPr>
        <w:pStyle w:val="af1"/>
        <w:numPr>
          <w:ilvl w:val="0"/>
          <w:numId w:val="19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B77">
        <w:rPr>
          <w:rFonts w:eastAsia="Times New Roman" w:cs="Times New Roman"/>
          <w:sz w:val="28"/>
          <w:szCs w:val="28"/>
          <w:lang w:eastAsia="ru-RU"/>
        </w:rPr>
        <w:t>Обходы (прямой, обратный, симметричный).</w:t>
      </w:r>
    </w:p>
    <w:p w14:paraId="19042556" w14:textId="77777777" w:rsidR="00666B77" w:rsidRDefault="00290441" w:rsidP="00666B77">
      <w:pPr>
        <w:pStyle w:val="af1"/>
        <w:spacing w:after="0" w:line="360" w:lineRule="auto"/>
        <w:ind w:left="1068"/>
        <w:jc w:val="both"/>
        <w:rPr>
          <w:rFonts w:eastAsia="Times New Roman" w:cs="Times New Roman"/>
          <w:sz w:val="28"/>
          <w:szCs w:val="28"/>
          <w:lang w:eastAsia="ru-RU"/>
        </w:rPr>
      </w:pPr>
      <w:r w:rsidRPr="00666B77">
        <w:rPr>
          <w:rFonts w:eastAsia="Times New Roman" w:cs="Times New Roman"/>
          <w:sz w:val="28"/>
          <w:szCs w:val="28"/>
          <w:lang w:eastAsia="ru-RU"/>
        </w:rPr>
        <w:t>Узел, с которым мы работаем, на картинках имеет имя х.</w:t>
      </w:r>
    </w:p>
    <w:p w14:paraId="7949154B" w14:textId="00ECD716" w:rsidR="00290441" w:rsidRPr="00290441" w:rsidRDefault="00290441" w:rsidP="00666B77">
      <w:pPr>
        <w:pStyle w:val="af1"/>
        <w:spacing w:after="0" w:line="360" w:lineRule="auto"/>
        <w:ind w:left="106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>Вставка элемента [1].</w:t>
      </w:r>
    </w:p>
    <w:p w14:paraId="03C2CD72" w14:textId="06BED58E" w:rsidR="00290441" w:rsidRPr="00290441" w:rsidRDefault="00290441" w:rsidP="00290441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290441">
        <w:rPr>
          <w:rFonts w:eastAsia="Times New Roman" w:cs="Times New Roman"/>
          <w:sz w:val="28"/>
          <w:szCs w:val="28"/>
          <w:lang w:eastAsia="ru-RU"/>
        </w:rPr>
        <w:t xml:space="preserve">Каждый элемент вставляется вместо листа, поэтому для выбора места вставки идём от корня до тех пор, пока указатель на следующего сына не  станет </w:t>
      </w:r>
      <w:r w:rsidR="00666B77">
        <w:rPr>
          <w:rFonts w:eastAsia="Times New Roman" w:cs="Times New Roman"/>
          <w:sz w:val="28"/>
          <w:szCs w:val="28"/>
          <w:lang w:val="en-US" w:eastAsia="ru-RU"/>
        </w:rPr>
        <w:t>NULL</w:t>
      </w:r>
      <w:r w:rsidRPr="00290441">
        <w:rPr>
          <w:rFonts w:eastAsia="Times New Roman" w:cs="Times New Roman"/>
          <w:sz w:val="28"/>
          <w:szCs w:val="28"/>
          <w:lang w:eastAsia="ru-RU"/>
        </w:rPr>
        <w:t xml:space="preserve"> (то есть этот сын — лист). Вставляем вместо него новый элемент с нулевыми потомками и красным цветом. Теперь проверяем балансировку. Если отец нового элемента черный, то никакое из свойств дерева не нарушено. </w:t>
      </w:r>
      <w:r w:rsidRPr="00290441">
        <w:rPr>
          <w:rFonts w:eastAsia="Times New Roman" w:cs="Times New Roman"/>
          <w:sz w:val="28"/>
          <w:szCs w:val="28"/>
          <w:lang w:eastAsia="ru-RU"/>
        </w:rPr>
        <w:lastRenderedPageBreak/>
        <w:t>Если же он красный, то нарушается свойство 3, для исправления достаточно рассмотреть два случая:</w:t>
      </w:r>
    </w:p>
    <w:p w14:paraId="05F09970" w14:textId="7A4E73B0" w:rsidR="00C34C63" w:rsidRDefault="003C1868" w:rsidP="00CC2A7B">
      <w:pPr>
        <w:pStyle w:val="af1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B3FD6C9" wp14:editId="00A946D9">
            <wp:simplePos x="0" y="0"/>
            <wp:positionH relativeFrom="column">
              <wp:posOffset>2161309</wp:posOffset>
            </wp:positionH>
            <wp:positionV relativeFrom="paragraph">
              <wp:posOffset>2183130</wp:posOffset>
            </wp:positionV>
            <wp:extent cx="1902460" cy="2558415"/>
            <wp:effectExtent l="0" t="0" r="254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441" w:rsidRPr="00CC2A7B">
        <w:rPr>
          <w:rFonts w:eastAsia="Times New Roman" w:cs="Times New Roman"/>
          <w:sz w:val="28"/>
          <w:szCs w:val="28"/>
          <w:lang w:eastAsia="ru-RU"/>
        </w:rPr>
        <w:t>"Дядя" этого узла тоже красный. Тогда, чтобы сохранить свойства 3 и 4, просто перекрашиваем "отца" и "дядю" в чёрный цвет, а "деда" в красный. В таком случае черная высота в этом поддереве одинакова для всех листьев и у всех красных вершин "отцы" черные. Проверяем, не нарушена ли</w:t>
      </w:r>
      <w:r w:rsidR="000447CC" w:rsidRPr="00CC2A7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447CC" w:rsidRPr="00CC2A7B">
        <w:rPr>
          <w:rFonts w:eastAsia="Times New Roman" w:cs="Times New Roman"/>
          <w:sz w:val="28"/>
          <w:szCs w:val="28"/>
          <w:lang w:eastAsia="ru-RU"/>
        </w:rPr>
        <w:t xml:space="preserve">балансировка. Если в результате этих перекрашиваний мы дойдём до корня, то в нём в любом случае ставим чёрный цвет, чтобы дерево удовлетворяло свойству 2. </w:t>
      </w:r>
    </w:p>
    <w:p w14:paraId="11E311C0" w14:textId="6B1AC2FD" w:rsidR="003C1868" w:rsidRPr="003C1868" w:rsidRDefault="003C1868" w:rsidP="003C1868">
      <w:pPr>
        <w:spacing w:after="0" w:line="360" w:lineRule="auto"/>
        <w:ind w:left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2 – Красно-чёрное дерево, вставка элемента 1 случай</w:t>
      </w:r>
    </w:p>
    <w:p w14:paraId="70D23CF3" w14:textId="07D01CD0" w:rsidR="007D3D81" w:rsidRPr="007D3D81" w:rsidRDefault="007D3D81" w:rsidP="00CC2A7B">
      <w:pPr>
        <w:pStyle w:val="af1"/>
        <w:numPr>
          <w:ilvl w:val="0"/>
          <w:numId w:val="20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7D3D81">
        <w:rPr>
          <w:rFonts w:eastAsia="Times New Roman" w:cs="Times New Roman"/>
          <w:sz w:val="28"/>
          <w:szCs w:val="28"/>
          <w:lang w:eastAsia="ru-RU"/>
        </w:rPr>
        <w:t xml:space="preserve">"Дядя" чёрный. Если выполнить только перекрашивание, то может нарушиться постоянство чёрной высоты дерева по всем ветвям. Поэтому выполняем поворот. Если добавляемый узел был правым потомком, то необходимо сначала выполнить левое вращение, </w:t>
      </w:r>
      <w:r w:rsidRPr="007D3D81">
        <w:rPr>
          <w:rFonts w:eastAsia="Times New Roman" w:cs="Times New Roman"/>
          <w:sz w:val="28"/>
          <w:szCs w:val="28"/>
          <w:lang w:eastAsia="ru-RU"/>
        </w:rPr>
        <w:lastRenderedPageBreak/>
        <w:t xml:space="preserve">которое сделает его левым потомком. Таким образом, свойство 3 и </w:t>
      </w:r>
      <w:r w:rsidR="003C1868">
        <w:rPr>
          <w:noProof/>
        </w:rPr>
        <w:drawing>
          <wp:anchor distT="0" distB="0" distL="114300" distR="114300" simplePos="0" relativeHeight="251677696" behindDoc="0" locked="0" layoutInCell="1" allowOverlap="1" wp14:anchorId="5138DE46" wp14:editId="790F9DEA">
            <wp:simplePos x="0" y="0"/>
            <wp:positionH relativeFrom="column">
              <wp:posOffset>1810328</wp:posOffset>
            </wp:positionH>
            <wp:positionV relativeFrom="paragraph">
              <wp:posOffset>779664</wp:posOffset>
            </wp:positionV>
            <wp:extent cx="2383155" cy="3084830"/>
            <wp:effectExtent l="0" t="0" r="0" b="127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3D81">
        <w:rPr>
          <w:rFonts w:eastAsia="Times New Roman" w:cs="Times New Roman"/>
          <w:sz w:val="28"/>
          <w:szCs w:val="28"/>
          <w:lang w:eastAsia="ru-RU"/>
        </w:rPr>
        <w:t>постоянство черной высоты сохраняются.</w:t>
      </w:r>
      <w:r w:rsidRPr="007D3D81">
        <w:t xml:space="preserve"> </w:t>
      </w:r>
    </w:p>
    <w:p w14:paraId="2DC99D7C" w14:textId="11CB881E" w:rsidR="00CC2A7B" w:rsidRDefault="003C1868" w:rsidP="003C1868">
      <w:pPr>
        <w:spacing w:after="0" w:line="360" w:lineRule="auto"/>
        <w:ind w:left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3 – Красно-чёрное  дерево, вставка элемента, 2 случай</w:t>
      </w:r>
    </w:p>
    <w:p w14:paraId="3E31ECFE" w14:textId="530010D5" w:rsidR="002B520F" w:rsidRPr="0069102B" w:rsidRDefault="002B520F" w:rsidP="0069102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B520F">
        <w:rPr>
          <w:rFonts w:eastAsia="Times New Roman" w:cs="Times New Roman"/>
          <w:sz w:val="28"/>
          <w:szCs w:val="28"/>
          <w:lang w:eastAsia="ru-RU"/>
        </w:rPr>
        <w:t>Удаление вершины</w:t>
      </w:r>
      <w:r w:rsidRPr="0069102B">
        <w:rPr>
          <w:rFonts w:eastAsia="Times New Roman" w:cs="Times New Roman"/>
          <w:sz w:val="28"/>
          <w:szCs w:val="28"/>
          <w:lang w:eastAsia="ru-RU"/>
        </w:rPr>
        <w:t xml:space="preserve"> [1].</w:t>
      </w:r>
    </w:p>
    <w:p w14:paraId="1C5D9A34" w14:textId="3B747AD8" w:rsidR="002B520F" w:rsidRPr="002B520F" w:rsidRDefault="002B520F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B520F">
        <w:rPr>
          <w:rFonts w:eastAsia="Times New Roman" w:cs="Times New Roman"/>
          <w:sz w:val="28"/>
          <w:szCs w:val="28"/>
          <w:lang w:eastAsia="ru-RU"/>
        </w:rPr>
        <w:t>При удалении вершины могут возникнуть три случая в зависимости от количества её детей</w:t>
      </w:r>
      <w:r w:rsidR="0069102B" w:rsidRPr="0069102B">
        <w:rPr>
          <w:rFonts w:eastAsia="Times New Roman" w:cs="Times New Roman"/>
          <w:sz w:val="28"/>
          <w:szCs w:val="28"/>
          <w:lang w:eastAsia="ru-RU"/>
        </w:rPr>
        <w:t>[1].</w:t>
      </w:r>
      <w:r w:rsidRPr="002B520F">
        <w:rPr>
          <w:rFonts w:eastAsia="Times New Roman" w:cs="Times New Roman"/>
          <w:sz w:val="28"/>
          <w:szCs w:val="28"/>
          <w:lang w:eastAsia="ru-RU"/>
        </w:rPr>
        <w:t>:</w:t>
      </w:r>
    </w:p>
    <w:p w14:paraId="41E69E07" w14:textId="28F3EDDE" w:rsidR="002B520F" w:rsidRPr="00786621" w:rsidRDefault="002B520F" w:rsidP="00786621">
      <w:pPr>
        <w:pStyle w:val="af1"/>
        <w:numPr>
          <w:ilvl w:val="0"/>
          <w:numId w:val="21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86621">
        <w:rPr>
          <w:rFonts w:eastAsia="Times New Roman" w:cs="Times New Roman"/>
          <w:sz w:val="28"/>
          <w:szCs w:val="28"/>
          <w:lang w:eastAsia="ru-RU"/>
        </w:rPr>
        <w:t xml:space="preserve">Если у вершины нет детей, то изменяем указатель на неё у родителя на </w:t>
      </w:r>
      <w:r w:rsidR="00786621">
        <w:rPr>
          <w:rFonts w:eastAsia="Times New Roman" w:cs="Times New Roman"/>
          <w:sz w:val="28"/>
          <w:szCs w:val="28"/>
          <w:lang w:val="en-US" w:eastAsia="ru-RU"/>
        </w:rPr>
        <w:t>NULL</w:t>
      </w:r>
      <w:r w:rsidR="001A18D9" w:rsidRPr="001A18D9">
        <w:rPr>
          <w:rFonts w:eastAsia="Times New Roman" w:cs="Times New Roman"/>
          <w:sz w:val="28"/>
          <w:szCs w:val="28"/>
          <w:lang w:eastAsia="ru-RU"/>
        </w:rPr>
        <w:t xml:space="preserve"> [1]</w:t>
      </w:r>
      <w:r w:rsidRPr="00786621">
        <w:rPr>
          <w:rFonts w:eastAsia="Times New Roman" w:cs="Times New Roman"/>
          <w:sz w:val="28"/>
          <w:szCs w:val="28"/>
          <w:lang w:eastAsia="ru-RU"/>
        </w:rPr>
        <w:t>.</w:t>
      </w:r>
    </w:p>
    <w:p w14:paraId="474951ED" w14:textId="5BB4E2B5" w:rsidR="002B520F" w:rsidRPr="00786621" w:rsidRDefault="002B520F" w:rsidP="00786621">
      <w:pPr>
        <w:pStyle w:val="af1"/>
        <w:numPr>
          <w:ilvl w:val="0"/>
          <w:numId w:val="21"/>
        </w:num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86621">
        <w:rPr>
          <w:rFonts w:eastAsia="Times New Roman" w:cs="Times New Roman"/>
          <w:sz w:val="28"/>
          <w:szCs w:val="28"/>
          <w:lang w:eastAsia="ru-RU"/>
        </w:rPr>
        <w:t>Если у неё только один ребёнок, то делаем у родителя ссылку на него вместо этой вершины</w:t>
      </w:r>
      <w:r w:rsidR="001A18D9" w:rsidRPr="001A18D9">
        <w:rPr>
          <w:rFonts w:eastAsia="Times New Roman" w:cs="Times New Roman"/>
          <w:sz w:val="28"/>
          <w:szCs w:val="28"/>
          <w:lang w:eastAsia="ru-RU"/>
        </w:rPr>
        <w:t xml:space="preserve"> [1]</w:t>
      </w:r>
      <w:r w:rsidRPr="00786621">
        <w:rPr>
          <w:rFonts w:eastAsia="Times New Roman" w:cs="Times New Roman"/>
          <w:sz w:val="28"/>
          <w:szCs w:val="28"/>
          <w:lang w:eastAsia="ru-RU"/>
        </w:rPr>
        <w:t>.</w:t>
      </w:r>
    </w:p>
    <w:p w14:paraId="62D8D3B4" w14:textId="5BFB4968" w:rsidR="002B520F" w:rsidRPr="001A18D9" w:rsidRDefault="00786621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786621">
        <w:rPr>
          <w:rFonts w:eastAsia="Times New Roman" w:cs="Times New Roman"/>
          <w:sz w:val="28"/>
          <w:szCs w:val="28"/>
          <w:lang w:eastAsia="ru-RU"/>
        </w:rPr>
        <w:t xml:space="preserve">3)  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Если же имеются оба ребёнка, то находим вершину со следующим значением ключа. У такой вершины нет левого ребёнка</w:t>
      </w:r>
      <w:r w:rsidR="009F0003" w:rsidRPr="009F0003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Удаляем уже эту вершину описанным во втором пункте способом, скопировав её ключ в изначальную вершину</w:t>
      </w:r>
      <w:r w:rsidR="001A18D9" w:rsidRPr="001A18D9">
        <w:rPr>
          <w:rFonts w:eastAsia="Times New Roman" w:cs="Times New Roman"/>
          <w:sz w:val="28"/>
          <w:szCs w:val="28"/>
          <w:lang w:eastAsia="ru-RU"/>
        </w:rPr>
        <w:t xml:space="preserve"> [1], [4]</w:t>
      </w:r>
      <w:r w:rsidR="002B520F" w:rsidRPr="001A18D9">
        <w:rPr>
          <w:rFonts w:eastAsia="Times New Roman" w:cs="Times New Roman"/>
          <w:sz w:val="28"/>
          <w:szCs w:val="28"/>
          <w:lang w:eastAsia="ru-RU"/>
        </w:rPr>
        <w:t>.</w:t>
      </w:r>
    </w:p>
    <w:p w14:paraId="333E7BBB" w14:textId="4A0E0075" w:rsidR="002B520F" w:rsidRPr="002B520F" w:rsidRDefault="002B520F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B520F">
        <w:rPr>
          <w:rFonts w:eastAsia="Times New Roman" w:cs="Times New Roman"/>
          <w:sz w:val="28"/>
          <w:szCs w:val="28"/>
          <w:lang w:eastAsia="ru-RU"/>
        </w:rPr>
        <w:t>Проверим балансировку дерева. Так как при удалении красной вершины свойства дерева не нарушаются, то восстановление балансировки потребуется только при удалении чёрной. Рассмотрим ребёнка удалённой вершины</w:t>
      </w:r>
      <w:r w:rsidR="009F0003">
        <w:rPr>
          <w:rFonts w:eastAsia="Times New Roman" w:cs="Times New Roman"/>
          <w:sz w:val="28"/>
          <w:szCs w:val="28"/>
          <w:lang w:val="en-US" w:eastAsia="ru-RU"/>
        </w:rPr>
        <w:t xml:space="preserve"> [1]</w:t>
      </w:r>
      <w:r w:rsidRPr="002B520F">
        <w:rPr>
          <w:rFonts w:eastAsia="Times New Roman" w:cs="Times New Roman"/>
          <w:sz w:val="28"/>
          <w:szCs w:val="28"/>
          <w:lang w:eastAsia="ru-RU"/>
        </w:rPr>
        <w:t>.</w:t>
      </w:r>
    </w:p>
    <w:p w14:paraId="7F1D7884" w14:textId="77777777" w:rsidR="002B520F" w:rsidRPr="002B520F" w:rsidRDefault="002B520F" w:rsidP="0069102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8A55A03" w14:textId="6EA35F92" w:rsidR="002B520F" w:rsidRPr="002B520F" w:rsidRDefault="002B520F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B520F">
        <w:rPr>
          <w:rFonts w:eastAsia="Times New Roman" w:cs="Times New Roman"/>
          <w:sz w:val="28"/>
          <w:szCs w:val="28"/>
          <w:lang w:eastAsia="ru-RU"/>
        </w:rPr>
        <w:t>Если брат этого ребёнка красный, то делаем вращение вокруг ребра между отцом и братом, тогда брат становится родителем отца. Красим его в чёрный, а отца — в красный цвет, сохраняя таким образом черную высоту дерева</w:t>
      </w:r>
      <w:r w:rsidR="00A115F1" w:rsidRPr="00A115F1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115F1">
        <w:rPr>
          <w:rFonts w:eastAsia="Times New Roman" w:cs="Times New Roman"/>
          <w:sz w:val="28"/>
          <w:szCs w:val="28"/>
          <w:lang w:eastAsia="ru-RU"/>
        </w:rPr>
        <w:t>Рисунок 4</w:t>
      </w:r>
      <w:r w:rsidR="00A115F1" w:rsidRPr="00A115F1">
        <w:rPr>
          <w:rFonts w:eastAsia="Times New Roman" w:cs="Times New Roman"/>
          <w:sz w:val="28"/>
          <w:szCs w:val="28"/>
          <w:lang w:eastAsia="ru-RU"/>
        </w:rPr>
        <w:t>)</w:t>
      </w:r>
      <w:r w:rsidRPr="002B520F">
        <w:rPr>
          <w:rFonts w:eastAsia="Times New Roman" w:cs="Times New Roman"/>
          <w:sz w:val="28"/>
          <w:szCs w:val="28"/>
          <w:lang w:eastAsia="ru-RU"/>
        </w:rPr>
        <w:t>. Хотя все пути по-прежнему содержат одинаковое количество чёрных узлов, сейчас x имеет чёрного брата и красного отца. Таким образом, мы можем перейти к следующему шагу</w:t>
      </w:r>
      <w:r w:rsidR="00A115F1" w:rsidRPr="00D81FE5">
        <w:rPr>
          <w:rFonts w:eastAsia="Times New Roman" w:cs="Times New Roman"/>
          <w:sz w:val="28"/>
          <w:szCs w:val="28"/>
          <w:lang w:eastAsia="ru-RU"/>
        </w:rPr>
        <w:t xml:space="preserve"> [1],[4]</w:t>
      </w:r>
      <w:r w:rsidRPr="002B520F">
        <w:rPr>
          <w:rFonts w:eastAsia="Times New Roman" w:cs="Times New Roman"/>
          <w:sz w:val="28"/>
          <w:szCs w:val="28"/>
          <w:lang w:eastAsia="ru-RU"/>
        </w:rPr>
        <w:t>.</w:t>
      </w:r>
    </w:p>
    <w:p w14:paraId="6A7AFAE1" w14:textId="43FA7FA5" w:rsidR="002B520F" w:rsidRDefault="00D81FE5" w:rsidP="00DE4209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5CFF8F" wp14:editId="672A133A">
            <wp:extent cx="3814445" cy="1459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A407" w14:textId="0120FE78" w:rsidR="00DE4209" w:rsidRPr="002B520F" w:rsidRDefault="00DE4209" w:rsidP="00DE4209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4 – Красно-чёрное дерево, удаление вершины, 3 случай.</w:t>
      </w:r>
    </w:p>
    <w:p w14:paraId="0AF7891F" w14:textId="77777777" w:rsidR="002B520F" w:rsidRPr="002B520F" w:rsidRDefault="002B520F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2B520F">
        <w:rPr>
          <w:rFonts w:eastAsia="Times New Roman" w:cs="Times New Roman"/>
          <w:sz w:val="28"/>
          <w:szCs w:val="28"/>
          <w:lang w:eastAsia="ru-RU"/>
        </w:rPr>
        <w:t>Если брат текущей вершины был чёрным, то получаем три случая:</w:t>
      </w:r>
    </w:p>
    <w:p w14:paraId="555415A5" w14:textId="78656AB1" w:rsidR="002B520F" w:rsidRPr="002B520F" w:rsidRDefault="00480BC2" w:rsidP="00480BC2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) 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 xml:space="preserve">Оба ребёнка у брата чёрные. Красим брата в красный цвет и рассматриваем далее отца вершины. Делаем его черным, это не повлияет на количество чёрных узлов на путях, проходящих через b, но добавит один к числу чёрных узлов на путях, проходящих через x, восстанавливая тем самым </w:t>
      </w:r>
      <w:r w:rsidR="00DE4209" w:rsidRPr="002B520F">
        <w:rPr>
          <w:rFonts w:eastAsia="Times New Roman" w:cs="Times New Roman"/>
          <w:sz w:val="28"/>
          <w:szCs w:val="28"/>
          <w:lang w:eastAsia="ru-RU"/>
        </w:rPr>
        <w:t>влияние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 xml:space="preserve"> удаленного чёрного узла. Таким образом, после удаления вершины черная глубина от отца этой вершины до всех листьев в этом поддереве будет одинаковой</w:t>
      </w:r>
      <w:r w:rsidR="006935E5">
        <w:rPr>
          <w:rFonts w:eastAsia="Times New Roman" w:cs="Times New Roman"/>
          <w:sz w:val="28"/>
          <w:szCs w:val="28"/>
          <w:lang w:eastAsia="ru-RU"/>
        </w:rPr>
        <w:t xml:space="preserve"> (Рисунок 5) </w:t>
      </w:r>
      <w:r w:rsidR="006935E5" w:rsidRPr="006935E5">
        <w:rPr>
          <w:rFonts w:eastAsia="Times New Roman" w:cs="Times New Roman"/>
          <w:sz w:val="28"/>
          <w:szCs w:val="28"/>
          <w:lang w:eastAsia="ru-RU"/>
        </w:rPr>
        <w:t>[1], [4]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.</w:t>
      </w:r>
    </w:p>
    <w:p w14:paraId="6A82E775" w14:textId="5DB41779" w:rsidR="00D81FE5" w:rsidRDefault="00D81FE5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55BBC66" wp14:editId="543088FD">
            <wp:extent cx="3814445" cy="133032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CFD8" w14:textId="2367228A" w:rsidR="00DE4209" w:rsidRDefault="00DE4209" w:rsidP="00DE4209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>
        <w:rPr>
          <w:rFonts w:eastAsia="Times New Roman" w:cs="Times New Roman"/>
          <w:sz w:val="28"/>
          <w:szCs w:val="28"/>
          <w:lang w:eastAsia="ru-RU"/>
        </w:rPr>
        <w:t xml:space="preserve"> – Красно-чёрное дерево, удаление вершины, </w:t>
      </w:r>
      <w:r>
        <w:rPr>
          <w:rFonts w:eastAsia="Times New Roman" w:cs="Times New Roman"/>
          <w:sz w:val="28"/>
          <w:szCs w:val="28"/>
          <w:lang w:eastAsia="ru-RU"/>
        </w:rPr>
        <w:t>1 подпункт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4A22C314" w14:textId="6698A3ED" w:rsidR="002B520F" w:rsidRPr="002B520F" w:rsidRDefault="00480BC2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2) 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Если у брата правый ребёнок чёрный, а левый красный, то перекрашиваем брата и его левого сына и делаем вращение. Все пути по-прежнему содержат одинаковое количество чёрных узлов, но теперь у x есть чёрный брат с красным правым потомком, и мы переходим к следующему случаю. Ни x, ни его отец не влияют на эту трансформацию</w:t>
      </w:r>
      <w:r w:rsidR="006935E5">
        <w:rPr>
          <w:rFonts w:eastAsia="Times New Roman" w:cs="Times New Roman"/>
          <w:sz w:val="28"/>
          <w:szCs w:val="28"/>
          <w:lang w:eastAsia="ru-RU"/>
        </w:rPr>
        <w:t xml:space="preserve"> (Рисунок 6)</w:t>
      </w:r>
      <w:r w:rsidR="006935E5" w:rsidRPr="006935E5">
        <w:rPr>
          <w:rFonts w:eastAsia="Times New Roman" w:cs="Times New Roman"/>
          <w:sz w:val="28"/>
          <w:szCs w:val="28"/>
          <w:lang w:eastAsia="ru-RU"/>
        </w:rPr>
        <w:t xml:space="preserve"> [1]. </w:t>
      </w:r>
      <w:r w:rsidR="006935E5">
        <w:rPr>
          <w:rFonts w:eastAsia="Times New Roman" w:cs="Times New Roman"/>
          <w:sz w:val="28"/>
          <w:szCs w:val="28"/>
          <w:lang w:val="en-US" w:eastAsia="ru-RU"/>
        </w:rPr>
        <w:t xml:space="preserve"> [4]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.</w:t>
      </w:r>
    </w:p>
    <w:p w14:paraId="42162112" w14:textId="7ED9C416" w:rsidR="00D81FE5" w:rsidRDefault="00D81FE5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045F94F" wp14:editId="6504217B">
            <wp:extent cx="3814445" cy="17272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8199" w14:textId="6F312CD5" w:rsidR="00DE4209" w:rsidRDefault="00DE4209" w:rsidP="00DE4209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/>
          <w:sz w:val="28"/>
          <w:szCs w:val="28"/>
          <w:lang w:eastAsia="ru-RU"/>
        </w:rPr>
        <w:t>6</w:t>
      </w:r>
      <w:r>
        <w:rPr>
          <w:rFonts w:eastAsia="Times New Roman" w:cs="Times New Roman"/>
          <w:sz w:val="28"/>
          <w:szCs w:val="28"/>
          <w:lang w:eastAsia="ru-RU"/>
        </w:rPr>
        <w:t xml:space="preserve"> – Красно-чёрное дерево, удаление вершины, 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пункт.</w:t>
      </w:r>
    </w:p>
    <w:p w14:paraId="243CC526" w14:textId="51318AFF" w:rsidR="002B520F" w:rsidRPr="002B520F" w:rsidRDefault="00480BC2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) 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Если у брата правый ребёнок красный, то перекрашиваем брата в цвет отца, его ребёнка и отца — в чёрный, делаем вращение. Поддерево по-прежнему имеет тот же цвет корня, поэтому свойство 3 и 4 не нарушаются. Но у x теперь появился дополнительный чёрный предок: либо a стал чёрным, или он и был чёрным и b был добавлен в качестве чёрного дедушки. Таким образом, проходящие через x пути проходят через один дополнительный чёрный узел. Выходим из алгоритма</w:t>
      </w:r>
      <w:r w:rsidR="000F0780">
        <w:rPr>
          <w:rFonts w:eastAsia="Times New Roman" w:cs="Times New Roman"/>
          <w:sz w:val="28"/>
          <w:szCs w:val="28"/>
          <w:lang w:eastAsia="ru-RU"/>
        </w:rPr>
        <w:t xml:space="preserve">  (Рисунок   7)</w:t>
      </w:r>
      <w:r w:rsidR="000F0780">
        <w:rPr>
          <w:rFonts w:eastAsia="Times New Roman" w:cs="Times New Roman"/>
          <w:sz w:val="28"/>
          <w:szCs w:val="28"/>
          <w:lang w:val="en-US" w:eastAsia="ru-RU"/>
        </w:rPr>
        <w:t xml:space="preserve">  [1], [4]</w:t>
      </w:r>
      <w:r w:rsidR="002B520F" w:rsidRPr="002B520F">
        <w:rPr>
          <w:rFonts w:eastAsia="Times New Roman" w:cs="Times New Roman"/>
          <w:sz w:val="28"/>
          <w:szCs w:val="28"/>
          <w:lang w:eastAsia="ru-RU"/>
        </w:rPr>
        <w:t>.</w:t>
      </w:r>
    </w:p>
    <w:p w14:paraId="215D1838" w14:textId="4634FE68" w:rsidR="00DE4209" w:rsidRDefault="00DE4209" w:rsidP="0069102B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732C8E" wp14:editId="6A856823">
            <wp:extent cx="3814445" cy="123761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9DAE" w14:textId="467524B8" w:rsidR="00DE4209" w:rsidRDefault="00DE4209" w:rsidP="00DE4209">
      <w:pPr>
        <w:spacing w:after="0"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унок 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>
        <w:rPr>
          <w:rFonts w:eastAsia="Times New Roman" w:cs="Times New Roman"/>
          <w:sz w:val="28"/>
          <w:szCs w:val="28"/>
          <w:lang w:eastAsia="ru-RU"/>
        </w:rPr>
        <w:t xml:space="preserve"> – Красно-чёрное дерево, удаление вершины, 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>
        <w:rPr>
          <w:rFonts w:eastAsia="Times New Roman" w:cs="Times New Roman"/>
          <w:sz w:val="28"/>
          <w:szCs w:val="28"/>
          <w:lang w:eastAsia="ru-RU"/>
        </w:rPr>
        <w:t xml:space="preserve"> подпункт.</w:t>
      </w:r>
    </w:p>
    <w:p w14:paraId="2B3DECDF" w14:textId="5400C73C" w:rsidR="003C1868" w:rsidRDefault="000F0780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рамках курсового проекта при удалении узла с двумя дочерними</w:t>
      </w:r>
      <w:r w:rsidR="001F4225">
        <w:rPr>
          <w:rFonts w:eastAsia="Times New Roman" w:cs="Times New Roman"/>
          <w:sz w:val="28"/>
          <w:szCs w:val="28"/>
          <w:lang w:eastAsia="ru-RU"/>
        </w:rPr>
        <w:t xml:space="preserve"> узлами, на  его месте появится узел, который  является максимальным   слева (самый правый потомок левого поддерева), относительно удаляемого узла.</w:t>
      </w:r>
    </w:p>
    <w:p w14:paraId="38DBA3CA" w14:textId="77777777" w:rsidR="00F14865" w:rsidRDefault="001F4225" w:rsidP="00D70477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Ниже представлен пример красно-чёрного дерева (Рисунок 8)</w:t>
      </w:r>
      <w:r w:rsidRPr="001F4225">
        <w:rPr>
          <w:rFonts w:eastAsia="Times New Roman" w:cs="Times New Roman"/>
          <w:sz w:val="28"/>
          <w:szCs w:val="28"/>
          <w:lang w:eastAsia="ru-RU"/>
        </w:rPr>
        <w:t xml:space="preserve"> [1]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29F8E355" w14:textId="15EBB557" w:rsidR="00D70477" w:rsidRDefault="00D70477" w:rsidP="00D70477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77C80B" wp14:editId="485C35C5">
                <wp:simplePos x="0" y="0"/>
                <wp:positionH relativeFrom="column">
                  <wp:posOffset>3334847</wp:posOffset>
                </wp:positionH>
                <wp:positionV relativeFrom="paragraph">
                  <wp:posOffset>-30884</wp:posOffset>
                </wp:positionV>
                <wp:extent cx="1782445" cy="433705"/>
                <wp:effectExtent l="0" t="0" r="27305" b="2349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33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8F5A1" w14:textId="14820538" w:rsidR="001754B4" w:rsidRPr="001754B4" w:rsidRDefault="001754B4" w:rsidP="001754B4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Kaejushapa</w:t>
                            </w:r>
                            <w:proofErr w:type="spellEnd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Jagaepu</w:t>
                            </w:r>
                            <w:proofErr w:type="spellEnd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Dexeopo</w:t>
                            </w:r>
                            <w:proofErr w:type="spellEnd"/>
                            <w:r w:rsidR="00865DEA"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Lotoqe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>Blondas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Daelibaz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7C80B" id="Прямоугольник 40" o:spid="_x0000_s1026" style="position:absolute;margin-left:262.6pt;margin-top:-2.45pt;width:140.35pt;height:3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" fillcolor="white [3212]" strokecolor="black [3213]" strokeweight="1pt">
                <v:textbox>
                  <w:txbxContent>
                    <w:p w14:paraId="3638F5A1" w14:textId="14820538" w:rsidR="001754B4" w:rsidRPr="001754B4" w:rsidRDefault="001754B4" w:rsidP="001754B4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Kaejushapa</w:t>
                      </w:r>
                      <w:proofErr w:type="spellEnd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Jagaepu</w:t>
                      </w:r>
                      <w:proofErr w:type="spellEnd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Dexeopo</w:t>
                      </w:r>
                      <w:proofErr w:type="spellEnd"/>
                      <w:r w:rsidR="00865DEA"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Lotoqe</w:t>
                      </w:r>
                      <w:proofErr w:type="spellEnd"/>
                      <w:r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sz w:val="20"/>
                          <w:szCs w:val="18"/>
                          <w:lang w:val="en-US"/>
                        </w:rPr>
                        <w:t>Blondas</w:t>
                      </w:r>
                      <w:proofErr w:type="spellEnd"/>
                      <w:r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Daelibazh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1E9B41" wp14:editId="46C1160C">
                <wp:simplePos x="0" y="0"/>
                <wp:positionH relativeFrom="column">
                  <wp:posOffset>1451783</wp:posOffset>
                </wp:positionH>
                <wp:positionV relativeFrom="paragraph">
                  <wp:posOffset>-30884</wp:posOffset>
                </wp:positionV>
                <wp:extent cx="2844800" cy="831215"/>
                <wp:effectExtent l="38100" t="0" r="69850" b="64135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831215"/>
                          <a:chOff x="-333663" y="0"/>
                          <a:chExt cx="2844800" cy="831273"/>
                        </a:xfrm>
                      </wpg:grpSpPr>
                      <wps:wsp>
                        <wps:cNvPr id="24" name="Овал 24"/>
                        <wps:cNvSpPr/>
                        <wps:spPr>
                          <a:xfrm>
                            <a:off x="285173" y="0"/>
                            <a:ext cx="1311564" cy="563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8B8CD9" w14:textId="79E75A01" w:rsidR="008272E7" w:rsidRPr="008272E7" w:rsidRDefault="00E827A4" w:rsidP="008272E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lond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-333663" y="434109"/>
                            <a:ext cx="748897" cy="3971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448521" y="433981"/>
                            <a:ext cx="1062616" cy="3508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E9B41" id="Группа 27" o:spid="_x0000_s1027" style="position:absolute;margin-left:114.3pt;margin-top:-2.45pt;width:224pt;height:65.45pt;z-index:251682816;mso-width-relative:margin;mso-height-relative:margin" coordorigin="-3336" coordsize="28448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">
                <v:oval id="Овал 24" o:spid="_x0000_s1028" style="position:absolute;left:2851;width:1311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18B8CD9" w14:textId="79E75A01" w:rsidR="008272E7" w:rsidRPr="008272E7" w:rsidRDefault="00E827A4" w:rsidP="008272E7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londas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25" o:spid="_x0000_s1029" type="#_x0000_t32" style="position:absolute;left:-3336;top:4341;width:7488;height:39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26" o:spid="_x0000_s1030" type="#_x0000_t32" style="position:absolute;left:14485;top:4339;width:10626;height:3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65DEA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64793F" wp14:editId="5E8CA046">
                <wp:simplePos x="0" y="0"/>
                <wp:positionH relativeFrom="column">
                  <wp:posOffset>4300278</wp:posOffset>
                </wp:positionH>
                <wp:positionV relativeFrom="paragraph">
                  <wp:posOffset>2198831</wp:posOffset>
                </wp:positionV>
                <wp:extent cx="1782445" cy="434079"/>
                <wp:effectExtent l="0" t="0" r="27305" b="234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34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0AA84" w14:textId="5F04AA5F" w:rsidR="00AD63A0" w:rsidRPr="00E827A4" w:rsidRDefault="00AD63A0" w:rsidP="00AD63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>Fybokaeqi</w:t>
                            </w:r>
                            <w:proofErr w:type="spellEnd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>Lylyby</w:t>
                            </w:r>
                            <w:proofErr w:type="spellEnd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>Mejujasho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Eventac</w:t>
                            </w:r>
                            <w:proofErr w:type="spellEnd"/>
                            <w:r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Daelibazhi</w:t>
                            </w:r>
                            <w:proofErr w:type="spellEnd"/>
                            <w:r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  <w:r w:rsid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Balepi</w:t>
                            </w:r>
                            <w:proofErr w:type="spellEnd"/>
                          </w:p>
                          <w:p w14:paraId="368504BB" w14:textId="6FCA4F69" w:rsidR="00865DEA" w:rsidRPr="001754B4" w:rsidRDefault="00865DEA" w:rsidP="00865DEA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4793F" id="Прямоугольник 45" o:spid="_x0000_s1031" style="position:absolute;margin-left:338.6pt;margin-top:173.15pt;width:140.35pt;height:34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" fillcolor="white [3212]" strokecolor="black [3213]" strokeweight="1pt">
                <v:textbox>
                  <w:txbxContent>
                    <w:p w14:paraId="14F0AA84" w14:textId="5F04AA5F" w:rsidR="00AD63A0" w:rsidRPr="00E827A4" w:rsidRDefault="00AD63A0" w:rsidP="00AD63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>Fybokaeqi</w:t>
                      </w:r>
                      <w:proofErr w:type="spellEnd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>Lylyby</w:t>
                      </w:r>
                      <w:proofErr w:type="spellEnd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>Mejujasho</w:t>
                      </w:r>
                      <w:proofErr w:type="spellEnd"/>
                      <w:r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9514C2">
                        <w:rPr>
                          <w:sz w:val="20"/>
                          <w:szCs w:val="18"/>
                          <w:lang w:val="en-US"/>
                        </w:rPr>
                        <w:t>Eventac</w:t>
                      </w:r>
                      <w:proofErr w:type="spellEnd"/>
                      <w:r w:rsidRPr="009514C2"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9514C2">
                        <w:rPr>
                          <w:sz w:val="20"/>
                          <w:szCs w:val="18"/>
                          <w:lang w:val="en-US"/>
                        </w:rPr>
                        <w:t>Daelibazhi</w:t>
                      </w:r>
                      <w:proofErr w:type="spellEnd"/>
                      <w:r w:rsidRPr="009514C2"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  <w:r w:rsidR="009514C2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>Balepi</w:t>
                      </w:r>
                      <w:proofErr w:type="spellEnd"/>
                    </w:p>
                    <w:p w14:paraId="368504BB" w14:textId="6FCA4F69" w:rsidR="00865DEA" w:rsidRPr="001754B4" w:rsidRDefault="00865DEA" w:rsidP="00865DEA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5DEA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7FCA747" wp14:editId="5B6E7425">
                <wp:simplePos x="0" y="0"/>
                <wp:positionH relativeFrom="column">
                  <wp:posOffset>3797300</wp:posOffset>
                </wp:positionH>
                <wp:positionV relativeFrom="paragraph">
                  <wp:posOffset>800100</wp:posOffset>
                </wp:positionV>
                <wp:extent cx="1494790" cy="914400"/>
                <wp:effectExtent l="38100" t="0" r="67310" b="5715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790" cy="914400"/>
                          <a:chOff x="211295" y="0"/>
                          <a:chExt cx="1495391" cy="914777"/>
                        </a:xfrm>
                      </wpg:grpSpPr>
                      <wps:wsp>
                        <wps:cNvPr id="33" name="Овал 33"/>
                        <wps:cNvSpPr/>
                        <wps:spPr>
                          <a:xfrm>
                            <a:off x="285173" y="0"/>
                            <a:ext cx="1311564" cy="563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89DD65" w14:textId="5ADDD5DF" w:rsidR="00E827A4" w:rsidRPr="00E827A4" w:rsidRDefault="00E827A4" w:rsidP="00E827A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rema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211295" y="434109"/>
                            <a:ext cx="203995" cy="480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1448521" y="433981"/>
                            <a:ext cx="258165" cy="3976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CA747" id="Группа 32" o:spid="_x0000_s1032" style="position:absolute;margin-left:299pt;margin-top:63pt;width:117.7pt;height:1in;z-index:251686912;mso-width-relative:margin;mso-height-relative:margin" coordorigin="2112" coordsize="14953,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">
                <v:oval id="Овал 33" o:spid="_x0000_s1033" style="position:absolute;left:2851;width:1311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6889DD65" w14:textId="5ADDD5DF" w:rsidR="00E827A4" w:rsidRPr="00E827A4" w:rsidRDefault="00E827A4" w:rsidP="00E827A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remado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34" o:spid="_x0000_s1034" type="#_x0000_t32" style="position:absolute;left:2112;top:4341;width:2040;height:48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5" o:spid="_x0000_s1035" type="#_x0000_t32" style="position:absolute;left:14485;top:4339;width:2581;height:3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865DE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D53223" wp14:editId="315EF908">
                <wp:simplePos x="0" y="0"/>
                <wp:positionH relativeFrom="column">
                  <wp:posOffset>4714991</wp:posOffset>
                </wp:positionH>
                <wp:positionV relativeFrom="paragraph">
                  <wp:posOffset>1636222</wp:posOffset>
                </wp:positionV>
                <wp:extent cx="1311171" cy="563252"/>
                <wp:effectExtent l="0" t="0" r="22860" b="2730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71" cy="56325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2343" w14:textId="7F93420F" w:rsidR="00E827A4" w:rsidRPr="00E827A4" w:rsidRDefault="00E827A4" w:rsidP="00E827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vent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53223" id="Овал 38" o:spid="_x0000_s1036" style="position:absolute;margin-left:371.25pt;margin-top:128.85pt;width:103.25pt;height:4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636D2343" w14:textId="7F93420F" w:rsidR="00E827A4" w:rsidRPr="00E827A4" w:rsidRDefault="00E827A4" w:rsidP="00E827A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venta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65D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18C467" wp14:editId="52B6894D">
                <wp:simplePos x="0" y="0"/>
                <wp:positionH relativeFrom="column">
                  <wp:posOffset>3381606</wp:posOffset>
                </wp:positionH>
                <wp:positionV relativeFrom="paragraph">
                  <wp:posOffset>1714731</wp:posOffset>
                </wp:positionV>
                <wp:extent cx="803479" cy="323272"/>
                <wp:effectExtent l="0" t="0" r="0" b="6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79" cy="3232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3DB1" w14:textId="015E0FD9" w:rsidR="00DE0EA6" w:rsidRPr="00DE0EA6" w:rsidRDefault="00DE0EA6" w:rsidP="00DE0EA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DE0EA6">
                              <w:rPr>
                                <w:color w:val="000000" w:themeColor="text1"/>
                                <w:lang w:val="en-US"/>
                              </w:rPr>
                              <w:t>N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8C467" id="Прямоугольник 39" o:spid="_x0000_s1037" style="position:absolute;margin-left:266.25pt;margin-top:135pt;width:63.25pt;height:25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" fillcolor="white [3212]" stroked="f" strokeweight="1pt">
                <v:textbox>
                  <w:txbxContent>
                    <w:p w14:paraId="68F93DB1" w14:textId="015E0FD9" w:rsidR="00DE0EA6" w:rsidRPr="00DE0EA6" w:rsidRDefault="00DE0EA6" w:rsidP="00DE0EA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DE0EA6">
                        <w:rPr>
                          <w:color w:val="000000" w:themeColor="text1"/>
                          <w:lang w:val="en-US"/>
                        </w:rPr>
                        <w:t>NILL</w:t>
                      </w:r>
                    </w:p>
                  </w:txbxContent>
                </v:textbox>
              </v:rect>
            </w:pict>
          </mc:Fallback>
        </mc:AlternateContent>
      </w:r>
      <w:r w:rsidR="00865DEA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652EFD" wp14:editId="7EB06FC6">
                <wp:simplePos x="0" y="0"/>
                <wp:positionH relativeFrom="column">
                  <wp:posOffset>-520585</wp:posOffset>
                </wp:positionH>
                <wp:positionV relativeFrom="paragraph">
                  <wp:posOffset>2198024</wp:posOffset>
                </wp:positionV>
                <wp:extent cx="1782445" cy="434079"/>
                <wp:effectExtent l="0" t="0" r="27305" b="2349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34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8EE9C" w14:textId="4B0A613B" w:rsidR="00AD63A0" w:rsidRPr="00D13E5E" w:rsidRDefault="002E1B85" w:rsidP="00AD63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E1B85">
                              <w:rPr>
                                <w:sz w:val="20"/>
                                <w:szCs w:val="18"/>
                                <w:lang w:val="en-US"/>
                              </w:rPr>
                              <w:t>Bypoema</w:t>
                            </w:r>
                            <w:proofErr w:type="spellEnd"/>
                            <w:r w:rsidRPr="002E1B85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1B85">
                              <w:rPr>
                                <w:sz w:val="20"/>
                                <w:szCs w:val="18"/>
                                <w:lang w:val="en-US"/>
                              </w:rPr>
                              <w:t>Qagashabi</w:t>
                            </w:r>
                            <w:proofErr w:type="spellEnd"/>
                            <w:r w:rsidRPr="002E1B85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1B85">
                              <w:rPr>
                                <w:sz w:val="20"/>
                                <w:szCs w:val="18"/>
                                <w:lang w:val="en-US"/>
                              </w:rPr>
                              <w:t>Subaefu</w:t>
                            </w:r>
                            <w:proofErr w:type="spellEnd"/>
                            <w:r w:rsid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AD63A0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Artyse</w:t>
                            </w:r>
                            <w:proofErr w:type="spellEnd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Bexyboly</w:t>
                            </w:r>
                            <w:proofErr w:type="spellEnd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  <w:r w:rsid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Xaevopizhy</w:t>
                            </w:r>
                            <w:proofErr w:type="spellEnd"/>
                          </w:p>
                          <w:p w14:paraId="233BAB9A" w14:textId="1207983E" w:rsidR="00865DEA" w:rsidRPr="001754B4" w:rsidRDefault="00AD63A0" w:rsidP="00865DEA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52EFD" id="Прямоугольник 43" o:spid="_x0000_s1038" style="position:absolute;margin-left:-41pt;margin-top:173.05pt;width:140.35pt;height:34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" fillcolor="white [3212]" strokecolor="black [3213]" strokeweight="1pt">
                <v:textbox>
                  <w:txbxContent>
                    <w:p w14:paraId="6328EE9C" w14:textId="4B0A613B" w:rsidR="00AD63A0" w:rsidRPr="00D13E5E" w:rsidRDefault="002E1B85" w:rsidP="00AD63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E1B85">
                        <w:rPr>
                          <w:sz w:val="20"/>
                          <w:szCs w:val="18"/>
                          <w:lang w:val="en-US"/>
                        </w:rPr>
                        <w:t>Bypoema</w:t>
                      </w:r>
                      <w:proofErr w:type="spellEnd"/>
                      <w:r w:rsidRPr="002E1B85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1B85">
                        <w:rPr>
                          <w:sz w:val="20"/>
                          <w:szCs w:val="18"/>
                          <w:lang w:val="en-US"/>
                        </w:rPr>
                        <w:t>Qagashabi</w:t>
                      </w:r>
                      <w:proofErr w:type="spellEnd"/>
                      <w:r w:rsidRPr="002E1B85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E1B85">
                        <w:rPr>
                          <w:sz w:val="20"/>
                          <w:szCs w:val="18"/>
                          <w:lang w:val="en-US"/>
                        </w:rPr>
                        <w:t>Subaefu</w:t>
                      </w:r>
                      <w:proofErr w:type="spellEnd"/>
                      <w:r w:rsidR="00AD63A0"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="00AD63A0" w:rsidRPr="009514C2">
                        <w:rPr>
                          <w:sz w:val="20"/>
                          <w:szCs w:val="18"/>
                          <w:lang w:val="en-US"/>
                        </w:rPr>
                        <w:t>Artyse</w:t>
                      </w:r>
                      <w:proofErr w:type="spellEnd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>Bexyboly</w:t>
                      </w:r>
                      <w:proofErr w:type="spellEnd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  <w:r w:rsidR="009514C2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>Xaevopizhy</w:t>
                      </w:r>
                      <w:proofErr w:type="spellEnd"/>
                    </w:p>
                    <w:p w14:paraId="233BAB9A" w14:textId="1207983E" w:rsidR="00865DEA" w:rsidRPr="001754B4" w:rsidRDefault="00AD63A0" w:rsidP="00865DEA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865DEA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08AEE2" wp14:editId="5BAF171C">
                <wp:simplePos x="0" y="0"/>
                <wp:positionH relativeFrom="column">
                  <wp:posOffset>1548361</wp:posOffset>
                </wp:positionH>
                <wp:positionV relativeFrom="paragraph">
                  <wp:posOffset>2199294</wp:posOffset>
                </wp:positionV>
                <wp:extent cx="1782445" cy="434079"/>
                <wp:effectExtent l="0" t="0" r="27305" b="2349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34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07FAC" w14:textId="4D248F88" w:rsidR="00AD63A0" w:rsidRPr="009514C2" w:rsidRDefault="00AD63A0" w:rsidP="00AD63A0">
                            <w:pPr>
                              <w:jc w:val="center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>Lymaelu</w:t>
                            </w:r>
                            <w:proofErr w:type="spellEnd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>Daehconu</w:t>
                            </w:r>
                            <w:proofErr w:type="spellEnd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63A0">
                              <w:rPr>
                                <w:sz w:val="20"/>
                                <w:szCs w:val="18"/>
                                <w:lang w:val="en-US"/>
                              </w:rPr>
                              <w:t>Bukoqabe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Celadoko</w:t>
                            </w:r>
                            <w:proofErr w:type="spellEnd"/>
                            <w:r w:rsid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Bexyboly</w:t>
                            </w:r>
                            <w:proofErr w:type="spellEnd"/>
                            <w:r w:rsid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 </w:t>
                            </w:r>
                            <w:proofErr w:type="spellStart"/>
                            <w:r w:rsidR="009514C2" w:rsidRPr="009514C2">
                              <w:rPr>
                                <w:sz w:val="20"/>
                                <w:szCs w:val="18"/>
                                <w:lang w:val="en-US"/>
                              </w:rPr>
                              <w:t>Xidyshi</w:t>
                            </w:r>
                            <w:proofErr w:type="spellEnd"/>
                          </w:p>
                          <w:p w14:paraId="10E54C18" w14:textId="46BEC2CC" w:rsidR="00865DEA" w:rsidRPr="001754B4" w:rsidRDefault="00865DEA" w:rsidP="00865DEA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AEE2" id="Прямоугольник 44" o:spid="_x0000_s1039" style="position:absolute;margin-left:121.9pt;margin-top:173.15pt;width:140.35pt;height:34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" fillcolor="white [3212]" strokecolor="black [3213]" strokeweight="1pt">
                <v:textbox>
                  <w:txbxContent>
                    <w:p w14:paraId="51D07FAC" w14:textId="4D248F88" w:rsidR="00AD63A0" w:rsidRPr="009514C2" w:rsidRDefault="00AD63A0" w:rsidP="00AD63A0">
                      <w:pPr>
                        <w:jc w:val="center"/>
                        <w:rPr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>Lymaelu</w:t>
                      </w:r>
                      <w:proofErr w:type="spellEnd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>Daehconu</w:t>
                      </w:r>
                      <w:proofErr w:type="spellEnd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D63A0">
                        <w:rPr>
                          <w:sz w:val="20"/>
                          <w:szCs w:val="18"/>
                          <w:lang w:val="en-US"/>
                        </w:rPr>
                        <w:t>Bukoqabe</w:t>
                      </w:r>
                      <w:proofErr w:type="spellEnd"/>
                      <w:r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9514C2">
                        <w:rPr>
                          <w:sz w:val="20"/>
                          <w:szCs w:val="18"/>
                          <w:lang w:val="en-US"/>
                        </w:rPr>
                        <w:t>Celadoko</w:t>
                      </w:r>
                      <w:proofErr w:type="spellEnd"/>
                      <w:r w:rsidR="009514C2"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>Bexyboly</w:t>
                      </w:r>
                      <w:proofErr w:type="spellEnd"/>
                      <w:r w:rsidR="009514C2">
                        <w:rPr>
                          <w:sz w:val="20"/>
                          <w:szCs w:val="18"/>
                          <w:lang w:val="en-US"/>
                        </w:rPr>
                        <w:t xml:space="preserve">;  </w:t>
                      </w:r>
                      <w:proofErr w:type="spellStart"/>
                      <w:r w:rsidR="009514C2" w:rsidRPr="009514C2">
                        <w:rPr>
                          <w:sz w:val="20"/>
                          <w:szCs w:val="18"/>
                          <w:lang w:val="en-US"/>
                        </w:rPr>
                        <w:t>Xidyshi</w:t>
                      </w:r>
                      <w:proofErr w:type="spellEnd"/>
                    </w:p>
                    <w:p w14:paraId="10E54C18" w14:textId="46BEC2CC" w:rsidR="00865DEA" w:rsidRPr="001754B4" w:rsidRDefault="00865DEA" w:rsidP="00865DEA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D272E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524C83" wp14:editId="164CD0E1">
                <wp:simplePos x="0" y="0"/>
                <wp:positionH relativeFrom="column">
                  <wp:posOffset>-438035</wp:posOffset>
                </wp:positionH>
                <wp:positionV relativeFrom="paragraph">
                  <wp:posOffset>481099</wp:posOffset>
                </wp:positionV>
                <wp:extent cx="1782445" cy="434079"/>
                <wp:effectExtent l="0" t="0" r="27305" b="2349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34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B1F6C" w14:textId="22AC341C" w:rsidR="001754B4" w:rsidRPr="005D272E" w:rsidRDefault="001754B4" w:rsidP="001754B4">
                            <w:pPr>
                              <w:jc w:val="center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Laetuece</w:t>
                            </w:r>
                            <w:proofErr w:type="spellEnd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Pyfaeri</w:t>
                            </w:r>
                            <w:proofErr w:type="spellEnd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754B4">
                              <w:rPr>
                                <w:sz w:val="20"/>
                                <w:szCs w:val="18"/>
                                <w:lang w:val="en-US"/>
                              </w:rPr>
                              <w:t>Waebymugy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>Blondas</w:t>
                            </w:r>
                            <w:proofErr w:type="spellEnd"/>
                            <w:r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>;</w:t>
                            </w:r>
                            <w:r w:rsidR="005D272E"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D272E"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>Dayki</w:t>
                            </w:r>
                            <w:proofErr w:type="spellEnd"/>
                            <w:r w:rsidR="005D272E"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5D272E"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>G</w:t>
                            </w:r>
                            <w:r w:rsidR="005D272E" w:rsidRPr="005D272E">
                              <w:rPr>
                                <w:sz w:val="22"/>
                                <w:szCs w:val="20"/>
                                <w:lang w:val="en-US"/>
                              </w:rPr>
                              <w:t>obaeta</w:t>
                            </w:r>
                            <w:proofErr w:type="spellEnd"/>
                          </w:p>
                          <w:p w14:paraId="14ADC34B" w14:textId="3DA625E1" w:rsidR="001754B4" w:rsidRPr="001754B4" w:rsidRDefault="001754B4" w:rsidP="001754B4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24C83" id="Прямоугольник 41" o:spid="_x0000_s1040" style="position:absolute;margin-left:-34.5pt;margin-top:37.9pt;width:140.35pt;height:34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" fillcolor="white [3212]" strokecolor="black [3213]" strokeweight="1pt">
                <v:textbox>
                  <w:txbxContent>
                    <w:p w14:paraId="6A8B1F6C" w14:textId="22AC341C" w:rsidR="001754B4" w:rsidRPr="005D272E" w:rsidRDefault="001754B4" w:rsidP="001754B4">
                      <w:pPr>
                        <w:jc w:val="center"/>
                        <w:rPr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Laetuece</w:t>
                      </w:r>
                      <w:proofErr w:type="spellEnd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Pyfaeri</w:t>
                      </w:r>
                      <w:proofErr w:type="spellEnd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754B4">
                        <w:rPr>
                          <w:sz w:val="20"/>
                          <w:szCs w:val="18"/>
                          <w:lang w:val="en-US"/>
                        </w:rPr>
                        <w:t>Waebymugy</w:t>
                      </w:r>
                      <w:proofErr w:type="spellEnd"/>
                      <w:r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Pr="005D272E">
                        <w:rPr>
                          <w:sz w:val="22"/>
                          <w:szCs w:val="20"/>
                          <w:lang w:val="en-US"/>
                        </w:rPr>
                        <w:t>Blondas</w:t>
                      </w:r>
                      <w:proofErr w:type="spellEnd"/>
                      <w:r w:rsidRPr="005D272E">
                        <w:rPr>
                          <w:sz w:val="22"/>
                          <w:szCs w:val="20"/>
                          <w:lang w:val="en-US"/>
                        </w:rPr>
                        <w:t>;</w:t>
                      </w:r>
                      <w:r w:rsidR="005D272E" w:rsidRPr="005D272E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5D272E" w:rsidRPr="005D272E">
                        <w:rPr>
                          <w:sz w:val="22"/>
                          <w:szCs w:val="20"/>
                          <w:lang w:val="en-US"/>
                        </w:rPr>
                        <w:t>Dayki</w:t>
                      </w:r>
                      <w:proofErr w:type="spellEnd"/>
                      <w:r w:rsidR="005D272E" w:rsidRPr="005D272E">
                        <w:rPr>
                          <w:sz w:val="22"/>
                          <w:szCs w:val="20"/>
                          <w:lang w:val="en-US"/>
                        </w:rPr>
                        <w:t xml:space="preserve">; </w:t>
                      </w:r>
                      <w:proofErr w:type="spellStart"/>
                      <w:r w:rsidR="005D272E" w:rsidRPr="005D272E">
                        <w:rPr>
                          <w:sz w:val="22"/>
                          <w:szCs w:val="20"/>
                          <w:lang w:val="en-US"/>
                        </w:rPr>
                        <w:t>G</w:t>
                      </w:r>
                      <w:r w:rsidR="005D272E" w:rsidRPr="005D272E">
                        <w:rPr>
                          <w:sz w:val="22"/>
                          <w:szCs w:val="20"/>
                          <w:lang w:val="en-US"/>
                        </w:rPr>
                        <w:t>obaeta</w:t>
                      </w:r>
                      <w:proofErr w:type="spellEnd"/>
                    </w:p>
                    <w:p w14:paraId="14ADC34B" w14:textId="3DA625E1" w:rsidR="001754B4" w:rsidRPr="001754B4" w:rsidRDefault="001754B4" w:rsidP="001754B4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5D272E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00DFD9" wp14:editId="339BDC01">
                <wp:simplePos x="0" y="0"/>
                <wp:positionH relativeFrom="column">
                  <wp:posOffset>2205010</wp:posOffset>
                </wp:positionH>
                <wp:positionV relativeFrom="paragraph">
                  <wp:posOffset>693536</wp:posOffset>
                </wp:positionV>
                <wp:extent cx="1782445" cy="434079"/>
                <wp:effectExtent l="0" t="0" r="27305" b="2349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445" cy="434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E5D2" w14:textId="09FCFAC5" w:rsidR="005D272E" w:rsidRPr="001754B4" w:rsidRDefault="00865DEA" w:rsidP="005D272E">
                            <w:pPr>
                              <w:jc w:val="center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865DEA">
                              <w:rPr>
                                <w:sz w:val="20"/>
                                <w:szCs w:val="18"/>
                                <w:lang w:val="en-US"/>
                              </w:rPr>
                              <w:t>Qapoce</w:t>
                            </w:r>
                            <w:proofErr w:type="spellEnd"/>
                            <w:r w:rsidRPr="00865DEA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DEA">
                              <w:rPr>
                                <w:sz w:val="20"/>
                                <w:szCs w:val="18"/>
                                <w:lang w:val="en-US"/>
                              </w:rPr>
                              <w:t>Jytavova</w:t>
                            </w:r>
                            <w:proofErr w:type="spellEnd"/>
                            <w:r w:rsidRPr="00865DEA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65DEA">
                              <w:rPr>
                                <w:sz w:val="20"/>
                                <w:szCs w:val="18"/>
                                <w:lang w:val="en-US"/>
                              </w:rPr>
                              <w:t>ZHilolopae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  <w:r w:rsidR="005D272E">
                              <w:rPr>
                                <w:sz w:val="20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="005D272E">
                              <w:rPr>
                                <w:sz w:val="20"/>
                                <w:szCs w:val="18"/>
                                <w:lang w:val="en-US"/>
                              </w:rPr>
                              <w:t>Dremado</w:t>
                            </w:r>
                            <w:proofErr w:type="spellEnd"/>
                            <w:r w:rsidR="005D272E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="005D272E" w:rsidRPr="005D272E">
                              <w:rPr>
                                <w:sz w:val="20"/>
                                <w:szCs w:val="18"/>
                                <w:lang w:val="en-US"/>
                              </w:rPr>
                              <w:t>Baeurexu</w:t>
                            </w:r>
                            <w:proofErr w:type="spellEnd"/>
                            <w:r w:rsidR="00940493">
                              <w:rPr>
                                <w:sz w:val="20"/>
                                <w:szCs w:val="18"/>
                                <w:lang w:val="en-US"/>
                              </w:rPr>
                              <w:t>;</w:t>
                            </w:r>
                            <w:r w:rsidR="00940493" w:rsidRPr="009404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0493" w:rsidRPr="00940493">
                              <w:rPr>
                                <w:sz w:val="20"/>
                                <w:szCs w:val="18"/>
                                <w:lang w:val="en-US"/>
                              </w:rPr>
                              <w:t>Solotas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DFD9" id="Прямоугольник 42" o:spid="_x0000_s1041" style="position:absolute;margin-left:173.6pt;margin-top:54.6pt;width:140.35pt;height:34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" fillcolor="white [3212]" strokecolor="black [3213]" strokeweight="1pt">
                <v:textbox>
                  <w:txbxContent>
                    <w:p w14:paraId="676EE5D2" w14:textId="09FCFAC5" w:rsidR="005D272E" w:rsidRPr="001754B4" w:rsidRDefault="00865DEA" w:rsidP="005D272E">
                      <w:pPr>
                        <w:jc w:val="center"/>
                        <w:rPr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 w:rsidRPr="00865DEA">
                        <w:rPr>
                          <w:sz w:val="20"/>
                          <w:szCs w:val="18"/>
                          <w:lang w:val="en-US"/>
                        </w:rPr>
                        <w:t>Qapoce</w:t>
                      </w:r>
                      <w:proofErr w:type="spellEnd"/>
                      <w:r w:rsidRPr="00865DEA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65DEA">
                        <w:rPr>
                          <w:sz w:val="20"/>
                          <w:szCs w:val="18"/>
                          <w:lang w:val="en-US"/>
                        </w:rPr>
                        <w:t>Jytavova</w:t>
                      </w:r>
                      <w:proofErr w:type="spellEnd"/>
                      <w:r w:rsidRPr="00865DEA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865DEA">
                        <w:rPr>
                          <w:sz w:val="20"/>
                          <w:szCs w:val="18"/>
                          <w:lang w:val="en-US"/>
                        </w:rPr>
                        <w:t>ZHilolopae</w:t>
                      </w:r>
                      <w:proofErr w:type="spellEnd"/>
                      <w:r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  <w:r w:rsidR="005D272E">
                        <w:rPr>
                          <w:sz w:val="20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="005D272E">
                        <w:rPr>
                          <w:sz w:val="20"/>
                          <w:szCs w:val="18"/>
                          <w:lang w:val="en-US"/>
                        </w:rPr>
                        <w:t>Dremado</w:t>
                      </w:r>
                      <w:proofErr w:type="spellEnd"/>
                      <w:r w:rsidR="005D272E">
                        <w:rPr>
                          <w:sz w:val="20"/>
                          <w:szCs w:val="18"/>
                          <w:lang w:val="en-US"/>
                        </w:rPr>
                        <w:t xml:space="preserve">; </w:t>
                      </w:r>
                      <w:proofErr w:type="spellStart"/>
                      <w:r w:rsidR="005D272E" w:rsidRPr="005D272E">
                        <w:rPr>
                          <w:sz w:val="20"/>
                          <w:szCs w:val="18"/>
                          <w:lang w:val="en-US"/>
                        </w:rPr>
                        <w:t>Baeurexu</w:t>
                      </w:r>
                      <w:proofErr w:type="spellEnd"/>
                      <w:r w:rsidR="00940493">
                        <w:rPr>
                          <w:sz w:val="20"/>
                          <w:szCs w:val="18"/>
                          <w:lang w:val="en-US"/>
                        </w:rPr>
                        <w:t>;</w:t>
                      </w:r>
                      <w:r w:rsidR="00940493" w:rsidRPr="009404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40493" w:rsidRPr="00940493">
                        <w:rPr>
                          <w:sz w:val="20"/>
                          <w:szCs w:val="18"/>
                          <w:lang w:val="en-US"/>
                        </w:rPr>
                        <w:t>Solotas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0E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39B46" wp14:editId="3E25124F">
                <wp:simplePos x="0" y="0"/>
                <wp:positionH relativeFrom="column">
                  <wp:posOffset>1705148</wp:posOffset>
                </wp:positionH>
                <wp:positionV relativeFrom="paragraph">
                  <wp:posOffset>1645458</wp:posOffset>
                </wp:positionV>
                <wp:extent cx="1311171" cy="563252"/>
                <wp:effectExtent l="0" t="0" r="22860" b="2730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71" cy="56325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1119" w14:textId="179713AB" w:rsidR="00D13E5E" w:rsidRPr="00D13E5E" w:rsidRDefault="00D13E5E" w:rsidP="00D13E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eladok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F39B46" id="Овал 37" o:spid="_x0000_s1042" style="position:absolute;margin-left:134.25pt;margin-top:129.55pt;width:103.25pt;height:44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433A1119" w14:textId="179713AB" w:rsidR="00D13E5E" w:rsidRPr="00D13E5E" w:rsidRDefault="00D13E5E" w:rsidP="00D13E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eladok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E0EA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E70F31" wp14:editId="3038ED8D">
                <wp:simplePos x="0" y="0"/>
                <wp:positionH relativeFrom="column">
                  <wp:posOffset>-229812</wp:posOffset>
                </wp:positionH>
                <wp:positionV relativeFrom="paragraph">
                  <wp:posOffset>1640436</wp:posOffset>
                </wp:positionV>
                <wp:extent cx="1311171" cy="563252"/>
                <wp:effectExtent l="0" t="0" r="22860" b="2730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171" cy="56325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9EFBA" w14:textId="5ACA313A" w:rsidR="00D13E5E" w:rsidRPr="00D13E5E" w:rsidRDefault="00D13E5E" w:rsidP="00D13E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ty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70F31" id="Овал 36" o:spid="_x0000_s1043" style="position:absolute;margin-left:-18.1pt;margin-top:129.15pt;width:103.25pt;height:4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6569EFBA" w14:textId="5ACA313A" w:rsidR="00D13E5E" w:rsidRPr="00D13E5E" w:rsidRDefault="00D13E5E" w:rsidP="00D13E5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ty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E0EA6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B42EBCA" wp14:editId="4AFCCEFA">
                <wp:simplePos x="0" y="0"/>
                <wp:positionH relativeFrom="column">
                  <wp:posOffset>449449</wp:posOffset>
                </wp:positionH>
                <wp:positionV relativeFrom="paragraph">
                  <wp:posOffset>859155</wp:posOffset>
                </wp:positionV>
                <wp:extent cx="1928438" cy="785091"/>
                <wp:effectExtent l="38100" t="0" r="53340" b="5334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438" cy="785091"/>
                          <a:chOff x="0" y="0"/>
                          <a:chExt cx="1928438" cy="785091"/>
                        </a:xfrm>
                      </wpg:grpSpPr>
                      <wps:wsp>
                        <wps:cNvPr id="29" name="Овал 29"/>
                        <wps:cNvSpPr/>
                        <wps:spPr>
                          <a:xfrm>
                            <a:off x="285173" y="0"/>
                            <a:ext cx="1311564" cy="5634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77FC7" w14:textId="79950378" w:rsidR="00D13E5E" w:rsidRPr="00D13E5E" w:rsidRDefault="00D13E5E" w:rsidP="00D13E5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lond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0" y="434109"/>
                            <a:ext cx="415290" cy="350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448955" y="434109"/>
                            <a:ext cx="479483" cy="3509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2EBCA" id="Группа 28" o:spid="_x0000_s1044" style="position:absolute;margin-left:35.4pt;margin-top:67.65pt;width:151.85pt;height:61.8pt;z-index:251684864" coordsize="19284,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">
                <v:oval id="Овал 29" o:spid="_x0000_s1045" style="position:absolute;left:2851;width:1311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" fillcolor="white [3201]" strokecolor="black [3213]" strokeweight="1pt">
                  <v:stroke joinstyle="miter"/>
                  <v:textbox>
                    <w:txbxContent>
                      <w:p w14:paraId="44777FC7" w14:textId="79950378" w:rsidR="00D13E5E" w:rsidRPr="00D13E5E" w:rsidRDefault="00D13E5E" w:rsidP="00D13E5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londas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30" o:spid="_x0000_s1046" type="#_x0000_t32" style="position:absolute;top:4341;width:4152;height:35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Прямая со стрелкой 31" o:spid="_x0000_s1047" type="#_x0000_t32" style="position:absolute;left:14489;top:4341;width:4795;height:3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0BFE73BC" w14:textId="77777777" w:rsidR="00F14865" w:rsidRDefault="00F14865" w:rsidP="00D70477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5A54CDD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3A149A50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59EC0B2C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6B58B393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7AAAADF3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36D73404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2740F9B9" w14:textId="77777777" w:rsidR="00F14865" w:rsidRDefault="00F14865">
      <w:pPr>
        <w:rPr>
          <w:rFonts w:eastAsia="Times New Roman" w:cs="Times New Roman"/>
          <w:sz w:val="28"/>
          <w:szCs w:val="28"/>
          <w:lang w:eastAsia="ru-RU"/>
        </w:rPr>
      </w:pPr>
    </w:p>
    <w:p w14:paraId="1D064904" w14:textId="3A53EE6C" w:rsidR="00F14865" w:rsidRDefault="00F14865" w:rsidP="00F73847">
      <w:pPr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унок 8 – Пример красно-чёрного дерева на записях из анализа предметной области</w:t>
      </w:r>
      <w:r w:rsidR="00F73847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562FC70" w14:textId="77777777" w:rsidR="00F14865" w:rsidRDefault="00F14865" w:rsidP="00D70477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5122AB9" w14:textId="0C75DE97" w:rsidR="006433EE" w:rsidRPr="002A12BB" w:rsidRDefault="006433EE" w:rsidP="006433EE">
      <w:pPr>
        <w:pStyle w:val="1"/>
      </w:pPr>
      <w:bookmarkStart w:id="22" w:name="_Toc66436807"/>
      <w:bookmarkStart w:id="23" w:name="_Toc108150552"/>
      <w:r w:rsidRPr="002A12BB">
        <w:t>3 Требования к информационной системе</w:t>
      </w:r>
      <w:bookmarkEnd w:id="22"/>
      <w:bookmarkEnd w:id="23"/>
    </w:p>
    <w:p w14:paraId="44FDCCA7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43148DD" w:rsidR="006433EE" w:rsidRPr="00CA399A" w:rsidRDefault="006433EE" w:rsidP="00CA399A">
      <w:pPr>
        <w:pStyle w:val="22"/>
      </w:pPr>
      <w:bookmarkStart w:id="24" w:name="_Toc66436809"/>
      <w:bookmarkStart w:id="25" w:name="_Toc108150553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24"/>
      <w:bookmarkEnd w:id="25"/>
    </w:p>
    <w:p w14:paraId="0BDE8546" w14:textId="6873FBD6" w:rsidR="006433EE" w:rsidRPr="00CA399A" w:rsidRDefault="006433EE" w:rsidP="00CA399A">
      <w:pPr>
        <w:pStyle w:val="31"/>
      </w:pPr>
      <w:bookmarkStart w:id="26" w:name="_Toc66436810"/>
      <w:bookmarkStart w:id="27" w:name="_Toc108150554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26"/>
      <w:bookmarkEnd w:id="27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572F2D05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 w:rsidR="00F432B8">
        <w:rPr>
          <w:rFonts w:cs="Times New Roman"/>
          <w:color w:val="000000" w:themeColor="text1"/>
          <w:sz w:val="28"/>
          <w:szCs w:val="28"/>
          <w:lang w:val="en-US"/>
        </w:rPr>
        <w:t>Players</w:t>
      </w:r>
      <w:r w:rsidR="00F432B8" w:rsidRPr="00F432B8">
        <w:rPr>
          <w:rFonts w:cs="Times New Roman"/>
          <w:color w:val="000000" w:themeColor="text1"/>
          <w:sz w:val="28"/>
          <w:szCs w:val="28"/>
        </w:rPr>
        <w:t>.</w:t>
      </w:r>
      <w:r w:rsidR="00F432B8"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каждая строка файла содержит информацию об объекте </w:t>
      </w:r>
      <w:r w:rsidR="00F432B8">
        <w:rPr>
          <w:rFonts w:cs="Times New Roman"/>
          <w:color w:val="000000" w:themeColor="text1"/>
          <w:sz w:val="28"/>
          <w:szCs w:val="28"/>
        </w:rPr>
        <w:t>Игрок</w:t>
      </w:r>
      <w:r w:rsidR="00824279">
        <w:rPr>
          <w:rFonts w:cs="Times New Roman"/>
          <w:color w:val="000000" w:themeColor="text1"/>
          <w:sz w:val="28"/>
          <w:szCs w:val="28"/>
        </w:rPr>
        <w:t>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а именно </w:t>
      </w:r>
      <w:r w:rsidR="00F432B8">
        <w:rPr>
          <w:rFonts w:cs="Times New Roman"/>
          <w:color w:val="000000" w:themeColor="text1"/>
          <w:sz w:val="28"/>
          <w:szCs w:val="28"/>
        </w:rPr>
        <w:t xml:space="preserve">поля ФИО, </w:t>
      </w:r>
      <w:r w:rsidR="00D41ADF">
        <w:rPr>
          <w:rFonts w:cs="Times New Roman"/>
          <w:color w:val="000000" w:themeColor="text1"/>
          <w:sz w:val="28"/>
          <w:szCs w:val="28"/>
        </w:rPr>
        <w:t>Д</w:t>
      </w:r>
      <w:r w:rsidR="00F432B8">
        <w:rPr>
          <w:rFonts w:cs="Times New Roman"/>
          <w:color w:val="000000" w:themeColor="text1"/>
          <w:sz w:val="28"/>
          <w:szCs w:val="28"/>
        </w:rPr>
        <w:t xml:space="preserve">ата рождения, </w:t>
      </w:r>
      <w:r w:rsidR="00D41ADF">
        <w:rPr>
          <w:rFonts w:cs="Times New Roman"/>
          <w:color w:val="000000" w:themeColor="text1"/>
          <w:sz w:val="28"/>
          <w:szCs w:val="28"/>
        </w:rPr>
        <w:t>В</w:t>
      </w:r>
      <w:r w:rsidR="00F432B8">
        <w:rPr>
          <w:rFonts w:cs="Times New Roman"/>
          <w:color w:val="000000" w:themeColor="text1"/>
          <w:sz w:val="28"/>
          <w:szCs w:val="28"/>
        </w:rPr>
        <w:t>ид</w:t>
      </w:r>
      <w:r w:rsidR="00D41ADF">
        <w:rPr>
          <w:rFonts w:cs="Times New Roman"/>
          <w:color w:val="000000" w:themeColor="text1"/>
          <w:sz w:val="28"/>
          <w:szCs w:val="28"/>
        </w:rPr>
        <w:t>ы спор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E8158D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 w:rsidR="00D41ADF">
        <w:rPr>
          <w:rFonts w:cs="Times New Roman"/>
          <w:color w:val="000000" w:themeColor="text1"/>
          <w:sz w:val="28"/>
          <w:szCs w:val="28"/>
        </w:rPr>
        <w:t>«</w:t>
      </w:r>
      <w:r w:rsidR="00D41ADF" w:rsidRPr="00D41ADF">
        <w:rPr>
          <w:rFonts w:cs="Times New Roman"/>
          <w:color w:val="000000" w:themeColor="text1"/>
          <w:sz w:val="28"/>
          <w:szCs w:val="28"/>
        </w:rPr>
        <w:t>;</w:t>
      </w:r>
      <w:r w:rsidR="00D41ADF">
        <w:rPr>
          <w:rFonts w:cs="Times New Roman"/>
          <w:color w:val="000000" w:themeColor="text1"/>
          <w:sz w:val="28"/>
          <w:szCs w:val="28"/>
        </w:rPr>
        <w:t>»</w:t>
      </w:r>
      <w:r w:rsidR="00D41ADF" w:rsidRPr="00D41ADF">
        <w:rPr>
          <w:rFonts w:cs="Times New Roman"/>
          <w:color w:val="000000" w:themeColor="text1"/>
          <w:sz w:val="28"/>
          <w:szCs w:val="28"/>
        </w:rPr>
        <w:t>.</w:t>
      </w:r>
      <w:r w:rsidR="00D41ADF">
        <w:rPr>
          <w:rFonts w:cs="Times New Roman"/>
          <w:color w:val="000000" w:themeColor="text1"/>
          <w:sz w:val="28"/>
          <w:szCs w:val="28"/>
        </w:rPr>
        <w:t xml:space="preserve"> Разделителем внутри поля Виды спорта  является  «</w:t>
      </w:r>
      <w:r w:rsidR="00FE6787" w:rsidRPr="00824279">
        <w:rPr>
          <w:rFonts w:cs="Times New Roman"/>
          <w:color w:val="000000" w:themeColor="text1"/>
          <w:sz w:val="28"/>
          <w:szCs w:val="28"/>
        </w:rPr>
        <w:t>,</w:t>
      </w:r>
      <w:r w:rsidR="00D41ADF">
        <w:rPr>
          <w:rFonts w:cs="Times New Roman"/>
          <w:color w:val="000000" w:themeColor="text1"/>
          <w:sz w:val="28"/>
          <w:szCs w:val="28"/>
        </w:rPr>
        <w:t>».</w:t>
      </w:r>
    </w:p>
    <w:p w14:paraId="0781A6C6" w14:textId="77777777" w:rsidR="006433EE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DE8A5C8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Sesodi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Hyrolavacu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Gocaewoqufo;15.03.1988;Daelibazhi,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Lymezhe</w:t>
      </w:r>
      <w:proofErr w:type="spellEnd"/>
    </w:p>
    <w:p w14:paraId="212CBFFA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Sesaemo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Beqavitu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Sywaelyloka;08.12.2003;MuSijezhynae,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MecusykaeSi</w:t>
      </w:r>
      <w:proofErr w:type="spellEnd"/>
    </w:p>
    <w:p w14:paraId="4CCDA25A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Xawacocaesu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Xaesobe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Wucaeja;05.01.1998;Nycyvaefo</w:t>
      </w:r>
    </w:p>
    <w:p w14:paraId="07DA29F2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Piraezhi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Gaqilago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Nacaxose;02.12.2007;Bucujuwaqi,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Mahejae</w:t>
      </w:r>
      <w:proofErr w:type="spellEnd"/>
    </w:p>
    <w:p w14:paraId="5787D4D2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ZHefaexi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Buwygadi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ZHaevory;02.02.1998;Cusobae</w:t>
      </w:r>
    </w:p>
    <w:p w14:paraId="10FC6711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Lymaelu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Daehyconu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Bukoqabe;01.10.1980;CaejikaSama</w:t>
      </w:r>
    </w:p>
    <w:p w14:paraId="3E0AA46F" w14:textId="77777777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Menady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Delilae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Gymaegiwuwy;01.08.1996;XidySi,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Gebaeve</w:t>
      </w:r>
      <w:proofErr w:type="spellEnd"/>
    </w:p>
    <w:p w14:paraId="39530513" w14:textId="1A1368B8" w:rsidR="00FE6787" w:rsidRPr="00FE6787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Paedenaeny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Sudexa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ZHaezharaebu;01.07.1977;DySynaxo</w:t>
      </w:r>
    </w:p>
    <w:p w14:paraId="40F68012" w14:textId="77777777" w:rsidR="00FE6787" w:rsidRPr="00824279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824279">
        <w:rPr>
          <w:rFonts w:cs="Times New Roman"/>
          <w:color w:val="000000" w:themeColor="text1"/>
          <w:sz w:val="28"/>
          <w:szCs w:val="28"/>
          <w:lang w:val="en-US"/>
        </w:rPr>
        <w:t>KaejuSapa</w:t>
      </w:r>
      <w:proofErr w:type="spellEnd"/>
      <w:r w:rsidRPr="00824279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24279">
        <w:rPr>
          <w:rFonts w:cs="Times New Roman"/>
          <w:color w:val="000000" w:themeColor="text1"/>
          <w:sz w:val="28"/>
          <w:szCs w:val="28"/>
          <w:lang w:val="en-US"/>
        </w:rPr>
        <w:t>Jagaepu</w:t>
      </w:r>
      <w:proofErr w:type="spellEnd"/>
      <w:r w:rsidRPr="00824279">
        <w:rPr>
          <w:rFonts w:cs="Times New Roman"/>
          <w:color w:val="000000" w:themeColor="text1"/>
          <w:sz w:val="28"/>
          <w:szCs w:val="28"/>
          <w:lang w:val="en-US"/>
        </w:rPr>
        <w:t xml:space="preserve"> Dexeropo;01.06.1969;Qiwylyqo, </w:t>
      </w:r>
      <w:proofErr w:type="spellStart"/>
      <w:r w:rsidRPr="00824279">
        <w:rPr>
          <w:rFonts w:cs="Times New Roman"/>
          <w:color w:val="000000" w:themeColor="text1"/>
          <w:sz w:val="28"/>
          <w:szCs w:val="28"/>
          <w:lang w:val="en-US"/>
        </w:rPr>
        <w:t>Rereta</w:t>
      </w:r>
      <w:proofErr w:type="spellEnd"/>
    </w:p>
    <w:p w14:paraId="03AF5832" w14:textId="51E9A985" w:rsidR="00FE6787" w:rsidRPr="002A12BB" w:rsidRDefault="00FE6787" w:rsidP="00FE67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Risowe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6787">
        <w:rPr>
          <w:rFonts w:cs="Times New Roman"/>
          <w:color w:val="000000" w:themeColor="text1"/>
          <w:sz w:val="28"/>
          <w:szCs w:val="28"/>
        </w:rPr>
        <w:t>ZHysyku</w:t>
      </w:r>
      <w:proofErr w:type="spellEnd"/>
      <w:r w:rsidRPr="00FE6787">
        <w:rPr>
          <w:rFonts w:cs="Times New Roman"/>
          <w:color w:val="000000" w:themeColor="text1"/>
          <w:sz w:val="28"/>
          <w:szCs w:val="28"/>
        </w:rPr>
        <w:t xml:space="preserve"> SecaevuSae;01.07.1996;Juqalima</w:t>
      </w:r>
    </w:p>
    <w:p w14:paraId="3D0683AC" w14:textId="1859581C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 w:rsidR="00824279">
        <w:rPr>
          <w:rFonts w:cs="Times New Roman"/>
          <w:color w:val="000000" w:themeColor="text1"/>
          <w:sz w:val="28"/>
          <w:szCs w:val="28"/>
          <w:lang w:val="en-US"/>
        </w:rPr>
        <w:t>Teams</w:t>
      </w:r>
      <w:r w:rsidR="00824279" w:rsidRPr="00824279">
        <w:rPr>
          <w:rFonts w:cs="Times New Roman"/>
          <w:color w:val="000000" w:themeColor="text1"/>
          <w:sz w:val="28"/>
          <w:szCs w:val="28"/>
        </w:rPr>
        <w:t>.</w:t>
      </w:r>
      <w:r w:rsidR="00824279"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="00824279" w:rsidRPr="00824279">
        <w:rPr>
          <w:rFonts w:cs="Times New Roman"/>
          <w:color w:val="000000" w:themeColor="text1"/>
          <w:sz w:val="28"/>
          <w:szCs w:val="28"/>
        </w:rPr>
        <w:t>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каждая строка файла содержит информацию об объекте </w:t>
      </w:r>
      <w:r w:rsidR="00824279">
        <w:rPr>
          <w:rFonts w:cs="Times New Roman"/>
          <w:color w:val="000000" w:themeColor="text1"/>
          <w:sz w:val="28"/>
          <w:szCs w:val="28"/>
        </w:rPr>
        <w:t>Игрок команды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а именно </w:t>
      </w:r>
      <w:r w:rsidR="00824279">
        <w:rPr>
          <w:rFonts w:cs="Times New Roman"/>
          <w:color w:val="000000" w:themeColor="text1"/>
          <w:sz w:val="28"/>
          <w:szCs w:val="28"/>
        </w:rPr>
        <w:t>поля</w:t>
      </w:r>
      <w:r w:rsidR="00E8158D">
        <w:rPr>
          <w:rFonts w:cs="Times New Roman"/>
          <w:color w:val="000000" w:themeColor="text1"/>
          <w:sz w:val="28"/>
          <w:szCs w:val="28"/>
        </w:rPr>
        <w:t xml:space="preserve"> ФИО, Название  команды, Роль,  Вид спорта</w:t>
      </w:r>
      <w:r w:rsidR="00824279">
        <w:rPr>
          <w:rFonts w:cs="Times New Roman"/>
          <w:color w:val="000000" w:themeColor="text1"/>
          <w:sz w:val="28"/>
          <w:szCs w:val="28"/>
        </w:rPr>
        <w:t>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 w:rsidR="00E8158D"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 w:rsidR="00E8158D">
        <w:rPr>
          <w:rFonts w:cs="Times New Roman"/>
          <w:color w:val="000000" w:themeColor="text1"/>
          <w:sz w:val="28"/>
          <w:szCs w:val="28"/>
        </w:rPr>
        <w:t>«</w:t>
      </w:r>
      <w:r w:rsidR="00E8158D" w:rsidRPr="00E8158D">
        <w:rPr>
          <w:rFonts w:cs="Times New Roman"/>
          <w:color w:val="000000" w:themeColor="text1"/>
          <w:sz w:val="28"/>
          <w:szCs w:val="28"/>
        </w:rPr>
        <w:t>;</w:t>
      </w:r>
      <w:r w:rsidR="00E8158D">
        <w:rPr>
          <w:rFonts w:cs="Times New Roman"/>
          <w:color w:val="000000" w:themeColor="text1"/>
          <w:sz w:val="28"/>
          <w:szCs w:val="28"/>
        </w:rPr>
        <w:t>»</w:t>
      </w:r>
      <w:r w:rsidR="007772A7">
        <w:rPr>
          <w:rFonts w:cs="Times New Roman"/>
          <w:color w:val="000000" w:themeColor="text1"/>
          <w:sz w:val="28"/>
          <w:szCs w:val="28"/>
        </w:rPr>
        <w:t>;</w:t>
      </w:r>
    </w:p>
    <w:p w14:paraId="3DF63214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1F85F31C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Sesaemo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Beqavitu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Sywaelyloka;Wyrymae;Mixutylo;Daelibazhi</w:t>
      </w:r>
      <w:proofErr w:type="spellEnd"/>
    </w:p>
    <w:p w14:paraId="70CC2FF1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KaejuSapa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Jagaepu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Dexeropo;Lotoqe;Fysaebinae;Daelibazhi</w:t>
      </w:r>
      <w:proofErr w:type="spellEnd"/>
    </w:p>
    <w:p w14:paraId="64582849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Laetuzharece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Pyfaeri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Waebymugy;XaeSaetyraeki;DaesaeSyki;Gobaeta</w:t>
      </w:r>
      <w:proofErr w:type="spellEnd"/>
    </w:p>
    <w:p w14:paraId="250E5C8D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lastRenderedPageBreak/>
        <w:t>Qapoce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Jytavova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ZHilolopae;ZHebucoma;Betonamexa;Baecurexu</w:t>
      </w:r>
      <w:proofErr w:type="spellEnd"/>
    </w:p>
    <w:p w14:paraId="33015382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Bypoxema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QagaeSabi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Subaefu;Cizhuvu;Bemyxyboly;Xaevopizhy</w:t>
      </w:r>
      <w:proofErr w:type="spellEnd"/>
    </w:p>
    <w:p w14:paraId="54ED643D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Lymaelu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Daehyconu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Bukoqabe;Nonaqo;Bemyxyboly;XidySi</w:t>
      </w:r>
      <w:proofErr w:type="spellEnd"/>
    </w:p>
    <w:p w14:paraId="322B52F9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Fybokecaeqi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Lylyby</w:t>
      </w:r>
      <w:proofErr w:type="spellEnd"/>
      <w:r w:rsidRPr="00E815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</w:rPr>
        <w:t>MejujaSo;Jadaemifezhae;Balepi;Daelibazhi</w:t>
      </w:r>
      <w:proofErr w:type="spellEnd"/>
    </w:p>
    <w:p w14:paraId="431AF9FE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Lymaelu</w:t>
      </w:r>
      <w:proofErr w:type="spellEnd"/>
      <w:r w:rsidRPr="00E8158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Daehyconu</w:t>
      </w:r>
      <w:proofErr w:type="spellEnd"/>
      <w:r w:rsidRPr="00E8158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Bukoqabe;Solotasy;Balepi;LafofaSae</w:t>
      </w:r>
      <w:proofErr w:type="spellEnd"/>
    </w:p>
    <w:p w14:paraId="7CF54F73" w14:textId="77777777" w:rsidR="00E8158D" w:rsidRPr="00E8158D" w:rsidRDefault="00E8158D" w:rsidP="00E8158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Soxytide</w:t>
      </w:r>
      <w:proofErr w:type="spellEnd"/>
      <w:r w:rsidRPr="00E8158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Muriwo</w:t>
      </w:r>
      <w:proofErr w:type="spellEnd"/>
      <w:r w:rsidRPr="00E8158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DiSahelae;Zepida;Balepi;PyjeSelikae</w:t>
      </w:r>
      <w:proofErr w:type="spellEnd"/>
    </w:p>
    <w:p w14:paraId="340254FD" w14:textId="5B6D0FFB" w:rsidR="00921466" w:rsidRPr="00E91508" w:rsidRDefault="00E8158D" w:rsidP="00E91508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Zhylaefafa</w:t>
      </w:r>
      <w:proofErr w:type="spellEnd"/>
      <w:r w:rsidRPr="00E8158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Wejudepa</w:t>
      </w:r>
      <w:proofErr w:type="spellEnd"/>
      <w:r w:rsidRPr="00E8158D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8158D">
        <w:rPr>
          <w:rFonts w:cs="Times New Roman"/>
          <w:color w:val="000000" w:themeColor="text1"/>
          <w:sz w:val="28"/>
          <w:szCs w:val="28"/>
          <w:lang w:val="en-US"/>
        </w:rPr>
        <w:t>GihyloSovae;Fipadyqimy;Balepi;Hilisolu</w:t>
      </w:r>
      <w:proofErr w:type="spellEnd"/>
    </w:p>
    <w:p w14:paraId="159FEDD1" w14:textId="4DA8CEDF" w:rsidR="00287271" w:rsidRPr="00921466" w:rsidRDefault="00E91508" w:rsidP="0028727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льзователь вводит с клавиатуры: </w:t>
      </w:r>
      <w:r w:rsidR="00921466">
        <w:rPr>
          <w:rFonts w:cs="Times New Roman"/>
          <w:color w:val="000000" w:themeColor="text1"/>
          <w:sz w:val="28"/>
          <w:szCs w:val="28"/>
        </w:rPr>
        <w:t>Возраст</w:t>
      </w:r>
      <w:r>
        <w:rPr>
          <w:rFonts w:cs="Times New Roman"/>
          <w:color w:val="000000" w:themeColor="text1"/>
          <w:sz w:val="28"/>
          <w:szCs w:val="28"/>
        </w:rPr>
        <w:t xml:space="preserve"> – натуральное  число</w:t>
      </w:r>
      <w:r w:rsidR="00BF7B11">
        <w:rPr>
          <w:rFonts w:cs="Times New Roman"/>
          <w:color w:val="000000" w:themeColor="text1"/>
          <w:sz w:val="28"/>
          <w:szCs w:val="28"/>
        </w:rPr>
        <w:t>, Роль</w:t>
      </w:r>
      <w:r>
        <w:rPr>
          <w:rFonts w:cs="Times New Roman"/>
          <w:color w:val="000000" w:themeColor="text1"/>
          <w:sz w:val="28"/>
          <w:szCs w:val="28"/>
        </w:rPr>
        <w:t xml:space="preserve"> – слово.</w:t>
      </w:r>
    </w:p>
    <w:p w14:paraId="7DC03A06" w14:textId="77777777" w:rsidR="006433EE" w:rsidRPr="002A12BB" w:rsidRDefault="006433EE" w:rsidP="006433EE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27BCB31D" w:rsidR="006433EE" w:rsidRPr="00CA399A" w:rsidRDefault="006433EE" w:rsidP="00CA399A">
      <w:pPr>
        <w:pStyle w:val="31"/>
      </w:pPr>
      <w:bookmarkStart w:id="28" w:name="_Toc66436811"/>
      <w:bookmarkStart w:id="29" w:name="_Toc108150555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8"/>
      <w:bookmarkEnd w:id="29"/>
    </w:p>
    <w:p w14:paraId="6C61E101" w14:textId="307447B6" w:rsidR="006433EE" w:rsidRPr="00D93006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93006">
        <w:rPr>
          <w:rFonts w:cs="Times New Roman"/>
          <w:color w:val="000000" w:themeColor="text1"/>
          <w:sz w:val="28"/>
          <w:szCs w:val="28"/>
        </w:rPr>
        <w:t>Выходными данными являются:</w:t>
      </w:r>
    </w:p>
    <w:p w14:paraId="458777E2" w14:textId="77777777" w:rsidR="0023305B" w:rsidRPr="002A12BB" w:rsidRDefault="0023305B" w:rsidP="0023305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>
        <w:rPr>
          <w:rFonts w:cs="Times New Roman"/>
          <w:color w:val="000000" w:themeColor="text1"/>
          <w:sz w:val="28"/>
          <w:szCs w:val="28"/>
          <w:lang w:val="en-US"/>
        </w:rPr>
        <w:t>Players</w:t>
      </w:r>
      <w:r w:rsidRPr="00F432B8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, каждая строка файла содержит информацию об объекте </w:t>
      </w:r>
      <w:r>
        <w:rPr>
          <w:rFonts w:cs="Times New Roman"/>
          <w:color w:val="000000" w:themeColor="text1"/>
          <w:sz w:val="28"/>
          <w:szCs w:val="28"/>
        </w:rPr>
        <w:t>Игрок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а именно </w:t>
      </w:r>
      <w:r>
        <w:rPr>
          <w:rFonts w:cs="Times New Roman"/>
          <w:color w:val="000000" w:themeColor="text1"/>
          <w:sz w:val="28"/>
          <w:szCs w:val="28"/>
        </w:rPr>
        <w:t>поля ФИО, Дата рождения, Виды спорта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D41ADF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</w:t>
      </w:r>
      <w:r w:rsidRPr="00D41ADF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</w:rPr>
        <w:t xml:space="preserve"> Разделителем внутри поля Виды спорта  является  «</w:t>
      </w:r>
      <w:r w:rsidRPr="00824279">
        <w:rPr>
          <w:rFonts w:cs="Times New Roman"/>
          <w:color w:val="000000" w:themeColor="text1"/>
          <w:sz w:val="28"/>
          <w:szCs w:val="28"/>
        </w:rPr>
        <w:t>,</w:t>
      </w:r>
      <w:r>
        <w:rPr>
          <w:rFonts w:cs="Times New Roman"/>
          <w:color w:val="000000" w:themeColor="text1"/>
          <w:sz w:val="28"/>
          <w:szCs w:val="28"/>
        </w:rPr>
        <w:t>».</w:t>
      </w:r>
    </w:p>
    <w:p w14:paraId="20807969" w14:textId="77777777" w:rsidR="0023305B" w:rsidRPr="002A12BB" w:rsidRDefault="0023305B" w:rsidP="0023305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текстовый файл </w:t>
      </w:r>
      <w:r>
        <w:rPr>
          <w:rFonts w:cs="Times New Roman"/>
          <w:color w:val="000000" w:themeColor="text1"/>
          <w:sz w:val="28"/>
          <w:szCs w:val="28"/>
          <w:lang w:val="en-US"/>
        </w:rPr>
        <w:t>Teams</w:t>
      </w:r>
      <w:r w:rsidRPr="00824279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xt</w:t>
      </w:r>
      <w:r w:rsidRPr="00824279">
        <w:rPr>
          <w:rFonts w:cs="Times New Roman"/>
          <w:color w:val="000000" w:themeColor="text1"/>
          <w:sz w:val="28"/>
          <w:szCs w:val="28"/>
        </w:rPr>
        <w:t>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каждая строка файла содержит информацию об объекте </w:t>
      </w:r>
      <w:r>
        <w:rPr>
          <w:rFonts w:cs="Times New Roman"/>
          <w:color w:val="000000" w:themeColor="text1"/>
          <w:sz w:val="28"/>
          <w:szCs w:val="28"/>
        </w:rPr>
        <w:t>Игрок команды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а именно </w:t>
      </w:r>
      <w:r>
        <w:rPr>
          <w:rFonts w:cs="Times New Roman"/>
          <w:color w:val="000000" w:themeColor="text1"/>
          <w:sz w:val="28"/>
          <w:szCs w:val="28"/>
        </w:rPr>
        <w:t>поля ФИО, Название  команды, Роль,  Вид спорта,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разделенны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символом </w:t>
      </w:r>
      <w:r>
        <w:rPr>
          <w:rFonts w:cs="Times New Roman"/>
          <w:color w:val="000000" w:themeColor="text1"/>
          <w:sz w:val="28"/>
          <w:szCs w:val="28"/>
        </w:rPr>
        <w:t>«</w:t>
      </w:r>
      <w:r w:rsidRPr="00E8158D">
        <w:rPr>
          <w:rFonts w:cs="Times New Roman"/>
          <w:color w:val="000000" w:themeColor="text1"/>
          <w:sz w:val="28"/>
          <w:szCs w:val="28"/>
        </w:rPr>
        <w:t>;</w:t>
      </w:r>
      <w:r>
        <w:rPr>
          <w:rFonts w:cs="Times New Roman"/>
          <w:color w:val="000000" w:themeColor="text1"/>
          <w:sz w:val="28"/>
          <w:szCs w:val="28"/>
        </w:rPr>
        <w:t>»;</w:t>
      </w:r>
    </w:p>
    <w:p w14:paraId="434010F3" w14:textId="6466F671" w:rsidR="006433EE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3305B">
        <w:rPr>
          <w:rFonts w:cs="Times New Roman"/>
          <w:color w:val="000000" w:themeColor="text1"/>
          <w:sz w:val="28"/>
          <w:szCs w:val="28"/>
        </w:rPr>
        <w:t xml:space="preserve">сообщения об ошибках </w:t>
      </w:r>
      <w:r w:rsidR="0023305B">
        <w:rPr>
          <w:rFonts w:cs="Times New Roman"/>
          <w:color w:val="000000" w:themeColor="text1"/>
          <w:sz w:val="28"/>
          <w:szCs w:val="28"/>
        </w:rPr>
        <w:t>должны выводится в отдельной форме и  содержать информацию об ошибке.  Всевозможные сообщения об ошибках приведены ниже:</w:t>
      </w:r>
    </w:p>
    <w:p w14:paraId="43A724AE" w14:textId="4F544C53" w:rsidR="0023305B" w:rsidRDefault="00890DC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 удается получить число</w:t>
      </w:r>
    </w:p>
    <w:p w14:paraId="6F9D9AC2" w14:textId="28F44FA2" w:rsidR="00890DCC" w:rsidRDefault="00890DC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жидалось натуральное число</w:t>
      </w:r>
    </w:p>
    <w:p w14:paraId="71A5BDAD" w14:textId="50EDE569" w:rsidR="00890DCC" w:rsidRDefault="00890DC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Игрок с таким именем уже есть</w:t>
      </w:r>
    </w:p>
    <w:p w14:paraId="3AF3FE90" w14:textId="0280EF96" w:rsidR="00890DCC" w:rsidRDefault="00890DC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акого игрока нету в таблице</w:t>
      </w:r>
      <w:r w:rsidR="003F390C">
        <w:rPr>
          <w:rFonts w:cs="Times New Roman"/>
          <w:color w:val="000000" w:themeColor="text1"/>
          <w:sz w:val="28"/>
          <w:szCs w:val="28"/>
        </w:rPr>
        <w:t xml:space="preserve"> Игроки</w:t>
      </w:r>
    </w:p>
    <w:p w14:paraId="6634F36E" w14:textId="6E1B7873" w:rsidR="003F390C" w:rsidRDefault="003F390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оиск пуст</w:t>
      </w:r>
    </w:p>
    <w:p w14:paraId="3327CC61" w14:textId="25A33DA7" w:rsidR="003F390C" w:rsidRDefault="003F390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Такой игрок в этой команде уже есть</w:t>
      </w:r>
    </w:p>
    <w:p w14:paraId="27FCDFC7" w14:textId="6C667455" w:rsidR="003F390C" w:rsidRPr="00033E8C" w:rsidRDefault="003F390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Такого игрока нет в списке</w:t>
      </w:r>
    </w:p>
    <w:p w14:paraId="08D717DA" w14:textId="7B5B68DA" w:rsidR="00033E8C" w:rsidRDefault="00033E8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Запись не найдена</w:t>
      </w:r>
    </w:p>
    <w:p w14:paraId="2F62D015" w14:textId="06427D66" w:rsidR="00033E8C" w:rsidRDefault="00033E8C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Ф</w:t>
      </w:r>
      <w:r w:rsidR="00E75EEF">
        <w:rPr>
          <w:rFonts w:cs="Times New Roman"/>
          <w:color w:val="000000" w:themeColor="text1"/>
          <w:sz w:val="28"/>
          <w:szCs w:val="28"/>
        </w:rPr>
        <w:t>айл не существует</w:t>
      </w:r>
    </w:p>
    <w:p w14:paraId="5FEBBBAC" w14:textId="1900ABBC" w:rsidR="00E75EEF" w:rsidRDefault="00E75EEF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Не действительная дата</w:t>
      </w:r>
    </w:p>
    <w:p w14:paraId="433E116C" w14:textId="67436EDE" w:rsidR="00E75EEF" w:rsidRDefault="007C4BCA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C4BCA">
        <w:rPr>
          <w:rFonts w:cs="Times New Roman"/>
          <w:color w:val="000000" w:themeColor="text1"/>
          <w:sz w:val="28"/>
          <w:szCs w:val="28"/>
        </w:rPr>
        <w:t xml:space="preserve">Не </w:t>
      </w:r>
      <w:r w:rsidRPr="007C4BCA">
        <w:rPr>
          <w:rFonts w:cs="Times New Roman"/>
          <w:color w:val="000000" w:themeColor="text1"/>
          <w:sz w:val="28"/>
          <w:szCs w:val="28"/>
        </w:rPr>
        <w:t>соответствие</w:t>
      </w:r>
      <w:r w:rsidRPr="007C4BCA">
        <w:rPr>
          <w:rFonts w:cs="Times New Roman"/>
          <w:color w:val="000000" w:themeColor="text1"/>
          <w:sz w:val="28"/>
          <w:szCs w:val="28"/>
        </w:rPr>
        <w:t xml:space="preserve"> количества аргументов</w:t>
      </w:r>
    </w:p>
    <w:p w14:paraId="0680558D" w14:textId="62F8ADAE" w:rsidR="007C4BCA" w:rsidRDefault="007C4BCA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7C4BCA">
        <w:rPr>
          <w:rFonts w:cs="Times New Roman"/>
          <w:color w:val="000000" w:themeColor="text1"/>
          <w:sz w:val="28"/>
          <w:szCs w:val="28"/>
        </w:rPr>
        <w:t xml:space="preserve">Пустое поле </w:t>
      </w:r>
      <w:r w:rsidR="00C878FD">
        <w:rPr>
          <w:rFonts w:cs="Times New Roman"/>
          <w:color w:val="000000" w:themeColor="text1"/>
          <w:sz w:val="28"/>
          <w:szCs w:val="28"/>
        </w:rPr>
        <w:t>ФИО</w:t>
      </w:r>
    </w:p>
    <w:p w14:paraId="723B91B8" w14:textId="17B8B5F3" w:rsidR="007C4BCA" w:rsidRDefault="008B0701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B0701">
        <w:rPr>
          <w:rFonts w:cs="Times New Roman"/>
          <w:color w:val="000000" w:themeColor="text1"/>
          <w:sz w:val="28"/>
          <w:szCs w:val="28"/>
        </w:rPr>
        <w:t>ФИО состоит не из трех слов</w:t>
      </w:r>
    </w:p>
    <w:p w14:paraId="30191A5B" w14:textId="07B9EBA3" w:rsidR="007C4BCA" w:rsidRDefault="008B0701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B0701">
        <w:rPr>
          <w:rFonts w:cs="Times New Roman"/>
          <w:color w:val="000000" w:themeColor="text1"/>
          <w:sz w:val="28"/>
          <w:szCs w:val="28"/>
        </w:rPr>
        <w:t>Неправильное ФИО</w:t>
      </w:r>
    </w:p>
    <w:p w14:paraId="43245BC5" w14:textId="02918C22" w:rsidR="007C4BCA" w:rsidRDefault="008B0701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B0701">
        <w:rPr>
          <w:rFonts w:cs="Times New Roman"/>
          <w:color w:val="000000" w:themeColor="text1"/>
          <w:sz w:val="28"/>
          <w:szCs w:val="28"/>
        </w:rPr>
        <w:t>Пустое поле названия команды</w:t>
      </w:r>
    </w:p>
    <w:p w14:paraId="29BC4108" w14:textId="24B9A582" w:rsidR="007C4BCA" w:rsidRDefault="008B0701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B0701">
        <w:rPr>
          <w:rFonts w:cs="Times New Roman"/>
          <w:color w:val="000000" w:themeColor="text1"/>
          <w:sz w:val="28"/>
          <w:szCs w:val="28"/>
        </w:rPr>
        <w:t>Неправильное название команды</w:t>
      </w:r>
    </w:p>
    <w:p w14:paraId="4E9BE84B" w14:textId="010F25B4" w:rsidR="007C4BCA" w:rsidRDefault="008B0701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B0701">
        <w:rPr>
          <w:rFonts w:cs="Times New Roman"/>
          <w:color w:val="000000" w:themeColor="text1"/>
          <w:sz w:val="28"/>
          <w:szCs w:val="28"/>
        </w:rPr>
        <w:t>Пустое поле роли</w:t>
      </w:r>
    </w:p>
    <w:p w14:paraId="1ABDAD5D" w14:textId="3D261AB8" w:rsidR="007C4BCA" w:rsidRDefault="00C878FD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878FD">
        <w:rPr>
          <w:rFonts w:cs="Times New Roman"/>
          <w:color w:val="000000" w:themeColor="text1"/>
          <w:sz w:val="28"/>
          <w:szCs w:val="28"/>
        </w:rPr>
        <w:t>Неправильное название роли</w:t>
      </w:r>
    </w:p>
    <w:p w14:paraId="76A39492" w14:textId="6DEFC560" w:rsidR="007C4BCA" w:rsidRDefault="00C878FD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878FD">
        <w:rPr>
          <w:rFonts w:cs="Times New Roman"/>
          <w:color w:val="000000" w:themeColor="text1"/>
          <w:sz w:val="28"/>
          <w:szCs w:val="28"/>
        </w:rPr>
        <w:t>Пустое поле вида спорта</w:t>
      </w:r>
    </w:p>
    <w:p w14:paraId="456DBF39" w14:textId="2A7A7FE5" w:rsidR="00C878FD" w:rsidRDefault="00C878FD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C878FD">
        <w:rPr>
          <w:rFonts w:cs="Times New Roman"/>
          <w:color w:val="000000" w:themeColor="text1"/>
          <w:sz w:val="28"/>
          <w:szCs w:val="28"/>
        </w:rPr>
        <w:t>Неправильное название вида спорта</w:t>
      </w:r>
    </w:p>
    <w:p w14:paraId="1F3CF250" w14:textId="0E1EF108" w:rsidR="00C878FD" w:rsidRDefault="00891AA8" w:rsidP="0023305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891AA8">
        <w:rPr>
          <w:rFonts w:cs="Times New Roman"/>
          <w:color w:val="000000" w:themeColor="text1"/>
          <w:sz w:val="28"/>
          <w:szCs w:val="28"/>
        </w:rPr>
        <w:t>Пустое поле даты</w:t>
      </w:r>
    </w:p>
    <w:p w14:paraId="247716FF" w14:textId="1A6901AB" w:rsidR="00C878FD" w:rsidRPr="009E3DCB" w:rsidRDefault="009E3DCB" w:rsidP="009E3DCB">
      <w:pPr>
        <w:pStyle w:val="af1"/>
        <w:numPr>
          <w:ilvl w:val="0"/>
          <w:numId w:val="22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9E3DCB">
        <w:rPr>
          <w:rFonts w:cs="Times New Roman"/>
          <w:color w:val="000000" w:themeColor="text1"/>
          <w:sz w:val="28"/>
          <w:szCs w:val="28"/>
        </w:rPr>
        <w:t>Неправильный формат даты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253D8D68" w:rsidR="006433EE" w:rsidRPr="00CA399A" w:rsidRDefault="006433EE" w:rsidP="00CA399A">
      <w:pPr>
        <w:pStyle w:val="22"/>
      </w:pPr>
      <w:bookmarkStart w:id="30" w:name="_Toc108150556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6AE86450" w14:textId="48A2BB5C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1F438A32" w14:textId="5E6E792C" w:rsidR="00EC5EE3" w:rsidRPr="00EC5EE3" w:rsidRDefault="003035F8" w:rsidP="00EC5EE3">
      <w:pPr>
        <w:pStyle w:val="af1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Хранить </w:t>
      </w:r>
      <w:r w:rsidR="00EC5EE3" w:rsidRPr="00EC5EE3">
        <w:rPr>
          <w:rFonts w:cs="Times New Roman"/>
          <w:color w:val="000000" w:themeColor="text1"/>
          <w:sz w:val="28"/>
          <w:szCs w:val="28"/>
        </w:rPr>
        <w:t>информацию о</w:t>
      </w:r>
      <w:r w:rsidR="00092137">
        <w:rPr>
          <w:rFonts w:cs="Times New Roman"/>
          <w:color w:val="000000" w:themeColor="text1"/>
          <w:sz w:val="28"/>
          <w:szCs w:val="28"/>
        </w:rPr>
        <w:t xml:space="preserve"> игроках и игроках команд</w:t>
      </w:r>
      <w:r w:rsidR="00092137" w:rsidRPr="00092137">
        <w:rPr>
          <w:rFonts w:cs="Times New Roman"/>
          <w:color w:val="000000" w:themeColor="text1"/>
          <w:sz w:val="28"/>
          <w:szCs w:val="28"/>
        </w:rPr>
        <w:t>;</w:t>
      </w:r>
      <w:r w:rsidR="00EC5EE3" w:rsidRPr="00EC5EE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D1954E9" w14:textId="74DCB620" w:rsidR="00EC5EE3" w:rsidRPr="00EC5EE3" w:rsidRDefault="00EC5EE3" w:rsidP="00092137">
      <w:pPr>
        <w:pStyle w:val="af1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озволять просматривать всю информацию о </w:t>
      </w:r>
      <w:r w:rsidR="00092137">
        <w:rPr>
          <w:rFonts w:cs="Times New Roman"/>
          <w:color w:val="000000" w:themeColor="text1"/>
          <w:sz w:val="28"/>
          <w:szCs w:val="28"/>
        </w:rPr>
        <w:t>игроках и игроках команд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;   </w:t>
      </w:r>
    </w:p>
    <w:p w14:paraId="2F8054DB" w14:textId="5FF98718" w:rsidR="00EC5EE3" w:rsidRPr="003C38C3" w:rsidRDefault="00EC5EE3" w:rsidP="003C38C3">
      <w:pPr>
        <w:pStyle w:val="af1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озволять добавлять информацию о </w:t>
      </w:r>
      <w:r w:rsidR="00092137">
        <w:rPr>
          <w:rFonts w:cs="Times New Roman"/>
          <w:color w:val="000000" w:themeColor="text1"/>
          <w:sz w:val="28"/>
          <w:szCs w:val="28"/>
        </w:rPr>
        <w:t>игрок</w:t>
      </w:r>
      <w:r w:rsidR="00092137">
        <w:rPr>
          <w:rFonts w:cs="Times New Roman"/>
          <w:color w:val="000000" w:themeColor="text1"/>
          <w:sz w:val="28"/>
          <w:szCs w:val="28"/>
        </w:rPr>
        <w:t>е</w:t>
      </w:r>
      <w:r w:rsidR="00092137">
        <w:rPr>
          <w:rFonts w:cs="Times New Roman"/>
          <w:color w:val="000000" w:themeColor="text1"/>
          <w:sz w:val="28"/>
          <w:szCs w:val="28"/>
        </w:rPr>
        <w:t xml:space="preserve"> и игрок</w:t>
      </w:r>
      <w:r w:rsidR="00092137">
        <w:rPr>
          <w:rFonts w:cs="Times New Roman"/>
          <w:color w:val="000000" w:themeColor="text1"/>
          <w:sz w:val="28"/>
          <w:szCs w:val="28"/>
        </w:rPr>
        <w:t>е</w:t>
      </w:r>
      <w:r w:rsidR="00092137">
        <w:rPr>
          <w:rFonts w:cs="Times New Roman"/>
          <w:color w:val="000000" w:themeColor="text1"/>
          <w:sz w:val="28"/>
          <w:szCs w:val="28"/>
        </w:rPr>
        <w:t xml:space="preserve"> команд</w:t>
      </w:r>
      <w:r w:rsidR="00092137">
        <w:rPr>
          <w:rFonts w:cs="Times New Roman"/>
          <w:color w:val="000000" w:themeColor="text1"/>
          <w:sz w:val="28"/>
          <w:szCs w:val="28"/>
        </w:rPr>
        <w:t>ы</w:t>
      </w:r>
      <w:r w:rsidR="00092137" w:rsidRPr="00EC5EE3">
        <w:rPr>
          <w:rFonts w:cs="Times New Roman"/>
          <w:color w:val="000000" w:themeColor="text1"/>
          <w:sz w:val="28"/>
          <w:szCs w:val="28"/>
        </w:rPr>
        <w:t xml:space="preserve"> 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(каждая запись уникальна, при добавлении дублирующей информации </w:t>
      </w:r>
      <w:r w:rsidR="006E758D">
        <w:rPr>
          <w:rFonts w:cs="Times New Roman"/>
          <w:color w:val="000000" w:themeColor="text1"/>
          <w:sz w:val="28"/>
          <w:szCs w:val="28"/>
        </w:rPr>
        <w:t>в</w:t>
      </w:r>
      <w:r w:rsidRPr="006E758D">
        <w:rPr>
          <w:rFonts w:cs="Times New Roman"/>
          <w:color w:val="000000" w:themeColor="text1"/>
          <w:sz w:val="28"/>
          <w:szCs w:val="28"/>
        </w:rPr>
        <w:t xml:space="preserve">ыводить соответствующее сообщение. При добавлении </w:t>
      </w:r>
      <w:r w:rsidR="006E758D">
        <w:rPr>
          <w:rFonts w:cs="Times New Roman"/>
          <w:color w:val="000000" w:themeColor="text1"/>
          <w:sz w:val="28"/>
          <w:szCs w:val="28"/>
        </w:rPr>
        <w:t>игрока команды</w:t>
      </w:r>
      <w:r w:rsidRPr="006E758D">
        <w:rPr>
          <w:rFonts w:cs="Times New Roman"/>
          <w:color w:val="000000" w:themeColor="text1"/>
          <w:sz w:val="28"/>
          <w:szCs w:val="28"/>
        </w:rPr>
        <w:t xml:space="preserve">,  в списке </w:t>
      </w:r>
      <w:r w:rsidR="006E758D">
        <w:rPr>
          <w:rFonts w:cs="Times New Roman"/>
          <w:color w:val="000000" w:themeColor="text1"/>
          <w:sz w:val="28"/>
          <w:szCs w:val="28"/>
        </w:rPr>
        <w:t>игроков</w:t>
      </w:r>
      <w:r w:rsidRPr="006E758D">
        <w:rPr>
          <w:rFonts w:cs="Times New Roman"/>
          <w:color w:val="000000" w:themeColor="text1"/>
          <w:sz w:val="28"/>
          <w:szCs w:val="28"/>
        </w:rPr>
        <w:t xml:space="preserve"> должна существовать </w:t>
      </w:r>
      <w:r w:rsidR="006E758D">
        <w:rPr>
          <w:rFonts w:cs="Times New Roman"/>
          <w:color w:val="000000" w:themeColor="text1"/>
          <w:sz w:val="28"/>
          <w:szCs w:val="28"/>
        </w:rPr>
        <w:t>запись</w:t>
      </w:r>
      <w:r w:rsidRPr="006E758D">
        <w:rPr>
          <w:rFonts w:cs="Times New Roman"/>
          <w:color w:val="000000" w:themeColor="text1"/>
          <w:sz w:val="28"/>
          <w:szCs w:val="28"/>
        </w:rPr>
        <w:t xml:space="preserve">, у которой поля </w:t>
      </w:r>
      <w:r w:rsidR="003C38C3">
        <w:rPr>
          <w:rFonts w:cs="Times New Roman"/>
          <w:color w:val="000000" w:themeColor="text1"/>
          <w:sz w:val="28"/>
          <w:szCs w:val="28"/>
        </w:rPr>
        <w:t>ФИО, Дата рождения, Виды спорта</w:t>
      </w:r>
      <w:r w:rsidR="003C38C3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3C38C3">
        <w:rPr>
          <w:rFonts w:cs="Times New Roman"/>
          <w:color w:val="000000" w:themeColor="text1"/>
          <w:sz w:val="28"/>
          <w:szCs w:val="28"/>
        </w:rPr>
        <w:t xml:space="preserve">должны совпадать с  соответствующими значениями, вводимые пользователем. В противном  случае программа должна выводить соответствующее сообщение);  </w:t>
      </w:r>
    </w:p>
    <w:p w14:paraId="6944311E" w14:textId="3CD1B647" w:rsidR="00EC5EE3" w:rsidRPr="00EC5EE3" w:rsidRDefault="00EC5EE3" w:rsidP="00EC5EE3">
      <w:pPr>
        <w:pStyle w:val="af1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П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озволять удалять информацию о </w:t>
      </w:r>
      <w:r w:rsidR="00293078">
        <w:rPr>
          <w:rFonts w:cs="Times New Roman"/>
          <w:color w:val="000000" w:themeColor="text1"/>
          <w:sz w:val="28"/>
          <w:szCs w:val="28"/>
        </w:rPr>
        <w:t>игроке, игроке  команды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 (в  случае, если такой записи не существует, выводить соответствующее   сообщение. Если существует </w:t>
      </w:r>
      <w:r w:rsidR="00293078">
        <w:rPr>
          <w:rFonts w:cs="Times New Roman"/>
          <w:color w:val="000000" w:themeColor="text1"/>
          <w:sz w:val="28"/>
          <w:szCs w:val="28"/>
        </w:rPr>
        <w:t>игрок</w:t>
      </w:r>
      <w:r w:rsidRPr="00EC5EE3">
        <w:rPr>
          <w:rFonts w:cs="Times New Roman"/>
          <w:color w:val="000000" w:themeColor="text1"/>
          <w:sz w:val="28"/>
          <w:szCs w:val="28"/>
        </w:rPr>
        <w:t>, что е</w:t>
      </w:r>
      <w:r w:rsidR="00293078">
        <w:rPr>
          <w:rFonts w:cs="Times New Roman"/>
          <w:color w:val="000000" w:themeColor="text1"/>
          <w:sz w:val="28"/>
          <w:szCs w:val="28"/>
        </w:rPr>
        <w:t>го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 поля </w:t>
      </w:r>
      <w:r w:rsidR="00293078">
        <w:rPr>
          <w:rFonts w:cs="Times New Roman"/>
          <w:color w:val="000000" w:themeColor="text1"/>
          <w:sz w:val="28"/>
          <w:szCs w:val="28"/>
        </w:rPr>
        <w:t>ФИО, Дата рождения, Виды спорта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 совпадают с  соответствующими значениями, введёнными пользователям, то удалить </w:t>
      </w:r>
      <w:r w:rsidR="00293078">
        <w:rPr>
          <w:rFonts w:cs="Times New Roman"/>
          <w:color w:val="000000" w:themeColor="text1"/>
          <w:sz w:val="28"/>
          <w:szCs w:val="28"/>
        </w:rPr>
        <w:t>игрока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 и </w:t>
      </w:r>
      <w:r w:rsidR="00293078">
        <w:rPr>
          <w:rFonts w:cs="Times New Roman"/>
          <w:color w:val="000000" w:themeColor="text1"/>
          <w:sz w:val="28"/>
          <w:szCs w:val="28"/>
        </w:rPr>
        <w:t>игрока команд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 со связанными полями); </w:t>
      </w:r>
    </w:p>
    <w:p w14:paraId="705D4679" w14:textId="72AD843A" w:rsidR="006433EE" w:rsidRPr="003035F8" w:rsidRDefault="00EC5EE3" w:rsidP="00EC5EE3">
      <w:pPr>
        <w:pStyle w:val="af1"/>
        <w:numPr>
          <w:ilvl w:val="0"/>
          <w:numId w:val="23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озволять искать информацию о </w:t>
      </w:r>
      <w:r w:rsidR="00547374">
        <w:rPr>
          <w:rFonts w:cs="Times New Roman"/>
          <w:color w:val="000000" w:themeColor="text1"/>
          <w:sz w:val="28"/>
          <w:szCs w:val="28"/>
        </w:rPr>
        <w:t>игроке, игроке команды</w:t>
      </w:r>
      <w:r w:rsidRPr="00EC5EE3">
        <w:rPr>
          <w:rFonts w:cs="Times New Roman"/>
          <w:color w:val="000000" w:themeColor="text1"/>
          <w:sz w:val="28"/>
          <w:szCs w:val="28"/>
        </w:rPr>
        <w:t xml:space="preserve"> (в  случае, если такой записи не существует, выводить соответствующее  сообщение);</w:t>
      </w:r>
    </w:p>
    <w:p w14:paraId="7787030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4B7E7693" w:rsidR="00946B30" w:rsidRPr="002A12BB" w:rsidRDefault="00946B30" w:rsidP="002A12BB">
      <w:pPr>
        <w:pStyle w:val="1"/>
      </w:pPr>
      <w:bookmarkStart w:id="31" w:name="_Toc108150557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1B9BB19A" w:rsidR="00946B30" w:rsidRPr="00A80777" w:rsidRDefault="00946B30" w:rsidP="00A80777">
      <w:pPr>
        <w:pStyle w:val="22"/>
        <w:keepNext/>
      </w:pPr>
      <w:bookmarkStart w:id="32" w:name="_Toc108150558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4C405ACB" w14:textId="76E18980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Класс </w:t>
      </w:r>
      <w:r w:rsidR="0018211A"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18211A">
        <w:rPr>
          <w:rFonts w:cs="Times New Roman"/>
          <w:color w:val="000000" w:themeColor="text1"/>
          <w:sz w:val="28"/>
          <w:szCs w:val="28"/>
        </w:rPr>
        <w:t>Игрока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E0FDDA" w14:textId="60EC609D" w:rsidR="00946B30" w:rsidRPr="00A1692C" w:rsidRDefault="00A1692C" w:rsidP="00E114F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String Name</w:t>
      </w:r>
      <w:r w:rsidR="00B02C8B">
        <w:rPr>
          <w:rFonts w:cs="Times New Roman"/>
          <w:color w:val="000000" w:themeColor="text1"/>
          <w:sz w:val="28"/>
          <w:szCs w:val="28"/>
          <w:lang w:val="en-US"/>
        </w:rPr>
        <w:t xml:space="preserve"> – </w:t>
      </w:r>
      <w:r w:rsidR="00B02C8B">
        <w:rPr>
          <w:rFonts w:cs="Times New Roman"/>
          <w:color w:val="000000" w:themeColor="text1"/>
          <w:sz w:val="28"/>
          <w:szCs w:val="28"/>
        </w:rPr>
        <w:t>переменная, хранит ФИО</w:t>
      </w:r>
    </w:p>
    <w:p w14:paraId="06E7EE5D" w14:textId="0B0EF219" w:rsidR="00B02C8B" w:rsidRPr="00B02C8B" w:rsidRDefault="00A1692C" w:rsidP="00B02C8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ateTime</w:t>
      </w:r>
      <w:proofErr w:type="spellEnd"/>
      <w:r w:rsidRPr="00B02C8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Birthday</w:t>
      </w:r>
      <w:r w:rsidR="00B02C8B">
        <w:rPr>
          <w:rFonts w:cs="Times New Roman"/>
          <w:color w:val="000000" w:themeColor="text1"/>
          <w:sz w:val="28"/>
          <w:szCs w:val="28"/>
        </w:rPr>
        <w:t xml:space="preserve"> – </w:t>
      </w:r>
      <w:r w:rsidR="00B02C8B">
        <w:rPr>
          <w:rFonts w:cs="Times New Roman"/>
          <w:color w:val="000000" w:themeColor="text1"/>
          <w:sz w:val="28"/>
          <w:szCs w:val="28"/>
        </w:rPr>
        <w:t xml:space="preserve">переменная, хранит </w:t>
      </w:r>
      <w:r w:rsidR="00B02C8B">
        <w:rPr>
          <w:rFonts w:cs="Times New Roman"/>
          <w:color w:val="000000" w:themeColor="text1"/>
          <w:sz w:val="28"/>
          <w:szCs w:val="28"/>
        </w:rPr>
        <w:t>дату рождения</w:t>
      </w:r>
    </w:p>
    <w:p w14:paraId="3E995EA9" w14:textId="25037BEB" w:rsidR="00A1692C" w:rsidRPr="00B02C8B" w:rsidRDefault="00A1692C" w:rsidP="00E114F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List</w:t>
      </w:r>
      <w:r w:rsidRPr="00B02C8B">
        <w:rPr>
          <w:rFonts w:cs="Times New Roman"/>
          <w:color w:val="000000" w:themeColor="text1"/>
          <w:sz w:val="28"/>
          <w:szCs w:val="28"/>
        </w:rPr>
        <w:t>&lt;</w:t>
      </w:r>
      <w:r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B02C8B">
        <w:rPr>
          <w:rFonts w:cs="Times New Roman"/>
          <w:color w:val="000000" w:themeColor="text1"/>
          <w:sz w:val="28"/>
          <w:szCs w:val="28"/>
        </w:rPr>
        <w:t xml:space="preserve">&gt; 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portTypes</w:t>
      </w:r>
      <w:proofErr w:type="spellEnd"/>
      <w:r w:rsidR="00B02C8B" w:rsidRPr="00B02C8B">
        <w:rPr>
          <w:rFonts w:cs="Times New Roman"/>
          <w:color w:val="000000" w:themeColor="text1"/>
          <w:sz w:val="28"/>
          <w:szCs w:val="28"/>
        </w:rPr>
        <w:t xml:space="preserve"> – </w:t>
      </w:r>
      <w:r w:rsidR="00B02C8B">
        <w:rPr>
          <w:rFonts w:cs="Times New Roman"/>
          <w:color w:val="000000" w:themeColor="text1"/>
          <w:sz w:val="28"/>
          <w:szCs w:val="28"/>
        </w:rPr>
        <w:t xml:space="preserve">переменная, хранит </w:t>
      </w:r>
      <w:r w:rsidR="00B02C8B">
        <w:rPr>
          <w:rFonts w:cs="Times New Roman"/>
          <w:color w:val="000000" w:themeColor="text1"/>
          <w:sz w:val="28"/>
          <w:szCs w:val="28"/>
        </w:rPr>
        <w:t>виды</w:t>
      </w:r>
      <w:r w:rsidR="00B02C8B" w:rsidRPr="00B02C8B">
        <w:rPr>
          <w:rFonts w:cs="Times New Roman"/>
          <w:color w:val="000000" w:themeColor="text1"/>
          <w:sz w:val="28"/>
          <w:szCs w:val="28"/>
        </w:rPr>
        <w:t xml:space="preserve"> </w:t>
      </w:r>
      <w:r w:rsidR="00B02C8B">
        <w:rPr>
          <w:rFonts w:cs="Times New Roman"/>
          <w:color w:val="000000" w:themeColor="text1"/>
          <w:sz w:val="28"/>
          <w:szCs w:val="28"/>
        </w:rPr>
        <w:t>спорта</w:t>
      </w:r>
    </w:p>
    <w:p w14:paraId="6B7777C6" w14:textId="6AAAC0F7" w:rsidR="00946B30" w:rsidRPr="00406437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Методы</w:t>
      </w:r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75EE6DE5" w14:textId="59588611" w:rsidR="00946B30" w:rsidRDefault="00406437" w:rsidP="00B539F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Player(string name, </w:t>
      </w:r>
      <w:proofErr w:type="spellStart"/>
      <w:r w:rsidRPr="00406437">
        <w:rPr>
          <w:rFonts w:cs="Times New Roman"/>
          <w:color w:val="000000" w:themeColor="text1"/>
          <w:sz w:val="28"/>
          <w:szCs w:val="28"/>
          <w:lang w:val="en-US"/>
        </w:rPr>
        <w:t>DateTime</w:t>
      </w:r>
      <w:proofErr w:type="spellEnd"/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 birthday, List&lt;string&gt; </w:t>
      </w:r>
      <w:proofErr w:type="spellStart"/>
      <w:r w:rsidRPr="00406437">
        <w:rPr>
          <w:rFonts w:cs="Times New Roman"/>
          <w:color w:val="000000" w:themeColor="text1"/>
          <w:sz w:val="28"/>
          <w:szCs w:val="28"/>
          <w:lang w:val="en-US"/>
        </w:rPr>
        <w:t>sportTypes</w:t>
      </w:r>
      <w:proofErr w:type="spellEnd"/>
      <w:r w:rsidRPr="00406437">
        <w:rPr>
          <w:rFonts w:cs="Times New Roman"/>
          <w:color w:val="000000" w:themeColor="text1"/>
          <w:sz w:val="28"/>
          <w:szCs w:val="28"/>
          <w:lang w:val="en-US"/>
        </w:rPr>
        <w:t>)</w:t>
      </w:r>
      <w:r w:rsidR="00B539FF" w:rsidRPr="00B539FF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B539FF">
        <w:rPr>
          <w:rFonts w:cs="Times New Roman"/>
          <w:color w:val="000000" w:themeColor="text1"/>
          <w:sz w:val="28"/>
          <w:szCs w:val="28"/>
          <w:lang w:val="en-US"/>
        </w:rPr>
        <w:t>–</w:t>
      </w:r>
      <w:r w:rsidR="00B539FF" w:rsidRPr="00B539FF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B539FF">
        <w:rPr>
          <w:rFonts w:cs="Times New Roman"/>
          <w:color w:val="000000" w:themeColor="text1"/>
          <w:sz w:val="28"/>
          <w:szCs w:val="28"/>
        </w:rPr>
        <w:t>конструктор</w:t>
      </w:r>
      <w:r w:rsidR="00B539FF" w:rsidRPr="00B539FF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B539FF">
        <w:rPr>
          <w:rFonts w:cs="Times New Roman"/>
          <w:color w:val="000000" w:themeColor="text1"/>
          <w:sz w:val="28"/>
          <w:szCs w:val="28"/>
        </w:rPr>
        <w:t>класса</w:t>
      </w:r>
      <w:r w:rsidR="00B539FF" w:rsidRPr="00B539FF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B539FF"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 w:rsidR="00974BAC">
        <w:rPr>
          <w:rFonts w:cs="Times New Roman"/>
          <w:color w:val="000000" w:themeColor="text1"/>
          <w:sz w:val="28"/>
          <w:szCs w:val="28"/>
          <w:lang w:val="en-US"/>
        </w:rPr>
        <w:t xml:space="preserve">,  </w:t>
      </w:r>
      <w:r w:rsidR="00974BAC">
        <w:rPr>
          <w:rFonts w:cs="Times New Roman"/>
          <w:color w:val="000000" w:themeColor="text1"/>
          <w:sz w:val="28"/>
          <w:szCs w:val="28"/>
        </w:rPr>
        <w:t>создает</w:t>
      </w:r>
      <w:r w:rsidR="00974BAC" w:rsidRPr="00974BAC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974BAC">
        <w:rPr>
          <w:rFonts w:cs="Times New Roman"/>
          <w:color w:val="000000" w:themeColor="text1"/>
          <w:sz w:val="28"/>
          <w:szCs w:val="28"/>
        </w:rPr>
        <w:t>экземпляр</w:t>
      </w:r>
      <w:r w:rsidR="00974BAC" w:rsidRPr="00974BAC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970DE1">
        <w:rPr>
          <w:rFonts w:cs="Times New Roman"/>
          <w:color w:val="000000" w:themeColor="text1"/>
          <w:sz w:val="28"/>
          <w:szCs w:val="28"/>
        </w:rPr>
        <w:t>объекта</w:t>
      </w:r>
      <w:r w:rsidR="00974BAC" w:rsidRPr="00974BAC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970DE1">
        <w:rPr>
          <w:rFonts w:cs="Times New Roman"/>
          <w:color w:val="000000" w:themeColor="text1"/>
          <w:sz w:val="28"/>
          <w:szCs w:val="28"/>
        </w:rPr>
        <w:t>класса</w:t>
      </w:r>
      <w:r w:rsidR="00970DE1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38072349" w14:textId="3D740FFE" w:rsidR="00970DE1" w:rsidRDefault="00970DE1" w:rsidP="00970DE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ходные данные: строка, дата, список строк</w:t>
      </w:r>
    </w:p>
    <w:p w14:paraId="2C6208FE" w14:textId="72900C8D" w:rsidR="00970DE1" w:rsidRDefault="00970DE1" w:rsidP="00970DE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AC0418">
        <w:rPr>
          <w:rFonts w:cs="Times New Roman"/>
          <w:color w:val="000000" w:themeColor="text1"/>
          <w:sz w:val="28"/>
          <w:szCs w:val="28"/>
        </w:rPr>
        <w:t xml:space="preserve"> объект класса </w:t>
      </w:r>
      <w:r w:rsidR="00AC0418">
        <w:rPr>
          <w:rFonts w:cs="Times New Roman"/>
          <w:color w:val="000000" w:themeColor="text1"/>
          <w:sz w:val="28"/>
          <w:szCs w:val="28"/>
          <w:lang w:val="en-US"/>
        </w:rPr>
        <w:t>Player</w:t>
      </w:r>
    </w:p>
    <w:p w14:paraId="2B741473" w14:textId="77777777" w:rsidR="00F567CF" w:rsidRDefault="00F567CF" w:rsidP="00970DE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</w:p>
    <w:p w14:paraId="0F548F1E" w14:textId="2411FAA4" w:rsidR="00F567CF" w:rsidRPr="002A12BB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eam</w:t>
      </w:r>
      <w:r>
        <w:rPr>
          <w:rFonts w:cs="Times New Roman"/>
          <w:color w:val="000000" w:themeColor="text1"/>
          <w:sz w:val="28"/>
          <w:szCs w:val="28"/>
          <w:lang w:val="en-US"/>
        </w:rPr>
        <w:t>Player</w:t>
      </w:r>
      <w:proofErr w:type="spellEnd"/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>
        <w:rPr>
          <w:rFonts w:cs="Times New Roman"/>
          <w:color w:val="000000" w:themeColor="text1"/>
          <w:sz w:val="28"/>
          <w:szCs w:val="28"/>
        </w:rPr>
        <w:t>Игрока</w:t>
      </w:r>
      <w:r>
        <w:rPr>
          <w:rFonts w:cs="Times New Roman"/>
          <w:color w:val="000000" w:themeColor="text1"/>
          <w:sz w:val="28"/>
          <w:szCs w:val="28"/>
        </w:rPr>
        <w:t xml:space="preserve"> команды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3A0331AA" w14:textId="77777777" w:rsidR="00F567CF" w:rsidRPr="002A12BB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27951057" w14:textId="3854F575" w:rsidR="00F567CF" w:rsidRPr="00A1692C" w:rsidRDefault="00F567CF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64745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647454"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>
        <w:rPr>
          <w:rFonts w:cs="Times New Roman"/>
          <w:color w:val="000000" w:themeColor="text1"/>
          <w:sz w:val="28"/>
          <w:szCs w:val="28"/>
          <w:lang w:val="en-US"/>
        </w:rPr>
        <w:t>Name</w:t>
      </w:r>
      <w:proofErr w:type="spellEnd"/>
      <w:r w:rsidRPr="00647454">
        <w:rPr>
          <w:rFonts w:cs="Times New Roman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>переменная, хранит ФИО</w:t>
      </w:r>
    </w:p>
    <w:p w14:paraId="1CA09B52" w14:textId="38208C2C" w:rsidR="00F567CF" w:rsidRDefault="00647454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64745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eamName</w:t>
      </w:r>
      <w:proofErr w:type="spellEnd"/>
      <w:r w:rsidRPr="00647454">
        <w:rPr>
          <w:rFonts w:cs="Times New Roman"/>
          <w:color w:val="000000" w:themeColor="text1"/>
          <w:sz w:val="28"/>
          <w:szCs w:val="28"/>
        </w:rPr>
        <w:t xml:space="preserve"> </w:t>
      </w:r>
      <w:r w:rsidR="00F567CF">
        <w:rPr>
          <w:rFonts w:cs="Times New Roman"/>
          <w:color w:val="000000" w:themeColor="text1"/>
          <w:sz w:val="28"/>
          <w:szCs w:val="28"/>
        </w:rPr>
        <w:t xml:space="preserve">– переменная, хранит </w:t>
      </w:r>
      <w:r>
        <w:rPr>
          <w:rFonts w:cs="Times New Roman"/>
          <w:color w:val="000000" w:themeColor="text1"/>
          <w:sz w:val="28"/>
          <w:szCs w:val="28"/>
        </w:rPr>
        <w:t>название команды</w:t>
      </w:r>
    </w:p>
    <w:p w14:paraId="01B4D88F" w14:textId="5B628086" w:rsidR="00647454" w:rsidRPr="00B02C8B" w:rsidRDefault="00647454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64745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Role</w:t>
      </w:r>
      <w:r w:rsidRPr="00647454">
        <w:rPr>
          <w:rFonts w:cs="Times New Roman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>переменная, хранит роль в команде</w:t>
      </w:r>
    </w:p>
    <w:p w14:paraId="587357BA" w14:textId="68ACE942" w:rsidR="00F567CF" w:rsidRPr="00B02C8B" w:rsidRDefault="00647454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="00F567CF" w:rsidRPr="00B02C8B">
        <w:rPr>
          <w:rFonts w:cs="Times New Roman"/>
          <w:color w:val="000000" w:themeColor="text1"/>
          <w:sz w:val="28"/>
          <w:szCs w:val="28"/>
        </w:rPr>
        <w:t xml:space="preserve">  </w:t>
      </w:r>
      <w:proofErr w:type="spellStart"/>
      <w:r w:rsidR="00F567CF">
        <w:rPr>
          <w:rFonts w:cs="Times New Roman"/>
          <w:color w:val="000000" w:themeColor="text1"/>
          <w:sz w:val="28"/>
          <w:szCs w:val="28"/>
          <w:lang w:val="en-US"/>
        </w:rPr>
        <w:t>SportType</w:t>
      </w:r>
      <w:proofErr w:type="spellEnd"/>
      <w:r w:rsidR="00F567CF" w:rsidRPr="00B02C8B">
        <w:rPr>
          <w:rFonts w:cs="Times New Roman"/>
          <w:color w:val="000000" w:themeColor="text1"/>
          <w:sz w:val="28"/>
          <w:szCs w:val="28"/>
        </w:rPr>
        <w:t xml:space="preserve"> – </w:t>
      </w:r>
      <w:r w:rsidR="00F567CF">
        <w:rPr>
          <w:rFonts w:cs="Times New Roman"/>
          <w:color w:val="000000" w:themeColor="text1"/>
          <w:sz w:val="28"/>
          <w:szCs w:val="28"/>
        </w:rPr>
        <w:t>переменная, хранит вид</w:t>
      </w:r>
      <w:r w:rsidR="00F567CF" w:rsidRPr="00B02C8B">
        <w:rPr>
          <w:rFonts w:cs="Times New Roman"/>
          <w:color w:val="000000" w:themeColor="text1"/>
          <w:sz w:val="28"/>
          <w:szCs w:val="28"/>
        </w:rPr>
        <w:t xml:space="preserve"> </w:t>
      </w:r>
      <w:r w:rsidR="00F567CF">
        <w:rPr>
          <w:rFonts w:cs="Times New Roman"/>
          <w:color w:val="000000" w:themeColor="text1"/>
          <w:sz w:val="28"/>
          <w:szCs w:val="28"/>
        </w:rPr>
        <w:t>спорта</w:t>
      </w:r>
    </w:p>
    <w:p w14:paraId="5BF96A96" w14:textId="77777777" w:rsidR="00F567CF" w:rsidRPr="00406437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Методы</w:t>
      </w:r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0A7AEB8A" w14:textId="7F16C488" w:rsidR="00F567CF" w:rsidRPr="00F0770B" w:rsidRDefault="00F0770B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proofErr w:type="spellStart"/>
      <w:r w:rsidRPr="00F0770B">
        <w:rPr>
          <w:rFonts w:cs="Times New Roman"/>
          <w:color w:val="000000" w:themeColor="text1"/>
          <w:sz w:val="28"/>
          <w:szCs w:val="28"/>
          <w:lang w:val="en-US"/>
        </w:rPr>
        <w:t>TeamPlayer</w:t>
      </w:r>
      <w:proofErr w:type="spellEnd"/>
      <w:r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(string </w:t>
      </w:r>
      <w:proofErr w:type="spellStart"/>
      <w:r w:rsidRPr="00F0770B">
        <w:rPr>
          <w:rFonts w:cs="Times New Roman"/>
          <w:color w:val="000000" w:themeColor="text1"/>
          <w:sz w:val="28"/>
          <w:szCs w:val="28"/>
          <w:lang w:val="en-US"/>
        </w:rPr>
        <w:t>playerName</w:t>
      </w:r>
      <w:proofErr w:type="spellEnd"/>
      <w:r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F0770B">
        <w:rPr>
          <w:rFonts w:cs="Times New Roman"/>
          <w:color w:val="000000" w:themeColor="text1"/>
          <w:sz w:val="28"/>
          <w:szCs w:val="28"/>
          <w:lang w:val="en-US"/>
        </w:rPr>
        <w:t>teamName</w:t>
      </w:r>
      <w:proofErr w:type="spellEnd"/>
      <w:r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, string role, string </w:t>
      </w:r>
      <w:proofErr w:type="spellStart"/>
      <w:r w:rsidRPr="00F0770B">
        <w:rPr>
          <w:rFonts w:cs="Times New Roman"/>
          <w:color w:val="000000" w:themeColor="text1"/>
          <w:sz w:val="28"/>
          <w:szCs w:val="28"/>
          <w:lang w:val="en-US"/>
        </w:rPr>
        <w:t>sportType</w:t>
      </w:r>
      <w:proofErr w:type="spellEnd"/>
      <w:r w:rsidRPr="00F0770B">
        <w:rPr>
          <w:rFonts w:cs="Times New Roman"/>
          <w:color w:val="000000" w:themeColor="text1"/>
          <w:sz w:val="28"/>
          <w:szCs w:val="28"/>
          <w:lang w:val="en-US"/>
        </w:rPr>
        <w:t>)</w:t>
      </w:r>
      <w:r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– </w:t>
      </w:r>
      <w:r w:rsidR="00F567CF">
        <w:rPr>
          <w:rFonts w:cs="Times New Roman"/>
          <w:color w:val="000000" w:themeColor="text1"/>
          <w:sz w:val="28"/>
          <w:szCs w:val="28"/>
        </w:rPr>
        <w:t>конструктор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F567CF">
        <w:rPr>
          <w:rFonts w:cs="Times New Roman"/>
          <w:color w:val="000000" w:themeColor="text1"/>
          <w:sz w:val="28"/>
          <w:szCs w:val="28"/>
        </w:rPr>
        <w:t>класса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eamPlayer</w:t>
      </w:r>
      <w:proofErr w:type="spellEnd"/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,  </w:t>
      </w:r>
      <w:r w:rsidR="00F567CF">
        <w:rPr>
          <w:rFonts w:cs="Times New Roman"/>
          <w:color w:val="000000" w:themeColor="text1"/>
          <w:sz w:val="28"/>
          <w:szCs w:val="28"/>
        </w:rPr>
        <w:t>создает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F567CF">
        <w:rPr>
          <w:rFonts w:cs="Times New Roman"/>
          <w:color w:val="000000" w:themeColor="text1"/>
          <w:sz w:val="28"/>
          <w:szCs w:val="28"/>
        </w:rPr>
        <w:t>экземпляр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F567CF">
        <w:rPr>
          <w:rFonts w:cs="Times New Roman"/>
          <w:color w:val="000000" w:themeColor="text1"/>
          <w:sz w:val="28"/>
          <w:szCs w:val="28"/>
        </w:rPr>
        <w:t>объекта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 w:rsidR="00F567CF">
        <w:rPr>
          <w:rFonts w:cs="Times New Roman"/>
          <w:color w:val="000000" w:themeColor="text1"/>
          <w:sz w:val="28"/>
          <w:szCs w:val="28"/>
        </w:rPr>
        <w:t>класса</w:t>
      </w:r>
      <w:r w:rsidR="00F567CF" w:rsidRPr="00F0770B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28AAC7F4" w14:textId="179321E3" w:rsidR="00F567CF" w:rsidRDefault="00F567CF" w:rsidP="00F567C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F0770B">
        <w:rPr>
          <w:rFonts w:cs="Times New Roman"/>
          <w:color w:val="000000" w:themeColor="text1"/>
          <w:sz w:val="28"/>
          <w:szCs w:val="28"/>
        </w:rPr>
        <w:t>4 строки</w:t>
      </w:r>
    </w:p>
    <w:p w14:paraId="3AC5A5AC" w14:textId="375D71BB" w:rsidR="00F567CF" w:rsidRPr="00F0770B" w:rsidRDefault="00F567CF" w:rsidP="00F567C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объект класса </w:t>
      </w:r>
      <w:proofErr w:type="spellStart"/>
      <w:r w:rsidR="00F0770B">
        <w:rPr>
          <w:rFonts w:cs="Times New Roman"/>
          <w:color w:val="000000" w:themeColor="text1"/>
          <w:sz w:val="28"/>
          <w:szCs w:val="28"/>
          <w:lang w:val="en-US"/>
        </w:rPr>
        <w:t>TeamPlayer</w:t>
      </w:r>
      <w:proofErr w:type="spellEnd"/>
    </w:p>
    <w:p w14:paraId="6B4DD13D" w14:textId="77777777" w:rsidR="00A01963" w:rsidRPr="00F0770B" w:rsidRDefault="00A01963" w:rsidP="00970DE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2BA1907" w14:textId="29C2A33C" w:rsidR="00A01963" w:rsidRPr="002A12BB" w:rsidRDefault="00A01963" w:rsidP="00A0196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="00345201" w:rsidRPr="00345201">
        <w:rPr>
          <w:rFonts w:cs="Times New Roman"/>
          <w:color w:val="000000" w:themeColor="text1"/>
          <w:sz w:val="28"/>
          <w:szCs w:val="28"/>
        </w:rPr>
        <w:t>FileManager</w:t>
      </w:r>
      <w:proofErr w:type="spellEnd"/>
      <w:r w:rsidR="00345201" w:rsidRPr="00345201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класс, описывающий </w:t>
      </w:r>
      <w:r w:rsidR="00345201">
        <w:rPr>
          <w:rFonts w:cs="Times New Roman"/>
          <w:color w:val="000000" w:themeColor="text1"/>
          <w:sz w:val="28"/>
          <w:szCs w:val="28"/>
        </w:rPr>
        <w:t>работу с файлами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385ED70B" w14:textId="77777777" w:rsidR="00A01963" w:rsidRPr="002A12BB" w:rsidRDefault="00A01963" w:rsidP="00A0196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>Поля:</w:t>
      </w:r>
    </w:p>
    <w:p w14:paraId="093DFD78" w14:textId="5E6F9175" w:rsidR="00DA1A01" w:rsidRPr="00A1692C" w:rsidRDefault="00345201" w:rsidP="00DA1A01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отсутствуют</w:t>
      </w:r>
    </w:p>
    <w:p w14:paraId="59FCEE2D" w14:textId="77777777" w:rsidR="00A01963" w:rsidRPr="00406437" w:rsidRDefault="00A01963" w:rsidP="00A0196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Методы</w:t>
      </w:r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74A135B" w14:textId="6E37F6F7" w:rsidR="00A01963" w:rsidRPr="00C60072" w:rsidRDefault="0092039A" w:rsidP="00A0196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ReadPlayers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>(</w:t>
      </w:r>
      <w:r w:rsidRPr="0092039A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C6007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>)</w:t>
      </w:r>
      <w:r w:rsidRPr="00C60072">
        <w:rPr>
          <w:rFonts w:cs="Times New Roman"/>
          <w:color w:val="000000" w:themeColor="text1"/>
          <w:sz w:val="28"/>
          <w:szCs w:val="28"/>
        </w:rPr>
        <w:t xml:space="preserve"> </w:t>
      </w:r>
      <w:r w:rsidR="00A01963" w:rsidRPr="00C60072">
        <w:rPr>
          <w:rFonts w:cs="Times New Roman"/>
          <w:color w:val="000000" w:themeColor="text1"/>
          <w:sz w:val="28"/>
          <w:szCs w:val="28"/>
        </w:rPr>
        <w:t xml:space="preserve">– </w:t>
      </w:r>
      <w:r>
        <w:rPr>
          <w:rFonts w:cs="Times New Roman"/>
          <w:color w:val="000000" w:themeColor="text1"/>
          <w:sz w:val="28"/>
          <w:szCs w:val="28"/>
        </w:rPr>
        <w:t>сч</w:t>
      </w:r>
      <w:r w:rsidR="00C60072">
        <w:rPr>
          <w:rFonts w:cs="Times New Roman"/>
          <w:color w:val="000000" w:themeColor="text1"/>
          <w:sz w:val="28"/>
          <w:szCs w:val="28"/>
        </w:rPr>
        <w:t>итывает весь заданный файл и добавляет</w:t>
      </w:r>
      <w:r w:rsidR="008B3A54">
        <w:rPr>
          <w:rFonts w:cs="Times New Roman"/>
          <w:color w:val="000000" w:themeColor="text1"/>
          <w:sz w:val="28"/>
          <w:szCs w:val="28"/>
        </w:rPr>
        <w:t xml:space="preserve"> все записи о игроках в общих список</w:t>
      </w:r>
      <w:r w:rsidR="00A01963" w:rsidRPr="00C60072">
        <w:rPr>
          <w:rFonts w:cs="Times New Roman"/>
          <w:color w:val="000000" w:themeColor="text1"/>
          <w:sz w:val="28"/>
          <w:szCs w:val="28"/>
        </w:rPr>
        <w:t>;</w:t>
      </w:r>
    </w:p>
    <w:p w14:paraId="4FD5702F" w14:textId="0D4F8942" w:rsidR="00A01963" w:rsidRPr="009B04C4" w:rsidRDefault="00A01963" w:rsidP="00A01963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9B04C4">
        <w:rPr>
          <w:rFonts w:cs="Times New Roman"/>
          <w:color w:val="000000" w:themeColor="text1"/>
          <w:sz w:val="28"/>
          <w:szCs w:val="28"/>
        </w:rPr>
        <w:t>путь до файла (строка)</w:t>
      </w:r>
    </w:p>
    <w:p w14:paraId="4A3DAB04" w14:textId="081E643B" w:rsidR="00A01963" w:rsidRDefault="00A01963" w:rsidP="00A01963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957DA">
        <w:rPr>
          <w:rFonts w:cs="Times New Roman"/>
          <w:color w:val="000000" w:themeColor="text1"/>
          <w:sz w:val="28"/>
          <w:szCs w:val="28"/>
        </w:rPr>
        <w:t>-</w:t>
      </w:r>
    </w:p>
    <w:p w14:paraId="446C8A82" w14:textId="71B883D0" w:rsidR="004957DA" w:rsidRPr="00C60072" w:rsidRDefault="004957DA" w:rsidP="004957DA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Read</w:t>
      </w:r>
      <w:r>
        <w:rPr>
          <w:rFonts w:cs="Times New Roman"/>
          <w:color w:val="000000" w:themeColor="text1"/>
          <w:sz w:val="28"/>
          <w:szCs w:val="28"/>
          <w:lang w:val="en-US"/>
        </w:rPr>
        <w:t>Teams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>(</w:t>
      </w:r>
      <w:r w:rsidRPr="0092039A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C6007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 xml:space="preserve">) – </w:t>
      </w:r>
      <w:r>
        <w:rPr>
          <w:rFonts w:cs="Times New Roman"/>
          <w:color w:val="000000" w:themeColor="text1"/>
          <w:sz w:val="28"/>
          <w:szCs w:val="28"/>
        </w:rPr>
        <w:t>считывает весь заданный файл и добавляет все записи о игроках</w:t>
      </w:r>
      <w:r w:rsidR="004210EE">
        <w:rPr>
          <w:rFonts w:cs="Times New Roman"/>
          <w:color w:val="000000" w:themeColor="text1"/>
          <w:sz w:val="28"/>
          <w:szCs w:val="28"/>
        </w:rPr>
        <w:t xml:space="preserve"> команды</w:t>
      </w:r>
      <w:r>
        <w:rPr>
          <w:rFonts w:cs="Times New Roman"/>
          <w:color w:val="000000" w:themeColor="text1"/>
          <w:sz w:val="28"/>
          <w:szCs w:val="28"/>
        </w:rPr>
        <w:t xml:space="preserve"> в общих список</w:t>
      </w:r>
      <w:r w:rsidRPr="00C60072">
        <w:rPr>
          <w:rFonts w:cs="Times New Roman"/>
          <w:color w:val="000000" w:themeColor="text1"/>
          <w:sz w:val="28"/>
          <w:szCs w:val="28"/>
        </w:rPr>
        <w:t>;</w:t>
      </w:r>
    </w:p>
    <w:p w14:paraId="130A6B74" w14:textId="77777777" w:rsidR="004957DA" w:rsidRPr="009B04C4" w:rsidRDefault="004957DA" w:rsidP="004957DA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ходные данные: путь до файла (строка)</w:t>
      </w:r>
    </w:p>
    <w:p w14:paraId="621847D3" w14:textId="77777777" w:rsidR="004210EE" w:rsidRDefault="004957DA" w:rsidP="004210EE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 данные: -</w:t>
      </w:r>
    </w:p>
    <w:p w14:paraId="58884630" w14:textId="5443757C" w:rsidR="004210EE" w:rsidRPr="00C60072" w:rsidRDefault="004210EE" w:rsidP="004210EE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ave</w:t>
      </w:r>
      <w:r w:rsidRPr="0092039A">
        <w:rPr>
          <w:rFonts w:cs="Times New Roman"/>
          <w:color w:val="000000" w:themeColor="text1"/>
          <w:sz w:val="28"/>
          <w:szCs w:val="28"/>
          <w:lang w:val="en-US"/>
        </w:rPr>
        <w:t>Players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>(</w:t>
      </w:r>
      <w:r w:rsidRPr="0092039A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C6007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 xml:space="preserve">) – </w:t>
      </w:r>
      <w:r>
        <w:rPr>
          <w:rFonts w:cs="Times New Roman"/>
          <w:color w:val="000000" w:themeColor="text1"/>
          <w:sz w:val="28"/>
          <w:szCs w:val="28"/>
        </w:rPr>
        <w:t>записывает в заданный файл весь общий список содержащий записи о игроках</w:t>
      </w:r>
      <w:r w:rsidRPr="00C60072">
        <w:rPr>
          <w:rFonts w:cs="Times New Roman"/>
          <w:color w:val="000000" w:themeColor="text1"/>
          <w:sz w:val="28"/>
          <w:szCs w:val="28"/>
        </w:rPr>
        <w:t>;</w:t>
      </w:r>
    </w:p>
    <w:p w14:paraId="7EF985C9" w14:textId="77777777" w:rsidR="004210EE" w:rsidRPr="009B04C4" w:rsidRDefault="004210EE" w:rsidP="004210EE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ходные данные: путь до файла (строка)</w:t>
      </w:r>
    </w:p>
    <w:p w14:paraId="07FDD255" w14:textId="77777777" w:rsidR="004210EE" w:rsidRDefault="004210EE" w:rsidP="004210EE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 данные: -</w:t>
      </w:r>
    </w:p>
    <w:p w14:paraId="2F7AB0C4" w14:textId="41E1D0A1" w:rsidR="004210EE" w:rsidRPr="00C60072" w:rsidRDefault="004210EE" w:rsidP="004210EE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cs="Times New Roman"/>
          <w:color w:val="000000" w:themeColor="text1"/>
          <w:sz w:val="28"/>
          <w:szCs w:val="28"/>
          <w:lang w:val="en-US"/>
        </w:rPr>
        <w:t>Teams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>(</w:t>
      </w:r>
      <w:r w:rsidRPr="0092039A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C6007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 xml:space="preserve">) – </w:t>
      </w:r>
      <w:r>
        <w:rPr>
          <w:rFonts w:cs="Times New Roman"/>
          <w:color w:val="000000" w:themeColor="text1"/>
          <w:sz w:val="28"/>
          <w:szCs w:val="28"/>
        </w:rPr>
        <w:t>записывает в заданный файл весь общий список содержащий записи о игроках</w:t>
      </w:r>
      <w:r>
        <w:rPr>
          <w:rFonts w:cs="Times New Roman"/>
          <w:color w:val="000000" w:themeColor="text1"/>
          <w:sz w:val="28"/>
          <w:szCs w:val="28"/>
        </w:rPr>
        <w:t xml:space="preserve"> команды</w:t>
      </w:r>
      <w:r w:rsidRPr="00C60072">
        <w:rPr>
          <w:rFonts w:cs="Times New Roman"/>
          <w:color w:val="000000" w:themeColor="text1"/>
          <w:sz w:val="28"/>
          <w:szCs w:val="28"/>
        </w:rPr>
        <w:t>;</w:t>
      </w:r>
    </w:p>
    <w:p w14:paraId="10DC174A" w14:textId="77777777" w:rsidR="004210EE" w:rsidRPr="009B04C4" w:rsidRDefault="004210EE" w:rsidP="004210EE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ходные данные: путь до файла (строка)</w:t>
      </w:r>
    </w:p>
    <w:p w14:paraId="35044355" w14:textId="77777777" w:rsidR="00457551" w:rsidRDefault="004210EE" w:rsidP="0045755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 данные: -</w:t>
      </w:r>
    </w:p>
    <w:p w14:paraId="7F97DC68" w14:textId="4525D3C5" w:rsidR="00457551" w:rsidRPr="00C60072" w:rsidRDefault="00457551" w:rsidP="00457551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cs="Times New Roman"/>
          <w:color w:val="000000" w:themeColor="text1"/>
          <w:sz w:val="28"/>
          <w:szCs w:val="28"/>
          <w:lang w:val="en-US"/>
        </w:rPr>
        <w:t>Report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>(</w:t>
      </w:r>
      <w:r w:rsidRPr="0092039A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C60072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2039A">
        <w:rPr>
          <w:rFonts w:cs="Times New Roman"/>
          <w:color w:val="000000" w:themeColor="text1"/>
          <w:sz w:val="28"/>
          <w:szCs w:val="28"/>
          <w:lang w:val="en-US"/>
        </w:rPr>
        <w:t>fileName</w:t>
      </w:r>
      <w:proofErr w:type="spellEnd"/>
      <w:r w:rsidRPr="00C60072">
        <w:rPr>
          <w:rFonts w:cs="Times New Roman"/>
          <w:color w:val="000000" w:themeColor="text1"/>
          <w:sz w:val="28"/>
          <w:szCs w:val="28"/>
        </w:rPr>
        <w:t xml:space="preserve">) – </w:t>
      </w:r>
      <w:r>
        <w:rPr>
          <w:rFonts w:cs="Times New Roman"/>
          <w:color w:val="000000" w:themeColor="text1"/>
          <w:sz w:val="28"/>
          <w:szCs w:val="28"/>
        </w:rPr>
        <w:t xml:space="preserve">записывает в заданный файл весь общий список содержащий записи о </w:t>
      </w:r>
      <w:r>
        <w:rPr>
          <w:rFonts w:cs="Times New Roman"/>
          <w:color w:val="000000" w:themeColor="text1"/>
          <w:sz w:val="28"/>
          <w:szCs w:val="28"/>
        </w:rPr>
        <w:t>кандидатах</w:t>
      </w:r>
      <w:r w:rsidRPr="00C60072">
        <w:rPr>
          <w:rFonts w:cs="Times New Roman"/>
          <w:color w:val="000000" w:themeColor="text1"/>
          <w:sz w:val="28"/>
          <w:szCs w:val="28"/>
        </w:rPr>
        <w:t>;</w:t>
      </w:r>
    </w:p>
    <w:p w14:paraId="7FEF7B63" w14:textId="77777777" w:rsidR="00457551" w:rsidRPr="009B04C4" w:rsidRDefault="00457551" w:rsidP="0045755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ходные данные: путь до файла (строка)</w:t>
      </w:r>
    </w:p>
    <w:p w14:paraId="19D967B7" w14:textId="4289B2F8" w:rsidR="004957DA" w:rsidRPr="00457551" w:rsidRDefault="00457551" w:rsidP="0045755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 данные: -</w:t>
      </w:r>
    </w:p>
    <w:p w14:paraId="70A8037B" w14:textId="2C08EBD0" w:rsidR="00F567CF" w:rsidRPr="00BA0E56" w:rsidRDefault="00BA0E56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A0E56"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0E56">
        <w:rPr>
          <w:rFonts w:cs="Times New Roman"/>
          <w:color w:val="000000" w:themeColor="text1"/>
          <w:sz w:val="28"/>
          <w:szCs w:val="28"/>
          <w:lang w:val="en-US"/>
        </w:rPr>
        <w:t>ParsePlayer</w:t>
      </w:r>
      <w:proofErr w:type="spellEnd"/>
      <w:r w:rsidRPr="00BA0E56">
        <w:rPr>
          <w:rFonts w:cs="Times New Roman"/>
          <w:color w:val="000000" w:themeColor="text1"/>
          <w:sz w:val="28"/>
          <w:szCs w:val="28"/>
        </w:rPr>
        <w:t>(</w:t>
      </w:r>
      <w:r w:rsidRPr="00BA0E56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 w:rsidRPr="00BA0E56">
        <w:rPr>
          <w:rFonts w:cs="Times New Roman"/>
          <w:color w:val="000000" w:themeColor="text1"/>
          <w:sz w:val="28"/>
          <w:szCs w:val="28"/>
          <w:lang w:val="en-US"/>
        </w:rPr>
        <w:t>parse</w:t>
      </w:r>
      <w:r w:rsidRPr="00BA0E56">
        <w:rPr>
          <w:rFonts w:cs="Times New Roman"/>
          <w:color w:val="000000" w:themeColor="text1"/>
          <w:sz w:val="28"/>
          <w:szCs w:val="28"/>
        </w:rPr>
        <w:t>)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 w:rsidR="00F567CF" w:rsidRPr="00BA0E56">
        <w:rPr>
          <w:rFonts w:cs="Times New Roman"/>
          <w:color w:val="000000" w:themeColor="text1"/>
          <w:sz w:val="28"/>
          <w:szCs w:val="28"/>
        </w:rPr>
        <w:t xml:space="preserve">– </w:t>
      </w:r>
      <w:r>
        <w:rPr>
          <w:rFonts w:cs="Times New Roman"/>
          <w:color w:val="000000" w:themeColor="text1"/>
          <w:sz w:val="28"/>
          <w:szCs w:val="28"/>
        </w:rPr>
        <w:t>обрабатывает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/>
          <w:color w:val="000000" w:themeColor="text1"/>
          <w:sz w:val="28"/>
          <w:szCs w:val="28"/>
        </w:rPr>
        <w:t>строку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олучает из неё экземпляр класса </w:t>
      </w:r>
      <w:r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 w:rsidR="00F567CF" w:rsidRPr="00BA0E56">
        <w:rPr>
          <w:rFonts w:cs="Times New Roman"/>
          <w:color w:val="000000" w:themeColor="text1"/>
          <w:sz w:val="28"/>
          <w:szCs w:val="28"/>
        </w:rPr>
        <w:t>;</w:t>
      </w:r>
    </w:p>
    <w:p w14:paraId="789A72B3" w14:textId="216C1B72" w:rsidR="00F567CF" w:rsidRDefault="00F567CF" w:rsidP="00F567C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BA0E56">
        <w:rPr>
          <w:rFonts w:cs="Times New Roman"/>
          <w:color w:val="000000" w:themeColor="text1"/>
          <w:sz w:val="28"/>
          <w:szCs w:val="28"/>
        </w:rPr>
        <w:t>запись  о игроке (строка)</w:t>
      </w:r>
    </w:p>
    <w:p w14:paraId="7CB21390" w14:textId="0348ACA0" w:rsidR="00BA0E56" w:rsidRPr="00BA0E56" w:rsidRDefault="00F567CF" w:rsidP="00BA0E56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BA0E56">
        <w:rPr>
          <w:rFonts w:cs="Times New Roman"/>
          <w:color w:val="000000" w:themeColor="text1"/>
          <w:sz w:val="28"/>
          <w:szCs w:val="28"/>
        </w:rPr>
        <w:t xml:space="preserve">экземпляр класса </w:t>
      </w:r>
      <w:r w:rsidR="00BA0E56">
        <w:rPr>
          <w:rFonts w:cs="Times New Roman"/>
          <w:color w:val="000000" w:themeColor="text1"/>
          <w:sz w:val="28"/>
          <w:szCs w:val="28"/>
          <w:lang w:val="en-US"/>
        </w:rPr>
        <w:t>Player</w:t>
      </w:r>
      <w:r w:rsidR="00BA0E56">
        <w:rPr>
          <w:rFonts w:cs="Times New Roman"/>
          <w:color w:val="000000" w:themeColor="text1"/>
          <w:sz w:val="28"/>
          <w:szCs w:val="28"/>
        </w:rPr>
        <w:t xml:space="preserve"> или ошибку</w:t>
      </w:r>
    </w:p>
    <w:p w14:paraId="56A57EBD" w14:textId="0A3722C1" w:rsidR="00BA0E56" w:rsidRPr="00BA0E56" w:rsidRDefault="00BA0E56" w:rsidP="00BA0E5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BA0E56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Player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A0E56">
        <w:rPr>
          <w:rFonts w:cs="Times New Roman"/>
          <w:color w:val="000000" w:themeColor="text1"/>
          <w:sz w:val="28"/>
          <w:szCs w:val="28"/>
          <w:lang w:val="en-US"/>
        </w:rPr>
        <w:t>Parse</w:t>
      </w:r>
      <w:r>
        <w:rPr>
          <w:rFonts w:cs="Times New Roman"/>
          <w:color w:val="000000" w:themeColor="text1"/>
          <w:sz w:val="28"/>
          <w:szCs w:val="28"/>
          <w:lang w:val="en-US"/>
        </w:rPr>
        <w:t>Team</w:t>
      </w:r>
      <w:proofErr w:type="spellEnd"/>
      <w:r w:rsidRPr="00BA0E56">
        <w:rPr>
          <w:rFonts w:cs="Times New Roman"/>
          <w:color w:val="000000" w:themeColor="text1"/>
          <w:sz w:val="28"/>
          <w:szCs w:val="28"/>
        </w:rPr>
        <w:t>(</w:t>
      </w:r>
      <w:r w:rsidRPr="00BA0E56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 w:rsidRPr="00BA0E56">
        <w:rPr>
          <w:rFonts w:cs="Times New Roman"/>
          <w:color w:val="000000" w:themeColor="text1"/>
          <w:sz w:val="28"/>
          <w:szCs w:val="28"/>
          <w:lang w:val="en-US"/>
        </w:rPr>
        <w:t>parse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) – </w:t>
      </w:r>
      <w:r>
        <w:rPr>
          <w:rFonts w:cs="Times New Roman"/>
          <w:color w:val="000000" w:themeColor="text1"/>
          <w:sz w:val="28"/>
          <w:szCs w:val="28"/>
        </w:rPr>
        <w:t>обрабатывает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/>
          <w:color w:val="000000" w:themeColor="text1"/>
          <w:sz w:val="28"/>
          <w:szCs w:val="28"/>
        </w:rPr>
        <w:t>строку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</w:t>
      </w:r>
      <w:r w:rsidRPr="00BA0E56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получает из неё экземпляр класса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eam</w:t>
      </w:r>
      <w:r>
        <w:rPr>
          <w:rFonts w:cs="Times New Roman"/>
          <w:color w:val="000000" w:themeColor="text1"/>
          <w:sz w:val="28"/>
          <w:szCs w:val="28"/>
          <w:lang w:val="en-US"/>
        </w:rPr>
        <w:t>Player</w:t>
      </w:r>
      <w:proofErr w:type="spellEnd"/>
      <w:r w:rsidRPr="00BA0E56">
        <w:rPr>
          <w:rFonts w:cs="Times New Roman"/>
          <w:color w:val="000000" w:themeColor="text1"/>
          <w:sz w:val="28"/>
          <w:szCs w:val="28"/>
        </w:rPr>
        <w:t>;</w:t>
      </w:r>
    </w:p>
    <w:p w14:paraId="25FBEE9B" w14:textId="6C8DA1D3" w:rsidR="00BA0E56" w:rsidRDefault="00BA0E56" w:rsidP="00BA0E56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ходные данные: запись  о игроке</w:t>
      </w:r>
      <w:r>
        <w:rPr>
          <w:rFonts w:cs="Times New Roman"/>
          <w:color w:val="000000" w:themeColor="text1"/>
          <w:sz w:val="28"/>
          <w:szCs w:val="28"/>
        </w:rPr>
        <w:t xml:space="preserve"> команды</w:t>
      </w:r>
      <w:r>
        <w:rPr>
          <w:rFonts w:cs="Times New Roman"/>
          <w:color w:val="000000" w:themeColor="text1"/>
          <w:sz w:val="28"/>
          <w:szCs w:val="28"/>
        </w:rPr>
        <w:t xml:space="preserve"> (строка)</w:t>
      </w:r>
    </w:p>
    <w:p w14:paraId="0156DEE8" w14:textId="49977EAC" w:rsidR="00BA0E56" w:rsidRPr="002A39E4" w:rsidRDefault="00BA0E56" w:rsidP="002A39E4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экземпляр класса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eam</w:t>
      </w:r>
      <w:r>
        <w:rPr>
          <w:rFonts w:cs="Times New Roman"/>
          <w:color w:val="000000" w:themeColor="text1"/>
          <w:sz w:val="28"/>
          <w:szCs w:val="28"/>
          <w:lang w:val="en-US"/>
        </w:rPr>
        <w:t>Player</w:t>
      </w:r>
      <w:proofErr w:type="spellEnd"/>
      <w:r>
        <w:rPr>
          <w:rFonts w:cs="Times New Roman"/>
          <w:color w:val="000000" w:themeColor="text1"/>
          <w:sz w:val="28"/>
          <w:szCs w:val="28"/>
        </w:rPr>
        <w:t xml:space="preserve"> или ошибку</w:t>
      </w:r>
    </w:p>
    <w:p w14:paraId="2C7320BF" w14:textId="186E112D" w:rsidR="004957DA" w:rsidRPr="00DA1A01" w:rsidRDefault="00EF266F" w:rsidP="004957DA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1452D4">
        <w:rPr>
          <w:rFonts w:cs="Times New Roman"/>
          <w:color w:val="000000" w:themeColor="text1"/>
          <w:sz w:val="28"/>
          <w:szCs w:val="28"/>
          <w:lang w:val="en-US"/>
        </w:rPr>
        <w:t>String</w:t>
      </w:r>
      <w:r w:rsidR="001452D4" w:rsidRPr="001452D4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1452D4">
        <w:rPr>
          <w:rFonts w:cs="Times New Roman"/>
          <w:color w:val="000000" w:themeColor="text1"/>
          <w:sz w:val="28"/>
          <w:szCs w:val="28"/>
          <w:lang w:val="en-US"/>
        </w:rPr>
        <w:t>ChooseFile</w:t>
      </w:r>
      <w:proofErr w:type="spellEnd"/>
      <w:r w:rsidR="004957DA">
        <w:rPr>
          <w:rFonts w:cs="Times New Roman"/>
          <w:color w:val="000000" w:themeColor="text1"/>
          <w:sz w:val="28"/>
          <w:szCs w:val="28"/>
        </w:rPr>
        <w:t>()</w:t>
      </w:r>
      <w:r w:rsidR="004957DA" w:rsidRPr="00DA1A01">
        <w:rPr>
          <w:rFonts w:cs="Times New Roman"/>
          <w:color w:val="000000" w:themeColor="text1"/>
          <w:sz w:val="28"/>
          <w:szCs w:val="28"/>
        </w:rPr>
        <w:t xml:space="preserve"> – </w:t>
      </w:r>
      <w:r w:rsidR="001452D4">
        <w:rPr>
          <w:rFonts w:cs="Times New Roman"/>
          <w:color w:val="000000" w:themeColor="text1"/>
          <w:sz w:val="28"/>
          <w:szCs w:val="28"/>
        </w:rPr>
        <w:t>открывает пользователю</w:t>
      </w:r>
      <w:r w:rsidR="002A39E4">
        <w:rPr>
          <w:rFonts w:cs="Times New Roman"/>
          <w:color w:val="000000" w:themeColor="text1"/>
          <w:sz w:val="28"/>
          <w:szCs w:val="28"/>
        </w:rPr>
        <w:t xml:space="preserve"> форму выбора файла</w:t>
      </w:r>
      <w:r w:rsidR="004957DA" w:rsidRPr="00DA1A01">
        <w:rPr>
          <w:rFonts w:cs="Times New Roman"/>
          <w:color w:val="000000" w:themeColor="text1"/>
          <w:sz w:val="28"/>
          <w:szCs w:val="28"/>
        </w:rPr>
        <w:t>;</w:t>
      </w:r>
    </w:p>
    <w:p w14:paraId="57BC0046" w14:textId="5123D8AD" w:rsidR="004957DA" w:rsidRDefault="004957DA" w:rsidP="004957DA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2A39E4">
        <w:rPr>
          <w:rFonts w:cs="Times New Roman"/>
          <w:color w:val="000000" w:themeColor="text1"/>
          <w:sz w:val="28"/>
          <w:szCs w:val="28"/>
        </w:rPr>
        <w:t>-</w:t>
      </w:r>
    </w:p>
    <w:p w14:paraId="6BED3F65" w14:textId="5709201E" w:rsidR="004957DA" w:rsidRDefault="004957DA" w:rsidP="004957DA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2A39E4">
        <w:rPr>
          <w:rFonts w:cs="Times New Roman"/>
          <w:color w:val="000000" w:themeColor="text1"/>
          <w:sz w:val="28"/>
          <w:szCs w:val="28"/>
        </w:rPr>
        <w:t>путь до файла (строка)</w:t>
      </w:r>
    </w:p>
    <w:p w14:paraId="2CD48DEB" w14:textId="77777777" w:rsidR="00554167" w:rsidRPr="004957DA" w:rsidRDefault="00554167" w:rsidP="004957DA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C250A23" w14:textId="5FF30ACC" w:rsidR="00F567CF" w:rsidRDefault="00554167" w:rsidP="002A39E4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  <w:t>Класс</w:t>
      </w:r>
      <w:r w:rsidRPr="0055416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Node</w:t>
      </w:r>
      <w:r>
        <w:rPr>
          <w:rFonts w:cs="Times New Roman"/>
          <w:color w:val="000000" w:themeColor="text1"/>
          <w:sz w:val="28"/>
          <w:szCs w:val="28"/>
        </w:rPr>
        <w:t xml:space="preserve"> – класс, описывающий узел красно-чёрного дерева</w:t>
      </w:r>
    </w:p>
    <w:p w14:paraId="29413018" w14:textId="2D4177E5" w:rsidR="00554167" w:rsidRDefault="00554167" w:rsidP="002A39E4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ab/>
        <w:t>Поля:</w:t>
      </w:r>
    </w:p>
    <w:p w14:paraId="1FF4082E" w14:textId="257A69C7" w:rsidR="00554167" w:rsidRDefault="00554167" w:rsidP="002A39E4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−</w:t>
      </w:r>
      <w:r>
        <w:rPr>
          <w:rFonts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Data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Data</w:t>
      </w:r>
    </w:p>
    <w:p w14:paraId="2DB7F367" w14:textId="59268F66" w:rsidR="00AF4E1A" w:rsidRPr="00AF4E1A" w:rsidRDefault="00AF4E1A" w:rsidP="00AF4E1A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>−</w:t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ab/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TKey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 xml:space="preserve"> Key</w:t>
      </w:r>
    </w:p>
    <w:p w14:paraId="31C87C96" w14:textId="3E9C23D5" w:rsidR="00AF4E1A" w:rsidRPr="00AF4E1A" w:rsidRDefault="00AF4E1A" w:rsidP="00AF4E1A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>−</w:t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ab/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Color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Color</w:t>
      </w:r>
      <w:proofErr w:type="spellEnd"/>
    </w:p>
    <w:p w14:paraId="2097181D" w14:textId="57EA477F" w:rsidR="00AF4E1A" w:rsidRPr="00AF4E1A" w:rsidRDefault="00AF4E1A" w:rsidP="00AF4E1A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>−</w:t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ab/>
      </w:r>
      <w:r>
        <w:rPr>
          <w:rFonts w:cs="Times New Roman"/>
          <w:color w:val="000000" w:themeColor="text1"/>
          <w:sz w:val="28"/>
          <w:szCs w:val="28"/>
          <w:lang w:val="en-US"/>
        </w:rPr>
        <w:t>Node Left</w:t>
      </w:r>
    </w:p>
    <w:p w14:paraId="38E9C308" w14:textId="7054BB7B" w:rsidR="00AF4E1A" w:rsidRDefault="00AF4E1A" w:rsidP="00AF4E1A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>−</w:t>
      </w:r>
      <w:r w:rsidRPr="00AF4E1A">
        <w:rPr>
          <w:rFonts w:cs="Times New Roman"/>
          <w:color w:val="000000" w:themeColor="text1"/>
          <w:sz w:val="28"/>
          <w:szCs w:val="28"/>
          <w:lang w:val="en-US"/>
        </w:rPr>
        <w:tab/>
      </w:r>
      <w:r>
        <w:rPr>
          <w:rFonts w:cs="Times New Roman"/>
          <w:color w:val="000000" w:themeColor="text1"/>
          <w:sz w:val="28"/>
          <w:szCs w:val="28"/>
          <w:lang w:val="en-US"/>
        </w:rPr>
        <w:t>Node Right</w:t>
      </w:r>
    </w:p>
    <w:p w14:paraId="7AEBD582" w14:textId="55133D7A" w:rsidR="00AF4E1A" w:rsidRPr="00AF4E1A" w:rsidRDefault="00AF4E1A" w:rsidP="00AF4E1A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r>
        <w:rPr>
          <w:rFonts w:cs="Times New Roman"/>
          <w:color w:val="000000" w:themeColor="text1"/>
          <w:sz w:val="28"/>
          <w:szCs w:val="28"/>
        </w:rPr>
        <w:t>−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  <w:lang w:val="en-US"/>
        </w:rPr>
        <w:t>Node Parent</w:t>
      </w:r>
    </w:p>
    <w:p w14:paraId="00863D49" w14:textId="30DC70CD" w:rsidR="00AF4E1A" w:rsidRPr="000F42EE" w:rsidRDefault="000F42EE" w:rsidP="00AF4E1A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ab/>
      </w:r>
      <w:r>
        <w:rPr>
          <w:rFonts w:cs="Times New Roman"/>
          <w:color w:val="000000" w:themeColor="text1"/>
          <w:sz w:val="28"/>
          <w:szCs w:val="28"/>
        </w:rPr>
        <w:t>Методы:</w:t>
      </w:r>
    </w:p>
    <w:p w14:paraId="7BD6E94E" w14:textId="1D3F0397" w:rsidR="000F42EE" w:rsidRPr="000F42EE" w:rsidRDefault="000F42EE" w:rsidP="000F42EE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() – </w:t>
      </w:r>
      <w:r>
        <w:rPr>
          <w:rFonts w:cs="Times New Roman"/>
          <w:color w:val="000000" w:themeColor="text1"/>
          <w:sz w:val="28"/>
          <w:szCs w:val="28"/>
        </w:rPr>
        <w:t>конструктор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ласса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,  </w:t>
      </w:r>
      <w:r>
        <w:rPr>
          <w:rFonts w:cs="Times New Roman"/>
          <w:color w:val="000000" w:themeColor="text1"/>
          <w:sz w:val="28"/>
          <w:szCs w:val="28"/>
        </w:rPr>
        <w:t>создает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кземпляр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объекта</w:t>
      </w:r>
      <w:r w:rsidRPr="000F42E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ласса</w:t>
      </w:r>
      <w:r w:rsidRPr="000F42EE">
        <w:rPr>
          <w:rFonts w:cs="Times New Roman"/>
          <w:color w:val="000000" w:themeColor="text1"/>
          <w:sz w:val="28"/>
          <w:szCs w:val="28"/>
        </w:rPr>
        <w:t>;</w:t>
      </w:r>
    </w:p>
    <w:p w14:paraId="318AAC40" w14:textId="3272524E" w:rsidR="000F42EE" w:rsidRPr="00EF266F" w:rsidRDefault="000F42EE" w:rsidP="000F42EE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>
        <w:rPr>
          <w:rFonts w:cs="Times New Roman"/>
          <w:color w:val="000000" w:themeColor="text1"/>
          <w:sz w:val="28"/>
          <w:szCs w:val="28"/>
        </w:rPr>
        <w:t>-</w:t>
      </w:r>
    </w:p>
    <w:p w14:paraId="3C39C46B" w14:textId="37B7B04C" w:rsidR="00AF4E1A" w:rsidRPr="000F42EE" w:rsidRDefault="000F42EE" w:rsidP="002A39E4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>
        <w:rPr>
          <w:rFonts w:cs="Times New Roman"/>
          <w:color w:val="000000" w:themeColor="text1"/>
          <w:sz w:val="28"/>
          <w:szCs w:val="28"/>
        </w:rPr>
        <w:t>-</w:t>
      </w:r>
    </w:p>
    <w:p w14:paraId="6DA2C717" w14:textId="77777777" w:rsidR="00554167" w:rsidRPr="000F42EE" w:rsidRDefault="00554167" w:rsidP="002A39E4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402C6C5" w14:textId="7E5ADA58" w:rsidR="00F567CF" w:rsidRPr="002A12BB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="00AE110B">
        <w:rPr>
          <w:rFonts w:cs="Times New Roman"/>
          <w:color w:val="000000" w:themeColor="text1"/>
          <w:sz w:val="28"/>
          <w:szCs w:val="28"/>
          <w:lang w:val="en-US"/>
        </w:rPr>
        <w:t>RBTree</w:t>
      </w:r>
      <w:proofErr w:type="spellEnd"/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AE110B">
        <w:rPr>
          <w:rFonts w:cs="Times New Roman"/>
          <w:color w:val="000000" w:themeColor="text1"/>
          <w:sz w:val="28"/>
          <w:szCs w:val="28"/>
        </w:rPr>
        <w:t>красно-чёрное дерево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4990362D" w14:textId="77777777" w:rsidR="00F567CF" w:rsidRPr="002A12BB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3C7B488B" w14:textId="14230F3E" w:rsidR="00F567CF" w:rsidRPr="00A1692C" w:rsidRDefault="00AA0087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AA008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Root</w:t>
      </w:r>
      <w:r w:rsidRPr="00AA0087">
        <w:rPr>
          <w:rFonts w:cs="Times New Roman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 xml:space="preserve">переменная, хранит </w:t>
      </w:r>
      <w:r w:rsidR="00C961FF">
        <w:rPr>
          <w:rFonts w:cs="Times New Roman"/>
          <w:color w:val="000000" w:themeColor="text1"/>
          <w:sz w:val="28"/>
          <w:szCs w:val="28"/>
        </w:rPr>
        <w:t>указатель на корень дерева.</w:t>
      </w:r>
    </w:p>
    <w:p w14:paraId="53956A1C" w14:textId="38FF682A" w:rsidR="00EF266F" w:rsidRPr="00EF266F" w:rsidRDefault="00F567CF" w:rsidP="00EF266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Методы</w:t>
      </w:r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1BF32302" w14:textId="50B763CC" w:rsidR="00EF266F" w:rsidRPr="00554167" w:rsidRDefault="00EF266F" w:rsidP="0055416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  <w:lang w:val="en-US"/>
        </w:rPr>
        <w:t>void</w:t>
      </w:r>
      <w:r w:rsidRPr="00554167">
        <w:rPr>
          <w:rFonts w:cs="Times New Roman"/>
          <w:color w:val="000000" w:themeColor="text1"/>
          <w:sz w:val="28"/>
          <w:szCs w:val="28"/>
        </w:rPr>
        <w:t xml:space="preserve"> </w:t>
      </w:r>
      <w:r w:rsidRPr="00EF266F">
        <w:rPr>
          <w:rFonts w:cs="Times New Roman"/>
          <w:color w:val="000000" w:themeColor="text1"/>
          <w:sz w:val="28"/>
          <w:szCs w:val="28"/>
          <w:lang w:val="en-US"/>
        </w:rPr>
        <w:t>Insert</w:t>
      </w:r>
      <w:r w:rsidRPr="00554167">
        <w:rPr>
          <w:rFonts w:cs="Times New Roman"/>
          <w:color w:val="000000" w:themeColor="text1"/>
          <w:sz w:val="28"/>
          <w:szCs w:val="28"/>
        </w:rPr>
        <w:t>(</w:t>
      </w:r>
      <w:r w:rsidRPr="00EF266F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Pr="0055416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  <w:lang w:val="en-US"/>
        </w:rPr>
        <w:t>itemKey</w:t>
      </w:r>
      <w:proofErr w:type="spellEnd"/>
      <w:r w:rsidRPr="00554167">
        <w:rPr>
          <w:rFonts w:cs="Times New Roman"/>
          <w:color w:val="000000" w:themeColor="text1"/>
          <w:sz w:val="28"/>
          <w:szCs w:val="28"/>
        </w:rPr>
        <w:t>)</w:t>
      </w:r>
      <w:r w:rsidR="00554167">
        <w:rPr>
          <w:rFonts w:cs="Times New Roman"/>
          <w:color w:val="000000" w:themeColor="text1"/>
          <w:sz w:val="28"/>
          <w:szCs w:val="28"/>
        </w:rPr>
        <w:t xml:space="preserve"> - </w:t>
      </w:r>
      <w:r w:rsidRPr="00554167">
        <w:rPr>
          <w:rFonts w:cs="Times New Roman"/>
          <w:color w:val="000000" w:themeColor="text1"/>
          <w:sz w:val="28"/>
          <w:szCs w:val="28"/>
        </w:rPr>
        <w:t>Добавляет в дерево новый элемент</w:t>
      </w:r>
    </w:p>
    <w:p w14:paraId="5992CC42" w14:textId="77777777" w:rsidR="00EF266F" w:rsidRPr="00EF266F" w:rsidRDefault="00EF266F" w:rsidP="00EF266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lastRenderedPageBreak/>
        <w:t>Входные данные: экземпляр класса Key</w:t>
      </w:r>
    </w:p>
    <w:p w14:paraId="3A5E03FB" w14:textId="62249C3D" w:rsidR="00EF266F" w:rsidRPr="00EF266F" w:rsidRDefault="00EF266F" w:rsidP="00554167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0F42EE">
        <w:rPr>
          <w:rFonts w:cs="Times New Roman"/>
          <w:color w:val="000000" w:themeColor="text1"/>
          <w:sz w:val="28"/>
          <w:szCs w:val="28"/>
        </w:rPr>
        <w:t>-</w:t>
      </w:r>
    </w:p>
    <w:p w14:paraId="6FE3F294" w14:textId="7DB34CB5" w:rsidR="00EF266F" w:rsidRPr="00554167" w:rsidRDefault="00554167" w:rsidP="00554167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−</w:t>
      </w:r>
      <w:r>
        <w:rPr>
          <w:rFonts w:cs="Times New Roman"/>
          <w:color w:val="000000" w:themeColor="text1"/>
          <w:sz w:val="28"/>
          <w:szCs w:val="28"/>
        </w:rPr>
        <w:tab/>
      </w:r>
      <w:proofErr w:type="spellStart"/>
      <w:r w:rsidR="00EF266F" w:rsidRPr="00EF266F">
        <w:rPr>
          <w:rFonts w:cs="Times New Roman"/>
          <w:color w:val="000000" w:themeColor="text1"/>
          <w:sz w:val="28"/>
          <w:szCs w:val="28"/>
        </w:rPr>
        <w:t>bool</w:t>
      </w:r>
      <w:proofErr w:type="spellEnd"/>
      <w:r w:rsidR="00EF266F"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66F" w:rsidRPr="00EF266F">
        <w:rPr>
          <w:rFonts w:cs="Times New Roman"/>
          <w:color w:val="000000" w:themeColor="text1"/>
          <w:sz w:val="28"/>
          <w:szCs w:val="28"/>
        </w:rPr>
        <w:t>Delete</w:t>
      </w:r>
      <w:proofErr w:type="spellEnd"/>
      <w:r w:rsidR="00EF266F" w:rsidRPr="00EF266F">
        <w:rPr>
          <w:rFonts w:cs="Times New Roman"/>
          <w:color w:val="000000" w:themeColor="text1"/>
          <w:sz w:val="28"/>
          <w:szCs w:val="28"/>
        </w:rPr>
        <w:t xml:space="preserve">(Key </w:t>
      </w:r>
      <w:proofErr w:type="spellStart"/>
      <w:r w:rsidR="00EF266F" w:rsidRPr="00EF266F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="00EF266F" w:rsidRPr="00EF266F">
        <w:rPr>
          <w:rFonts w:cs="Times New Roman"/>
          <w:color w:val="000000" w:themeColor="text1"/>
          <w:sz w:val="28"/>
          <w:szCs w:val="28"/>
        </w:rPr>
        <w:t>)</w:t>
      </w:r>
      <w:r>
        <w:rPr>
          <w:rFonts w:cs="Times New Roman"/>
          <w:color w:val="000000" w:themeColor="text1"/>
          <w:sz w:val="28"/>
          <w:szCs w:val="28"/>
        </w:rPr>
        <w:t xml:space="preserve"> - </w:t>
      </w:r>
      <w:r w:rsidR="00EF266F" w:rsidRPr="00554167">
        <w:rPr>
          <w:rFonts w:cs="Times New Roman"/>
          <w:color w:val="000000" w:themeColor="text1"/>
          <w:sz w:val="28"/>
          <w:szCs w:val="28"/>
        </w:rPr>
        <w:t>Удаление элемента из дерева</w:t>
      </w:r>
    </w:p>
    <w:p w14:paraId="16DE04A4" w14:textId="77777777" w:rsidR="00EF266F" w:rsidRPr="00EF266F" w:rsidRDefault="00EF266F" w:rsidP="00EF266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>Входные данные: экземпляр класса Key</w:t>
      </w:r>
    </w:p>
    <w:p w14:paraId="58FB9EAC" w14:textId="0F2E5682" w:rsidR="00EF266F" w:rsidRPr="00EF266F" w:rsidRDefault="00EF266F" w:rsidP="00554167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false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>, если элемент не найден. Иначе</w:t>
      </w:r>
      <w:r w:rsidRPr="00EF266F">
        <w:rPr>
          <w:rFonts w:cs="Times New Roman"/>
          <w:color w:val="000000" w:themeColor="text1"/>
          <w:sz w:val="28"/>
          <w:szCs w:val="28"/>
          <w:lang w:val="en-US"/>
        </w:rPr>
        <w:t xml:space="preserve"> true.</w:t>
      </w:r>
    </w:p>
    <w:p w14:paraId="377DEB2B" w14:textId="2052418A" w:rsidR="00EF266F" w:rsidRPr="00554167" w:rsidRDefault="00554167" w:rsidP="00554167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−</w:t>
      </w:r>
      <w:r>
        <w:rPr>
          <w:rFonts w:cs="Times New Roman"/>
          <w:color w:val="000000" w:themeColor="text1"/>
          <w:sz w:val="28"/>
          <w:szCs w:val="28"/>
        </w:rPr>
        <w:tab/>
      </w:r>
      <w:r w:rsidR="00EF266F" w:rsidRPr="00EF266F"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="00EF266F" w:rsidRPr="00554167">
        <w:rPr>
          <w:rFonts w:cs="Times New Roman"/>
          <w:color w:val="000000" w:themeColor="text1"/>
          <w:sz w:val="28"/>
          <w:szCs w:val="28"/>
        </w:rPr>
        <w:t xml:space="preserve"> </w:t>
      </w:r>
      <w:r w:rsidR="00EF266F" w:rsidRPr="00EF266F">
        <w:rPr>
          <w:rFonts w:cs="Times New Roman"/>
          <w:color w:val="000000" w:themeColor="text1"/>
          <w:sz w:val="28"/>
          <w:szCs w:val="28"/>
          <w:lang w:val="en-US"/>
        </w:rPr>
        <w:t>Delete</w:t>
      </w:r>
      <w:r w:rsidR="00EF266F" w:rsidRPr="00554167">
        <w:rPr>
          <w:rFonts w:cs="Times New Roman"/>
          <w:color w:val="000000" w:themeColor="text1"/>
          <w:sz w:val="28"/>
          <w:szCs w:val="28"/>
        </w:rPr>
        <w:t>(</w:t>
      </w:r>
      <w:r w:rsidR="00EF266F" w:rsidRPr="00EF266F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="00EF266F" w:rsidRPr="00554167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EF266F" w:rsidRPr="00EF266F">
        <w:rPr>
          <w:rFonts w:cs="Times New Roman"/>
          <w:color w:val="000000" w:themeColor="text1"/>
          <w:sz w:val="28"/>
          <w:szCs w:val="28"/>
          <w:lang w:val="en-US"/>
        </w:rPr>
        <w:t>node</w:t>
      </w:r>
      <w:proofErr w:type="spellEnd"/>
      <w:r w:rsidR="00EF266F" w:rsidRPr="00554167">
        <w:rPr>
          <w:rFonts w:cs="Times New Roman"/>
          <w:color w:val="000000" w:themeColor="text1"/>
          <w:sz w:val="28"/>
          <w:szCs w:val="28"/>
        </w:rPr>
        <w:t>)</w:t>
      </w:r>
      <w:r>
        <w:rPr>
          <w:rFonts w:cs="Times New Roman"/>
          <w:color w:val="000000" w:themeColor="text1"/>
          <w:sz w:val="28"/>
          <w:szCs w:val="28"/>
        </w:rPr>
        <w:t xml:space="preserve"> - </w:t>
      </w:r>
      <w:r w:rsidR="00EF266F" w:rsidRPr="00554167">
        <w:rPr>
          <w:rFonts w:cs="Times New Roman"/>
          <w:color w:val="000000" w:themeColor="text1"/>
          <w:sz w:val="28"/>
          <w:szCs w:val="28"/>
        </w:rPr>
        <w:t xml:space="preserve">Удаление элемента из дерева. Выполняет ту же функцию, что и </w:t>
      </w:r>
      <w:proofErr w:type="spellStart"/>
      <w:r w:rsidR="00EF266F" w:rsidRPr="00554167">
        <w:rPr>
          <w:rFonts w:cs="Times New Roman"/>
          <w:color w:val="000000" w:themeColor="text1"/>
          <w:sz w:val="28"/>
          <w:szCs w:val="28"/>
        </w:rPr>
        <w:t>Delete</w:t>
      </w:r>
      <w:proofErr w:type="spellEnd"/>
      <w:r w:rsidR="00EF266F" w:rsidRPr="00554167">
        <w:rPr>
          <w:rFonts w:cs="Times New Roman"/>
          <w:color w:val="000000" w:themeColor="text1"/>
          <w:sz w:val="28"/>
          <w:szCs w:val="28"/>
        </w:rPr>
        <w:t xml:space="preserve"> Key. Нужна для удобства.</w:t>
      </w:r>
    </w:p>
    <w:p w14:paraId="74B3AF1A" w14:textId="77777777" w:rsidR="00EF266F" w:rsidRPr="00EF266F" w:rsidRDefault="00EF266F" w:rsidP="00EF266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ходные данные: экземпляр класса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</w:p>
    <w:p w14:paraId="2C517A86" w14:textId="77777777" w:rsidR="00EF266F" w:rsidRDefault="00EF266F" w:rsidP="00EF266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>Выходные данные: отсутствуют</w:t>
      </w:r>
    </w:p>
    <w:p w14:paraId="2797CAB6" w14:textId="67B37AA3" w:rsidR="00EF266F" w:rsidRPr="00EF266F" w:rsidRDefault="00EF266F" w:rsidP="00421579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void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 xml:space="preserve"> DisplayTree() - Процедура балансировки дерева после удаления.</w:t>
      </w:r>
    </w:p>
    <w:p w14:paraId="33D7A072" w14:textId="72A463DB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ходные данные: экземпляр класса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</w:p>
    <w:p w14:paraId="72331758" w14:textId="6EB4F0C8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>
        <w:rPr>
          <w:rFonts w:cs="Times New Roman"/>
          <w:color w:val="000000" w:themeColor="text1"/>
          <w:sz w:val="28"/>
          <w:szCs w:val="28"/>
        </w:rPr>
        <w:t>-</w:t>
      </w:r>
    </w:p>
    <w:p w14:paraId="056982C3" w14:textId="249DCBF4" w:rsidR="00EF266F" w:rsidRPr="00EF266F" w:rsidRDefault="00EF266F" w:rsidP="00EF266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>InOrderDisplay(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current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>)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EF266F">
        <w:rPr>
          <w:rFonts w:cs="Times New Roman"/>
          <w:color w:val="000000" w:themeColor="text1"/>
          <w:sz w:val="28"/>
          <w:szCs w:val="28"/>
        </w:rPr>
        <w:t>- Выводит значения элементов по порядку</w:t>
      </w:r>
    </w:p>
    <w:p w14:paraId="02502727" w14:textId="77777777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ходные данные: экземпляр класса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</w:p>
    <w:p w14:paraId="1C002F6E" w14:textId="01C3AB13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Pr="00EF266F">
        <w:rPr>
          <w:rFonts w:cs="Times New Roman"/>
          <w:color w:val="000000" w:themeColor="text1"/>
          <w:sz w:val="28"/>
          <w:szCs w:val="28"/>
        </w:rPr>
        <w:t>-</w:t>
      </w:r>
    </w:p>
    <w:p w14:paraId="072BC96C" w14:textId="4CA95AAF" w:rsidR="00EF266F" w:rsidRPr="00EF266F" w:rsidRDefault="00EF266F" w:rsidP="00EF266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Find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 xml:space="preserve">(Key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key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>)- Поиск элемента в дереве</w:t>
      </w:r>
    </w:p>
    <w:p w14:paraId="068762A2" w14:textId="2AC4AAEB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ходные данные: экземпляр класса </w:t>
      </w:r>
      <w:r w:rsidR="00C2390B">
        <w:rPr>
          <w:rFonts w:cs="Times New Roman"/>
          <w:color w:val="000000" w:themeColor="text1"/>
          <w:sz w:val="28"/>
          <w:szCs w:val="28"/>
          <w:lang w:val="en-US"/>
        </w:rPr>
        <w:t>Key</w:t>
      </w:r>
    </w:p>
    <w:p w14:paraId="4FB74A1B" w14:textId="535AE1E5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ыходные данные: экземпляр класса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</w:p>
    <w:p w14:paraId="45A2C2C7" w14:textId="003E1CDE" w:rsidR="00EF266F" w:rsidRPr="00EF266F" w:rsidRDefault="00EF266F" w:rsidP="00EF266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List</w:t>
      </w:r>
      <w:r w:rsidRPr="00EF266F">
        <w:rPr>
          <w:rFonts w:cs="Times New Roman"/>
          <w:color w:val="000000" w:themeColor="text1"/>
          <w:sz w:val="28"/>
          <w:szCs w:val="28"/>
        </w:rPr>
        <w:t>&lt;</w:t>
      </w:r>
      <w:r w:rsidRPr="00EF266F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EF266F">
        <w:rPr>
          <w:rFonts w:cs="Times New Roman"/>
          <w:color w:val="000000" w:themeColor="text1"/>
          <w:sz w:val="28"/>
          <w:szCs w:val="28"/>
        </w:rPr>
        <w:t>&gt;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r w:rsidRPr="00EF266F">
        <w:rPr>
          <w:rFonts w:cs="Times New Roman"/>
          <w:color w:val="000000" w:themeColor="text1"/>
          <w:sz w:val="28"/>
          <w:szCs w:val="28"/>
          <w:lang w:val="en-US"/>
        </w:rPr>
        <w:t>Find</w:t>
      </w:r>
      <w:r w:rsidRPr="00EF266F">
        <w:rPr>
          <w:rFonts w:cs="Times New Roman"/>
          <w:color w:val="000000" w:themeColor="text1"/>
          <w:sz w:val="28"/>
          <w:szCs w:val="28"/>
        </w:rPr>
        <w:t>(</w:t>
      </w:r>
      <w:r w:rsidRPr="00EF266F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  <w:lang w:val="en-US"/>
        </w:rPr>
        <w:t>key</w:t>
      </w:r>
      <w:proofErr w:type="spellEnd"/>
      <w:r w:rsidRPr="00EF266F">
        <w:rPr>
          <w:rFonts w:cs="Times New Roman"/>
          <w:color w:val="000000" w:themeColor="text1"/>
          <w:sz w:val="28"/>
          <w:szCs w:val="28"/>
        </w:rPr>
        <w:t>)- Поиск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сех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элемент</w:t>
      </w:r>
      <w:r>
        <w:rPr>
          <w:rFonts w:cs="Times New Roman"/>
          <w:color w:val="000000" w:themeColor="text1"/>
          <w:sz w:val="28"/>
          <w:szCs w:val="28"/>
        </w:rPr>
        <w:t>ов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подходящи</w:t>
      </w:r>
      <w:r w:rsidR="00C2390B">
        <w:rPr>
          <w:rFonts w:cs="Times New Roman"/>
          <w:color w:val="000000" w:themeColor="text1"/>
          <w:sz w:val="28"/>
          <w:szCs w:val="28"/>
        </w:rPr>
        <w:t>х под условие поиска</w:t>
      </w:r>
    </w:p>
    <w:p w14:paraId="10172563" w14:textId="365ED291" w:rsidR="00EF266F" w:rsidRPr="00C2390B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 xml:space="preserve">Входные данные: экземпляр класса </w:t>
      </w:r>
      <w:r w:rsidR="00C2390B">
        <w:rPr>
          <w:rFonts w:cs="Times New Roman"/>
          <w:color w:val="000000" w:themeColor="text1"/>
          <w:sz w:val="28"/>
          <w:szCs w:val="28"/>
          <w:lang w:val="en-US"/>
        </w:rPr>
        <w:t>Key</w:t>
      </w:r>
    </w:p>
    <w:p w14:paraId="6301F951" w14:textId="1F8AE394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EF266F">
        <w:rPr>
          <w:rFonts w:cs="Times New Roman"/>
          <w:color w:val="000000" w:themeColor="text1"/>
          <w:sz w:val="28"/>
          <w:szCs w:val="28"/>
        </w:rPr>
        <w:t>Выходные данные:</w:t>
      </w:r>
      <w:r w:rsidR="00C2390B">
        <w:rPr>
          <w:rFonts w:cs="Times New Roman"/>
          <w:color w:val="000000" w:themeColor="text1"/>
          <w:sz w:val="28"/>
          <w:szCs w:val="28"/>
        </w:rPr>
        <w:t xml:space="preserve"> список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экземпляр</w:t>
      </w:r>
      <w:r w:rsidR="00C2390B">
        <w:rPr>
          <w:rFonts w:cs="Times New Roman"/>
          <w:color w:val="000000" w:themeColor="text1"/>
          <w:sz w:val="28"/>
          <w:szCs w:val="28"/>
        </w:rPr>
        <w:t>ов</w:t>
      </w:r>
      <w:r w:rsidRPr="00EF266F">
        <w:rPr>
          <w:rFonts w:cs="Times New Roman"/>
          <w:color w:val="000000" w:themeColor="text1"/>
          <w:sz w:val="28"/>
          <w:szCs w:val="28"/>
        </w:rPr>
        <w:t xml:space="preserve"> класса </w:t>
      </w:r>
      <w:proofErr w:type="spellStart"/>
      <w:r w:rsidRPr="00EF266F">
        <w:rPr>
          <w:rFonts w:cs="Times New Roman"/>
          <w:color w:val="000000" w:themeColor="text1"/>
          <w:sz w:val="28"/>
          <w:szCs w:val="28"/>
        </w:rPr>
        <w:t>Node</w:t>
      </w:r>
      <w:proofErr w:type="spellEnd"/>
    </w:p>
    <w:p w14:paraId="4D018E27" w14:textId="77777777" w:rsidR="00EF266F" w:rsidRPr="00EF266F" w:rsidRDefault="00EF266F" w:rsidP="00EF266F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14:paraId="2A89534C" w14:textId="77777777" w:rsidR="00F567CF" w:rsidRPr="00EF266F" w:rsidRDefault="00F567CF" w:rsidP="00F567C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714D49C5" w14:textId="5C4C8A18" w:rsidR="00F567CF" w:rsidRPr="002A12BB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Класс </w:t>
      </w:r>
      <w:proofErr w:type="spellStart"/>
      <w:r w:rsidR="000A3F43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0A3F43">
        <w:rPr>
          <w:rFonts w:cs="Times New Roman"/>
          <w:color w:val="000000" w:themeColor="text1"/>
          <w:sz w:val="28"/>
          <w:szCs w:val="28"/>
        </w:rPr>
        <w:t>хеш-таблицу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3D140F7D" w14:textId="77777777" w:rsidR="00F567CF" w:rsidRPr="002A12BB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45A3113E" w14:textId="309435C2" w:rsidR="00F567CF" w:rsidRPr="00A1692C" w:rsidRDefault="000A3F43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lastRenderedPageBreak/>
        <w:t>Int</w:t>
      </w:r>
      <w:r w:rsidRPr="000A3F43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size</w:t>
      </w:r>
      <w:r w:rsidR="00F567CF" w:rsidRPr="00DA1A01">
        <w:rPr>
          <w:rFonts w:cs="Times New Roman"/>
          <w:color w:val="000000" w:themeColor="text1"/>
          <w:sz w:val="28"/>
          <w:szCs w:val="28"/>
        </w:rPr>
        <w:t xml:space="preserve"> – </w:t>
      </w:r>
      <w:r w:rsidR="00F567CF">
        <w:rPr>
          <w:rFonts w:cs="Times New Roman"/>
          <w:color w:val="000000" w:themeColor="text1"/>
          <w:sz w:val="28"/>
          <w:szCs w:val="28"/>
        </w:rPr>
        <w:t xml:space="preserve">переменная, хранит </w:t>
      </w:r>
      <w:r>
        <w:rPr>
          <w:rFonts w:cs="Times New Roman"/>
          <w:color w:val="000000" w:themeColor="text1"/>
          <w:sz w:val="28"/>
          <w:szCs w:val="28"/>
        </w:rPr>
        <w:t>текущую заполненность таблицы</w:t>
      </w:r>
      <w:r w:rsidRPr="000A3F43">
        <w:rPr>
          <w:rFonts w:cs="Times New Roman"/>
          <w:color w:val="000000" w:themeColor="text1"/>
          <w:sz w:val="28"/>
          <w:szCs w:val="28"/>
        </w:rPr>
        <w:t>;</w:t>
      </w:r>
    </w:p>
    <w:p w14:paraId="1BD94168" w14:textId="0A8ECEBE" w:rsidR="00F567CF" w:rsidRPr="00A1692C" w:rsidRDefault="000A3F43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="00C84CBF">
        <w:rPr>
          <w:rFonts w:cs="Times New Roman"/>
          <w:color w:val="000000" w:themeColor="text1"/>
          <w:sz w:val="28"/>
          <w:szCs w:val="28"/>
          <w:lang w:val="en-US"/>
        </w:rPr>
        <w:t>nt</w:t>
      </w:r>
      <w:r w:rsidR="00F567CF">
        <w:rPr>
          <w:rFonts w:cs="Times New Roman"/>
          <w:color w:val="000000" w:themeColor="text1"/>
          <w:sz w:val="28"/>
          <w:szCs w:val="28"/>
        </w:rPr>
        <w:t xml:space="preserve"> </w:t>
      </w:r>
      <w:r w:rsidR="00C84CBF">
        <w:rPr>
          <w:rFonts w:cs="Times New Roman"/>
          <w:color w:val="000000" w:themeColor="text1"/>
          <w:sz w:val="28"/>
          <w:szCs w:val="28"/>
          <w:lang w:val="en-US"/>
        </w:rPr>
        <w:t>capacity</w:t>
      </w:r>
      <w:r w:rsidR="00F567CF" w:rsidRPr="00DA1A01">
        <w:rPr>
          <w:rFonts w:cs="Times New Roman"/>
          <w:color w:val="000000" w:themeColor="text1"/>
          <w:sz w:val="28"/>
          <w:szCs w:val="28"/>
        </w:rPr>
        <w:t xml:space="preserve"> – </w:t>
      </w:r>
      <w:r w:rsidR="00F567CF">
        <w:rPr>
          <w:rFonts w:cs="Times New Roman"/>
          <w:color w:val="000000" w:themeColor="text1"/>
          <w:sz w:val="28"/>
          <w:szCs w:val="28"/>
        </w:rPr>
        <w:t xml:space="preserve">переменная, хранит </w:t>
      </w:r>
      <w:r w:rsidR="00C84CBF">
        <w:rPr>
          <w:rFonts w:cs="Times New Roman"/>
          <w:color w:val="000000" w:themeColor="text1"/>
          <w:sz w:val="28"/>
          <w:szCs w:val="28"/>
        </w:rPr>
        <w:t>максимальную заполненность</w:t>
      </w:r>
      <w:r w:rsidR="00C84CBF" w:rsidRPr="00C84CBF">
        <w:rPr>
          <w:rFonts w:cs="Times New Roman"/>
          <w:color w:val="000000" w:themeColor="text1"/>
          <w:sz w:val="28"/>
          <w:szCs w:val="28"/>
        </w:rPr>
        <w:t>;</w:t>
      </w:r>
    </w:p>
    <w:p w14:paraId="78AEEA00" w14:textId="0D04DBFD" w:rsidR="00F567CF" w:rsidRPr="00261F9A" w:rsidRDefault="00261F9A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Pr="00261F9A">
        <w:rPr>
          <w:rFonts w:cs="Times New Roman"/>
          <w:color w:val="000000" w:themeColor="text1"/>
          <w:sz w:val="28"/>
          <w:szCs w:val="28"/>
        </w:rPr>
        <w:t xml:space="preserve">[] </w:t>
      </w:r>
      <w:r w:rsidR="00C84CBF">
        <w:rPr>
          <w:rFonts w:cs="Times New Roman"/>
          <w:color w:val="000000" w:themeColor="text1"/>
          <w:sz w:val="28"/>
          <w:szCs w:val="28"/>
          <w:lang w:val="en-US"/>
        </w:rPr>
        <w:t>arr</w:t>
      </w:r>
      <w:r w:rsidR="00F567CF" w:rsidRPr="00DA1A01">
        <w:rPr>
          <w:rFonts w:cs="Times New Roman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>массив</w:t>
      </w:r>
      <w:r w:rsidR="00F567CF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</w:rPr>
        <w:t xml:space="preserve">состоящий из </w:t>
      </w:r>
      <w:r w:rsidR="006B7789">
        <w:rPr>
          <w:rFonts w:cs="Times New Roman"/>
          <w:color w:val="000000" w:themeColor="text1"/>
          <w:sz w:val="28"/>
          <w:szCs w:val="28"/>
        </w:rPr>
        <w:t>объектов</w:t>
      </w:r>
      <w:r>
        <w:rPr>
          <w:rFonts w:cs="Times New Roman"/>
          <w:color w:val="000000" w:themeColor="text1"/>
          <w:sz w:val="28"/>
          <w:szCs w:val="28"/>
        </w:rPr>
        <w:t xml:space="preserve"> класса </w:t>
      </w: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</w:p>
    <w:p w14:paraId="5BE1BF95" w14:textId="5A0E911E" w:rsidR="00261F9A" w:rsidRPr="002565DB" w:rsidRDefault="006B7789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Bool</w:t>
      </w:r>
      <w:r w:rsidRPr="006B7789">
        <w:rPr>
          <w:rFonts w:cs="Times New Roman"/>
          <w:color w:val="000000" w:themeColor="text1"/>
          <w:sz w:val="28"/>
          <w:szCs w:val="28"/>
        </w:rPr>
        <w:t xml:space="preserve">[] </w:t>
      </w:r>
      <w:r>
        <w:rPr>
          <w:rFonts w:cs="Times New Roman"/>
          <w:color w:val="000000" w:themeColor="text1"/>
          <w:sz w:val="28"/>
          <w:szCs w:val="28"/>
          <w:lang w:val="en-US"/>
        </w:rPr>
        <w:t>deleted</w:t>
      </w:r>
      <w:r w:rsidRPr="006B7789">
        <w:rPr>
          <w:rFonts w:cs="Times New Roman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 xml:space="preserve">массив, состоящий из меток типа </w:t>
      </w:r>
      <w:r>
        <w:rPr>
          <w:rFonts w:cs="Times New Roman"/>
          <w:color w:val="000000" w:themeColor="text1"/>
          <w:sz w:val="28"/>
          <w:szCs w:val="28"/>
          <w:lang w:val="en-US"/>
        </w:rPr>
        <w:t>bool</w:t>
      </w:r>
    </w:p>
    <w:p w14:paraId="68D109FA" w14:textId="031C4159" w:rsidR="002565DB" w:rsidRPr="002565DB" w:rsidRDefault="002565DB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Const</w:t>
      </w:r>
      <w:r w:rsidRPr="002565D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2565DB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startSize</w:t>
      </w:r>
      <w:proofErr w:type="spellEnd"/>
      <w:r w:rsidRPr="002565DB">
        <w:rPr>
          <w:rFonts w:cs="Times New Roman"/>
          <w:color w:val="000000" w:themeColor="text1"/>
          <w:sz w:val="28"/>
          <w:szCs w:val="28"/>
        </w:rPr>
        <w:t xml:space="preserve"> – </w:t>
      </w:r>
      <w:r>
        <w:rPr>
          <w:rFonts w:cs="Times New Roman"/>
          <w:color w:val="000000" w:themeColor="text1"/>
          <w:sz w:val="28"/>
          <w:szCs w:val="28"/>
        </w:rPr>
        <w:t>константа</w:t>
      </w:r>
      <w:r w:rsidRPr="002565DB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</w:rPr>
        <w:t>определяющая начальный размер массива</w:t>
      </w:r>
      <w:r w:rsidR="000E33CD" w:rsidRPr="000E33CD">
        <w:rPr>
          <w:rFonts w:cs="Times New Roman"/>
          <w:color w:val="000000" w:themeColor="text1"/>
          <w:sz w:val="28"/>
          <w:szCs w:val="28"/>
        </w:rPr>
        <w:t>;</w:t>
      </w:r>
    </w:p>
    <w:p w14:paraId="6953FD2E" w14:textId="77777777" w:rsidR="00F567CF" w:rsidRPr="00406437" w:rsidRDefault="00F567CF" w:rsidP="00F567CF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>Методы</w:t>
      </w:r>
      <w:r w:rsidRPr="00406437">
        <w:rPr>
          <w:rFonts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624BF3A" w14:textId="60BE74B0" w:rsidR="00F567CF" w:rsidRPr="000E33CD" w:rsidRDefault="000E33CD" w:rsidP="00F567CF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Pr="000E33CD">
        <w:rPr>
          <w:rFonts w:cs="Times New Roman"/>
          <w:color w:val="000000" w:themeColor="text1"/>
          <w:sz w:val="28"/>
          <w:szCs w:val="28"/>
        </w:rPr>
        <w:t xml:space="preserve">() – </w:t>
      </w:r>
      <w:r>
        <w:rPr>
          <w:rFonts w:cs="Times New Roman"/>
          <w:color w:val="000000" w:themeColor="text1"/>
          <w:sz w:val="28"/>
          <w:szCs w:val="28"/>
        </w:rPr>
        <w:t>Конструктор</w:t>
      </w:r>
      <w:r w:rsidRPr="000E33C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ласса</w:t>
      </w:r>
      <w:r w:rsidRPr="000E33C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Pr="000E33CD"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</w:rPr>
        <w:t>создаёт</w:t>
      </w:r>
      <w:r w:rsidRPr="000E33C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кземпляр</w:t>
      </w:r>
      <w:r w:rsidRPr="000E33C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объекта класса</w:t>
      </w:r>
      <w:r w:rsidRPr="000E33CD">
        <w:rPr>
          <w:rFonts w:cs="Times New Roman"/>
          <w:color w:val="000000" w:themeColor="text1"/>
          <w:sz w:val="28"/>
          <w:szCs w:val="28"/>
        </w:rPr>
        <w:t>;</w:t>
      </w:r>
    </w:p>
    <w:p w14:paraId="5AC8F507" w14:textId="058F6712" w:rsidR="00F567CF" w:rsidRDefault="00F567CF" w:rsidP="00F567CF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0E33CD">
        <w:rPr>
          <w:rFonts w:cs="Times New Roman"/>
          <w:color w:val="000000" w:themeColor="text1"/>
          <w:sz w:val="28"/>
          <w:szCs w:val="28"/>
        </w:rPr>
        <w:t>-</w:t>
      </w:r>
    </w:p>
    <w:p w14:paraId="307C186E" w14:textId="6482F581" w:rsidR="000E33CD" w:rsidRPr="000E33CD" w:rsidRDefault="00F567CF" w:rsidP="000E33C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0E33CD">
        <w:rPr>
          <w:rFonts w:cs="Times New Roman"/>
          <w:color w:val="000000" w:themeColor="text1"/>
          <w:sz w:val="28"/>
          <w:szCs w:val="28"/>
        </w:rPr>
        <w:t>объекта класса</w:t>
      </w:r>
      <w:r w:rsidR="000E33C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0E33CD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</w:p>
    <w:p w14:paraId="23C20C3A" w14:textId="17FF6D8B" w:rsidR="000E33CD" w:rsidRPr="00DA1A01" w:rsidRDefault="000E33CD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Void</w:t>
      </w:r>
      <w:r w:rsidRPr="00947DB4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Clear</w:t>
      </w:r>
      <w:r w:rsidRPr="00947DB4">
        <w:rPr>
          <w:rFonts w:cs="Times New Roman"/>
          <w:color w:val="000000" w:themeColor="text1"/>
          <w:sz w:val="28"/>
          <w:szCs w:val="28"/>
        </w:rPr>
        <w:t xml:space="preserve">() – </w:t>
      </w:r>
      <w:r>
        <w:rPr>
          <w:rFonts w:cs="Times New Roman"/>
          <w:color w:val="000000" w:themeColor="text1"/>
          <w:sz w:val="28"/>
          <w:szCs w:val="28"/>
        </w:rPr>
        <w:t>метод отчистки</w:t>
      </w:r>
      <w:r w:rsidR="00947DB4">
        <w:rPr>
          <w:rFonts w:cs="Times New Roman"/>
          <w:color w:val="000000" w:themeColor="text1"/>
          <w:sz w:val="28"/>
          <w:szCs w:val="28"/>
        </w:rPr>
        <w:t xml:space="preserve"> хеш-таблицы</w:t>
      </w:r>
      <w:r w:rsidR="00947DB4" w:rsidRPr="00947DB4">
        <w:rPr>
          <w:rFonts w:cs="Times New Roman"/>
          <w:color w:val="000000" w:themeColor="text1"/>
          <w:sz w:val="28"/>
          <w:szCs w:val="28"/>
        </w:rPr>
        <w:t>;</w:t>
      </w:r>
    </w:p>
    <w:p w14:paraId="665BE5DC" w14:textId="7011FE39" w:rsidR="000E33CD" w:rsidRPr="00947DB4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947DB4">
        <w:rPr>
          <w:rFonts w:cs="Times New Roman"/>
          <w:color w:val="000000" w:themeColor="text1"/>
          <w:sz w:val="28"/>
          <w:szCs w:val="28"/>
        </w:rPr>
        <w:t xml:space="preserve"> экземпляр класса </w:t>
      </w:r>
      <w:proofErr w:type="spellStart"/>
      <w:r w:rsidR="00947DB4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</w:p>
    <w:p w14:paraId="3E374E26" w14:textId="04145BE8" w:rsidR="000E33CD" w:rsidRPr="00947DB4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947DB4">
        <w:rPr>
          <w:rFonts w:cs="Times New Roman"/>
          <w:color w:val="000000" w:themeColor="text1"/>
          <w:sz w:val="28"/>
          <w:szCs w:val="28"/>
        </w:rPr>
        <w:t xml:space="preserve">объект класса </w:t>
      </w:r>
      <w:proofErr w:type="spellStart"/>
      <w:r w:rsidR="00947DB4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947DB4">
        <w:rPr>
          <w:rFonts w:cs="Times New Roman"/>
          <w:color w:val="000000" w:themeColor="text1"/>
          <w:sz w:val="28"/>
          <w:szCs w:val="28"/>
        </w:rPr>
        <w:t xml:space="preserve"> с нулевыми полями</w:t>
      </w:r>
    </w:p>
    <w:p w14:paraId="6ABDD19B" w14:textId="22BB6189" w:rsidR="000E33CD" w:rsidRPr="00F0315A" w:rsidRDefault="00947DB4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F0315A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Hash</w:t>
      </w:r>
      <w:r w:rsidRPr="00F0315A">
        <w:rPr>
          <w:rFonts w:cs="Times New Roman"/>
          <w:color w:val="000000" w:themeColor="text1"/>
          <w:sz w:val="28"/>
          <w:szCs w:val="28"/>
        </w:rPr>
        <w:t>(</w:t>
      </w:r>
      <w:r w:rsidR="00671CAC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F0315A" w:rsidRPr="00F0315A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F0315A">
        <w:rPr>
          <w:rFonts w:cs="Times New Roman"/>
          <w:color w:val="000000" w:themeColor="text1"/>
          <w:sz w:val="28"/>
          <w:szCs w:val="28"/>
          <w:lang w:val="en-US"/>
        </w:rPr>
        <w:t>key</w:t>
      </w:r>
      <w:proofErr w:type="spellEnd"/>
      <w:r w:rsidR="00921311" w:rsidRPr="00921311">
        <w:rPr>
          <w:rFonts w:cs="Times New Roman"/>
          <w:color w:val="000000" w:themeColor="text1"/>
          <w:sz w:val="28"/>
          <w:szCs w:val="28"/>
        </w:rPr>
        <w:t xml:space="preserve">, </w:t>
      </w:r>
      <w:r w:rsidR="00921311"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="00921311" w:rsidRPr="00921311">
        <w:rPr>
          <w:rFonts w:cs="Times New Roman"/>
          <w:color w:val="000000" w:themeColor="text1"/>
          <w:sz w:val="28"/>
          <w:szCs w:val="28"/>
        </w:rPr>
        <w:t xml:space="preserve"> </w:t>
      </w:r>
      <w:r w:rsidR="00921311">
        <w:rPr>
          <w:rFonts w:cs="Times New Roman"/>
          <w:color w:val="000000" w:themeColor="text1"/>
          <w:sz w:val="28"/>
          <w:szCs w:val="28"/>
          <w:lang w:val="en-US"/>
        </w:rPr>
        <w:t>i</w:t>
      </w:r>
      <w:r w:rsidRPr="00F0315A">
        <w:rPr>
          <w:rFonts w:cs="Times New Roman"/>
          <w:color w:val="000000" w:themeColor="text1"/>
          <w:sz w:val="28"/>
          <w:szCs w:val="28"/>
        </w:rPr>
        <w:t>)</w:t>
      </w:r>
      <w:r w:rsidR="00F0315A" w:rsidRPr="00F0315A">
        <w:rPr>
          <w:rFonts w:cs="Times New Roman"/>
          <w:color w:val="000000" w:themeColor="text1"/>
          <w:sz w:val="28"/>
          <w:szCs w:val="28"/>
        </w:rPr>
        <w:t xml:space="preserve"> – </w:t>
      </w:r>
      <w:r w:rsidR="00F0315A">
        <w:rPr>
          <w:rFonts w:cs="Times New Roman"/>
          <w:color w:val="000000" w:themeColor="text1"/>
          <w:sz w:val="28"/>
          <w:szCs w:val="28"/>
        </w:rPr>
        <w:t>возвращает</w:t>
      </w:r>
      <w:r w:rsidR="00F0315A" w:rsidRPr="00F0315A">
        <w:rPr>
          <w:rFonts w:cs="Times New Roman"/>
          <w:color w:val="000000" w:themeColor="text1"/>
          <w:sz w:val="28"/>
          <w:szCs w:val="28"/>
        </w:rPr>
        <w:t xml:space="preserve"> </w:t>
      </w:r>
      <w:r w:rsidR="00F0315A">
        <w:rPr>
          <w:rFonts w:cs="Times New Roman"/>
          <w:color w:val="000000" w:themeColor="text1"/>
          <w:sz w:val="28"/>
          <w:szCs w:val="28"/>
        </w:rPr>
        <w:t>целое</w:t>
      </w:r>
      <w:r w:rsidR="00F0315A" w:rsidRPr="00F0315A">
        <w:rPr>
          <w:rFonts w:cs="Times New Roman"/>
          <w:color w:val="000000" w:themeColor="text1"/>
          <w:sz w:val="28"/>
          <w:szCs w:val="28"/>
        </w:rPr>
        <w:t xml:space="preserve"> </w:t>
      </w:r>
      <w:r w:rsidR="00F0315A">
        <w:rPr>
          <w:rFonts w:cs="Times New Roman"/>
          <w:color w:val="000000" w:themeColor="text1"/>
          <w:sz w:val="28"/>
          <w:szCs w:val="28"/>
        </w:rPr>
        <w:t xml:space="preserve">число, являющееся значение хеш-функции, примененной к экземпляру </w:t>
      </w:r>
      <w:r w:rsidR="00F0315A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F0315A" w:rsidRPr="00F0315A">
        <w:rPr>
          <w:rFonts w:cs="Times New Roman"/>
          <w:color w:val="000000" w:themeColor="text1"/>
          <w:sz w:val="28"/>
          <w:szCs w:val="28"/>
        </w:rPr>
        <w:t xml:space="preserve"> </w:t>
      </w:r>
      <w:r w:rsidR="00F0315A">
        <w:rPr>
          <w:rFonts w:cs="Times New Roman"/>
          <w:color w:val="000000" w:themeColor="text1"/>
          <w:sz w:val="28"/>
          <w:szCs w:val="28"/>
        </w:rPr>
        <w:t>класса</w:t>
      </w:r>
      <w:r w:rsidR="00F0315A" w:rsidRPr="00F0315A">
        <w:rPr>
          <w:rFonts w:cs="Times New Roman"/>
          <w:color w:val="000000" w:themeColor="text1"/>
          <w:sz w:val="28"/>
          <w:szCs w:val="28"/>
        </w:rPr>
        <w:t xml:space="preserve"> </w:t>
      </w:r>
      <w:r w:rsidR="00F0315A">
        <w:rPr>
          <w:rFonts w:cs="Times New Roman"/>
          <w:color w:val="000000" w:themeColor="text1"/>
          <w:sz w:val="28"/>
          <w:szCs w:val="28"/>
          <w:lang w:val="en-US"/>
        </w:rPr>
        <w:t>request</w:t>
      </w:r>
      <w:r w:rsidR="00F0315A" w:rsidRPr="00F0315A">
        <w:rPr>
          <w:rFonts w:cs="Times New Roman"/>
          <w:color w:val="000000" w:themeColor="text1"/>
          <w:sz w:val="28"/>
          <w:szCs w:val="28"/>
        </w:rPr>
        <w:t>;</w:t>
      </w:r>
    </w:p>
    <w:p w14:paraId="0F1F244B" w14:textId="3C64A948" w:rsidR="000E33CD" w:rsidRPr="00921311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671CAC">
        <w:rPr>
          <w:rFonts w:cs="Times New Roman"/>
          <w:color w:val="000000" w:themeColor="text1"/>
          <w:sz w:val="28"/>
          <w:szCs w:val="28"/>
        </w:rPr>
        <w:t xml:space="preserve"> экземпляр </w:t>
      </w:r>
      <w:r w:rsidR="00671CAC">
        <w:rPr>
          <w:rFonts w:cs="Times New Roman"/>
          <w:color w:val="000000" w:themeColor="text1"/>
          <w:sz w:val="28"/>
          <w:szCs w:val="28"/>
          <w:lang w:val="en-US"/>
        </w:rPr>
        <w:t>key</w:t>
      </w:r>
      <w:r w:rsidR="00671CAC" w:rsidRPr="00671CAC">
        <w:rPr>
          <w:rFonts w:cs="Times New Roman"/>
          <w:color w:val="000000" w:themeColor="text1"/>
          <w:sz w:val="28"/>
          <w:szCs w:val="28"/>
        </w:rPr>
        <w:t xml:space="preserve"> </w:t>
      </w:r>
      <w:r w:rsidR="00671CAC">
        <w:rPr>
          <w:rFonts w:cs="Times New Roman"/>
          <w:color w:val="000000" w:themeColor="text1"/>
          <w:sz w:val="28"/>
          <w:szCs w:val="28"/>
        </w:rPr>
        <w:t xml:space="preserve">класса </w:t>
      </w:r>
      <w:r w:rsidR="00671CAC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671CAC" w:rsidRPr="00671CAC">
        <w:rPr>
          <w:rFonts w:cs="Times New Roman"/>
          <w:color w:val="000000" w:themeColor="text1"/>
          <w:sz w:val="28"/>
          <w:szCs w:val="28"/>
        </w:rPr>
        <w:t>,</w:t>
      </w:r>
      <w:r w:rsidR="00671CAC">
        <w:rPr>
          <w:rFonts w:cs="Times New Roman"/>
          <w:color w:val="000000" w:themeColor="text1"/>
          <w:sz w:val="28"/>
          <w:szCs w:val="28"/>
        </w:rPr>
        <w:t xml:space="preserve"> размерность хеш-таблицы, номер попытки</w:t>
      </w:r>
    </w:p>
    <w:p w14:paraId="3BE98C81" w14:textId="5A1739F2" w:rsidR="000E33CD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921311">
        <w:rPr>
          <w:rFonts w:cs="Times New Roman"/>
          <w:color w:val="000000" w:themeColor="text1"/>
          <w:sz w:val="28"/>
          <w:szCs w:val="28"/>
        </w:rPr>
        <w:t xml:space="preserve">целое число, являющееся значение хеш-функции, и в то же время индексом массива </w:t>
      </w:r>
      <w:r w:rsidR="00921311">
        <w:rPr>
          <w:rFonts w:cs="Times New Roman"/>
          <w:color w:val="000000" w:themeColor="text1"/>
          <w:sz w:val="28"/>
          <w:szCs w:val="28"/>
          <w:lang w:val="en-US"/>
        </w:rPr>
        <w:t>arr</w:t>
      </w:r>
      <w:r w:rsidR="00921311" w:rsidRPr="00921311">
        <w:rPr>
          <w:rFonts w:cs="Times New Roman"/>
          <w:color w:val="000000" w:themeColor="text1"/>
          <w:sz w:val="28"/>
          <w:szCs w:val="28"/>
        </w:rPr>
        <w:t>;</w:t>
      </w:r>
    </w:p>
    <w:p w14:paraId="5F29659D" w14:textId="06E125E8" w:rsidR="00573DA6" w:rsidRDefault="00573DA6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>Пример</w:t>
      </w:r>
      <w:r w:rsidRPr="00573DA6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функции</w:t>
      </w:r>
      <w:r w:rsidRPr="00573DA6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 xml:space="preserve">Hash(Key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key</w:t>
      </w:r>
      <w:proofErr w:type="spellEnd"/>
      <w:r>
        <w:rPr>
          <w:rFonts w:cs="Times New Roman"/>
          <w:color w:val="000000" w:themeColor="text1"/>
          <w:sz w:val="28"/>
          <w:szCs w:val="28"/>
          <w:lang w:val="en-US"/>
        </w:rPr>
        <w:t>, int i);</w:t>
      </w:r>
    </w:p>
    <w:p w14:paraId="68A51D26" w14:textId="7E54CF84" w:rsidR="00AC79C2" w:rsidRPr="00AC79C2" w:rsidRDefault="00AC79C2" w:rsidP="00AC79C2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AC79C2">
        <w:rPr>
          <w:rFonts w:cs="Times New Roman"/>
          <w:sz w:val="28"/>
          <w:szCs w:val="28"/>
        </w:rPr>
        <w:t>Предположим, что размер хеш-таблицы равен 20, а на вход поступа</w:t>
      </w:r>
      <w:r w:rsidR="00D81FD1">
        <w:rPr>
          <w:rFonts w:cs="Times New Roman"/>
          <w:sz w:val="28"/>
          <w:szCs w:val="28"/>
        </w:rPr>
        <w:t>е</w:t>
      </w:r>
      <w:r w:rsidRPr="00AC79C2">
        <w:rPr>
          <w:rFonts w:cs="Times New Roman"/>
          <w:sz w:val="28"/>
          <w:szCs w:val="28"/>
        </w:rPr>
        <w:t>т запис</w:t>
      </w:r>
      <w:r w:rsidRPr="00AC79C2">
        <w:rPr>
          <w:rFonts w:cs="Times New Roman"/>
          <w:sz w:val="28"/>
          <w:szCs w:val="28"/>
        </w:rPr>
        <w:t>ь</w:t>
      </w:r>
      <w:r w:rsidRPr="00AC79C2">
        <w:rPr>
          <w:rFonts w:cs="Times New Roman"/>
          <w:sz w:val="28"/>
          <w:szCs w:val="28"/>
        </w:rPr>
        <w:t xml:space="preserve"> игрок</w:t>
      </w:r>
      <w:r w:rsidRPr="00AC79C2">
        <w:rPr>
          <w:rFonts w:cs="Times New Roman"/>
          <w:sz w:val="28"/>
          <w:szCs w:val="28"/>
        </w:rPr>
        <w:t>а</w:t>
      </w:r>
      <w:r w:rsidRPr="00AC79C2">
        <w:rPr>
          <w:rFonts w:cs="Times New Roman"/>
          <w:sz w:val="28"/>
          <w:szCs w:val="28"/>
        </w:rPr>
        <w:t xml:space="preserve"> команды из модели предметной области</w:t>
      </w:r>
      <w:r w:rsidRPr="00AC79C2">
        <w:rPr>
          <w:rFonts w:cs="Times New Roman"/>
          <w:sz w:val="28"/>
          <w:szCs w:val="28"/>
        </w:rPr>
        <w:t>, а именно</w:t>
      </w:r>
      <w:r w:rsidRPr="00AC79C2">
        <w:rPr>
          <w:rFonts w:cs="Times New Roman"/>
          <w:sz w:val="28"/>
          <w:szCs w:val="28"/>
        </w:rPr>
        <w:t>:</w:t>
      </w:r>
    </w:p>
    <w:p w14:paraId="215C2668" w14:textId="23196874" w:rsidR="00AC79C2" w:rsidRPr="0050483E" w:rsidRDefault="0050483E" w:rsidP="00AC79C2">
      <w:pPr>
        <w:pStyle w:val="af1"/>
        <w:spacing w:after="0" w:line="360" w:lineRule="auto"/>
        <w:ind w:left="1429"/>
        <w:jc w:val="both"/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hesaemo Beqavitu Sywaelyloka;Wyrymae;Mixutylo;Daelibazh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+h+e+s+a+e+m+o+B+e+q+a+v+i+t+u+S+y+w+a+e+l+y+l+o+k+a+M+i+x+u+t+y+l+o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0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3+104+ 101+ 115+ 97 +101 +109 +111 +32 +66+ 101+ 113+ 97+ 118+ 105+ 116+ 117+ 32+ 83+ 121+ 119+ 97+ 101+ 108+ 121+ 108+ 111 +107+ 97+ 32+ 77+ 105+ 120+ 117+ 116+ 121+ 108+ 1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0=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98 mod 20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</m:t>
          </m:r>
        </m:oMath>
      </m:oMathPara>
    </w:p>
    <w:p w14:paraId="09C00F34" w14:textId="1B59B181" w:rsidR="000E33CD" w:rsidRPr="00D81FD1" w:rsidRDefault="00D81FD1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Void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Add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>(</w:t>
      </w: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) – </w:t>
      </w:r>
      <w:r>
        <w:rPr>
          <w:rFonts w:cs="Times New Roman"/>
          <w:color w:val="000000" w:themeColor="text1"/>
          <w:sz w:val="28"/>
          <w:szCs w:val="28"/>
        </w:rPr>
        <w:t>метод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добавления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экземпляра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ласса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в</w:t>
      </w:r>
      <w:r w:rsidRPr="00D81FD1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</w:rPr>
        <w:t>хеш</w:t>
      </w:r>
      <w:proofErr w:type="spellEnd"/>
      <w:r w:rsidRPr="00D81FD1">
        <w:rPr>
          <w:rFonts w:cs="Times New Roman"/>
          <w:color w:val="000000" w:themeColor="text1"/>
          <w:sz w:val="28"/>
          <w:szCs w:val="28"/>
          <w:lang w:val="en-US"/>
        </w:rPr>
        <w:t>-</w:t>
      </w:r>
      <w:r>
        <w:rPr>
          <w:rFonts w:cs="Times New Roman"/>
          <w:color w:val="000000" w:themeColor="text1"/>
          <w:sz w:val="28"/>
          <w:szCs w:val="28"/>
        </w:rPr>
        <w:t>таблицу</w:t>
      </w:r>
      <w:r w:rsidR="00996773">
        <w:rPr>
          <w:rFonts w:cs="Times New Roman"/>
          <w:color w:val="000000" w:themeColor="text1"/>
          <w:sz w:val="28"/>
          <w:szCs w:val="28"/>
          <w:lang w:val="en-US"/>
        </w:rPr>
        <w:t>;</w:t>
      </w:r>
    </w:p>
    <w:p w14:paraId="2813E54E" w14:textId="7B0E7D1E" w:rsidR="000E33CD" w:rsidRPr="00996773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D81FD1">
        <w:rPr>
          <w:rFonts w:cs="Times New Roman"/>
          <w:color w:val="000000" w:themeColor="text1"/>
          <w:sz w:val="28"/>
          <w:szCs w:val="28"/>
        </w:rPr>
        <w:t xml:space="preserve">экземпляр класса </w:t>
      </w:r>
      <w:r w:rsidR="00D81FD1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D81FD1" w:rsidRPr="00D81FD1">
        <w:rPr>
          <w:rFonts w:cs="Times New Roman"/>
          <w:color w:val="000000" w:themeColor="text1"/>
          <w:sz w:val="28"/>
          <w:szCs w:val="28"/>
        </w:rPr>
        <w:t xml:space="preserve">, </w:t>
      </w:r>
      <w:r w:rsidR="00D81FD1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D81FD1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FD1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996773"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761706FF" w14:textId="40904E09" w:rsidR="000E33CD" w:rsidRPr="00996773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D81FD1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D81FD1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D81FD1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D81FD1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r w:rsidR="00D81FD1">
        <w:rPr>
          <w:rFonts w:cs="Times New Roman"/>
          <w:color w:val="000000" w:themeColor="text1"/>
          <w:sz w:val="28"/>
          <w:szCs w:val="28"/>
        </w:rPr>
        <w:t xml:space="preserve">с </w:t>
      </w:r>
      <w:r w:rsidR="00996773">
        <w:rPr>
          <w:rFonts w:cs="Times New Roman"/>
          <w:color w:val="000000" w:themeColor="text1"/>
          <w:sz w:val="28"/>
          <w:szCs w:val="28"/>
        </w:rPr>
        <w:t xml:space="preserve">новым экземпляром </w:t>
      </w:r>
      <w:r w:rsidR="00996773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996773">
        <w:rPr>
          <w:rFonts w:cs="Times New Roman"/>
          <w:color w:val="000000" w:themeColor="text1"/>
          <w:sz w:val="28"/>
          <w:szCs w:val="28"/>
        </w:rPr>
        <w:t xml:space="preserve"> класса </w:t>
      </w:r>
      <w:r w:rsidR="00996773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996773"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6C7451EB" w14:textId="36B45E3E" w:rsidR="000E33CD" w:rsidRPr="00DA1A01" w:rsidRDefault="00996773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Void</w:t>
      </w:r>
      <w:r w:rsidRPr="00996773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Resize</w:t>
      </w:r>
      <w:r w:rsidRPr="00996773">
        <w:rPr>
          <w:rFonts w:cs="Times New Roman"/>
          <w:color w:val="000000" w:themeColor="text1"/>
          <w:sz w:val="28"/>
          <w:szCs w:val="28"/>
        </w:rPr>
        <w:t xml:space="preserve">() – </w:t>
      </w:r>
      <w:r>
        <w:rPr>
          <w:rFonts w:cs="Times New Roman"/>
          <w:color w:val="000000" w:themeColor="text1"/>
          <w:sz w:val="28"/>
          <w:szCs w:val="28"/>
        </w:rPr>
        <w:t>метод изменения размера хеш-таблицы и рехеширования</w:t>
      </w:r>
      <w:r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45778E8B" w14:textId="00D4A45C" w:rsidR="000E33CD" w:rsidRPr="009F1C80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9F1C80" w:rsidRPr="009F1C80">
        <w:rPr>
          <w:rFonts w:cs="Times New Roman"/>
          <w:color w:val="000000" w:themeColor="text1"/>
          <w:sz w:val="28"/>
          <w:szCs w:val="28"/>
        </w:rPr>
        <w:t>-</w:t>
      </w:r>
    </w:p>
    <w:p w14:paraId="3733E9E8" w14:textId="4DB9B2A4" w:rsidR="000E33CD" w:rsidRPr="009F1C80" w:rsidRDefault="000E33CD" w:rsidP="000E33CD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9F1C80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9F1C80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9F1C80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9F1C80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r w:rsidR="009F1C80">
        <w:rPr>
          <w:rFonts w:cs="Times New Roman"/>
          <w:color w:val="000000" w:themeColor="text1"/>
          <w:sz w:val="28"/>
          <w:szCs w:val="28"/>
        </w:rPr>
        <w:t>с</w:t>
      </w:r>
      <w:r w:rsidR="009F1C80" w:rsidRPr="009F1C80">
        <w:rPr>
          <w:rFonts w:cs="Times New Roman"/>
          <w:color w:val="000000" w:themeColor="text1"/>
          <w:sz w:val="28"/>
          <w:szCs w:val="28"/>
        </w:rPr>
        <w:t xml:space="preserve"> </w:t>
      </w:r>
      <w:r w:rsidR="009F1C80">
        <w:rPr>
          <w:rFonts w:cs="Times New Roman"/>
          <w:color w:val="000000" w:themeColor="text1"/>
          <w:sz w:val="28"/>
          <w:szCs w:val="28"/>
        </w:rPr>
        <w:t>измененным размером и проведенным рехешированием</w:t>
      </w:r>
      <w:r w:rsidR="009F1C80" w:rsidRPr="009F1C80">
        <w:rPr>
          <w:rFonts w:cs="Times New Roman"/>
          <w:color w:val="000000" w:themeColor="text1"/>
          <w:sz w:val="28"/>
          <w:szCs w:val="28"/>
        </w:rPr>
        <w:t>;</w:t>
      </w:r>
    </w:p>
    <w:p w14:paraId="5DA13329" w14:textId="5D9D63B7" w:rsidR="000E33CD" w:rsidRPr="00A01F00" w:rsidRDefault="009F1C80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Void</w:t>
      </w:r>
      <w:r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Delete</w:t>
      </w:r>
      <w:r w:rsidRPr="00A01F00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01F00">
        <w:rPr>
          <w:rFonts w:cs="Times New Roman"/>
          <w:color w:val="000000" w:themeColor="text1"/>
          <w:sz w:val="28"/>
          <w:szCs w:val="28"/>
          <w:lang w:val="en-US"/>
        </w:rPr>
        <w:t>data</w:t>
      </w:r>
      <w:proofErr w:type="spellEnd"/>
      <w:r w:rsidRPr="00A01F00">
        <w:rPr>
          <w:rFonts w:cs="Times New Roman"/>
          <w:color w:val="000000" w:themeColor="text1"/>
          <w:sz w:val="28"/>
          <w:szCs w:val="28"/>
        </w:rPr>
        <w:t>)</w:t>
      </w:r>
      <w:r w:rsidR="00A01F00" w:rsidRPr="00A01F00">
        <w:rPr>
          <w:rFonts w:cs="Times New Roman"/>
          <w:color w:val="000000" w:themeColor="text1"/>
          <w:sz w:val="28"/>
          <w:szCs w:val="28"/>
        </w:rPr>
        <w:t xml:space="preserve"> – </w:t>
      </w:r>
      <w:r w:rsidR="00A01F00">
        <w:rPr>
          <w:rFonts w:cs="Times New Roman"/>
          <w:color w:val="000000" w:themeColor="text1"/>
          <w:sz w:val="28"/>
          <w:szCs w:val="28"/>
        </w:rPr>
        <w:t>метод</w:t>
      </w:r>
      <w:r w:rsidR="00A01F00"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</w:rPr>
        <w:t>удаления</w:t>
      </w:r>
      <w:r w:rsidR="00A01F00"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</w:rPr>
        <w:t>экземпляра</w:t>
      </w:r>
      <w:r w:rsidR="00A01F00"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A01F00"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</w:rPr>
        <w:t xml:space="preserve">класса </w:t>
      </w:r>
      <w:r w:rsidR="00A01F00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A01F00" w:rsidRPr="00A01F00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</w:rPr>
        <w:t>из хеш-таблицы</w:t>
      </w:r>
      <w:r w:rsidR="00A01F00" w:rsidRPr="00A01F00">
        <w:rPr>
          <w:rFonts w:cs="Times New Roman"/>
          <w:color w:val="000000" w:themeColor="text1"/>
          <w:sz w:val="28"/>
          <w:szCs w:val="28"/>
        </w:rPr>
        <w:t>;</w:t>
      </w:r>
    </w:p>
    <w:p w14:paraId="0C34A07D" w14:textId="02D7136A" w:rsidR="000E33CD" w:rsidRPr="00A01F00" w:rsidRDefault="000E33CD" w:rsidP="00A01F00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A01F00">
        <w:rPr>
          <w:rFonts w:cs="Times New Roman"/>
          <w:color w:val="000000" w:themeColor="text1"/>
          <w:sz w:val="28"/>
          <w:szCs w:val="28"/>
        </w:rPr>
        <w:t xml:space="preserve">экземпляр класса </w:t>
      </w:r>
      <w:r w:rsidR="00A01F00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A01F00" w:rsidRPr="00D81FD1">
        <w:rPr>
          <w:rFonts w:cs="Times New Roman"/>
          <w:color w:val="000000" w:themeColor="text1"/>
          <w:sz w:val="28"/>
          <w:szCs w:val="28"/>
        </w:rPr>
        <w:t xml:space="preserve">, </w:t>
      </w:r>
      <w:r w:rsidR="00A01F00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A01F00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01F00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A01F00"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54980185" w14:textId="53583F91" w:rsidR="000E33CD" w:rsidRPr="000E33CD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A01F00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A01F00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A01F00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A01F00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</w:rPr>
        <w:t xml:space="preserve">без </w:t>
      </w:r>
      <w:r w:rsidR="00A01F00">
        <w:rPr>
          <w:rFonts w:cs="Times New Roman"/>
          <w:color w:val="000000" w:themeColor="text1"/>
          <w:sz w:val="28"/>
          <w:szCs w:val="28"/>
        </w:rPr>
        <w:t>экземпляр</w:t>
      </w:r>
      <w:r w:rsidR="00A01F00">
        <w:rPr>
          <w:rFonts w:cs="Times New Roman"/>
          <w:color w:val="000000" w:themeColor="text1"/>
          <w:sz w:val="28"/>
          <w:szCs w:val="28"/>
        </w:rPr>
        <w:t>а</w:t>
      </w:r>
      <w:r w:rsidR="00A01F00">
        <w:rPr>
          <w:rFonts w:cs="Times New Roman"/>
          <w:color w:val="000000" w:themeColor="text1"/>
          <w:sz w:val="28"/>
          <w:szCs w:val="28"/>
        </w:rPr>
        <w:t xml:space="preserve"> </w:t>
      </w:r>
      <w:r w:rsidR="00A01F00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A01F00">
        <w:rPr>
          <w:rFonts w:cs="Times New Roman"/>
          <w:color w:val="000000" w:themeColor="text1"/>
          <w:sz w:val="28"/>
          <w:szCs w:val="28"/>
        </w:rPr>
        <w:t xml:space="preserve"> класса </w:t>
      </w:r>
      <w:r w:rsidR="00A01F00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A01F00"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667F38A2" w14:textId="5E9B372D" w:rsidR="000E33CD" w:rsidRPr="009D47E5" w:rsidRDefault="00BD3522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t>Int</w:t>
      </w:r>
      <w:r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Find</w:t>
      </w:r>
      <w:r w:rsidRPr="009D47E5">
        <w:rPr>
          <w:rFonts w:cs="Times New Roman"/>
          <w:color w:val="000000" w:themeColor="text1"/>
          <w:sz w:val="28"/>
          <w:szCs w:val="28"/>
        </w:rPr>
        <w:t>(</w:t>
      </w:r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 w:val="28"/>
          <w:szCs w:val="28"/>
          <w:lang w:val="en-US"/>
        </w:rPr>
        <w:t>data</w:t>
      </w:r>
      <w:proofErr w:type="spellEnd"/>
      <w:r w:rsidRPr="009D47E5">
        <w:rPr>
          <w:rFonts w:cs="Times New Roman"/>
          <w:color w:val="000000" w:themeColor="text1"/>
          <w:sz w:val="28"/>
          <w:szCs w:val="28"/>
        </w:rPr>
        <w:t>)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– </w:t>
      </w:r>
      <w:r w:rsidR="009D47E5">
        <w:rPr>
          <w:rFonts w:cs="Times New Roman"/>
          <w:color w:val="000000" w:themeColor="text1"/>
          <w:sz w:val="28"/>
          <w:szCs w:val="28"/>
        </w:rPr>
        <w:t>метод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 w:rsidR="009D47E5">
        <w:rPr>
          <w:rFonts w:cs="Times New Roman"/>
          <w:color w:val="000000" w:themeColor="text1"/>
          <w:sz w:val="28"/>
          <w:szCs w:val="28"/>
        </w:rPr>
        <w:t>поиска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 w:rsidR="00B95AA0">
        <w:rPr>
          <w:rFonts w:cs="Times New Roman"/>
          <w:color w:val="000000" w:themeColor="text1"/>
          <w:sz w:val="28"/>
          <w:szCs w:val="28"/>
        </w:rPr>
        <w:t>экземпляра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 w:rsidR="009D47E5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 w:rsidR="009D47E5">
        <w:rPr>
          <w:rFonts w:cs="Times New Roman"/>
          <w:color w:val="000000" w:themeColor="text1"/>
          <w:sz w:val="28"/>
          <w:szCs w:val="28"/>
        </w:rPr>
        <w:t>класса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 w:rsidR="009D47E5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9D47E5" w:rsidRPr="009D47E5">
        <w:rPr>
          <w:rFonts w:cs="Times New Roman"/>
          <w:color w:val="000000" w:themeColor="text1"/>
          <w:sz w:val="28"/>
          <w:szCs w:val="28"/>
        </w:rPr>
        <w:t xml:space="preserve"> </w:t>
      </w:r>
      <w:r w:rsidR="009D47E5">
        <w:rPr>
          <w:rFonts w:cs="Times New Roman"/>
          <w:color w:val="000000" w:themeColor="text1"/>
          <w:sz w:val="28"/>
          <w:szCs w:val="28"/>
        </w:rPr>
        <w:t xml:space="preserve">в хеш-таблице. </w:t>
      </w:r>
      <w:r w:rsidR="00B95AA0">
        <w:rPr>
          <w:rFonts w:cs="Times New Roman"/>
          <w:color w:val="000000" w:themeColor="text1"/>
          <w:sz w:val="28"/>
          <w:szCs w:val="28"/>
        </w:rPr>
        <w:t>Возвращает индекс в таблице или -1, если таковой отсутствует.</w:t>
      </w:r>
    </w:p>
    <w:p w14:paraId="39AC9F94" w14:textId="236547B2" w:rsidR="000E33CD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B95AA0">
        <w:rPr>
          <w:rFonts w:cs="Times New Roman"/>
          <w:color w:val="000000" w:themeColor="text1"/>
          <w:sz w:val="28"/>
          <w:szCs w:val="28"/>
        </w:rPr>
        <w:t xml:space="preserve">экземпляр класса </w:t>
      </w:r>
      <w:r w:rsidR="00B95AA0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B95AA0" w:rsidRPr="00D81FD1">
        <w:rPr>
          <w:rFonts w:cs="Times New Roman"/>
          <w:color w:val="000000" w:themeColor="text1"/>
          <w:sz w:val="28"/>
          <w:szCs w:val="28"/>
        </w:rPr>
        <w:t xml:space="preserve">, </w:t>
      </w:r>
      <w:r w:rsidR="00B95AA0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B95AA0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B95AA0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B95AA0"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1166AEB7" w14:textId="59C747F3" w:rsidR="000E33CD" w:rsidRPr="000E33CD" w:rsidRDefault="000E33CD" w:rsidP="000E33CD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B95AA0">
        <w:rPr>
          <w:rFonts w:cs="Times New Roman"/>
          <w:color w:val="000000" w:themeColor="text1"/>
          <w:sz w:val="28"/>
          <w:szCs w:val="28"/>
        </w:rPr>
        <w:t>индекс</w:t>
      </w:r>
      <w:r w:rsidR="00717C71">
        <w:rPr>
          <w:rFonts w:cs="Times New Roman"/>
          <w:color w:val="000000" w:themeColor="text1"/>
          <w:sz w:val="28"/>
          <w:szCs w:val="28"/>
        </w:rPr>
        <w:t xml:space="preserve"> в хеш-таблице или -1</w:t>
      </w:r>
    </w:p>
    <w:p w14:paraId="2B495150" w14:textId="272D4DAC" w:rsidR="000E33CD" w:rsidRPr="00DA1A01" w:rsidRDefault="00717C71" w:rsidP="000E33CD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  <w:lang w:val="en-US"/>
        </w:rPr>
        <w:lastRenderedPageBreak/>
        <w:t>Void</w:t>
      </w:r>
      <w:r w:rsidRPr="00717C71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en-US"/>
        </w:rPr>
        <w:t>Print</w:t>
      </w:r>
      <w:r w:rsidRPr="00717C71">
        <w:rPr>
          <w:rFonts w:cs="Times New Roman"/>
          <w:color w:val="000000" w:themeColor="text1"/>
          <w:sz w:val="28"/>
          <w:szCs w:val="28"/>
        </w:rPr>
        <w:t xml:space="preserve">() – </w:t>
      </w:r>
      <w:r>
        <w:rPr>
          <w:rFonts w:cs="Times New Roman"/>
          <w:color w:val="000000" w:themeColor="text1"/>
          <w:sz w:val="28"/>
          <w:szCs w:val="28"/>
        </w:rPr>
        <w:t>метод вывода данных в хеш-табл</w:t>
      </w:r>
      <w:r w:rsidR="00D96706">
        <w:rPr>
          <w:rFonts w:cs="Times New Roman"/>
          <w:color w:val="000000" w:themeColor="text1"/>
          <w:sz w:val="28"/>
          <w:szCs w:val="28"/>
        </w:rPr>
        <w:t>ице на консоль</w:t>
      </w:r>
      <w:r w:rsidR="00D96706" w:rsidRPr="00D96706">
        <w:rPr>
          <w:rFonts w:cs="Times New Roman"/>
          <w:color w:val="000000" w:themeColor="text1"/>
          <w:sz w:val="28"/>
          <w:szCs w:val="28"/>
        </w:rPr>
        <w:t>;</w:t>
      </w:r>
    </w:p>
    <w:p w14:paraId="36C131B2" w14:textId="7D2DCD4A" w:rsidR="000E33CD" w:rsidRPr="00D96706" w:rsidRDefault="000E33CD" w:rsidP="00D96706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D96706">
        <w:rPr>
          <w:rFonts w:cs="Times New Roman"/>
          <w:color w:val="000000" w:themeColor="text1"/>
          <w:sz w:val="28"/>
          <w:szCs w:val="28"/>
        </w:rPr>
        <w:t>экземпляр класса</w:t>
      </w:r>
      <w:r w:rsidR="00D96706" w:rsidRPr="00D81FD1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D96706">
        <w:rPr>
          <w:rFonts w:cs="Times New Roman"/>
          <w:color w:val="000000" w:themeColor="text1"/>
          <w:sz w:val="28"/>
          <w:szCs w:val="28"/>
          <w:lang w:val="en-US"/>
        </w:rPr>
        <w:t>HashTable</w:t>
      </w:r>
      <w:proofErr w:type="spellEnd"/>
      <w:r w:rsidR="00D96706" w:rsidRPr="00996773">
        <w:rPr>
          <w:rFonts w:cs="Times New Roman"/>
          <w:color w:val="000000" w:themeColor="text1"/>
          <w:sz w:val="28"/>
          <w:szCs w:val="28"/>
        </w:rPr>
        <w:t>;</w:t>
      </w:r>
    </w:p>
    <w:p w14:paraId="6A6CE907" w14:textId="2368CC7C" w:rsidR="00F567CF" w:rsidRPr="00D96706" w:rsidRDefault="000E33CD" w:rsidP="00D96706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D96706">
        <w:rPr>
          <w:rFonts w:cs="Times New Roman"/>
          <w:color w:val="000000" w:themeColor="text1"/>
          <w:sz w:val="28"/>
          <w:szCs w:val="28"/>
          <w:lang w:val="en-US"/>
        </w:rPr>
        <w:t>-</w:t>
      </w:r>
    </w:p>
    <w:p w14:paraId="0857C766" w14:textId="77777777" w:rsidR="00F567CF" w:rsidRPr="00A01963" w:rsidRDefault="00F567CF" w:rsidP="00970DE1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C9216FA" w14:textId="2C26D2DB" w:rsidR="006433EE" w:rsidRPr="00A80777" w:rsidRDefault="006433EE" w:rsidP="006433EE">
      <w:pPr>
        <w:pStyle w:val="22"/>
        <w:keepNext/>
      </w:pPr>
      <w:bookmarkStart w:id="33" w:name="_Toc108150559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3"/>
    </w:p>
    <w:p w14:paraId="3767F75B" w14:textId="01FB0354" w:rsidR="006433EE" w:rsidRDefault="0094369F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94369F">
        <w:rPr>
          <w:rFonts w:cs="Times New Roman"/>
          <w:color w:val="000000" w:themeColor="text1"/>
          <w:sz w:val="28"/>
          <w:szCs w:val="28"/>
        </w:rPr>
        <w:t xml:space="preserve">Интегрированная среда разработки Visual Studio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94369F">
        <w:rPr>
          <w:rFonts w:cs="Times New Roman"/>
          <w:color w:val="000000" w:themeColor="text1"/>
          <w:sz w:val="28"/>
          <w:szCs w:val="28"/>
        </w:rPr>
        <w:t>автозавершения</w:t>
      </w:r>
      <w:proofErr w:type="spellEnd"/>
      <w:r w:rsidRPr="0094369F">
        <w:rPr>
          <w:rFonts w:cs="Times New Roman"/>
          <w:color w:val="000000" w:themeColor="text1"/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</w:t>
      </w:r>
    </w:p>
    <w:p w14:paraId="3235A39B" w14:textId="26ADB1BA" w:rsidR="0094369F" w:rsidRPr="00E11B7F" w:rsidRDefault="00166EFB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брана из-за уже присутствующих навыков работы в этой среде</w:t>
      </w:r>
      <w:r w:rsidR="00E11B7F">
        <w:rPr>
          <w:rFonts w:cs="Times New Roman"/>
          <w:color w:val="000000" w:themeColor="text1"/>
          <w:sz w:val="28"/>
          <w:szCs w:val="28"/>
        </w:rPr>
        <w:t xml:space="preserve">,  а </w:t>
      </w:r>
      <w:r w:rsidR="00506F6D">
        <w:rPr>
          <w:rFonts w:cs="Times New Roman"/>
          <w:color w:val="000000" w:themeColor="text1"/>
          <w:sz w:val="28"/>
          <w:szCs w:val="28"/>
        </w:rPr>
        <w:t>также</w:t>
      </w:r>
      <w:r w:rsidR="00E11B7F">
        <w:rPr>
          <w:rFonts w:cs="Times New Roman"/>
          <w:color w:val="000000" w:themeColor="text1"/>
          <w:sz w:val="28"/>
          <w:szCs w:val="28"/>
        </w:rPr>
        <w:t xml:space="preserve"> из-за наиболее корректной работы с дизайнером </w:t>
      </w:r>
      <w:r w:rsidR="00E11B7F">
        <w:rPr>
          <w:rFonts w:cs="Times New Roman"/>
          <w:color w:val="000000" w:themeColor="text1"/>
          <w:sz w:val="28"/>
          <w:szCs w:val="28"/>
          <w:lang w:val="en-US"/>
        </w:rPr>
        <w:t>Windows</w:t>
      </w:r>
      <w:r w:rsidR="00E11B7F" w:rsidRPr="00E11B7F">
        <w:rPr>
          <w:rFonts w:cs="Times New Roman"/>
          <w:color w:val="000000" w:themeColor="text1"/>
          <w:sz w:val="28"/>
          <w:szCs w:val="28"/>
        </w:rPr>
        <w:t xml:space="preserve"> </w:t>
      </w:r>
      <w:r w:rsidR="00E11B7F">
        <w:rPr>
          <w:rFonts w:cs="Times New Roman"/>
          <w:color w:val="000000" w:themeColor="text1"/>
          <w:sz w:val="28"/>
          <w:szCs w:val="28"/>
          <w:lang w:val="en-US"/>
        </w:rPr>
        <w:t>Forms</w:t>
      </w:r>
      <w:r w:rsidR="00E11B7F" w:rsidRPr="00E11B7F">
        <w:rPr>
          <w:rFonts w:cs="Times New Roman"/>
          <w:color w:val="000000" w:themeColor="text1"/>
          <w:sz w:val="28"/>
          <w:szCs w:val="28"/>
        </w:rPr>
        <w:t>.</w:t>
      </w:r>
    </w:p>
    <w:p w14:paraId="56FADB1B" w14:textId="5F1E7D06" w:rsidR="00946B30" w:rsidRPr="00A80777" w:rsidRDefault="00946B30" w:rsidP="00A80777">
      <w:pPr>
        <w:pStyle w:val="22"/>
        <w:keepNext/>
      </w:pPr>
      <w:bookmarkStart w:id="34" w:name="_Toc108150560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4"/>
    </w:p>
    <w:p w14:paraId="5A24A559" w14:textId="7715476F" w:rsidR="00946B30" w:rsidRDefault="00506F6D" w:rsidP="00506F6D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На рисунке  10 представлено главное окно программы. При запуске программа автоматически подгружает данные из файла.</w:t>
      </w:r>
    </w:p>
    <w:p w14:paraId="0E9B37E9" w14:textId="0FF1796F" w:rsidR="00A721FD" w:rsidRDefault="00A721FD" w:rsidP="00506F6D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A721FD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3DCC4DDF" wp14:editId="37CA4512">
            <wp:extent cx="5940425" cy="3109768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464" b="-1"/>
                    <a:stretch/>
                  </pic:blipFill>
                  <pic:spPr bwMode="auto">
                    <a:xfrm>
                      <a:off x="0" y="0"/>
                      <a:ext cx="5940425" cy="310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F093" w14:textId="13592210" w:rsidR="00E62564" w:rsidRDefault="00E62564" w:rsidP="00E62564">
      <w:pPr>
        <w:spacing w:after="0"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10 – главное окно программы.</w:t>
      </w:r>
    </w:p>
    <w:p w14:paraId="0990B8DF" w14:textId="70ED6AB6" w:rsidR="00E62564" w:rsidRDefault="00E62564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 xml:space="preserve">Данные сохраняются при нажатии кнопки </w:t>
      </w:r>
      <w:r w:rsidR="009127E1">
        <w:rPr>
          <w:rFonts w:cs="Times New Roman"/>
          <w:color w:val="000000" w:themeColor="text1"/>
          <w:sz w:val="28"/>
          <w:szCs w:val="28"/>
        </w:rPr>
        <w:t>«Сохранить»</w:t>
      </w:r>
      <w:r>
        <w:rPr>
          <w:rFonts w:cs="Times New Roman"/>
          <w:color w:val="000000" w:themeColor="text1"/>
          <w:sz w:val="28"/>
          <w:szCs w:val="28"/>
        </w:rPr>
        <w:t>. Под каждой из таблиц присутствуют соответствующие кнопки</w:t>
      </w:r>
      <w:r w:rsidR="009127E1">
        <w:rPr>
          <w:rFonts w:cs="Times New Roman"/>
          <w:color w:val="000000" w:themeColor="text1"/>
          <w:sz w:val="28"/>
          <w:szCs w:val="28"/>
        </w:rPr>
        <w:t>.</w:t>
      </w:r>
    </w:p>
    <w:p w14:paraId="79D46E9A" w14:textId="5C7B20B6" w:rsidR="009127E1" w:rsidRDefault="009127E1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 нажатии  кнопки «Добавить»</w:t>
      </w:r>
      <w:r w:rsidR="00221EAA">
        <w:rPr>
          <w:rFonts w:cs="Times New Roman"/>
          <w:color w:val="000000" w:themeColor="text1"/>
          <w:sz w:val="28"/>
          <w:szCs w:val="28"/>
        </w:rPr>
        <w:t xml:space="preserve"> под таблицей игроков откроется окно добавления игрока</w:t>
      </w:r>
      <w:r w:rsidR="0045212D">
        <w:rPr>
          <w:rFonts w:cs="Times New Roman"/>
          <w:color w:val="000000" w:themeColor="text1"/>
          <w:sz w:val="28"/>
          <w:szCs w:val="28"/>
        </w:rPr>
        <w:t xml:space="preserve"> (Рисунок  11).</w:t>
      </w:r>
    </w:p>
    <w:p w14:paraId="50C1EAA4" w14:textId="0099E434" w:rsidR="0045212D" w:rsidRDefault="0045212D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45212D">
        <w:rPr>
          <w:rFonts w:cs="Times New Roman"/>
          <w:color w:val="000000" w:themeColor="text1"/>
          <w:sz w:val="28"/>
          <w:szCs w:val="28"/>
        </w:rPr>
        <w:drawing>
          <wp:inline distT="0" distB="0" distL="0" distR="0" wp14:anchorId="2AD444F5" wp14:editId="0B836F4B">
            <wp:extent cx="2914650" cy="236364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17"/>
                    <a:stretch/>
                  </pic:blipFill>
                  <pic:spPr bwMode="auto">
                    <a:xfrm>
                      <a:off x="0" y="0"/>
                      <a:ext cx="2915057" cy="236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75E4" w14:textId="54D36B4F" w:rsidR="0045212D" w:rsidRDefault="0045212D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11 – форма добавления игрока.</w:t>
      </w:r>
    </w:p>
    <w:p w14:paraId="23FD9E60" w14:textId="50A4E87A" w:rsidR="0045212D" w:rsidRDefault="00F10887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текстовые поля ФИО, Дата рождения, Виды спорта пользователю необходимо ввести соответствующие данные, а затем нажать  кнопку </w:t>
      </w:r>
      <w:r w:rsidR="0081750D">
        <w:rPr>
          <w:rFonts w:cs="Times New Roman"/>
          <w:color w:val="000000" w:themeColor="text1"/>
          <w:sz w:val="28"/>
          <w:szCs w:val="28"/>
        </w:rPr>
        <w:t>«Д</w:t>
      </w:r>
      <w:r>
        <w:rPr>
          <w:rFonts w:cs="Times New Roman"/>
          <w:color w:val="000000" w:themeColor="text1"/>
          <w:sz w:val="28"/>
          <w:szCs w:val="28"/>
        </w:rPr>
        <w:t>обавить</w:t>
      </w:r>
      <w:r w:rsidR="0081750D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 При некорректности входных  данных выплывающее окно уведомит пользователя об этом.</w:t>
      </w:r>
    </w:p>
    <w:p w14:paraId="693ACB6B" w14:textId="77777777" w:rsidR="0081750D" w:rsidRDefault="00791B93" w:rsidP="0081750D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выполнения поиска, пользователю необходимо заполнить поле ФИО</w:t>
      </w:r>
      <w:r w:rsidR="0081750D">
        <w:rPr>
          <w:rFonts w:cs="Times New Roman"/>
          <w:color w:val="000000" w:themeColor="text1"/>
          <w:sz w:val="28"/>
          <w:szCs w:val="28"/>
        </w:rPr>
        <w:t xml:space="preserve"> и нажать кнопку «Поиск». </w:t>
      </w:r>
      <w:r w:rsidR="0081750D">
        <w:rPr>
          <w:rFonts w:cs="Times New Roman"/>
          <w:color w:val="000000" w:themeColor="text1"/>
          <w:sz w:val="28"/>
          <w:szCs w:val="28"/>
        </w:rPr>
        <w:t>При некорректности входных  данных выплывающее окно уведомит пользователя об этом.</w:t>
      </w:r>
    </w:p>
    <w:p w14:paraId="4F30F51D" w14:textId="270D1D8D" w:rsidR="00791B93" w:rsidRDefault="0049268D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зультат поиска появится в таблице выше кнопки поиска.</w:t>
      </w:r>
    </w:p>
    <w:p w14:paraId="77A9C1AB" w14:textId="6C9D97B3" w:rsidR="0049268D" w:rsidRDefault="0049268D" w:rsidP="009127E1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удален</w:t>
      </w:r>
      <w:r w:rsidR="00B346AB">
        <w:rPr>
          <w:rFonts w:cs="Times New Roman"/>
          <w:color w:val="000000" w:themeColor="text1"/>
          <w:sz w:val="28"/>
          <w:szCs w:val="28"/>
        </w:rPr>
        <w:t>ия должен быть успешно выполнен поиск, после чего требуется нажать кнопку «Удалить найденное».</w:t>
      </w:r>
    </w:p>
    <w:p w14:paraId="5CD0CE63" w14:textId="75552A3D" w:rsidR="007F199B" w:rsidRDefault="007F199B" w:rsidP="007F19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ри нажатии  кнопки «Добавить» под таблицей игроков</w:t>
      </w:r>
      <w:r>
        <w:rPr>
          <w:rFonts w:cs="Times New Roman"/>
          <w:color w:val="000000" w:themeColor="text1"/>
          <w:sz w:val="28"/>
          <w:szCs w:val="28"/>
        </w:rPr>
        <w:t xml:space="preserve"> команды</w:t>
      </w:r>
      <w:r>
        <w:rPr>
          <w:rFonts w:cs="Times New Roman"/>
          <w:color w:val="000000" w:themeColor="text1"/>
          <w:sz w:val="28"/>
          <w:szCs w:val="28"/>
        </w:rPr>
        <w:t xml:space="preserve"> откроется окно добавления игрока (Рисунок  1</w:t>
      </w:r>
      <w:r>
        <w:rPr>
          <w:rFonts w:cs="Times New Roman"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t>).</w:t>
      </w:r>
    </w:p>
    <w:p w14:paraId="2499E660" w14:textId="43F0FDD0" w:rsidR="008338E5" w:rsidRDefault="008338E5" w:rsidP="007F19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 w:rsidRPr="008338E5">
        <w:rPr>
          <w:rFonts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F45E364" wp14:editId="7A76E31C">
            <wp:extent cx="2877820" cy="236450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79" b="2261"/>
                    <a:stretch/>
                  </pic:blipFill>
                  <pic:spPr bwMode="auto">
                    <a:xfrm>
                      <a:off x="0" y="0"/>
                      <a:ext cx="2878394" cy="236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E394F" w14:textId="34B3BFD7" w:rsidR="008338E5" w:rsidRDefault="008338E5" w:rsidP="007F19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исунок 12 – Форма добавления игрока команды</w:t>
      </w:r>
    </w:p>
    <w:p w14:paraId="01DD0D1C" w14:textId="7A386017" w:rsidR="008338E5" w:rsidRDefault="008338E5" w:rsidP="008338E5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текстовые поля ФИО, </w:t>
      </w:r>
      <w:r>
        <w:rPr>
          <w:rFonts w:cs="Times New Roman"/>
          <w:color w:val="000000" w:themeColor="text1"/>
          <w:sz w:val="28"/>
          <w:szCs w:val="28"/>
        </w:rPr>
        <w:t>Команда</w:t>
      </w:r>
      <w:r>
        <w:rPr>
          <w:rFonts w:cs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/>
          <w:color w:val="000000" w:themeColor="text1"/>
          <w:sz w:val="28"/>
          <w:szCs w:val="28"/>
        </w:rPr>
        <w:t>Роль, Вид спорта</w:t>
      </w:r>
      <w:r>
        <w:rPr>
          <w:rFonts w:cs="Times New Roman"/>
          <w:color w:val="000000" w:themeColor="text1"/>
          <w:sz w:val="28"/>
          <w:szCs w:val="28"/>
        </w:rPr>
        <w:t xml:space="preserve"> пользователю необходимо ввести соответствующие данные, а затем нажать  кнопку «Добавить». При некорректности входных  данных выплывающее окно уведомит пользователя об этом.</w:t>
      </w:r>
    </w:p>
    <w:p w14:paraId="184CA731" w14:textId="22A2C632" w:rsidR="008338E5" w:rsidRDefault="008338E5" w:rsidP="008338E5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выполнения поиска, пользователю необходимо заполнить пол</w:t>
      </w:r>
      <w:r>
        <w:rPr>
          <w:rFonts w:cs="Times New Roman"/>
          <w:color w:val="000000" w:themeColor="text1"/>
          <w:sz w:val="28"/>
          <w:szCs w:val="28"/>
        </w:rPr>
        <w:t>я</w:t>
      </w:r>
      <w:r>
        <w:rPr>
          <w:rFonts w:cs="Times New Roman"/>
          <w:color w:val="000000" w:themeColor="text1"/>
          <w:sz w:val="28"/>
          <w:szCs w:val="28"/>
        </w:rPr>
        <w:t xml:space="preserve"> ФИО</w:t>
      </w:r>
      <w:r>
        <w:rPr>
          <w:rFonts w:cs="Times New Roman"/>
          <w:color w:val="000000" w:themeColor="text1"/>
          <w:sz w:val="28"/>
          <w:szCs w:val="28"/>
        </w:rPr>
        <w:t xml:space="preserve"> и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Команда,</w:t>
      </w:r>
      <w:r w:rsidR="004F7249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и нажать кнопку «Поиск». При некорректности входных  данных выплывающее окно уведомит пользователя об этом.</w:t>
      </w:r>
    </w:p>
    <w:p w14:paraId="4FB6C93C" w14:textId="77777777" w:rsidR="008338E5" w:rsidRDefault="008338E5" w:rsidP="008338E5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Результат поиска появится в таблице выше кнопки поиска.</w:t>
      </w:r>
    </w:p>
    <w:p w14:paraId="3252E9C0" w14:textId="77777777" w:rsidR="008338E5" w:rsidRDefault="008338E5" w:rsidP="008338E5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Для удаления должен быть успешно выполнен поиск, после чего требуется нажать кнопку «Удалить найденное».</w:t>
      </w:r>
    </w:p>
    <w:p w14:paraId="2D26C5B3" w14:textId="27F333D4" w:rsidR="001C201E" w:rsidRDefault="001C201E" w:rsidP="008338E5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Для создания отчета «Кандидаты» требуется заполнить поля Возраст и Роль, после нажать на кнопку «Создать отчет». </w:t>
      </w:r>
      <w:r>
        <w:rPr>
          <w:rFonts w:cs="Times New Roman"/>
          <w:color w:val="000000" w:themeColor="text1"/>
          <w:sz w:val="28"/>
          <w:szCs w:val="28"/>
        </w:rPr>
        <w:t>При некорректности входных  данных выплывающее окно уведомит пользователя об этом.</w:t>
      </w:r>
      <w:r w:rsidR="00906E02">
        <w:rPr>
          <w:rFonts w:cs="Times New Roman"/>
          <w:color w:val="000000" w:themeColor="text1"/>
          <w:sz w:val="28"/>
          <w:szCs w:val="28"/>
        </w:rPr>
        <w:t xml:space="preserve"> Результат появится в таблице выше</w:t>
      </w:r>
      <w:r w:rsidR="00EF7449">
        <w:rPr>
          <w:rFonts w:cs="Times New Roman"/>
          <w:color w:val="000000" w:themeColor="text1"/>
          <w:sz w:val="28"/>
          <w:szCs w:val="28"/>
        </w:rPr>
        <w:t xml:space="preserve"> самой </w:t>
      </w:r>
      <w:r w:rsidR="00906E02">
        <w:rPr>
          <w:rFonts w:cs="Times New Roman"/>
          <w:color w:val="000000" w:themeColor="text1"/>
          <w:sz w:val="28"/>
          <w:szCs w:val="28"/>
        </w:rPr>
        <w:t>кнопк</w:t>
      </w:r>
      <w:r w:rsidR="00EF7449">
        <w:rPr>
          <w:rFonts w:cs="Times New Roman"/>
          <w:color w:val="000000" w:themeColor="text1"/>
          <w:sz w:val="28"/>
          <w:szCs w:val="28"/>
        </w:rPr>
        <w:t>и</w:t>
      </w:r>
      <w:r w:rsidR="00906E02">
        <w:rPr>
          <w:rFonts w:cs="Times New Roman"/>
          <w:color w:val="000000" w:themeColor="text1"/>
          <w:sz w:val="28"/>
          <w:szCs w:val="28"/>
        </w:rPr>
        <w:t>.</w:t>
      </w:r>
    </w:p>
    <w:p w14:paraId="426AEBE1" w14:textId="77777777" w:rsidR="008338E5" w:rsidRPr="00506F6D" w:rsidRDefault="008338E5" w:rsidP="007F199B">
      <w:pPr>
        <w:spacing w:after="0" w:line="360" w:lineRule="auto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14:paraId="4AE83840" w14:textId="21A04F8A" w:rsidR="00946B30" w:rsidRPr="002A12BB" w:rsidRDefault="00946B30" w:rsidP="00A80777">
      <w:pPr>
        <w:pStyle w:val="22"/>
        <w:keepNext/>
        <w:rPr>
          <w:b w:val="0"/>
        </w:rPr>
      </w:pPr>
      <w:bookmarkStart w:id="35" w:name="_Toc108150561"/>
      <w:r w:rsidRPr="002A12BB">
        <w:t>4.</w:t>
      </w:r>
      <w:r w:rsidR="006433EE">
        <w:t>4</w:t>
      </w:r>
      <w:r w:rsidRPr="002A12BB">
        <w:t xml:space="preserve"> Тестирование</w:t>
      </w:r>
      <w:bookmarkEnd w:id="35"/>
    </w:p>
    <w:p w14:paraId="1A88F829" w14:textId="6A4FADD0" w:rsidR="00946B30" w:rsidRDefault="00EC7EE6" w:rsidP="00EC7EE6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Тестирование проводилось методом чёрного ящика, результаты которого представлены в Таблицах 1, 2</w:t>
      </w:r>
    </w:p>
    <w:p w14:paraId="0D80255B" w14:textId="77777777" w:rsidR="00D93006" w:rsidRPr="00EC7EE6" w:rsidRDefault="00D93006" w:rsidP="00EC7EE6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461"/>
        <w:gridCol w:w="1940"/>
        <w:gridCol w:w="1671"/>
        <w:gridCol w:w="1888"/>
        <w:gridCol w:w="1595"/>
        <w:gridCol w:w="1781"/>
      </w:tblGrid>
      <w:tr w:rsidR="00946B30" w:rsidRPr="007C6A7A" w14:paraId="018F79ED" w14:textId="77777777" w:rsidTr="00D93006">
        <w:trPr>
          <w:cantSplit/>
          <w:jc w:val="center"/>
        </w:trPr>
        <w:tc>
          <w:tcPr>
            <w:tcW w:w="1286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ание тестовой ситуации</w:t>
            </w:r>
          </w:p>
        </w:tc>
        <w:tc>
          <w:tcPr>
            <w:tcW w:w="1906" w:type="pct"/>
            <w:gridSpan w:val="2"/>
            <w:vAlign w:val="center"/>
          </w:tcPr>
          <w:p w14:paraId="05B4BFEA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808" w:type="pct"/>
            <w:gridSpan w:val="2"/>
            <w:vAlign w:val="center"/>
          </w:tcPr>
          <w:p w14:paraId="02333546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D93006">
        <w:trPr>
          <w:cantSplit/>
          <w:jc w:val="center"/>
        </w:trPr>
        <w:tc>
          <w:tcPr>
            <w:tcW w:w="1286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95" w:type="pct"/>
            <w:tcBorders>
              <w:bottom w:val="double" w:sz="4" w:space="0" w:color="auto"/>
            </w:tcBorders>
            <w:vAlign w:val="center"/>
          </w:tcPr>
          <w:p w14:paraId="12139D55" w14:textId="15191B02" w:rsidR="00946B30" w:rsidRPr="00050CD8" w:rsidRDefault="00050CD8" w:rsidP="008A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ш-таблица (метод открытой адресации)</w:t>
            </w:r>
          </w:p>
        </w:tc>
        <w:tc>
          <w:tcPr>
            <w:tcW w:w="1011" w:type="pct"/>
            <w:tcBorders>
              <w:bottom w:val="double" w:sz="4" w:space="0" w:color="auto"/>
            </w:tcBorders>
            <w:vAlign w:val="center"/>
          </w:tcPr>
          <w:p w14:paraId="158779A8" w14:textId="075DB4C2" w:rsidR="00946B30" w:rsidRPr="00050CD8" w:rsidRDefault="00C91B96" w:rsidP="008A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ФИО, Дата рождения, Виды спорта)</w:t>
            </w:r>
          </w:p>
        </w:tc>
        <w:tc>
          <w:tcPr>
            <w:tcW w:w="854" w:type="pct"/>
            <w:tcBorders>
              <w:bottom w:val="double" w:sz="4" w:space="0" w:color="auto"/>
            </w:tcBorders>
            <w:vAlign w:val="center"/>
          </w:tcPr>
          <w:p w14:paraId="0952E937" w14:textId="50FD5666" w:rsidR="00946B30" w:rsidRPr="007D3D1C" w:rsidRDefault="00050CD8" w:rsidP="008A7A1E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еш-таблица (метод открытой адресации)</w:t>
            </w:r>
          </w:p>
        </w:tc>
        <w:tc>
          <w:tcPr>
            <w:tcW w:w="954" w:type="pct"/>
            <w:tcBorders>
              <w:bottom w:val="double" w:sz="4" w:space="0" w:color="auto"/>
            </w:tcBorders>
            <w:vAlign w:val="center"/>
          </w:tcPr>
          <w:p w14:paraId="4CC9ABE3" w14:textId="2B54B306" w:rsidR="00946B30" w:rsidRPr="00C91B96" w:rsidRDefault="00C91B96" w:rsidP="008A7A1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ообщения</w:t>
            </w:r>
          </w:p>
        </w:tc>
      </w:tr>
      <w:tr w:rsidR="00946B30" w:rsidRPr="007C6A7A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420976" w:rsidRPr="007C6A7A" w14:paraId="3A28E3F6" w14:textId="77777777" w:rsidTr="00D93006">
        <w:trPr>
          <w:cantSplit/>
          <w:jc w:val="center"/>
        </w:trPr>
        <w:tc>
          <w:tcPr>
            <w:tcW w:w="247" w:type="pct"/>
            <w:vMerge w:val="restart"/>
            <w:tcBorders>
              <w:top w:val="single" w:sz="4" w:space="0" w:color="auto"/>
            </w:tcBorders>
            <w:vAlign w:val="center"/>
          </w:tcPr>
          <w:p w14:paraId="5544B29F" w14:textId="77777777" w:rsidR="00420976" w:rsidRPr="005C0797" w:rsidRDefault="0042097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</w:tcBorders>
            <w:vAlign w:val="center"/>
          </w:tcPr>
          <w:p w14:paraId="47855474" w14:textId="77777777" w:rsidR="00420976" w:rsidRPr="005C0797" w:rsidRDefault="0042097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14:paraId="6105D183" w14:textId="1999EB79" w:rsidR="00420976" w:rsidRPr="005C0797" w:rsidRDefault="0042097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37437398" w14:textId="5212599D" w:rsidR="00420976" w:rsidRPr="00420976" w:rsidRDefault="00420976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="00FF5B66">
              <w:rPr>
                <w:sz w:val="20"/>
                <w:szCs w:val="20"/>
                <w:lang w:val="en-US"/>
              </w:rPr>
              <w:t>; 01.02.2003; Swim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31B6625D" w14:textId="2504C2EA" w:rsidR="00420976" w:rsidRPr="00FF5B66" w:rsidRDefault="00FF5B66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3CE862F3" w14:textId="1E498369" w:rsidR="00420976" w:rsidRPr="00555E87" w:rsidRDefault="00FF5B6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авильное ФИО</w:t>
            </w:r>
          </w:p>
        </w:tc>
      </w:tr>
      <w:tr w:rsidR="00D93006" w:rsidRPr="007C6A7A" w14:paraId="7B4CE5C8" w14:textId="77777777" w:rsidTr="00D93006">
        <w:trPr>
          <w:cantSplit/>
          <w:trHeight w:val="756"/>
          <w:jc w:val="center"/>
        </w:trPr>
        <w:tc>
          <w:tcPr>
            <w:tcW w:w="247" w:type="pct"/>
            <w:vMerge/>
            <w:vAlign w:val="center"/>
          </w:tcPr>
          <w:p w14:paraId="01693E1C" w14:textId="77777777" w:rsidR="00D93006" w:rsidRDefault="00D93006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vAlign w:val="center"/>
          </w:tcPr>
          <w:p w14:paraId="3D8072B1" w14:textId="77777777" w:rsidR="00D93006" w:rsidRDefault="00D93006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14:paraId="03BCC4D3" w14:textId="40EB50E8" w:rsidR="00D93006" w:rsidRPr="005C0797" w:rsidRDefault="00D9300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pct"/>
            <w:tcBorders>
              <w:top w:val="single" w:sz="4" w:space="0" w:color="auto"/>
            </w:tcBorders>
            <w:vAlign w:val="center"/>
          </w:tcPr>
          <w:p w14:paraId="7BD78D65" w14:textId="7D861D05" w:rsidR="00D93006" w:rsidRPr="005C0797" w:rsidRDefault="00D9300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</w:t>
            </w:r>
            <w:r>
              <w:rPr>
                <w:sz w:val="20"/>
                <w:szCs w:val="20"/>
                <w:lang w:val="en-US"/>
              </w:rPr>
              <w:t>.0001</w:t>
            </w:r>
            <w:r>
              <w:rPr>
                <w:sz w:val="20"/>
                <w:szCs w:val="20"/>
                <w:lang w:val="en-US"/>
              </w:rPr>
              <w:t>; Swim</w:t>
            </w:r>
          </w:p>
        </w:tc>
        <w:tc>
          <w:tcPr>
            <w:tcW w:w="854" w:type="pct"/>
            <w:tcBorders>
              <w:top w:val="single" w:sz="4" w:space="0" w:color="auto"/>
            </w:tcBorders>
            <w:vAlign w:val="center"/>
          </w:tcPr>
          <w:p w14:paraId="1758451E" w14:textId="42B64D8B" w:rsidR="00D93006" w:rsidRPr="00FF5B66" w:rsidRDefault="00D93006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14:paraId="30605941" w14:textId="718527AA" w:rsidR="00D93006" w:rsidRPr="00555E87" w:rsidRDefault="00D93006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ействительная дата</w:t>
            </w:r>
          </w:p>
        </w:tc>
      </w:tr>
      <w:tr w:rsidR="00946B30" w:rsidRPr="007C6A7A" w14:paraId="779C57DE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4DBE2C7B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9" w:type="pct"/>
            <w:vAlign w:val="center"/>
          </w:tcPr>
          <w:p w14:paraId="13BD5BE7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895" w:type="pct"/>
            <w:vAlign w:val="center"/>
          </w:tcPr>
          <w:p w14:paraId="627B7200" w14:textId="4C064D16" w:rsidR="00946B30" w:rsidRPr="003B38E3" w:rsidRDefault="0042690E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pct"/>
            <w:vAlign w:val="center"/>
          </w:tcPr>
          <w:p w14:paraId="34D155F9" w14:textId="4D7726DB" w:rsidR="00946B30" w:rsidRPr="00555E87" w:rsidRDefault="0042690E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5DDC017B" w14:textId="28C81F0F" w:rsidR="00946B30" w:rsidRPr="00555E87" w:rsidRDefault="0042690E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14:paraId="5C31A539" w14:textId="1BA38816" w:rsidR="00946B30" w:rsidRPr="00555E87" w:rsidRDefault="0042690E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к успешно добавлен</w:t>
            </w:r>
          </w:p>
        </w:tc>
      </w:tr>
      <w:tr w:rsidR="00946B30" w:rsidRPr="00555E87" w14:paraId="7975A4E0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43E3C9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9" w:type="pct"/>
            <w:vAlign w:val="center"/>
          </w:tcPr>
          <w:p w14:paraId="14B6E67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895" w:type="pct"/>
            <w:vAlign w:val="center"/>
          </w:tcPr>
          <w:p w14:paraId="47B4DD7E" w14:textId="43D36E7F" w:rsidR="00946B30" w:rsidRDefault="00B8472B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1011" w:type="pct"/>
            <w:vAlign w:val="center"/>
          </w:tcPr>
          <w:p w14:paraId="00A1F854" w14:textId="5FF745EE" w:rsidR="00946B30" w:rsidRPr="003B38E3" w:rsidRDefault="00B8472B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60C061EA" w14:textId="238A651E" w:rsidR="00946B30" w:rsidRPr="003B38E3" w:rsidRDefault="00B8472B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954" w:type="pct"/>
            <w:vAlign w:val="center"/>
          </w:tcPr>
          <w:p w14:paraId="4F793F13" w14:textId="42E75878" w:rsidR="00946B30" w:rsidRPr="00B8472B" w:rsidRDefault="00B8472B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ой  игрок уже  есть</w:t>
            </w:r>
          </w:p>
        </w:tc>
      </w:tr>
      <w:tr w:rsidR="00946B30" w:rsidRPr="006D232A" w14:paraId="29EA1209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31431193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9" w:type="pct"/>
            <w:vAlign w:val="center"/>
          </w:tcPr>
          <w:p w14:paraId="7505F2F7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895" w:type="pct"/>
            <w:vAlign w:val="center"/>
          </w:tcPr>
          <w:p w14:paraId="0046E146" w14:textId="4039D91F" w:rsidR="00946B30" w:rsidRPr="009B554D" w:rsidRDefault="00B8472B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1011" w:type="pct"/>
            <w:vAlign w:val="center"/>
          </w:tcPr>
          <w:p w14:paraId="3A3CF181" w14:textId="1CFAACED" w:rsidR="00946B30" w:rsidRPr="009B554D" w:rsidRDefault="00B8472B" w:rsidP="008A7A1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</w:t>
            </w:r>
            <w:r w:rsidR="000D2F88">
              <w:rPr>
                <w:sz w:val="20"/>
                <w:szCs w:val="20"/>
                <w:lang w:val="en-US"/>
              </w:rPr>
              <w:t>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593DDB97" w14:textId="77777777" w:rsidR="00946B30" w:rsidRDefault="000D2F88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D930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3006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D9300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  <w:p w14:paraId="4F09A8BF" w14:textId="582511CE" w:rsidR="000D2F88" w:rsidRPr="00D93006" w:rsidRDefault="000D2F88" w:rsidP="008A7A1E">
            <w:pPr>
              <w:jc w:val="center"/>
              <w:rPr>
                <w:sz w:val="20"/>
                <w:szCs w:val="20"/>
                <w:lang w:val="en-US"/>
              </w:rPr>
            </w:pPr>
            <w:r w:rsidRPr="00D93006">
              <w:rPr>
                <w:sz w:val="20"/>
                <w:szCs w:val="20"/>
                <w:lang w:val="en-US"/>
              </w:rPr>
              <w:t>&amp;&amp;</w:t>
            </w:r>
            <w:r w:rsidRPr="00D93006"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D9300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93006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D93006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954" w:type="pct"/>
            <w:vAlign w:val="center"/>
          </w:tcPr>
          <w:p w14:paraId="409B892B" w14:textId="0F534918" w:rsidR="00946B30" w:rsidRPr="006D232A" w:rsidRDefault="000D2F88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к успешно добавлен</w:t>
            </w:r>
          </w:p>
        </w:tc>
      </w:tr>
      <w:tr w:rsidR="00946B30" w:rsidRPr="007C6A7A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EC249F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946B30" w:rsidRPr="00555E87" w14:paraId="63C83446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6320522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9" w:type="pct"/>
            <w:vAlign w:val="center"/>
          </w:tcPr>
          <w:p w14:paraId="69FCE3C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895" w:type="pct"/>
            <w:vAlign w:val="center"/>
          </w:tcPr>
          <w:p w14:paraId="25BB5749" w14:textId="2D51E8E3" w:rsidR="00946B30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pct"/>
            <w:vAlign w:val="center"/>
          </w:tcPr>
          <w:p w14:paraId="1F104704" w14:textId="6FD9DC9D" w:rsidR="00946B30" w:rsidRPr="008E79DB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4E812078" w14:textId="40F3342A" w:rsidR="00946B30" w:rsidRPr="006148C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14:paraId="4AC78864" w14:textId="15EF98F8" w:rsidR="00946B30" w:rsidRPr="006148C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йдено ни одной записи</w:t>
            </w:r>
          </w:p>
        </w:tc>
      </w:tr>
      <w:tr w:rsidR="00946B30" w:rsidRPr="007C6A7A" w14:paraId="18F76216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128A5A5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9" w:type="pct"/>
            <w:vAlign w:val="center"/>
          </w:tcPr>
          <w:p w14:paraId="60B9821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895" w:type="pct"/>
            <w:vAlign w:val="center"/>
          </w:tcPr>
          <w:p w14:paraId="47BFAFAD" w14:textId="23CC1C9D" w:rsidR="00946B30" w:rsidRPr="009B554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1011" w:type="pct"/>
            <w:vAlign w:val="center"/>
          </w:tcPr>
          <w:p w14:paraId="1FC35019" w14:textId="4F5F2A83" w:rsidR="00946B30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22E4972A" w14:textId="3AC05206" w:rsidR="00946B30" w:rsidRPr="009B554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954" w:type="pct"/>
            <w:vAlign w:val="center"/>
          </w:tcPr>
          <w:p w14:paraId="3687F60F" w14:textId="1D0EA1BB" w:rsidR="00946B30" w:rsidRPr="008E79DB" w:rsidRDefault="006148CD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</w:tr>
      <w:tr w:rsidR="00946B30" w:rsidRPr="006148CD" w14:paraId="48B8A33D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657AA827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9" w:type="pct"/>
            <w:vAlign w:val="center"/>
          </w:tcPr>
          <w:p w14:paraId="2D91C8E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895" w:type="pct"/>
            <w:vAlign w:val="center"/>
          </w:tcPr>
          <w:p w14:paraId="7D806109" w14:textId="77777777" w:rsidR="006148CD" w:rsidRDefault="006148CD" w:rsidP="006148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  <w:p w14:paraId="4CD5B6A9" w14:textId="41178D1B" w:rsidR="00946B30" w:rsidRPr="006148CD" w:rsidRDefault="006148CD" w:rsidP="006148CD">
            <w:pPr>
              <w:jc w:val="center"/>
              <w:rPr>
                <w:sz w:val="20"/>
                <w:szCs w:val="20"/>
                <w:lang w:val="en-US"/>
              </w:rPr>
            </w:pPr>
            <w:r w:rsidRPr="006148CD">
              <w:rPr>
                <w:sz w:val="20"/>
                <w:szCs w:val="20"/>
                <w:lang w:val="en-US"/>
              </w:rPr>
              <w:t>&amp;&amp;</w:t>
            </w:r>
            <w:r w:rsidRPr="006148CD"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1011" w:type="pct"/>
            <w:vAlign w:val="center"/>
          </w:tcPr>
          <w:p w14:paraId="3DCD62B0" w14:textId="5EC6913B" w:rsidR="00946B30" w:rsidRPr="006148CD" w:rsidRDefault="006148CD" w:rsidP="008A7A1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3AE2D753" w14:textId="77777777" w:rsidR="006148CD" w:rsidRDefault="006148CD" w:rsidP="006148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  <w:p w14:paraId="0B4FC5FE" w14:textId="2B6B5B41" w:rsidR="00946B30" w:rsidRPr="006148CD" w:rsidRDefault="006148CD" w:rsidP="006148CD">
            <w:pPr>
              <w:jc w:val="center"/>
              <w:rPr>
                <w:sz w:val="20"/>
                <w:szCs w:val="20"/>
                <w:lang w:val="en-US"/>
              </w:rPr>
            </w:pPr>
            <w:r w:rsidRPr="006148CD">
              <w:rPr>
                <w:sz w:val="20"/>
                <w:szCs w:val="20"/>
                <w:lang w:val="en-US"/>
              </w:rPr>
              <w:t>&amp;&amp;</w:t>
            </w:r>
            <w:r w:rsidRPr="006148CD"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954" w:type="pct"/>
            <w:vAlign w:val="center"/>
          </w:tcPr>
          <w:p w14:paraId="0E6B62C4" w14:textId="0EC5EA34" w:rsidR="00946B30" w:rsidRPr="006148CD" w:rsidRDefault="006148CD" w:rsidP="008A7A1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</w:tr>
      <w:tr w:rsidR="00946B30" w:rsidRPr="007C6A7A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946B30" w:rsidRPr="00471DD2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946B30" w:rsidRPr="00555E87" w14:paraId="57B211E3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648B11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9" w:type="pct"/>
            <w:vAlign w:val="center"/>
          </w:tcPr>
          <w:p w14:paraId="462C2A2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895" w:type="pct"/>
            <w:vAlign w:val="center"/>
          </w:tcPr>
          <w:p w14:paraId="275915C6" w14:textId="0ACAB0F9" w:rsidR="00946B30" w:rsidRPr="009B554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1" w:type="pct"/>
            <w:vAlign w:val="center"/>
          </w:tcPr>
          <w:p w14:paraId="1FA501FB" w14:textId="3651FF2C" w:rsidR="00946B30" w:rsidRPr="006148CD" w:rsidRDefault="006148CD" w:rsidP="006148C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1849C4BD" w14:textId="1CF4083E" w:rsidR="00946B30" w:rsidRPr="009B554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14:paraId="610D563B" w14:textId="4544CD36" w:rsidR="00946B30" w:rsidRPr="006148C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йдено ни одной записи</w:t>
            </w:r>
          </w:p>
        </w:tc>
      </w:tr>
      <w:tr w:rsidR="00946B30" w:rsidRPr="007C6A7A" w14:paraId="4DB49353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6565265A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9" w:type="pct"/>
            <w:vAlign w:val="center"/>
          </w:tcPr>
          <w:p w14:paraId="747D325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895" w:type="pct"/>
            <w:vAlign w:val="center"/>
          </w:tcPr>
          <w:p w14:paraId="020055A6" w14:textId="68C4CB60" w:rsidR="00946B30" w:rsidRPr="009B554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1011" w:type="pct"/>
            <w:vAlign w:val="center"/>
          </w:tcPr>
          <w:p w14:paraId="61E27D78" w14:textId="1319AB16" w:rsidR="00946B30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48F45F54" w14:textId="6D3CDDBF" w:rsidR="00946B30" w:rsidRPr="009B554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4" w:type="pct"/>
            <w:vAlign w:val="center"/>
          </w:tcPr>
          <w:p w14:paraId="61F9F839" w14:textId="09A1FFAC" w:rsidR="00946B30" w:rsidRPr="006148CD" w:rsidRDefault="006148CD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успешно удалена</w:t>
            </w:r>
          </w:p>
        </w:tc>
      </w:tr>
      <w:tr w:rsidR="00946B30" w:rsidRPr="00503141" w14:paraId="2F115B68" w14:textId="77777777" w:rsidTr="00D93006">
        <w:trPr>
          <w:cantSplit/>
          <w:jc w:val="center"/>
        </w:trPr>
        <w:tc>
          <w:tcPr>
            <w:tcW w:w="247" w:type="pct"/>
            <w:vAlign w:val="center"/>
          </w:tcPr>
          <w:p w14:paraId="2384B13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9" w:type="pct"/>
            <w:vAlign w:val="center"/>
          </w:tcPr>
          <w:p w14:paraId="348F718F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895" w:type="pct"/>
            <w:vAlign w:val="center"/>
          </w:tcPr>
          <w:p w14:paraId="1F2AF3B1" w14:textId="77777777" w:rsidR="00503141" w:rsidRDefault="00503141" w:rsidP="00503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  <w:p w14:paraId="7E0447F9" w14:textId="4DD38605" w:rsidR="00946B30" w:rsidRPr="00503141" w:rsidRDefault="00503141" w:rsidP="00503141">
            <w:pPr>
              <w:jc w:val="center"/>
              <w:rPr>
                <w:sz w:val="20"/>
                <w:szCs w:val="20"/>
                <w:lang w:val="en-US"/>
              </w:rPr>
            </w:pPr>
            <w:r w:rsidRPr="006148CD">
              <w:rPr>
                <w:sz w:val="20"/>
                <w:szCs w:val="20"/>
                <w:lang w:val="en-US"/>
              </w:rPr>
              <w:t>&amp;&amp;</w:t>
            </w:r>
            <w:r w:rsidRPr="006148CD">
              <w:rPr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1011" w:type="pct"/>
            <w:vAlign w:val="center"/>
          </w:tcPr>
          <w:p w14:paraId="054A112C" w14:textId="76CD25AD" w:rsidR="00946B30" w:rsidRPr="00503141" w:rsidRDefault="00503141" w:rsidP="008A7A1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lav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</w:tc>
        <w:tc>
          <w:tcPr>
            <w:tcW w:w="854" w:type="pct"/>
            <w:vAlign w:val="center"/>
          </w:tcPr>
          <w:p w14:paraId="5F98CFA0" w14:textId="77777777" w:rsidR="00503141" w:rsidRDefault="00503141" w:rsidP="005031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lad Dak</w:t>
            </w:r>
            <w:r w:rsidRPr="00614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148CD">
              <w:rPr>
                <w:sz w:val="20"/>
                <w:szCs w:val="20"/>
                <w:lang w:val="en-US"/>
              </w:rPr>
              <w:t>Toster</w:t>
            </w:r>
            <w:proofErr w:type="spellEnd"/>
            <w:r>
              <w:rPr>
                <w:sz w:val="20"/>
                <w:szCs w:val="20"/>
                <w:lang w:val="en-US"/>
              </w:rPr>
              <w:t>; 01.02.</w:t>
            </w:r>
            <w:r w:rsidRPr="006148CD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001; Swim</w:t>
            </w:r>
          </w:p>
          <w:p w14:paraId="05818640" w14:textId="77777777" w:rsidR="00946B30" w:rsidRPr="00503141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4" w:type="pct"/>
            <w:vAlign w:val="center"/>
          </w:tcPr>
          <w:p w14:paraId="550800BE" w14:textId="6D974179" w:rsidR="00946B30" w:rsidRPr="00503141" w:rsidRDefault="00503141" w:rsidP="008A7A1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апись успешно удалена</w:t>
            </w:r>
          </w:p>
        </w:tc>
      </w:tr>
    </w:tbl>
    <w:p w14:paraId="5D26BF0C" w14:textId="28DB7C1E" w:rsidR="00D93006" w:rsidRPr="00E819A4" w:rsidRDefault="00E819A4" w:rsidP="00E819A4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 1 – Тестирование Хеш-таблицы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995"/>
        <w:gridCol w:w="1725"/>
        <w:gridCol w:w="1950"/>
        <w:gridCol w:w="1650"/>
        <w:gridCol w:w="1485"/>
      </w:tblGrid>
      <w:tr w:rsidR="00E819A4" w:rsidRPr="00E819A4" w14:paraId="3D41BA41" w14:textId="77777777" w:rsidTr="00E819A4">
        <w:tc>
          <w:tcPr>
            <w:tcW w:w="25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31B95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lastRenderedPageBreak/>
              <w:t>Описание тестовой ситуации </w:t>
            </w:r>
          </w:p>
        </w:tc>
        <w:tc>
          <w:tcPr>
            <w:tcW w:w="36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6061C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ходные данные </w:t>
            </w:r>
          </w:p>
        </w:tc>
        <w:tc>
          <w:tcPr>
            <w:tcW w:w="31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0537FD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Выходные данные </w:t>
            </w:r>
          </w:p>
        </w:tc>
      </w:tr>
      <w:tr w:rsidR="00CD666C" w:rsidRPr="00E819A4" w14:paraId="531D9FBA" w14:textId="77777777" w:rsidTr="00E819A4"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3252F" w14:textId="77777777" w:rsidR="00E819A4" w:rsidRPr="00E819A4" w:rsidRDefault="00E819A4" w:rsidP="00E819A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06402F" w14:textId="164140A1" w:rsidR="00E819A4" w:rsidRPr="00E819A4" w:rsidRDefault="00843C5F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Красно-чёрное дерево</w:t>
            </w:r>
            <w:r w:rsidR="00E819A4" w:rsidRPr="00E819A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D9292F" w14:textId="6D504F5D" w:rsidR="00E819A4" w:rsidRPr="00E819A4" w:rsidRDefault="00843C5F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(</w:t>
            </w: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ФИО</w:t>
            </w: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466DDB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 xml:space="preserve"> Название команды, Роль, Вид спорта</w:t>
            </w:r>
            <w:r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50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DCF4F" w14:textId="33873AE3" w:rsidR="00E819A4" w:rsidRPr="00E819A4" w:rsidRDefault="0099675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Красно-чёрное дерево</w:t>
            </w:r>
            <w:r w:rsidRPr="00E819A4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D6DE5E" w14:textId="4930F6DE" w:rsidR="00E819A4" w:rsidRPr="00E819A4" w:rsidRDefault="0099675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eastAsia="ru-RU"/>
              </w:rPr>
              <w:t>Сообщения</w:t>
            </w:r>
            <w:r w:rsidR="00E819A4" w:rsidRPr="00E819A4">
              <w:rPr>
                <w:rFonts w:ascii="Segoe UI" w:eastAsia="Times New Roman" w:hAnsi="Segoe UI" w:cs="Segoe UI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E819A4" w:rsidRPr="00E819A4" w14:paraId="484FDF4E" w14:textId="77777777" w:rsidTr="00E819A4">
        <w:tc>
          <w:tcPr>
            <w:tcW w:w="9330" w:type="dxa"/>
            <w:gridSpan w:val="6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858BC5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Добавление </w:t>
            </w:r>
          </w:p>
        </w:tc>
      </w:tr>
      <w:tr w:rsidR="004B0FBB" w:rsidRPr="00E819A4" w14:paraId="3D22090E" w14:textId="77777777" w:rsidTr="001351DB"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68BE7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1 </w:t>
            </w:r>
          </w:p>
        </w:tc>
        <w:tc>
          <w:tcPr>
            <w:tcW w:w="199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A1EB38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Добавление некорректных данных </w:t>
            </w: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C99610" w14:textId="04C90055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ED208" w14:textId="10F2874F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la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Swim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C5E3C" w14:textId="1D9AF128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582220" w14:textId="02A4C3BA" w:rsidR="004B0FBB" w:rsidRPr="00E819A4" w:rsidRDefault="00CD666C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Неправильное ФИО</w:t>
            </w:r>
            <w:r w:rsidR="004B0FBB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4B0FBB" w:rsidRPr="00E819A4" w14:paraId="6CB47F51" w14:textId="77777777" w:rsidTr="001351DB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3AE3B0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7A3DC873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FEB2D" w14:textId="30F322C4" w:rsidR="004B0FBB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2DD984" w14:textId="32628924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E7152" w14:textId="5C22521D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E44DD" w14:textId="60A34115" w:rsidR="004B0FBB" w:rsidRPr="00E819A4" w:rsidRDefault="006A4879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Не соответствие количества аргументов</w:t>
            </w:r>
          </w:p>
        </w:tc>
      </w:tr>
      <w:tr w:rsidR="004B0FBB" w:rsidRPr="00E819A4" w14:paraId="3E8471A3" w14:textId="77777777" w:rsidTr="001351DB"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4ABB32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1FFC692C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5B8824" w14:textId="7A89870D" w:rsidR="004B0FBB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287AD" w14:textId="0B24BD08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Vlad Dak; Squad; Monster; Swim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BACF8" w14:textId="2BB5006C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79DFC" w14:textId="5FDC4541" w:rsidR="004B0FBB" w:rsidRPr="00E819A4" w:rsidRDefault="006A4879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Неправильное ФИО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4B0FBB" w:rsidRPr="00E819A4" w14:paraId="799566D6" w14:textId="77777777" w:rsidTr="001351DB">
        <w:tc>
          <w:tcPr>
            <w:tcW w:w="5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FAE09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441FF" w14:textId="77777777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4AC5A" w14:textId="090EF35D" w:rsidR="004B0FBB" w:rsidRDefault="004B0FB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1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4D4EE" w14:textId="0E172D3C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Swim</w:t>
            </w:r>
            <w:r w:rsidR="00CD666C">
              <w:rPr>
                <w:rFonts w:eastAsia="Times New Roman" w:cs="Times New Roman"/>
                <w:sz w:val="20"/>
                <w:szCs w:val="20"/>
                <w:lang w:val="en-US" w:eastAsia="ru-RU"/>
              </w:rPr>
              <w:t>, Golf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99F4D" w14:textId="59DDF990" w:rsidR="004B0FBB" w:rsidRPr="00E819A4" w:rsidRDefault="004B0FB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4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13BF2" w14:textId="5F4A15C7" w:rsidR="004B0FBB" w:rsidRPr="00CD666C" w:rsidRDefault="00CD666C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</w:rPr>
              <w:t>Неправильн</w:t>
            </w:r>
            <w:r>
              <w:rPr>
                <w:sz w:val="20"/>
                <w:szCs w:val="20"/>
              </w:rPr>
              <w:t>ый вид спорта</w:t>
            </w:r>
          </w:p>
        </w:tc>
      </w:tr>
      <w:tr w:rsidR="00CD666C" w:rsidRPr="006A4879" w14:paraId="2DE65167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C23959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2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EEE4F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Добавление корректных данных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A94AE0" w14:textId="69CF0342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6A4879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A6F15" w14:textId="57DBF8E7" w:rsidR="00E819A4" w:rsidRPr="00E819A4" w:rsidRDefault="006A4879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; Squad; Monster; 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Golf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744E32" w14:textId="45BCEEBE" w:rsidR="00E819A4" w:rsidRPr="00E819A4" w:rsidRDefault="006A4879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E8BEA3" w14:textId="24F956B1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eastAsia="ru-RU"/>
              </w:rPr>
              <w:t>Игрок команды успешно добавлен</w:t>
            </w:r>
          </w:p>
        </w:tc>
      </w:tr>
      <w:tr w:rsidR="00CD666C" w:rsidRPr="00D54D9B" w14:paraId="7CC9D676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D9C41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3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F06087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Проверка уникальности ключа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B3D8B6" w14:textId="09C1A61D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D8467" w14:textId="71874C18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1D256E" w14:textId="7E44D45D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1C7C6" w14:textId="747CCD33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акой игрок команды уже есть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D666C" w:rsidRPr="00D54D9B" w14:paraId="26DEF489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55D68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4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4D5864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Добавление при коллизии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44C69A" w14:textId="0C7F83C5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83C65A" w14:textId="26CD82F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AB4969" w14:textId="77777777" w:rsid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  <w:p w14:paraId="657977AA" w14:textId="77777777" w:rsidR="00D54D9B" w:rsidRDefault="00D54D9B" w:rsidP="00E819A4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/>
                <w:sz w:val="18"/>
                <w:szCs w:val="18"/>
                <w:lang w:val="en-US" w:eastAsia="ru-RU"/>
              </w:rPr>
              <w:t>&amp;&amp;</w:t>
            </w:r>
          </w:p>
          <w:p w14:paraId="095D64AF" w14:textId="109E5F9A" w:rsidR="00D54D9B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EC35F6" w14:textId="37EC81DE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eastAsia="ru-RU"/>
              </w:rPr>
              <w:t>Игрок команды успешно добавлен</w:t>
            </w:r>
          </w:p>
        </w:tc>
      </w:tr>
      <w:tr w:rsidR="00E819A4" w:rsidRPr="00E819A4" w14:paraId="15354AD9" w14:textId="77777777" w:rsidTr="00E819A4">
        <w:tc>
          <w:tcPr>
            <w:tcW w:w="933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80143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Поиск </w:t>
            </w:r>
          </w:p>
        </w:tc>
      </w:tr>
      <w:tr w:rsidR="00CD666C" w:rsidRPr="00D54D9B" w14:paraId="4E51DB42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522B3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5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10BE2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Запись не существует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1DBA7" w14:textId="5E72403F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48DDA" w14:textId="60178DCC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2CB86" w14:textId="318B198D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5699AB" w14:textId="6E3C772C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Не найдено ни одной записи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D666C" w:rsidRPr="00D54D9B" w14:paraId="184FA68A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555E46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E8177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Запись существует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98A7E" w14:textId="1E1EB3A3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D54D9B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302EE" w14:textId="463A7FBA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D54D9B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E42161" w14:textId="56FAC6A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D54D9B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15391" w14:textId="038D3D8C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D54D9B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 </w:t>
            </w:r>
          </w:p>
        </w:tc>
      </w:tr>
      <w:tr w:rsidR="00CD666C" w:rsidRPr="00D54D9B" w14:paraId="403328C4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4ACD6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7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76A21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Поиск при коллизии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A40B0A" w14:textId="77777777" w:rsidR="00D54D9B" w:rsidRDefault="00D54D9B" w:rsidP="00D54D9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  <w:p w14:paraId="08484AB0" w14:textId="77777777" w:rsidR="00D54D9B" w:rsidRDefault="00D54D9B" w:rsidP="00D54D9B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/>
                <w:sz w:val="18"/>
                <w:szCs w:val="18"/>
                <w:lang w:val="en-US" w:eastAsia="ru-RU"/>
              </w:rPr>
              <w:t>&amp;&amp;</w:t>
            </w:r>
          </w:p>
          <w:p w14:paraId="3C8F4C67" w14:textId="5866036C" w:rsidR="00E819A4" w:rsidRPr="00E819A4" w:rsidRDefault="00D54D9B" w:rsidP="00D54D9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2F225" w14:textId="147F3598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54D9B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54D9B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D4B9A5" w14:textId="77777777" w:rsidR="00D54D9B" w:rsidRDefault="00D54D9B" w:rsidP="00D54D9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  <w:p w14:paraId="7CE2F582" w14:textId="77777777" w:rsidR="00D54D9B" w:rsidRDefault="00D54D9B" w:rsidP="00D54D9B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/>
                <w:sz w:val="18"/>
                <w:szCs w:val="18"/>
                <w:lang w:val="en-US" w:eastAsia="ru-RU"/>
              </w:rPr>
              <w:t>&amp;&amp;</w:t>
            </w:r>
          </w:p>
          <w:p w14:paraId="34C05068" w14:textId="29F1851F" w:rsidR="00E819A4" w:rsidRPr="00E819A4" w:rsidRDefault="00D54D9B" w:rsidP="00D54D9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96CE3" w14:textId="79B022D3" w:rsidR="00E819A4" w:rsidRPr="00E819A4" w:rsidRDefault="00D54D9B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 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E819A4" w:rsidRPr="00E819A4" w14:paraId="41A79F04" w14:textId="77777777" w:rsidTr="00E819A4">
        <w:tc>
          <w:tcPr>
            <w:tcW w:w="933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FBB0D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Удаление </w:t>
            </w:r>
          </w:p>
        </w:tc>
      </w:tr>
      <w:tr w:rsidR="00CD666C" w:rsidRPr="00D94B7E" w14:paraId="213FA485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8C2642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8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48898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Запись не существует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190829" w14:textId="3044A5C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AD7AD" w14:textId="5C1FFB76" w:rsidR="00E819A4" w:rsidRPr="00E819A4" w:rsidRDefault="00D94B7E" w:rsidP="00D94B7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10C5F7" w14:textId="34E8A045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875E75" w14:textId="67E0598C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Не найдено ни одной записи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D666C" w:rsidRPr="00D94B7E" w14:paraId="2085E99B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73904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9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7318DB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Запись существует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D718E" w14:textId="5B594CB5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A594A" w14:textId="3CA784C7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0135F" w14:textId="25466641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-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3F2C9" w14:textId="47C241DE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>
              <w:rPr>
                <w:sz w:val="20"/>
                <w:szCs w:val="20"/>
              </w:rPr>
              <w:t>Запись успешно удалена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</w:tr>
      <w:tr w:rsidR="00CD666C" w:rsidRPr="00E819A4" w14:paraId="63707888" w14:textId="77777777" w:rsidTr="00E819A4"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5F97F4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10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551C6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 w:rsidRPr="00E819A4">
              <w:rPr>
                <w:rFonts w:ascii="Segoe UI" w:eastAsia="Times New Roman" w:hAnsi="Segoe UI" w:cs="Segoe UI"/>
                <w:sz w:val="20"/>
                <w:szCs w:val="20"/>
                <w:lang w:eastAsia="ru-RU"/>
              </w:rPr>
              <w:t>Удаление при коллизии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43A5A" w14:textId="77777777" w:rsidR="00D94B7E" w:rsidRDefault="00E819A4" w:rsidP="00D94B7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  <w:p w14:paraId="38BF69E2" w14:textId="77777777" w:rsidR="00D94B7E" w:rsidRDefault="00D94B7E" w:rsidP="00D94B7E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/>
                <w:sz w:val="18"/>
                <w:szCs w:val="18"/>
                <w:lang w:val="en-US" w:eastAsia="ru-RU"/>
              </w:rPr>
              <w:t>&amp;&amp;</w:t>
            </w:r>
          </w:p>
          <w:p w14:paraId="062EBC26" w14:textId="224DDF1E" w:rsidR="00E819A4" w:rsidRPr="00E819A4" w:rsidRDefault="00D94B7E" w:rsidP="00D94B7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F4BF84" w14:textId="43C842F2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  <w:r w:rsidR="00D94B7E"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 </w:t>
            </w:r>
            <w:proofErr w:type="spellStart"/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Dlav</w:t>
            </w:r>
            <w:proofErr w:type="spellEnd"/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Dak </w:t>
            </w:r>
            <w:proofErr w:type="spellStart"/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 w:rsidR="00D94B7E"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4DF901" w14:textId="77777777" w:rsidR="00D94B7E" w:rsidRDefault="00D94B7E" w:rsidP="00D94B7E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Vlad Da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Tost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; Squad; Monster; Golf</w:t>
            </w:r>
          </w:p>
          <w:p w14:paraId="4D641041" w14:textId="77777777" w:rsidR="00E819A4" w:rsidRPr="00E819A4" w:rsidRDefault="00E819A4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US" w:eastAsia="ru-RU"/>
              </w:rPr>
            </w:pPr>
            <w:r w:rsidRPr="00E819A4">
              <w:rPr>
                <w:rFonts w:eastAsia="Times New Roman" w:cs="Times New Roman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07DA2" w14:textId="7F02F990" w:rsidR="00E819A4" w:rsidRPr="00E819A4" w:rsidRDefault="00D94B7E" w:rsidP="00E819A4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Запись успешно удалена</w:t>
            </w:r>
            <w:r w:rsidR="00E819A4" w:rsidRPr="00E819A4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F105799" w14:textId="7B1BCA3D" w:rsidR="00E459EC" w:rsidRPr="00E459EC" w:rsidRDefault="00E819A4" w:rsidP="00D93006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Таблица </w:t>
      </w:r>
      <w:r>
        <w:rPr>
          <w:rFonts w:eastAsia="Times New Roman" w:cs="Times New Roman"/>
          <w:sz w:val="28"/>
          <w:szCs w:val="28"/>
          <w:lang w:eastAsia="ru-RU"/>
        </w:rPr>
        <w:t>2</w:t>
      </w:r>
      <w:r>
        <w:rPr>
          <w:rFonts w:eastAsia="Times New Roman" w:cs="Times New Roman"/>
          <w:sz w:val="28"/>
          <w:szCs w:val="28"/>
          <w:lang w:eastAsia="ru-RU"/>
        </w:rPr>
        <w:t xml:space="preserve"> – Тестирование </w:t>
      </w:r>
      <w:r w:rsidR="00E459EC">
        <w:rPr>
          <w:rFonts w:eastAsia="Times New Roman" w:cs="Times New Roman"/>
          <w:sz w:val="28"/>
          <w:szCs w:val="28"/>
          <w:lang w:eastAsia="ru-RU"/>
        </w:rPr>
        <w:t>Красно-Чёрного дерева</w:t>
      </w:r>
    </w:p>
    <w:p w14:paraId="1AB88A69" w14:textId="5B9C1F0D" w:rsidR="003125CC" w:rsidRDefault="003125CC" w:rsidP="002A12BB">
      <w:pPr>
        <w:pStyle w:val="1"/>
        <w:jc w:val="center"/>
      </w:pPr>
      <w:bookmarkStart w:id="36" w:name="_Toc108150562"/>
      <w:r>
        <w:lastRenderedPageBreak/>
        <w:t>Заключение</w:t>
      </w:r>
      <w:bookmarkEnd w:id="36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53BE99B2" w:rsidR="003125CC" w:rsidRPr="002D4446" w:rsidRDefault="004520DF" w:rsidP="002D444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2D4446" w:rsidRPr="002D444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4446" w:rsidRPr="00C34C63">
        <w:rPr>
          <w:rFonts w:eastAsia="Times New Roman" w:cs="Times New Roman"/>
          <w:sz w:val="28"/>
          <w:szCs w:val="28"/>
          <w:lang w:eastAsia="ru-RU"/>
        </w:rPr>
        <w:t xml:space="preserve">разработка информационной системы </w:t>
      </w:r>
      <w:r w:rsidR="002D4446">
        <w:rPr>
          <w:rFonts w:eastAsia="Times New Roman" w:cs="Times New Roman"/>
          <w:sz w:val="28"/>
          <w:szCs w:val="28"/>
          <w:lang w:eastAsia="ru-RU"/>
        </w:rPr>
        <w:t>«</w:t>
      </w:r>
      <w:r w:rsidR="002D4446" w:rsidRPr="0026497A">
        <w:rPr>
          <w:rFonts w:eastAsia="Times New Roman" w:cs="Times New Roman"/>
          <w:sz w:val="28"/>
          <w:szCs w:val="28"/>
          <w:lang w:val="en-US" w:eastAsia="ru-RU"/>
        </w:rPr>
        <w:t>Teams</w:t>
      </w:r>
      <w:r w:rsidR="002D4446" w:rsidRPr="0026497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4446" w:rsidRPr="0026497A">
        <w:rPr>
          <w:rFonts w:eastAsia="Times New Roman" w:cs="Times New Roman"/>
          <w:sz w:val="28"/>
          <w:szCs w:val="28"/>
          <w:lang w:val="en-US" w:eastAsia="ru-RU"/>
        </w:rPr>
        <w:t>Of</w:t>
      </w:r>
      <w:r w:rsidR="002D4446" w:rsidRPr="0026497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D4446" w:rsidRPr="0026497A">
        <w:rPr>
          <w:rFonts w:eastAsia="Times New Roman" w:cs="Times New Roman"/>
          <w:sz w:val="28"/>
          <w:szCs w:val="28"/>
          <w:lang w:val="en-US" w:eastAsia="ru-RU"/>
        </w:rPr>
        <w:t>Players</w:t>
      </w:r>
      <w:r w:rsidR="002D4446">
        <w:rPr>
          <w:rFonts w:eastAsia="Times New Roman" w:cs="Times New Roman"/>
          <w:sz w:val="28"/>
          <w:szCs w:val="28"/>
          <w:lang w:eastAsia="ru-RU"/>
        </w:rPr>
        <w:t>». Подсистема работы</w:t>
      </w:r>
      <w:r w:rsidR="002D4446" w:rsidRPr="007D668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</w:t>
      </w:r>
      <w:r w:rsidR="002D4446">
        <w:rPr>
          <w:rFonts w:eastAsia="Times New Roman" w:cs="Times New Roman"/>
          <w:sz w:val="28"/>
          <w:szCs w:val="28"/>
          <w:lang w:eastAsia="ru-RU"/>
        </w:rPr>
        <w:t>с  справочниками «Игроки» и «Игроки команды», а также отчетом «Кандидаты».</w:t>
      </w:r>
    </w:p>
    <w:p w14:paraId="12E3113D" w14:textId="5D193C15" w:rsidR="002D4446" w:rsidRPr="002D4446" w:rsidRDefault="004520DF" w:rsidP="002D444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2C18FEF1" w14:textId="2C6761C1" w:rsidR="002D4446" w:rsidRPr="009C1B0A" w:rsidRDefault="002D4446" w:rsidP="009C1B0A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1B0A">
        <w:rPr>
          <w:rFonts w:eastAsia="Times New Roman" w:cs="Times New Roman"/>
          <w:sz w:val="28"/>
          <w:szCs w:val="28"/>
          <w:lang w:eastAsia="ru-RU"/>
        </w:rPr>
        <w:t>Прове</w:t>
      </w:r>
      <w:r w:rsidRPr="009C1B0A">
        <w:rPr>
          <w:rFonts w:eastAsia="Times New Roman" w:cs="Times New Roman"/>
          <w:sz w:val="28"/>
          <w:szCs w:val="28"/>
          <w:lang w:eastAsia="ru-RU"/>
        </w:rPr>
        <w:t>дён</w:t>
      </w:r>
      <w:r w:rsidRPr="009C1B0A">
        <w:rPr>
          <w:rFonts w:eastAsia="Times New Roman" w:cs="Times New Roman"/>
          <w:sz w:val="28"/>
          <w:szCs w:val="28"/>
          <w:lang w:eastAsia="ru-RU"/>
        </w:rPr>
        <w:t xml:space="preserve"> анализ предметной области «Приложения для спортивных знакомств»</w:t>
      </w:r>
      <w:r w:rsidR="00284722" w:rsidRPr="00284722">
        <w:rPr>
          <w:rFonts w:eastAsia="Times New Roman" w:cs="Times New Roman"/>
          <w:sz w:val="28"/>
          <w:szCs w:val="28"/>
          <w:lang w:eastAsia="ru-RU"/>
        </w:rPr>
        <w:t>;</w:t>
      </w:r>
    </w:p>
    <w:p w14:paraId="55F93CB7" w14:textId="5B468EB8" w:rsidR="002D4446" w:rsidRPr="009C1B0A" w:rsidRDefault="002D4446" w:rsidP="009C1B0A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1B0A">
        <w:rPr>
          <w:rFonts w:eastAsia="Times New Roman" w:cs="Times New Roman"/>
          <w:sz w:val="28"/>
          <w:szCs w:val="28"/>
          <w:lang w:eastAsia="ru-RU"/>
        </w:rPr>
        <w:t>Изуч</w:t>
      </w:r>
      <w:r w:rsidRPr="009C1B0A">
        <w:rPr>
          <w:rFonts w:eastAsia="Times New Roman" w:cs="Times New Roman"/>
          <w:sz w:val="28"/>
          <w:szCs w:val="28"/>
          <w:lang w:eastAsia="ru-RU"/>
        </w:rPr>
        <w:t>ен</w:t>
      </w:r>
      <w:r w:rsidR="009C1B0A" w:rsidRPr="009C1B0A">
        <w:rPr>
          <w:rFonts w:eastAsia="Times New Roman" w:cs="Times New Roman"/>
          <w:sz w:val="28"/>
          <w:szCs w:val="28"/>
          <w:lang w:eastAsia="ru-RU"/>
        </w:rPr>
        <w:t>ы</w:t>
      </w:r>
      <w:r w:rsidRPr="009C1B0A">
        <w:rPr>
          <w:rFonts w:eastAsia="Times New Roman" w:cs="Times New Roman"/>
          <w:sz w:val="28"/>
          <w:szCs w:val="28"/>
          <w:lang w:eastAsia="ru-RU"/>
        </w:rPr>
        <w:t xml:space="preserve"> теоретические основы методов построения справочников</w:t>
      </w:r>
      <w:r w:rsidR="00284722" w:rsidRPr="00284722">
        <w:rPr>
          <w:rFonts w:eastAsia="Times New Roman" w:cs="Times New Roman"/>
          <w:sz w:val="28"/>
          <w:szCs w:val="28"/>
          <w:lang w:eastAsia="ru-RU"/>
        </w:rPr>
        <w:t>;</w:t>
      </w:r>
    </w:p>
    <w:p w14:paraId="559B182A" w14:textId="1B4C9127" w:rsidR="002D4446" w:rsidRPr="009C1B0A" w:rsidRDefault="002D4446" w:rsidP="009C1B0A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C1B0A">
        <w:rPr>
          <w:rFonts w:eastAsia="Times New Roman" w:cs="Times New Roman"/>
          <w:sz w:val="28"/>
          <w:szCs w:val="28"/>
          <w:lang w:eastAsia="ru-RU"/>
        </w:rPr>
        <w:t>Определ</w:t>
      </w:r>
      <w:r w:rsidR="009C1B0A" w:rsidRPr="009C1B0A">
        <w:rPr>
          <w:rFonts w:eastAsia="Times New Roman" w:cs="Times New Roman"/>
          <w:sz w:val="28"/>
          <w:szCs w:val="28"/>
          <w:lang w:eastAsia="ru-RU"/>
        </w:rPr>
        <w:t>ены</w:t>
      </w:r>
      <w:r w:rsidRPr="009C1B0A">
        <w:rPr>
          <w:rFonts w:eastAsia="Times New Roman" w:cs="Times New Roman"/>
          <w:sz w:val="28"/>
          <w:szCs w:val="28"/>
          <w:lang w:eastAsia="ru-RU"/>
        </w:rPr>
        <w:t xml:space="preserve"> требования к информационной системе</w:t>
      </w:r>
      <w:r w:rsidR="00284722" w:rsidRPr="00284722">
        <w:rPr>
          <w:rFonts w:eastAsia="Times New Roman" w:cs="Times New Roman"/>
          <w:sz w:val="28"/>
          <w:szCs w:val="28"/>
          <w:lang w:eastAsia="ru-RU"/>
        </w:rPr>
        <w:t>;</w:t>
      </w:r>
    </w:p>
    <w:p w14:paraId="39FADB60" w14:textId="1EF12DDF" w:rsidR="002D4446" w:rsidRDefault="00494772" w:rsidP="009C1B0A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</w:t>
      </w:r>
      <w:r w:rsidR="002D4446" w:rsidRPr="009C1B0A">
        <w:rPr>
          <w:rFonts w:eastAsia="Times New Roman" w:cs="Times New Roman"/>
          <w:sz w:val="28"/>
          <w:szCs w:val="28"/>
          <w:lang w:eastAsia="ru-RU"/>
        </w:rPr>
        <w:t>еализова</w:t>
      </w:r>
      <w:r w:rsidR="009C1B0A" w:rsidRPr="009C1B0A">
        <w:rPr>
          <w:rFonts w:eastAsia="Times New Roman" w:cs="Times New Roman"/>
          <w:sz w:val="28"/>
          <w:szCs w:val="28"/>
          <w:lang w:eastAsia="ru-RU"/>
        </w:rPr>
        <w:t>н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="002D4446" w:rsidRPr="009C1B0A">
        <w:rPr>
          <w:rFonts w:eastAsia="Times New Roman" w:cs="Times New Roman"/>
          <w:sz w:val="28"/>
          <w:szCs w:val="28"/>
          <w:lang w:eastAsia="ru-RU"/>
        </w:rPr>
        <w:t xml:space="preserve"> и </w:t>
      </w:r>
      <w:r>
        <w:rPr>
          <w:rFonts w:eastAsia="Times New Roman" w:cs="Times New Roman"/>
          <w:sz w:val="28"/>
          <w:szCs w:val="28"/>
          <w:lang w:eastAsia="ru-RU"/>
        </w:rPr>
        <w:t>про</w:t>
      </w:r>
      <w:r w:rsidR="002D4446" w:rsidRPr="009C1B0A">
        <w:rPr>
          <w:rFonts w:eastAsia="Times New Roman" w:cs="Times New Roman"/>
          <w:sz w:val="28"/>
          <w:szCs w:val="28"/>
          <w:lang w:eastAsia="ru-RU"/>
        </w:rPr>
        <w:t>тестирова</w:t>
      </w:r>
      <w:r>
        <w:rPr>
          <w:rFonts w:eastAsia="Times New Roman" w:cs="Times New Roman"/>
          <w:sz w:val="28"/>
          <w:szCs w:val="28"/>
          <w:lang w:eastAsia="ru-RU"/>
        </w:rPr>
        <w:t>на</w:t>
      </w:r>
      <w:r w:rsidR="00284722" w:rsidRPr="00494772">
        <w:rPr>
          <w:rFonts w:eastAsia="Times New Roman" w:cs="Times New Roman"/>
          <w:sz w:val="28"/>
          <w:szCs w:val="28"/>
          <w:lang w:eastAsia="ru-RU"/>
        </w:rPr>
        <w:t>;</w:t>
      </w:r>
    </w:p>
    <w:p w14:paraId="6539C34D" w14:textId="6FE70345" w:rsidR="009C1B0A" w:rsidRDefault="00284722" w:rsidP="009C1B0A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 язык  разработки</w:t>
      </w:r>
      <w:r w:rsidRPr="00284722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284722">
        <w:rPr>
          <w:rFonts w:eastAsia="Times New Roman" w:cs="Times New Roman"/>
          <w:sz w:val="28"/>
          <w:szCs w:val="28"/>
          <w:lang w:eastAsia="ru-RU"/>
        </w:rPr>
        <w:t xml:space="preserve">#  </w:t>
      </w:r>
      <w:r>
        <w:rPr>
          <w:rFonts w:eastAsia="Times New Roman" w:cs="Times New Roman"/>
          <w:sz w:val="28"/>
          <w:szCs w:val="28"/>
          <w:lang w:eastAsia="ru-RU"/>
        </w:rPr>
        <w:t>версии  9.0</w:t>
      </w:r>
      <w:r w:rsidRPr="00284722">
        <w:rPr>
          <w:rFonts w:eastAsia="Times New Roman" w:cs="Times New Roman"/>
          <w:sz w:val="28"/>
          <w:szCs w:val="28"/>
          <w:lang w:eastAsia="ru-RU"/>
        </w:rPr>
        <w:t>;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BE5767E" w14:textId="27A9D9E2" w:rsidR="00284722" w:rsidRDefault="004A4A6F" w:rsidP="009C1B0A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иобретены навыки для работы с</w:t>
      </w:r>
      <w:r w:rsidR="004947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94772">
        <w:rPr>
          <w:rFonts w:eastAsia="Times New Roman" w:cs="Times New Roman"/>
          <w:sz w:val="28"/>
          <w:szCs w:val="28"/>
          <w:lang w:val="en-US" w:eastAsia="ru-RU"/>
        </w:rPr>
        <w:t>Windows</w:t>
      </w:r>
      <w:r w:rsidR="00494772" w:rsidRPr="0049477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94772">
        <w:rPr>
          <w:rFonts w:eastAsia="Times New Roman" w:cs="Times New Roman"/>
          <w:sz w:val="28"/>
          <w:szCs w:val="28"/>
          <w:lang w:val="en-US" w:eastAsia="ru-RU"/>
        </w:rPr>
        <w:t>Forms</w:t>
      </w:r>
    </w:p>
    <w:p w14:paraId="2BB49472" w14:textId="44413EB7" w:rsidR="00D14319" w:rsidRPr="00A73A44" w:rsidRDefault="00D14319" w:rsidP="00A73A44">
      <w:pPr>
        <w:pStyle w:val="af1"/>
        <w:numPr>
          <w:ilvl w:val="0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реда разработки </w:t>
      </w:r>
      <w:r>
        <w:rPr>
          <w:rFonts w:eastAsia="Times New Roman" w:cs="Times New Roman"/>
          <w:sz w:val="28"/>
          <w:szCs w:val="28"/>
          <w:lang w:val="en-US" w:eastAsia="ru-RU"/>
        </w:rPr>
        <w:t>Rider</w:t>
      </w:r>
      <w:r w:rsidRPr="00D14319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JetBrains</w:t>
      </w:r>
    </w:p>
    <w:p w14:paraId="0E61842C" w14:textId="77777777" w:rsidR="009C1B0A" w:rsidRDefault="009C1B0A" w:rsidP="002D444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19081FA" w14:textId="77777777" w:rsidR="002D4446" w:rsidRPr="00C34C63" w:rsidRDefault="002D4446" w:rsidP="002D444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5024378" w14:textId="77777777" w:rsidR="002D4446" w:rsidRPr="00C34C63" w:rsidRDefault="002D4446" w:rsidP="002D4446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8C439B6" w:rsidR="003125CC" w:rsidRDefault="003125CC" w:rsidP="002A12BB">
      <w:pPr>
        <w:pStyle w:val="1"/>
        <w:jc w:val="center"/>
      </w:pPr>
      <w:bookmarkStart w:id="37" w:name="_Toc108150563"/>
      <w:r>
        <w:lastRenderedPageBreak/>
        <w:t>Список литературы</w:t>
      </w:r>
      <w:bookmarkEnd w:id="37"/>
    </w:p>
    <w:p w14:paraId="4B0B9D14" w14:textId="5C9F9D4C" w:rsidR="006433EE" w:rsidRDefault="00DB5556" w:rsidP="00DB5556">
      <w:pPr>
        <w:pStyle w:val="af1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Томас Х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Чарль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Лейзерсон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налд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Л.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ивест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Клиффорд Штайн, Алгоритмы</w:t>
      </w:r>
      <w:r w:rsidRPr="00DB555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построение  и анализ, 3-е изд.: Пер. с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гл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М.: ООО «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.Д.Вильямс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, 2013</w:t>
      </w:r>
      <w:r w:rsidR="00C241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– 1328с.:ил. </w:t>
      </w:r>
      <w:proofErr w:type="spellStart"/>
      <w:r w:rsidR="00C241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арал</w:t>
      </w:r>
      <w:proofErr w:type="spellEnd"/>
      <w:r w:rsidR="00C241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C241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ит</w:t>
      </w:r>
      <w:proofErr w:type="spellEnd"/>
      <w:r w:rsidR="00C241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="00C241D8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Англ</w:t>
      </w:r>
      <w:proofErr w:type="spellEnd"/>
    </w:p>
    <w:p w14:paraId="7386ABA9" w14:textId="09CCDF75" w:rsidR="00C241D8" w:rsidRPr="00757C74" w:rsidRDefault="00757C74" w:rsidP="00DB5556">
      <w:pPr>
        <w:pStyle w:val="af1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 xml:space="preserve">Paul E. Black, “associative array”, Dictionary of Algorithms and Data Structures, 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м</w:t>
      </w:r>
      <w:proofErr w:type="spellEnd"/>
      <w:r w:rsidRPr="00757C74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. 2004</w:t>
      </w:r>
    </w:p>
    <w:p w14:paraId="44E3FB10" w14:textId="0F6C7253" w:rsidR="00757C74" w:rsidRDefault="00757C74" w:rsidP="00DB5556">
      <w:pPr>
        <w:pStyle w:val="af1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Фундаментальные алгоритмы на </w:t>
      </w:r>
      <w:r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757C7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++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Анализ</w:t>
      </w:r>
      <w:r w:rsidRPr="00757C7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труктура данных</w:t>
      </w:r>
      <w:r w:rsidRPr="00757C7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ртировка</w:t>
      </w:r>
      <w:r w:rsidRPr="00757C74">
        <w:rPr>
          <w:rFonts w:eastAsia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оиск – К.:</w:t>
      </w:r>
      <w:proofErr w:type="spellStart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иасофт</w:t>
      </w:r>
      <w:proofErr w:type="spellEnd"/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, 2001. – 688с</w:t>
      </w:r>
    </w:p>
    <w:p w14:paraId="6AB3B50B" w14:textId="2E62E256" w:rsidR="00757C74" w:rsidRPr="00757C74" w:rsidRDefault="00BE4092" w:rsidP="00DB5556">
      <w:pPr>
        <w:pStyle w:val="af1"/>
        <w:numPr>
          <w:ilvl w:val="0"/>
          <w:numId w:val="26"/>
        </w:num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36" w:history="1">
        <w:r w:rsidRPr="00092787">
          <w:rPr>
            <w:rStyle w:val="af0"/>
            <w:rFonts w:eastAsia="Times New Roman" w:cs="Times New Roman"/>
            <w:sz w:val="28"/>
            <w:szCs w:val="28"/>
            <w:lang w:val="en-US" w:eastAsia="ru-RU"/>
          </w:rPr>
          <w:t>https</w:t>
        </w:r>
        <w:r w:rsidRPr="00BE4092">
          <w:rPr>
            <w:rStyle w:val="af0"/>
            <w:rFonts w:eastAsia="Times New Roman" w:cs="Times New Roman"/>
            <w:sz w:val="28"/>
            <w:szCs w:val="28"/>
            <w:lang w:eastAsia="ru-RU"/>
          </w:rPr>
          <w:t>://</w:t>
        </w:r>
        <w:proofErr w:type="spellStart"/>
        <w:r w:rsidRPr="00092787">
          <w:rPr>
            <w:rStyle w:val="af0"/>
            <w:rFonts w:eastAsia="Times New Roman" w:cs="Times New Roman"/>
            <w:sz w:val="28"/>
            <w:szCs w:val="28"/>
            <w:lang w:val="en-US" w:eastAsia="ru-RU"/>
          </w:rPr>
          <w:t>neerc</w:t>
        </w:r>
        <w:proofErr w:type="spellEnd"/>
        <w:r w:rsidRPr="00BE4092">
          <w:rPr>
            <w:rStyle w:val="af0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092787">
          <w:rPr>
            <w:rStyle w:val="af0"/>
            <w:rFonts w:eastAsia="Times New Roman" w:cs="Times New Roman"/>
            <w:sz w:val="28"/>
            <w:szCs w:val="28"/>
            <w:lang w:val="en-US" w:eastAsia="ru-RU"/>
          </w:rPr>
          <w:t>ifmo</w:t>
        </w:r>
        <w:proofErr w:type="spellEnd"/>
        <w:r w:rsidRPr="00BE4092">
          <w:rPr>
            <w:rStyle w:val="af0"/>
            <w:rFonts w:eastAsia="Times New Roman" w:cs="Times New Roman"/>
            <w:sz w:val="28"/>
            <w:szCs w:val="28"/>
            <w:lang w:eastAsia="ru-RU"/>
          </w:rPr>
          <w:t>.</w:t>
        </w:r>
        <w:proofErr w:type="spellStart"/>
        <w:r w:rsidRPr="00092787">
          <w:rPr>
            <w:rStyle w:val="af0"/>
            <w:rFonts w:eastAsia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BE4092">
          <w:rPr>
            <w:rStyle w:val="af0"/>
            <w:rFonts w:eastAsia="Times New Roman" w:cs="Times New Roman"/>
            <w:sz w:val="28"/>
            <w:szCs w:val="28"/>
            <w:lang w:eastAsia="ru-RU"/>
          </w:rPr>
          <w:t>/</w:t>
        </w:r>
        <w:r w:rsidRPr="00092787">
          <w:rPr>
            <w:rStyle w:val="af0"/>
            <w:rFonts w:eastAsia="Times New Roman" w:cs="Times New Roman"/>
            <w:sz w:val="28"/>
            <w:szCs w:val="28"/>
            <w:lang w:val="en-US" w:eastAsia="ru-RU"/>
          </w:rPr>
          <w:t>wiki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757C74" w:rsidRPr="00757C74" w:rsidSect="00015246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6A27" w14:textId="77777777" w:rsidR="00AC5915" w:rsidRDefault="00AC5915" w:rsidP="00310D8B">
      <w:pPr>
        <w:spacing w:after="0" w:line="240" w:lineRule="auto"/>
      </w:pPr>
      <w:r>
        <w:separator/>
      </w:r>
    </w:p>
    <w:p w14:paraId="65A64FF4" w14:textId="77777777" w:rsidR="00AC5915" w:rsidRDefault="00AC5915"/>
  </w:endnote>
  <w:endnote w:type="continuationSeparator" w:id="0">
    <w:p w14:paraId="5DCF25A9" w14:textId="77777777" w:rsidR="00AC5915" w:rsidRDefault="00AC5915" w:rsidP="00310D8B">
      <w:pPr>
        <w:spacing w:after="0" w:line="240" w:lineRule="auto"/>
      </w:pPr>
      <w:r>
        <w:continuationSeparator/>
      </w:r>
    </w:p>
    <w:p w14:paraId="6EE4AB45" w14:textId="77777777" w:rsidR="00AC5915" w:rsidRDefault="00AC5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  <w:p w14:paraId="6EBBE1ED" w14:textId="77777777" w:rsidR="00000000" w:rsidRDefault="00AC59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BFB3" w14:textId="77777777" w:rsidR="00AC5915" w:rsidRDefault="00AC5915" w:rsidP="00310D8B">
      <w:pPr>
        <w:spacing w:after="0" w:line="240" w:lineRule="auto"/>
      </w:pPr>
      <w:r>
        <w:separator/>
      </w:r>
    </w:p>
    <w:p w14:paraId="4BA81CFA" w14:textId="77777777" w:rsidR="00AC5915" w:rsidRDefault="00AC5915"/>
  </w:footnote>
  <w:footnote w:type="continuationSeparator" w:id="0">
    <w:p w14:paraId="5F444B0B" w14:textId="77777777" w:rsidR="00AC5915" w:rsidRDefault="00AC5915" w:rsidP="00310D8B">
      <w:pPr>
        <w:spacing w:after="0" w:line="240" w:lineRule="auto"/>
      </w:pPr>
      <w:r>
        <w:continuationSeparator/>
      </w:r>
    </w:p>
    <w:p w14:paraId="59FFCE6B" w14:textId="77777777" w:rsidR="00AC5915" w:rsidRDefault="00AC5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  <w:p w14:paraId="444D4451" w14:textId="77777777" w:rsidR="00000000" w:rsidRDefault="00AC59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889"/>
    <w:multiLevelType w:val="hybridMultilevel"/>
    <w:tmpl w:val="974A73BE"/>
    <w:lvl w:ilvl="0" w:tplc="E05A86F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E64C6B"/>
    <w:multiLevelType w:val="hybridMultilevel"/>
    <w:tmpl w:val="BC3CCB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1924CC"/>
    <w:multiLevelType w:val="hybridMultilevel"/>
    <w:tmpl w:val="B0486EB4"/>
    <w:lvl w:ilvl="0" w:tplc="E05A86F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9233AFE"/>
    <w:multiLevelType w:val="hybridMultilevel"/>
    <w:tmpl w:val="C660EBE0"/>
    <w:lvl w:ilvl="0" w:tplc="1C766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C80219"/>
    <w:multiLevelType w:val="hybridMultilevel"/>
    <w:tmpl w:val="EC3AFCFA"/>
    <w:lvl w:ilvl="0" w:tplc="9F5C24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F94830"/>
    <w:multiLevelType w:val="hybridMultilevel"/>
    <w:tmpl w:val="9DFC4E0E"/>
    <w:lvl w:ilvl="0" w:tplc="1C766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171640"/>
    <w:multiLevelType w:val="hybridMultilevel"/>
    <w:tmpl w:val="B74A1CF6"/>
    <w:lvl w:ilvl="0" w:tplc="1C7663C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B27B00"/>
    <w:multiLevelType w:val="hybridMultilevel"/>
    <w:tmpl w:val="4AAC0B6E"/>
    <w:lvl w:ilvl="0" w:tplc="E968D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362012"/>
    <w:multiLevelType w:val="hybridMultilevel"/>
    <w:tmpl w:val="387088B0"/>
    <w:lvl w:ilvl="0" w:tplc="1C7663C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0"/>
  </w:num>
  <w:num w:numId="5">
    <w:abstractNumId w:val="9"/>
  </w:num>
  <w:num w:numId="6">
    <w:abstractNumId w:val="18"/>
  </w:num>
  <w:num w:numId="7">
    <w:abstractNumId w:val="7"/>
  </w:num>
  <w:num w:numId="8">
    <w:abstractNumId w:val="10"/>
  </w:num>
  <w:num w:numId="9">
    <w:abstractNumId w:val="2"/>
  </w:num>
  <w:num w:numId="10">
    <w:abstractNumId w:val="23"/>
  </w:num>
  <w:num w:numId="11">
    <w:abstractNumId w:val="19"/>
  </w:num>
  <w:num w:numId="12">
    <w:abstractNumId w:val="1"/>
  </w:num>
  <w:num w:numId="13">
    <w:abstractNumId w:val="22"/>
  </w:num>
  <w:num w:numId="14">
    <w:abstractNumId w:val="12"/>
  </w:num>
  <w:num w:numId="15">
    <w:abstractNumId w:val="17"/>
  </w:num>
  <w:num w:numId="16">
    <w:abstractNumId w:val="15"/>
  </w:num>
  <w:num w:numId="17">
    <w:abstractNumId w:val="6"/>
  </w:num>
  <w:num w:numId="18">
    <w:abstractNumId w:val="4"/>
  </w:num>
  <w:num w:numId="19">
    <w:abstractNumId w:val="24"/>
  </w:num>
  <w:num w:numId="20">
    <w:abstractNumId w:val="13"/>
  </w:num>
  <w:num w:numId="21">
    <w:abstractNumId w:val="14"/>
  </w:num>
  <w:num w:numId="22">
    <w:abstractNumId w:val="25"/>
  </w:num>
  <w:num w:numId="23">
    <w:abstractNumId w:val="11"/>
  </w:num>
  <w:num w:numId="24">
    <w:abstractNumId w:val="1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2C83"/>
    <w:rsid w:val="00003343"/>
    <w:rsid w:val="00015246"/>
    <w:rsid w:val="00016DDE"/>
    <w:rsid w:val="000174C0"/>
    <w:rsid w:val="00031D32"/>
    <w:rsid w:val="00033E8C"/>
    <w:rsid w:val="00044140"/>
    <w:rsid w:val="000447CC"/>
    <w:rsid w:val="00050CD8"/>
    <w:rsid w:val="00053D8D"/>
    <w:rsid w:val="00063A11"/>
    <w:rsid w:val="00073299"/>
    <w:rsid w:val="00073543"/>
    <w:rsid w:val="00075BCD"/>
    <w:rsid w:val="00082795"/>
    <w:rsid w:val="000834B9"/>
    <w:rsid w:val="000848D8"/>
    <w:rsid w:val="00092137"/>
    <w:rsid w:val="00093D70"/>
    <w:rsid w:val="000A3F43"/>
    <w:rsid w:val="000B1397"/>
    <w:rsid w:val="000C0237"/>
    <w:rsid w:val="000C3806"/>
    <w:rsid w:val="000D2F88"/>
    <w:rsid w:val="000D472F"/>
    <w:rsid w:val="000D7949"/>
    <w:rsid w:val="000E33CD"/>
    <w:rsid w:val="000E5977"/>
    <w:rsid w:val="000E62BD"/>
    <w:rsid w:val="000F0780"/>
    <w:rsid w:val="000F42EE"/>
    <w:rsid w:val="000F4FD4"/>
    <w:rsid w:val="001014B3"/>
    <w:rsid w:val="00125D63"/>
    <w:rsid w:val="001426EB"/>
    <w:rsid w:val="001452D4"/>
    <w:rsid w:val="0014566C"/>
    <w:rsid w:val="00161110"/>
    <w:rsid w:val="00166EFB"/>
    <w:rsid w:val="001754B4"/>
    <w:rsid w:val="0018211A"/>
    <w:rsid w:val="00187744"/>
    <w:rsid w:val="001901E8"/>
    <w:rsid w:val="00197F09"/>
    <w:rsid w:val="001A18D9"/>
    <w:rsid w:val="001C16C9"/>
    <w:rsid w:val="001C201E"/>
    <w:rsid w:val="001D740A"/>
    <w:rsid w:val="001F4225"/>
    <w:rsid w:val="00201A2F"/>
    <w:rsid w:val="00216575"/>
    <w:rsid w:val="00221EAA"/>
    <w:rsid w:val="00227FD1"/>
    <w:rsid w:val="0023305B"/>
    <w:rsid w:val="00233196"/>
    <w:rsid w:val="00235A31"/>
    <w:rsid w:val="00237C39"/>
    <w:rsid w:val="00252082"/>
    <w:rsid w:val="00252726"/>
    <w:rsid w:val="002565DB"/>
    <w:rsid w:val="00261B82"/>
    <w:rsid w:val="00261F9A"/>
    <w:rsid w:val="0026233D"/>
    <w:rsid w:val="0026497A"/>
    <w:rsid w:val="0026710E"/>
    <w:rsid w:val="002674B8"/>
    <w:rsid w:val="00270D3D"/>
    <w:rsid w:val="00271765"/>
    <w:rsid w:val="0028293B"/>
    <w:rsid w:val="00284722"/>
    <w:rsid w:val="00287271"/>
    <w:rsid w:val="00290441"/>
    <w:rsid w:val="00293078"/>
    <w:rsid w:val="002947FB"/>
    <w:rsid w:val="002A12BB"/>
    <w:rsid w:val="002A365F"/>
    <w:rsid w:val="002A39E4"/>
    <w:rsid w:val="002A3BD1"/>
    <w:rsid w:val="002B520F"/>
    <w:rsid w:val="002D26A8"/>
    <w:rsid w:val="002D4446"/>
    <w:rsid w:val="002D6E27"/>
    <w:rsid w:val="002E009B"/>
    <w:rsid w:val="002E1140"/>
    <w:rsid w:val="002E1B85"/>
    <w:rsid w:val="002E2941"/>
    <w:rsid w:val="002E40DF"/>
    <w:rsid w:val="002F5248"/>
    <w:rsid w:val="00300CC0"/>
    <w:rsid w:val="003035F8"/>
    <w:rsid w:val="00310D8B"/>
    <w:rsid w:val="003125CC"/>
    <w:rsid w:val="00321833"/>
    <w:rsid w:val="00323AF3"/>
    <w:rsid w:val="0033105E"/>
    <w:rsid w:val="00345201"/>
    <w:rsid w:val="00350787"/>
    <w:rsid w:val="003546B2"/>
    <w:rsid w:val="0036181A"/>
    <w:rsid w:val="003752CD"/>
    <w:rsid w:val="00377BE3"/>
    <w:rsid w:val="00381A3A"/>
    <w:rsid w:val="003952D4"/>
    <w:rsid w:val="00397868"/>
    <w:rsid w:val="003B4273"/>
    <w:rsid w:val="003B56CD"/>
    <w:rsid w:val="003B7950"/>
    <w:rsid w:val="003C13BD"/>
    <w:rsid w:val="003C1868"/>
    <w:rsid w:val="003C38C3"/>
    <w:rsid w:val="003C42AA"/>
    <w:rsid w:val="003C5E55"/>
    <w:rsid w:val="003E0534"/>
    <w:rsid w:val="003E4199"/>
    <w:rsid w:val="003E589C"/>
    <w:rsid w:val="003F390C"/>
    <w:rsid w:val="003F479B"/>
    <w:rsid w:val="00400874"/>
    <w:rsid w:val="00406437"/>
    <w:rsid w:val="00411D15"/>
    <w:rsid w:val="004146F1"/>
    <w:rsid w:val="00416652"/>
    <w:rsid w:val="00420976"/>
    <w:rsid w:val="004210EE"/>
    <w:rsid w:val="00423414"/>
    <w:rsid w:val="004267E7"/>
    <w:rsid w:val="0042690E"/>
    <w:rsid w:val="00432B62"/>
    <w:rsid w:val="00436921"/>
    <w:rsid w:val="004520DF"/>
    <w:rsid w:val="0045212D"/>
    <w:rsid w:val="00457551"/>
    <w:rsid w:val="00466DDB"/>
    <w:rsid w:val="00471DDF"/>
    <w:rsid w:val="00473A13"/>
    <w:rsid w:val="00480BC2"/>
    <w:rsid w:val="00481249"/>
    <w:rsid w:val="00485096"/>
    <w:rsid w:val="004922D3"/>
    <w:rsid w:val="0049268D"/>
    <w:rsid w:val="00494772"/>
    <w:rsid w:val="004957DA"/>
    <w:rsid w:val="004A1394"/>
    <w:rsid w:val="004A3410"/>
    <w:rsid w:val="004A4A6F"/>
    <w:rsid w:val="004B0FBB"/>
    <w:rsid w:val="004B2195"/>
    <w:rsid w:val="004B4AA0"/>
    <w:rsid w:val="004E12B6"/>
    <w:rsid w:val="004E6537"/>
    <w:rsid w:val="004F626B"/>
    <w:rsid w:val="004F7249"/>
    <w:rsid w:val="00502E97"/>
    <w:rsid w:val="00503141"/>
    <w:rsid w:val="0050483E"/>
    <w:rsid w:val="00506913"/>
    <w:rsid w:val="00506F6D"/>
    <w:rsid w:val="005160B6"/>
    <w:rsid w:val="00543CBD"/>
    <w:rsid w:val="00547374"/>
    <w:rsid w:val="00551EE9"/>
    <w:rsid w:val="00554167"/>
    <w:rsid w:val="00555A64"/>
    <w:rsid w:val="00555AC9"/>
    <w:rsid w:val="00555C71"/>
    <w:rsid w:val="00564A9A"/>
    <w:rsid w:val="00573DA6"/>
    <w:rsid w:val="005853DB"/>
    <w:rsid w:val="0059094C"/>
    <w:rsid w:val="00596C2D"/>
    <w:rsid w:val="005B2AAD"/>
    <w:rsid w:val="005B697B"/>
    <w:rsid w:val="005D16C7"/>
    <w:rsid w:val="005D272E"/>
    <w:rsid w:val="005E0136"/>
    <w:rsid w:val="0060129D"/>
    <w:rsid w:val="006078AB"/>
    <w:rsid w:val="006148CD"/>
    <w:rsid w:val="00630A2A"/>
    <w:rsid w:val="00640E38"/>
    <w:rsid w:val="00642001"/>
    <w:rsid w:val="006433EE"/>
    <w:rsid w:val="00647454"/>
    <w:rsid w:val="006523DC"/>
    <w:rsid w:val="006523E3"/>
    <w:rsid w:val="00657F1A"/>
    <w:rsid w:val="00660E92"/>
    <w:rsid w:val="00666B77"/>
    <w:rsid w:val="00671CAC"/>
    <w:rsid w:val="00675BF9"/>
    <w:rsid w:val="0069102B"/>
    <w:rsid w:val="006935E5"/>
    <w:rsid w:val="006939C6"/>
    <w:rsid w:val="006A4879"/>
    <w:rsid w:val="006B3EFB"/>
    <w:rsid w:val="006B4681"/>
    <w:rsid w:val="006B67B2"/>
    <w:rsid w:val="006B7579"/>
    <w:rsid w:val="006B7789"/>
    <w:rsid w:val="006C4CF7"/>
    <w:rsid w:val="006D0218"/>
    <w:rsid w:val="006E52E6"/>
    <w:rsid w:val="006E758D"/>
    <w:rsid w:val="006F3380"/>
    <w:rsid w:val="006F5DD9"/>
    <w:rsid w:val="007013B0"/>
    <w:rsid w:val="00702EC1"/>
    <w:rsid w:val="00717C71"/>
    <w:rsid w:val="007278C3"/>
    <w:rsid w:val="00730F6E"/>
    <w:rsid w:val="00733FB5"/>
    <w:rsid w:val="0074232B"/>
    <w:rsid w:val="00744C76"/>
    <w:rsid w:val="00744F7A"/>
    <w:rsid w:val="007450E0"/>
    <w:rsid w:val="00751991"/>
    <w:rsid w:val="00757C74"/>
    <w:rsid w:val="0076737D"/>
    <w:rsid w:val="00773FCB"/>
    <w:rsid w:val="007743C5"/>
    <w:rsid w:val="007772A7"/>
    <w:rsid w:val="0078611C"/>
    <w:rsid w:val="00786621"/>
    <w:rsid w:val="00786E9C"/>
    <w:rsid w:val="00791B93"/>
    <w:rsid w:val="0079617B"/>
    <w:rsid w:val="007C1544"/>
    <w:rsid w:val="007C41C6"/>
    <w:rsid w:val="007C4BCA"/>
    <w:rsid w:val="007C5AB8"/>
    <w:rsid w:val="007C613B"/>
    <w:rsid w:val="007D3D81"/>
    <w:rsid w:val="007D6684"/>
    <w:rsid w:val="007E27B7"/>
    <w:rsid w:val="007F199B"/>
    <w:rsid w:val="007F3E3F"/>
    <w:rsid w:val="00802953"/>
    <w:rsid w:val="0080470C"/>
    <w:rsid w:val="00805CDE"/>
    <w:rsid w:val="00806ACD"/>
    <w:rsid w:val="00807DF4"/>
    <w:rsid w:val="00810B3A"/>
    <w:rsid w:val="00813B9D"/>
    <w:rsid w:val="0081750D"/>
    <w:rsid w:val="00824279"/>
    <w:rsid w:val="008261DE"/>
    <w:rsid w:val="008272E7"/>
    <w:rsid w:val="008338E5"/>
    <w:rsid w:val="008378AE"/>
    <w:rsid w:val="00840DE7"/>
    <w:rsid w:val="00843C5F"/>
    <w:rsid w:val="0084509E"/>
    <w:rsid w:val="00860B8F"/>
    <w:rsid w:val="00861ECF"/>
    <w:rsid w:val="00865DEA"/>
    <w:rsid w:val="008714DD"/>
    <w:rsid w:val="00872B74"/>
    <w:rsid w:val="00890DCC"/>
    <w:rsid w:val="00891AA8"/>
    <w:rsid w:val="008B0701"/>
    <w:rsid w:val="008B3A54"/>
    <w:rsid w:val="008D61A1"/>
    <w:rsid w:val="008E214B"/>
    <w:rsid w:val="008F20A8"/>
    <w:rsid w:val="008F3C68"/>
    <w:rsid w:val="00903DBD"/>
    <w:rsid w:val="00906E02"/>
    <w:rsid w:val="00906F41"/>
    <w:rsid w:val="009127E1"/>
    <w:rsid w:val="00913117"/>
    <w:rsid w:val="00915E9B"/>
    <w:rsid w:val="0092039A"/>
    <w:rsid w:val="00921311"/>
    <w:rsid w:val="00921466"/>
    <w:rsid w:val="009218D2"/>
    <w:rsid w:val="00927163"/>
    <w:rsid w:val="00934D47"/>
    <w:rsid w:val="0093586C"/>
    <w:rsid w:val="00940493"/>
    <w:rsid w:val="0094369F"/>
    <w:rsid w:val="00946B30"/>
    <w:rsid w:val="00947DB4"/>
    <w:rsid w:val="009514C2"/>
    <w:rsid w:val="009527CE"/>
    <w:rsid w:val="00952E86"/>
    <w:rsid w:val="0095383B"/>
    <w:rsid w:val="009603C5"/>
    <w:rsid w:val="00964210"/>
    <w:rsid w:val="009708C4"/>
    <w:rsid w:val="00970DE1"/>
    <w:rsid w:val="0097434E"/>
    <w:rsid w:val="00974BAC"/>
    <w:rsid w:val="009753D3"/>
    <w:rsid w:val="0099675B"/>
    <w:rsid w:val="00996773"/>
    <w:rsid w:val="00996E9B"/>
    <w:rsid w:val="009A0236"/>
    <w:rsid w:val="009B04C4"/>
    <w:rsid w:val="009B0B5E"/>
    <w:rsid w:val="009B195B"/>
    <w:rsid w:val="009C1748"/>
    <w:rsid w:val="009C1B0A"/>
    <w:rsid w:val="009D33DF"/>
    <w:rsid w:val="009D47E5"/>
    <w:rsid w:val="009E3539"/>
    <w:rsid w:val="009E3DCB"/>
    <w:rsid w:val="009F0003"/>
    <w:rsid w:val="009F1C80"/>
    <w:rsid w:val="009F7588"/>
    <w:rsid w:val="00A01556"/>
    <w:rsid w:val="00A01963"/>
    <w:rsid w:val="00A01F00"/>
    <w:rsid w:val="00A02A59"/>
    <w:rsid w:val="00A059B8"/>
    <w:rsid w:val="00A069F4"/>
    <w:rsid w:val="00A115F1"/>
    <w:rsid w:val="00A15FFD"/>
    <w:rsid w:val="00A1692C"/>
    <w:rsid w:val="00A246AA"/>
    <w:rsid w:val="00A450E6"/>
    <w:rsid w:val="00A47311"/>
    <w:rsid w:val="00A501F3"/>
    <w:rsid w:val="00A527CE"/>
    <w:rsid w:val="00A721FD"/>
    <w:rsid w:val="00A73A44"/>
    <w:rsid w:val="00A80777"/>
    <w:rsid w:val="00A9182C"/>
    <w:rsid w:val="00A97562"/>
    <w:rsid w:val="00AA0087"/>
    <w:rsid w:val="00AA08A3"/>
    <w:rsid w:val="00AA51C4"/>
    <w:rsid w:val="00AB0AF5"/>
    <w:rsid w:val="00AB68A9"/>
    <w:rsid w:val="00AC0418"/>
    <w:rsid w:val="00AC06F3"/>
    <w:rsid w:val="00AC0CEC"/>
    <w:rsid w:val="00AC2C8B"/>
    <w:rsid w:val="00AC5915"/>
    <w:rsid w:val="00AC79C2"/>
    <w:rsid w:val="00AD63A0"/>
    <w:rsid w:val="00AE110B"/>
    <w:rsid w:val="00AE5358"/>
    <w:rsid w:val="00AE5BD4"/>
    <w:rsid w:val="00AF24AB"/>
    <w:rsid w:val="00AF477E"/>
    <w:rsid w:val="00AF4E1A"/>
    <w:rsid w:val="00B02C8B"/>
    <w:rsid w:val="00B068CE"/>
    <w:rsid w:val="00B11A49"/>
    <w:rsid w:val="00B155B8"/>
    <w:rsid w:val="00B15A6A"/>
    <w:rsid w:val="00B23903"/>
    <w:rsid w:val="00B24300"/>
    <w:rsid w:val="00B312A7"/>
    <w:rsid w:val="00B319CA"/>
    <w:rsid w:val="00B346AB"/>
    <w:rsid w:val="00B4642F"/>
    <w:rsid w:val="00B50AB2"/>
    <w:rsid w:val="00B529EE"/>
    <w:rsid w:val="00B5349D"/>
    <w:rsid w:val="00B539FF"/>
    <w:rsid w:val="00B56478"/>
    <w:rsid w:val="00B638CE"/>
    <w:rsid w:val="00B63B98"/>
    <w:rsid w:val="00B7391B"/>
    <w:rsid w:val="00B838E1"/>
    <w:rsid w:val="00B8472B"/>
    <w:rsid w:val="00B95AA0"/>
    <w:rsid w:val="00BA0E56"/>
    <w:rsid w:val="00BB04E7"/>
    <w:rsid w:val="00BB7CAF"/>
    <w:rsid w:val="00BD22DA"/>
    <w:rsid w:val="00BD3522"/>
    <w:rsid w:val="00BD45B9"/>
    <w:rsid w:val="00BE4092"/>
    <w:rsid w:val="00BE6C45"/>
    <w:rsid w:val="00BE7CF9"/>
    <w:rsid w:val="00BF7B11"/>
    <w:rsid w:val="00C04281"/>
    <w:rsid w:val="00C04C13"/>
    <w:rsid w:val="00C0517A"/>
    <w:rsid w:val="00C175EC"/>
    <w:rsid w:val="00C17C2F"/>
    <w:rsid w:val="00C2390B"/>
    <w:rsid w:val="00C241D8"/>
    <w:rsid w:val="00C34C63"/>
    <w:rsid w:val="00C5094A"/>
    <w:rsid w:val="00C557B6"/>
    <w:rsid w:val="00C60072"/>
    <w:rsid w:val="00C70454"/>
    <w:rsid w:val="00C72AE5"/>
    <w:rsid w:val="00C84CBF"/>
    <w:rsid w:val="00C878FD"/>
    <w:rsid w:val="00C91B32"/>
    <w:rsid w:val="00C91B96"/>
    <w:rsid w:val="00C961FF"/>
    <w:rsid w:val="00CA399A"/>
    <w:rsid w:val="00CA43C5"/>
    <w:rsid w:val="00CA4616"/>
    <w:rsid w:val="00CA53D9"/>
    <w:rsid w:val="00CB4286"/>
    <w:rsid w:val="00CC2A7B"/>
    <w:rsid w:val="00CC3864"/>
    <w:rsid w:val="00CC6A4C"/>
    <w:rsid w:val="00CC6C4B"/>
    <w:rsid w:val="00CC72DE"/>
    <w:rsid w:val="00CD666C"/>
    <w:rsid w:val="00CD6CDB"/>
    <w:rsid w:val="00CE17FD"/>
    <w:rsid w:val="00CE1CBF"/>
    <w:rsid w:val="00D03E3F"/>
    <w:rsid w:val="00D04123"/>
    <w:rsid w:val="00D11254"/>
    <w:rsid w:val="00D13E5E"/>
    <w:rsid w:val="00D14319"/>
    <w:rsid w:val="00D205BC"/>
    <w:rsid w:val="00D2301B"/>
    <w:rsid w:val="00D4119B"/>
    <w:rsid w:val="00D41ADF"/>
    <w:rsid w:val="00D51126"/>
    <w:rsid w:val="00D52704"/>
    <w:rsid w:val="00D54D9B"/>
    <w:rsid w:val="00D6135A"/>
    <w:rsid w:val="00D64BB5"/>
    <w:rsid w:val="00D700CF"/>
    <w:rsid w:val="00D700EE"/>
    <w:rsid w:val="00D70477"/>
    <w:rsid w:val="00D70909"/>
    <w:rsid w:val="00D73649"/>
    <w:rsid w:val="00D77B1E"/>
    <w:rsid w:val="00D81FD1"/>
    <w:rsid w:val="00D81FE5"/>
    <w:rsid w:val="00D86755"/>
    <w:rsid w:val="00D93006"/>
    <w:rsid w:val="00D94B7E"/>
    <w:rsid w:val="00D96706"/>
    <w:rsid w:val="00DA1A01"/>
    <w:rsid w:val="00DA6C9C"/>
    <w:rsid w:val="00DB202E"/>
    <w:rsid w:val="00DB2B03"/>
    <w:rsid w:val="00DB5556"/>
    <w:rsid w:val="00DC2F56"/>
    <w:rsid w:val="00DE0EA6"/>
    <w:rsid w:val="00DE4209"/>
    <w:rsid w:val="00DF0A97"/>
    <w:rsid w:val="00DF757B"/>
    <w:rsid w:val="00E06355"/>
    <w:rsid w:val="00E114F6"/>
    <w:rsid w:val="00E11B7F"/>
    <w:rsid w:val="00E21CE7"/>
    <w:rsid w:val="00E23AA9"/>
    <w:rsid w:val="00E24E68"/>
    <w:rsid w:val="00E26153"/>
    <w:rsid w:val="00E41CE6"/>
    <w:rsid w:val="00E4250B"/>
    <w:rsid w:val="00E459EC"/>
    <w:rsid w:val="00E502EB"/>
    <w:rsid w:val="00E5644C"/>
    <w:rsid w:val="00E62564"/>
    <w:rsid w:val="00E66858"/>
    <w:rsid w:val="00E710EF"/>
    <w:rsid w:val="00E75EEF"/>
    <w:rsid w:val="00E8158D"/>
    <w:rsid w:val="00E819A4"/>
    <w:rsid w:val="00E827A4"/>
    <w:rsid w:val="00E84486"/>
    <w:rsid w:val="00E85B28"/>
    <w:rsid w:val="00E86F73"/>
    <w:rsid w:val="00E91508"/>
    <w:rsid w:val="00E93CC6"/>
    <w:rsid w:val="00EA2A03"/>
    <w:rsid w:val="00EC2D2B"/>
    <w:rsid w:val="00EC387D"/>
    <w:rsid w:val="00EC5EE3"/>
    <w:rsid w:val="00EC714C"/>
    <w:rsid w:val="00EC7EE6"/>
    <w:rsid w:val="00ED3CCD"/>
    <w:rsid w:val="00EE064D"/>
    <w:rsid w:val="00EE0D56"/>
    <w:rsid w:val="00EF266F"/>
    <w:rsid w:val="00EF7449"/>
    <w:rsid w:val="00F0315A"/>
    <w:rsid w:val="00F055F6"/>
    <w:rsid w:val="00F0665C"/>
    <w:rsid w:val="00F0770B"/>
    <w:rsid w:val="00F10887"/>
    <w:rsid w:val="00F1324D"/>
    <w:rsid w:val="00F1408E"/>
    <w:rsid w:val="00F14865"/>
    <w:rsid w:val="00F15D07"/>
    <w:rsid w:val="00F16303"/>
    <w:rsid w:val="00F23382"/>
    <w:rsid w:val="00F30FDB"/>
    <w:rsid w:val="00F4261B"/>
    <w:rsid w:val="00F432B8"/>
    <w:rsid w:val="00F46CCE"/>
    <w:rsid w:val="00F567CF"/>
    <w:rsid w:val="00F60F93"/>
    <w:rsid w:val="00F73847"/>
    <w:rsid w:val="00F74702"/>
    <w:rsid w:val="00F74EA5"/>
    <w:rsid w:val="00F762FF"/>
    <w:rsid w:val="00F76BF2"/>
    <w:rsid w:val="00F840E6"/>
    <w:rsid w:val="00F85C59"/>
    <w:rsid w:val="00FA0EDA"/>
    <w:rsid w:val="00FA6487"/>
    <w:rsid w:val="00FB754C"/>
    <w:rsid w:val="00FC0D5E"/>
    <w:rsid w:val="00FC3CB5"/>
    <w:rsid w:val="00FD7CBD"/>
    <w:rsid w:val="00FE27D2"/>
    <w:rsid w:val="00FE5329"/>
    <w:rsid w:val="00FE6787"/>
    <w:rsid w:val="00FF5B66"/>
    <w:rsid w:val="00FF666D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9C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Placeholder Text"/>
    <w:basedOn w:val="a0"/>
    <w:uiPriority w:val="99"/>
    <w:semiHidden/>
    <w:rsid w:val="00F74EA5"/>
    <w:rPr>
      <w:color w:val="808080"/>
    </w:rPr>
  </w:style>
  <w:style w:type="character" w:styleId="af5">
    <w:name w:val="Unresolved Mention"/>
    <w:basedOn w:val="a0"/>
    <w:uiPriority w:val="99"/>
    <w:semiHidden/>
    <w:unhideWhenUsed/>
    <w:rsid w:val="00BE4092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E819A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E819A4"/>
  </w:style>
  <w:style w:type="character" w:customStyle="1" w:styleId="eop">
    <w:name w:val="eop"/>
    <w:basedOn w:val="a0"/>
    <w:rsid w:val="00E8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1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fontTable" Target="fontTable.xml"/><Relationship Id="rId21" Type="http://schemas.microsoft.com/office/2007/relationships/diagramDrawing" Target="diagrams/drawing2.xm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8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diagramQuickStyle" Target="diagrams/quickStyle3.xml"/><Relationship Id="rId32" Type="http://schemas.openxmlformats.org/officeDocument/2006/relationships/image" Target="media/image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image" Target="media/image3.png"/><Relationship Id="rId36" Type="http://schemas.openxmlformats.org/officeDocument/2006/relationships/hyperlink" Target="https://neerc.ifmo.ru/wiki" TargetMode="Externa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F69A6-4790-4A8F-8C76-79113238449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DA261D-DF85-4C4D-AC25-E16358C68273}">
      <dgm:prSet phldrT="[Текст]" custT="1"/>
      <dgm:spPr>
        <a:noFill/>
        <a:ln>
          <a:noFill/>
        </a:ln>
      </dgm:spPr>
      <dgm:t>
        <a:bodyPr/>
        <a:lstStyle/>
        <a:p>
          <a:endParaRPr lang="ru-RU" sz="1050">
            <a:solidFill>
              <a:sysClr val="windowText" lastClr="000000"/>
            </a:solidFill>
          </a:endParaRPr>
        </a:p>
      </dgm:t>
    </dgm:pt>
    <dgm:pt modelId="{D3E9B6A4-4978-47B7-8005-EE0049BBD798}" type="parTrans" cxnId="{A7ED6A72-B6C3-4EC7-B9C4-2F42B153426D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2E62F8B7-9C7E-4D09-984A-82358F746238}" type="sibTrans" cxnId="{A7ED6A72-B6C3-4EC7-B9C4-2F42B153426D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F5261052-CD12-4D00-9781-27A7C8C361F0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f-ZA" sz="600">
              <a:solidFill>
                <a:sysClr val="windowText" lastClr="000000"/>
              </a:solidFill>
            </a:rPr>
            <a:t>Laetuzharece Pyfaeri Waebymugy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Xaeshaetyraeki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Daesaeshyki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Gobaeta</a:t>
          </a:r>
          <a:endParaRPr lang="ru-RU" sz="600">
            <a:solidFill>
              <a:sysClr val="windowText" lastClr="000000"/>
            </a:solidFill>
          </a:endParaRPr>
        </a:p>
      </dgm:t>
    </dgm:pt>
    <dgm:pt modelId="{F45FED75-21E1-4646-98E2-7B78C4E1568B}" type="parTrans" cxnId="{FAD8DCF1-4A9C-485F-BBD6-2A9F4C8EF958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B1014FA4-76C7-4C1C-80C6-88389A254C1E}" type="sibTrans" cxnId="{FAD8DCF1-4A9C-485F-BBD6-2A9F4C8EF958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C59EB704-4DC0-4587-9810-FF3812F3E4EE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f-ZA" sz="600">
              <a:solidFill>
                <a:sysClr val="windowText" lastClr="000000"/>
              </a:solidFill>
            </a:rPr>
            <a:t>Qapoce Jytavova ZHilolopae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ZHebucoma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Betonamexa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Baecurexu</a:t>
          </a:r>
          <a:endParaRPr lang="ru-RU" sz="600">
            <a:solidFill>
              <a:sysClr val="windowText" lastClr="000000"/>
            </a:solidFill>
          </a:endParaRPr>
        </a:p>
      </dgm:t>
    </dgm:pt>
    <dgm:pt modelId="{9E31FB7D-7317-46AA-9BC8-15A03A9A0B90}" type="parTrans" cxnId="{A95CF786-23A1-4E0D-ACD4-3A9A15F7DDEE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91EC3C04-75EE-4974-B37C-8B1616B37FB2}" type="sibTrans" cxnId="{A95CF786-23A1-4E0D-ACD4-3A9A15F7DDEE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873820BB-3937-408B-B472-F265369CDB6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f-ZA" sz="600">
              <a:solidFill>
                <a:sysClr val="windowText" lastClr="000000"/>
              </a:solidFill>
            </a:rPr>
            <a:t>Bypoxema Qagaeshabi SHubaefu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Cizhuvu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Bemyxyboly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Xaevopizhy</a:t>
          </a:r>
          <a:endParaRPr lang="ru-RU" sz="600">
            <a:solidFill>
              <a:sysClr val="windowText" lastClr="000000"/>
            </a:solidFill>
          </a:endParaRPr>
        </a:p>
      </dgm:t>
    </dgm:pt>
    <dgm:pt modelId="{A486D8E7-EB6C-4322-8A37-CA3CAE5CA917}" type="parTrans" cxnId="{9D6C9B75-8135-413B-8758-54311644DF3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062F23A2-60D4-4589-AFA3-0B2B50108869}" type="sibTrans" cxnId="{9D6C9B75-8135-413B-8758-54311644DF3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47ADC158-D9BC-4CA9-A837-666CAFFFE4E3}">
      <dgm:prSet phldrT="[Текст]" custT="1"/>
      <dgm:spPr>
        <a:noFill/>
        <a:ln>
          <a:noFill/>
        </a:ln>
      </dgm:spPr>
      <dgm:t>
        <a:bodyPr/>
        <a:lstStyle/>
        <a:p>
          <a:endParaRPr lang="ru-RU" sz="1100">
            <a:solidFill>
              <a:sysClr val="windowText" lastClr="000000"/>
            </a:solidFill>
          </a:endParaRPr>
        </a:p>
      </dgm:t>
    </dgm:pt>
    <dgm:pt modelId="{B4BD33C2-AC88-46EA-A160-BBCB365A4507}" type="parTrans" cxnId="{58DBFAC3-67EF-4286-8D1E-1B79D7DD0D35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423117C6-D72D-4B91-A3B3-0D05317FAECD}" type="sibTrans" cxnId="{58DBFAC3-67EF-4286-8D1E-1B79D7DD0D35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CEB839D7-FAA1-430F-9454-0BAF46883734}" type="pres">
      <dgm:prSet presAssocID="{8F9F69A6-4790-4A8F-8C76-791132384491}" presName="diagram" presStyleCnt="0">
        <dgm:presLayoutVars>
          <dgm:dir/>
          <dgm:resizeHandles val="exact"/>
        </dgm:presLayoutVars>
      </dgm:prSet>
      <dgm:spPr/>
    </dgm:pt>
    <dgm:pt modelId="{BABD7E1C-1B45-48F6-BA1C-DA5527606DF4}" type="pres">
      <dgm:prSet presAssocID="{83DA261D-DF85-4C4D-AC25-E16358C68273}" presName="node" presStyleLbl="node1" presStyleIdx="0" presStyleCnt="5">
        <dgm:presLayoutVars>
          <dgm:bulletEnabled val="1"/>
        </dgm:presLayoutVars>
      </dgm:prSet>
      <dgm:spPr/>
    </dgm:pt>
    <dgm:pt modelId="{75124EC1-6621-4431-AF61-F525090F234E}" type="pres">
      <dgm:prSet presAssocID="{2E62F8B7-9C7E-4D09-984A-82358F746238}" presName="sibTrans" presStyleCnt="0"/>
      <dgm:spPr/>
    </dgm:pt>
    <dgm:pt modelId="{2B7CCC62-4E79-45FE-81B5-9A1DBA2A1F01}" type="pres">
      <dgm:prSet presAssocID="{F5261052-CD12-4D00-9781-27A7C8C361F0}" presName="node" presStyleLbl="node1" presStyleIdx="1" presStyleCnt="5">
        <dgm:presLayoutVars>
          <dgm:bulletEnabled val="1"/>
        </dgm:presLayoutVars>
      </dgm:prSet>
      <dgm:spPr/>
    </dgm:pt>
    <dgm:pt modelId="{AF0C54C1-C17F-447A-A154-52D1DF92BC6C}" type="pres">
      <dgm:prSet presAssocID="{B1014FA4-76C7-4C1C-80C6-88389A254C1E}" presName="sibTrans" presStyleCnt="0"/>
      <dgm:spPr/>
    </dgm:pt>
    <dgm:pt modelId="{9CAF7F97-F717-450E-9E11-52F11B35E5F8}" type="pres">
      <dgm:prSet presAssocID="{C59EB704-4DC0-4587-9810-FF3812F3E4EE}" presName="node" presStyleLbl="node1" presStyleIdx="2" presStyleCnt="5">
        <dgm:presLayoutVars>
          <dgm:bulletEnabled val="1"/>
        </dgm:presLayoutVars>
      </dgm:prSet>
      <dgm:spPr/>
    </dgm:pt>
    <dgm:pt modelId="{D3C3C2C3-00BF-4C17-A884-4615DB6DA748}" type="pres">
      <dgm:prSet presAssocID="{91EC3C04-75EE-4974-B37C-8B1616B37FB2}" presName="sibTrans" presStyleCnt="0"/>
      <dgm:spPr/>
    </dgm:pt>
    <dgm:pt modelId="{5835CD02-6074-475F-B9BA-C6E2AACF460A}" type="pres">
      <dgm:prSet presAssocID="{873820BB-3937-408B-B472-F265369CDB63}" presName="node" presStyleLbl="node1" presStyleIdx="3" presStyleCnt="5">
        <dgm:presLayoutVars>
          <dgm:bulletEnabled val="1"/>
        </dgm:presLayoutVars>
      </dgm:prSet>
      <dgm:spPr/>
    </dgm:pt>
    <dgm:pt modelId="{0BC51158-C16C-4091-8BBA-E36917D593E7}" type="pres">
      <dgm:prSet presAssocID="{062F23A2-60D4-4589-AFA3-0B2B50108869}" presName="sibTrans" presStyleCnt="0"/>
      <dgm:spPr/>
    </dgm:pt>
    <dgm:pt modelId="{6727F452-2E21-4624-92DD-826B55BB51C3}" type="pres">
      <dgm:prSet presAssocID="{47ADC158-D9BC-4CA9-A837-666CAFFFE4E3}" presName="node" presStyleLbl="node1" presStyleIdx="4" presStyleCnt="5">
        <dgm:presLayoutVars>
          <dgm:bulletEnabled val="1"/>
        </dgm:presLayoutVars>
      </dgm:prSet>
      <dgm:spPr/>
    </dgm:pt>
  </dgm:ptLst>
  <dgm:cxnLst>
    <dgm:cxn modelId="{2721F50A-8845-42C3-8877-5EB08B732F08}" type="presOf" srcId="{C59EB704-4DC0-4587-9810-FF3812F3E4EE}" destId="{9CAF7F97-F717-450E-9E11-52F11B35E5F8}" srcOrd="0" destOrd="0" presId="urn:microsoft.com/office/officeart/2005/8/layout/default"/>
    <dgm:cxn modelId="{A7ED6A72-B6C3-4EC7-B9C4-2F42B153426D}" srcId="{8F9F69A6-4790-4A8F-8C76-791132384491}" destId="{83DA261D-DF85-4C4D-AC25-E16358C68273}" srcOrd="0" destOrd="0" parTransId="{D3E9B6A4-4978-47B7-8005-EE0049BBD798}" sibTransId="{2E62F8B7-9C7E-4D09-984A-82358F746238}"/>
    <dgm:cxn modelId="{9D6C9B75-8135-413B-8758-54311644DF3F}" srcId="{8F9F69A6-4790-4A8F-8C76-791132384491}" destId="{873820BB-3937-408B-B472-F265369CDB63}" srcOrd="3" destOrd="0" parTransId="{A486D8E7-EB6C-4322-8A37-CA3CAE5CA917}" sibTransId="{062F23A2-60D4-4589-AFA3-0B2B50108869}"/>
    <dgm:cxn modelId="{0FA24E7B-DD0A-4DF6-8BBA-F0489E87E327}" type="presOf" srcId="{47ADC158-D9BC-4CA9-A837-666CAFFFE4E3}" destId="{6727F452-2E21-4624-92DD-826B55BB51C3}" srcOrd="0" destOrd="0" presId="urn:microsoft.com/office/officeart/2005/8/layout/default"/>
    <dgm:cxn modelId="{A95CF786-23A1-4E0D-ACD4-3A9A15F7DDEE}" srcId="{8F9F69A6-4790-4A8F-8C76-791132384491}" destId="{C59EB704-4DC0-4587-9810-FF3812F3E4EE}" srcOrd="2" destOrd="0" parTransId="{9E31FB7D-7317-46AA-9BC8-15A03A9A0B90}" sibTransId="{91EC3C04-75EE-4974-B37C-8B1616B37FB2}"/>
    <dgm:cxn modelId="{9AD299A2-0BFC-4903-8F64-B707FB65EA73}" type="presOf" srcId="{873820BB-3937-408B-B472-F265369CDB63}" destId="{5835CD02-6074-475F-B9BA-C6E2AACF460A}" srcOrd="0" destOrd="0" presId="urn:microsoft.com/office/officeart/2005/8/layout/default"/>
    <dgm:cxn modelId="{530E55B4-861F-485B-9222-5BE5BB96E499}" type="presOf" srcId="{F5261052-CD12-4D00-9781-27A7C8C361F0}" destId="{2B7CCC62-4E79-45FE-81B5-9A1DBA2A1F01}" srcOrd="0" destOrd="0" presId="urn:microsoft.com/office/officeart/2005/8/layout/default"/>
    <dgm:cxn modelId="{58DBFAC3-67EF-4286-8D1E-1B79D7DD0D35}" srcId="{8F9F69A6-4790-4A8F-8C76-791132384491}" destId="{47ADC158-D9BC-4CA9-A837-666CAFFFE4E3}" srcOrd="4" destOrd="0" parTransId="{B4BD33C2-AC88-46EA-A160-BBCB365A4507}" sibTransId="{423117C6-D72D-4B91-A3B3-0D05317FAECD}"/>
    <dgm:cxn modelId="{178E70CE-6688-48CA-921A-4B29262BA4C2}" type="presOf" srcId="{83DA261D-DF85-4C4D-AC25-E16358C68273}" destId="{BABD7E1C-1B45-48F6-BA1C-DA5527606DF4}" srcOrd="0" destOrd="0" presId="urn:microsoft.com/office/officeart/2005/8/layout/default"/>
    <dgm:cxn modelId="{6189A7D7-864E-4C38-BE60-E3899DA94554}" type="presOf" srcId="{8F9F69A6-4790-4A8F-8C76-791132384491}" destId="{CEB839D7-FAA1-430F-9454-0BAF46883734}" srcOrd="0" destOrd="0" presId="urn:microsoft.com/office/officeart/2005/8/layout/default"/>
    <dgm:cxn modelId="{FAD8DCF1-4A9C-485F-BBD6-2A9F4C8EF958}" srcId="{8F9F69A6-4790-4A8F-8C76-791132384491}" destId="{F5261052-CD12-4D00-9781-27A7C8C361F0}" srcOrd="1" destOrd="0" parTransId="{F45FED75-21E1-4646-98E2-7B78C4E1568B}" sibTransId="{B1014FA4-76C7-4C1C-80C6-88389A254C1E}"/>
    <dgm:cxn modelId="{7BF3CFFB-0E6F-4FCB-A523-E20754077F41}" type="presParOf" srcId="{CEB839D7-FAA1-430F-9454-0BAF46883734}" destId="{BABD7E1C-1B45-48F6-BA1C-DA5527606DF4}" srcOrd="0" destOrd="0" presId="urn:microsoft.com/office/officeart/2005/8/layout/default"/>
    <dgm:cxn modelId="{2974A8A8-3F78-4594-9D2B-6BEFE53C796D}" type="presParOf" srcId="{CEB839D7-FAA1-430F-9454-0BAF46883734}" destId="{75124EC1-6621-4431-AF61-F525090F234E}" srcOrd="1" destOrd="0" presId="urn:microsoft.com/office/officeart/2005/8/layout/default"/>
    <dgm:cxn modelId="{04934510-810D-4321-8F3B-5BB1A33F47E2}" type="presParOf" srcId="{CEB839D7-FAA1-430F-9454-0BAF46883734}" destId="{2B7CCC62-4E79-45FE-81B5-9A1DBA2A1F01}" srcOrd="2" destOrd="0" presId="urn:microsoft.com/office/officeart/2005/8/layout/default"/>
    <dgm:cxn modelId="{96223808-F0DB-4659-87DE-BB8FD13C21E4}" type="presParOf" srcId="{CEB839D7-FAA1-430F-9454-0BAF46883734}" destId="{AF0C54C1-C17F-447A-A154-52D1DF92BC6C}" srcOrd="3" destOrd="0" presId="urn:microsoft.com/office/officeart/2005/8/layout/default"/>
    <dgm:cxn modelId="{C10B9E18-0496-4208-B1A3-B761488CD24F}" type="presParOf" srcId="{CEB839D7-FAA1-430F-9454-0BAF46883734}" destId="{9CAF7F97-F717-450E-9E11-52F11B35E5F8}" srcOrd="4" destOrd="0" presId="urn:microsoft.com/office/officeart/2005/8/layout/default"/>
    <dgm:cxn modelId="{FBD6BAB7-D844-47EE-94B2-112A76E04BA9}" type="presParOf" srcId="{CEB839D7-FAA1-430F-9454-0BAF46883734}" destId="{D3C3C2C3-00BF-4C17-A884-4615DB6DA748}" srcOrd="5" destOrd="0" presId="urn:microsoft.com/office/officeart/2005/8/layout/default"/>
    <dgm:cxn modelId="{5491908B-1C50-4F6C-BA55-6002BD1BD029}" type="presParOf" srcId="{CEB839D7-FAA1-430F-9454-0BAF46883734}" destId="{5835CD02-6074-475F-B9BA-C6E2AACF460A}" srcOrd="6" destOrd="0" presId="urn:microsoft.com/office/officeart/2005/8/layout/default"/>
    <dgm:cxn modelId="{C1396BE3-B06C-42C9-AEEB-68075833634C}" type="presParOf" srcId="{CEB839D7-FAA1-430F-9454-0BAF46883734}" destId="{0BC51158-C16C-4091-8BBA-E36917D593E7}" srcOrd="7" destOrd="0" presId="urn:microsoft.com/office/officeart/2005/8/layout/default"/>
    <dgm:cxn modelId="{8800247F-45B7-44F2-8B63-C18DA1833772}" type="presParOf" srcId="{CEB839D7-FAA1-430F-9454-0BAF46883734}" destId="{6727F452-2E21-4624-92DD-826B55BB51C3}" srcOrd="8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F69A6-4790-4A8F-8C76-79113238449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DA261D-DF85-4C4D-AC25-E16358C6827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...</a:t>
          </a:r>
        </a:p>
      </dgm:t>
    </dgm:pt>
    <dgm:pt modelId="{D3E9B6A4-4978-47B7-8005-EE0049BBD798}" type="parTrans" cxnId="{A7ED6A72-B6C3-4EC7-B9C4-2F42B153426D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2E62F8B7-9C7E-4D09-984A-82358F746238}" type="sibTrans" cxnId="{A7ED6A72-B6C3-4EC7-B9C4-2F42B153426D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F5261052-CD12-4D00-9781-27A7C8C361F0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3</a:t>
          </a:r>
        </a:p>
      </dgm:t>
    </dgm:pt>
    <dgm:pt modelId="{F45FED75-21E1-4646-98E2-7B78C4E1568B}" type="parTrans" cxnId="{FAD8DCF1-4A9C-485F-BBD6-2A9F4C8EF958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B1014FA4-76C7-4C1C-80C6-88389A254C1E}" type="sibTrans" cxnId="{FAD8DCF1-4A9C-485F-BBD6-2A9F4C8EF958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C59EB704-4DC0-4587-9810-FF3812F3E4EE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4</a:t>
          </a:r>
        </a:p>
      </dgm:t>
    </dgm:pt>
    <dgm:pt modelId="{9E31FB7D-7317-46AA-9BC8-15A03A9A0B90}" type="parTrans" cxnId="{A95CF786-23A1-4E0D-ACD4-3A9A15F7DDEE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91EC3C04-75EE-4974-B37C-8B1616B37FB2}" type="sibTrans" cxnId="{A95CF786-23A1-4E0D-ACD4-3A9A15F7DDEE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873820BB-3937-408B-B472-F265369CDB6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5</a:t>
          </a:r>
        </a:p>
      </dgm:t>
    </dgm:pt>
    <dgm:pt modelId="{A486D8E7-EB6C-4322-8A37-CA3CAE5CA917}" type="parTrans" cxnId="{9D6C9B75-8135-413B-8758-54311644DF3F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062F23A2-60D4-4589-AFA3-0B2B50108869}" type="sibTrans" cxnId="{9D6C9B75-8135-413B-8758-54311644DF3F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47ADC158-D9BC-4CA9-A837-666CAFFFE4E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...</a:t>
          </a:r>
        </a:p>
      </dgm:t>
    </dgm:pt>
    <dgm:pt modelId="{B4BD33C2-AC88-46EA-A160-BBCB365A4507}" type="parTrans" cxnId="{58DBFAC3-67EF-4286-8D1E-1B79D7DD0D35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423117C6-D72D-4B91-A3B3-0D05317FAECD}" type="sibTrans" cxnId="{58DBFAC3-67EF-4286-8D1E-1B79D7DD0D35}">
      <dgm:prSet/>
      <dgm:spPr/>
      <dgm:t>
        <a:bodyPr/>
        <a:lstStyle/>
        <a:p>
          <a:endParaRPr lang="ru-RU" sz="1400">
            <a:solidFill>
              <a:sysClr val="windowText" lastClr="000000"/>
            </a:solidFill>
          </a:endParaRPr>
        </a:p>
      </dgm:t>
    </dgm:pt>
    <dgm:pt modelId="{CEB839D7-FAA1-430F-9454-0BAF46883734}" type="pres">
      <dgm:prSet presAssocID="{8F9F69A6-4790-4A8F-8C76-791132384491}" presName="diagram" presStyleCnt="0">
        <dgm:presLayoutVars>
          <dgm:dir/>
          <dgm:resizeHandles val="exact"/>
        </dgm:presLayoutVars>
      </dgm:prSet>
      <dgm:spPr/>
    </dgm:pt>
    <dgm:pt modelId="{BABD7E1C-1B45-48F6-BA1C-DA5527606DF4}" type="pres">
      <dgm:prSet presAssocID="{83DA261D-DF85-4C4D-AC25-E16358C68273}" presName="node" presStyleLbl="node1" presStyleIdx="0" presStyleCnt="5">
        <dgm:presLayoutVars>
          <dgm:bulletEnabled val="1"/>
        </dgm:presLayoutVars>
      </dgm:prSet>
      <dgm:spPr/>
    </dgm:pt>
    <dgm:pt modelId="{75124EC1-6621-4431-AF61-F525090F234E}" type="pres">
      <dgm:prSet presAssocID="{2E62F8B7-9C7E-4D09-984A-82358F746238}" presName="sibTrans" presStyleCnt="0"/>
      <dgm:spPr/>
    </dgm:pt>
    <dgm:pt modelId="{2B7CCC62-4E79-45FE-81B5-9A1DBA2A1F01}" type="pres">
      <dgm:prSet presAssocID="{F5261052-CD12-4D00-9781-27A7C8C361F0}" presName="node" presStyleLbl="node1" presStyleIdx="1" presStyleCnt="5">
        <dgm:presLayoutVars>
          <dgm:bulletEnabled val="1"/>
        </dgm:presLayoutVars>
      </dgm:prSet>
      <dgm:spPr/>
    </dgm:pt>
    <dgm:pt modelId="{AF0C54C1-C17F-447A-A154-52D1DF92BC6C}" type="pres">
      <dgm:prSet presAssocID="{B1014FA4-76C7-4C1C-80C6-88389A254C1E}" presName="sibTrans" presStyleCnt="0"/>
      <dgm:spPr/>
    </dgm:pt>
    <dgm:pt modelId="{9CAF7F97-F717-450E-9E11-52F11B35E5F8}" type="pres">
      <dgm:prSet presAssocID="{C59EB704-4DC0-4587-9810-FF3812F3E4EE}" presName="node" presStyleLbl="node1" presStyleIdx="2" presStyleCnt="5">
        <dgm:presLayoutVars>
          <dgm:bulletEnabled val="1"/>
        </dgm:presLayoutVars>
      </dgm:prSet>
      <dgm:spPr/>
    </dgm:pt>
    <dgm:pt modelId="{D3C3C2C3-00BF-4C17-A884-4615DB6DA748}" type="pres">
      <dgm:prSet presAssocID="{91EC3C04-75EE-4974-B37C-8B1616B37FB2}" presName="sibTrans" presStyleCnt="0"/>
      <dgm:spPr/>
    </dgm:pt>
    <dgm:pt modelId="{5835CD02-6074-475F-B9BA-C6E2AACF460A}" type="pres">
      <dgm:prSet presAssocID="{873820BB-3937-408B-B472-F265369CDB63}" presName="node" presStyleLbl="node1" presStyleIdx="3" presStyleCnt="5">
        <dgm:presLayoutVars>
          <dgm:bulletEnabled val="1"/>
        </dgm:presLayoutVars>
      </dgm:prSet>
      <dgm:spPr/>
    </dgm:pt>
    <dgm:pt modelId="{0BC51158-C16C-4091-8BBA-E36917D593E7}" type="pres">
      <dgm:prSet presAssocID="{062F23A2-60D4-4589-AFA3-0B2B50108869}" presName="sibTrans" presStyleCnt="0"/>
      <dgm:spPr/>
    </dgm:pt>
    <dgm:pt modelId="{6727F452-2E21-4624-92DD-826B55BB51C3}" type="pres">
      <dgm:prSet presAssocID="{47ADC158-D9BC-4CA9-A837-666CAFFFE4E3}" presName="node" presStyleLbl="node1" presStyleIdx="4" presStyleCnt="5">
        <dgm:presLayoutVars>
          <dgm:bulletEnabled val="1"/>
        </dgm:presLayoutVars>
      </dgm:prSet>
      <dgm:spPr/>
    </dgm:pt>
  </dgm:ptLst>
  <dgm:cxnLst>
    <dgm:cxn modelId="{2721F50A-8845-42C3-8877-5EB08B732F08}" type="presOf" srcId="{C59EB704-4DC0-4587-9810-FF3812F3E4EE}" destId="{9CAF7F97-F717-450E-9E11-52F11B35E5F8}" srcOrd="0" destOrd="0" presId="urn:microsoft.com/office/officeart/2005/8/layout/default"/>
    <dgm:cxn modelId="{A7ED6A72-B6C3-4EC7-B9C4-2F42B153426D}" srcId="{8F9F69A6-4790-4A8F-8C76-791132384491}" destId="{83DA261D-DF85-4C4D-AC25-E16358C68273}" srcOrd="0" destOrd="0" parTransId="{D3E9B6A4-4978-47B7-8005-EE0049BBD798}" sibTransId="{2E62F8B7-9C7E-4D09-984A-82358F746238}"/>
    <dgm:cxn modelId="{9D6C9B75-8135-413B-8758-54311644DF3F}" srcId="{8F9F69A6-4790-4A8F-8C76-791132384491}" destId="{873820BB-3937-408B-B472-F265369CDB63}" srcOrd="3" destOrd="0" parTransId="{A486D8E7-EB6C-4322-8A37-CA3CAE5CA917}" sibTransId="{062F23A2-60D4-4589-AFA3-0B2B50108869}"/>
    <dgm:cxn modelId="{0FA24E7B-DD0A-4DF6-8BBA-F0489E87E327}" type="presOf" srcId="{47ADC158-D9BC-4CA9-A837-666CAFFFE4E3}" destId="{6727F452-2E21-4624-92DD-826B55BB51C3}" srcOrd="0" destOrd="0" presId="urn:microsoft.com/office/officeart/2005/8/layout/default"/>
    <dgm:cxn modelId="{A95CF786-23A1-4E0D-ACD4-3A9A15F7DDEE}" srcId="{8F9F69A6-4790-4A8F-8C76-791132384491}" destId="{C59EB704-4DC0-4587-9810-FF3812F3E4EE}" srcOrd="2" destOrd="0" parTransId="{9E31FB7D-7317-46AA-9BC8-15A03A9A0B90}" sibTransId="{91EC3C04-75EE-4974-B37C-8B1616B37FB2}"/>
    <dgm:cxn modelId="{9AD299A2-0BFC-4903-8F64-B707FB65EA73}" type="presOf" srcId="{873820BB-3937-408B-B472-F265369CDB63}" destId="{5835CD02-6074-475F-B9BA-C6E2AACF460A}" srcOrd="0" destOrd="0" presId="urn:microsoft.com/office/officeart/2005/8/layout/default"/>
    <dgm:cxn modelId="{530E55B4-861F-485B-9222-5BE5BB96E499}" type="presOf" srcId="{F5261052-CD12-4D00-9781-27A7C8C361F0}" destId="{2B7CCC62-4E79-45FE-81B5-9A1DBA2A1F01}" srcOrd="0" destOrd="0" presId="urn:microsoft.com/office/officeart/2005/8/layout/default"/>
    <dgm:cxn modelId="{58DBFAC3-67EF-4286-8D1E-1B79D7DD0D35}" srcId="{8F9F69A6-4790-4A8F-8C76-791132384491}" destId="{47ADC158-D9BC-4CA9-A837-666CAFFFE4E3}" srcOrd="4" destOrd="0" parTransId="{B4BD33C2-AC88-46EA-A160-BBCB365A4507}" sibTransId="{423117C6-D72D-4B91-A3B3-0D05317FAECD}"/>
    <dgm:cxn modelId="{178E70CE-6688-48CA-921A-4B29262BA4C2}" type="presOf" srcId="{83DA261D-DF85-4C4D-AC25-E16358C68273}" destId="{BABD7E1C-1B45-48F6-BA1C-DA5527606DF4}" srcOrd="0" destOrd="0" presId="urn:microsoft.com/office/officeart/2005/8/layout/default"/>
    <dgm:cxn modelId="{6189A7D7-864E-4C38-BE60-E3899DA94554}" type="presOf" srcId="{8F9F69A6-4790-4A8F-8C76-791132384491}" destId="{CEB839D7-FAA1-430F-9454-0BAF46883734}" srcOrd="0" destOrd="0" presId="urn:microsoft.com/office/officeart/2005/8/layout/default"/>
    <dgm:cxn modelId="{FAD8DCF1-4A9C-485F-BBD6-2A9F4C8EF958}" srcId="{8F9F69A6-4790-4A8F-8C76-791132384491}" destId="{F5261052-CD12-4D00-9781-27A7C8C361F0}" srcOrd="1" destOrd="0" parTransId="{F45FED75-21E1-4646-98E2-7B78C4E1568B}" sibTransId="{B1014FA4-76C7-4C1C-80C6-88389A254C1E}"/>
    <dgm:cxn modelId="{7BF3CFFB-0E6F-4FCB-A523-E20754077F41}" type="presParOf" srcId="{CEB839D7-FAA1-430F-9454-0BAF46883734}" destId="{BABD7E1C-1B45-48F6-BA1C-DA5527606DF4}" srcOrd="0" destOrd="0" presId="urn:microsoft.com/office/officeart/2005/8/layout/default"/>
    <dgm:cxn modelId="{2974A8A8-3F78-4594-9D2B-6BEFE53C796D}" type="presParOf" srcId="{CEB839D7-FAA1-430F-9454-0BAF46883734}" destId="{75124EC1-6621-4431-AF61-F525090F234E}" srcOrd="1" destOrd="0" presId="urn:microsoft.com/office/officeart/2005/8/layout/default"/>
    <dgm:cxn modelId="{04934510-810D-4321-8F3B-5BB1A33F47E2}" type="presParOf" srcId="{CEB839D7-FAA1-430F-9454-0BAF46883734}" destId="{2B7CCC62-4E79-45FE-81B5-9A1DBA2A1F01}" srcOrd="2" destOrd="0" presId="urn:microsoft.com/office/officeart/2005/8/layout/default"/>
    <dgm:cxn modelId="{96223808-F0DB-4659-87DE-BB8FD13C21E4}" type="presParOf" srcId="{CEB839D7-FAA1-430F-9454-0BAF46883734}" destId="{AF0C54C1-C17F-447A-A154-52D1DF92BC6C}" srcOrd="3" destOrd="0" presId="urn:microsoft.com/office/officeart/2005/8/layout/default"/>
    <dgm:cxn modelId="{C10B9E18-0496-4208-B1A3-B761488CD24F}" type="presParOf" srcId="{CEB839D7-FAA1-430F-9454-0BAF46883734}" destId="{9CAF7F97-F717-450E-9E11-52F11B35E5F8}" srcOrd="4" destOrd="0" presId="urn:microsoft.com/office/officeart/2005/8/layout/default"/>
    <dgm:cxn modelId="{FBD6BAB7-D844-47EE-94B2-112A76E04BA9}" type="presParOf" srcId="{CEB839D7-FAA1-430F-9454-0BAF46883734}" destId="{D3C3C2C3-00BF-4C17-A884-4615DB6DA748}" srcOrd="5" destOrd="0" presId="urn:microsoft.com/office/officeart/2005/8/layout/default"/>
    <dgm:cxn modelId="{5491908B-1C50-4F6C-BA55-6002BD1BD029}" type="presParOf" srcId="{CEB839D7-FAA1-430F-9454-0BAF46883734}" destId="{5835CD02-6074-475F-B9BA-C6E2AACF460A}" srcOrd="6" destOrd="0" presId="urn:microsoft.com/office/officeart/2005/8/layout/default"/>
    <dgm:cxn modelId="{C1396BE3-B06C-42C9-AEEB-68075833634C}" type="presParOf" srcId="{CEB839D7-FAA1-430F-9454-0BAF46883734}" destId="{0BC51158-C16C-4091-8BBA-E36917D593E7}" srcOrd="7" destOrd="0" presId="urn:microsoft.com/office/officeart/2005/8/layout/default"/>
    <dgm:cxn modelId="{8800247F-45B7-44F2-8B63-C18DA1833772}" type="presParOf" srcId="{CEB839D7-FAA1-430F-9454-0BAF46883734}" destId="{6727F452-2E21-4624-92DD-826B55BB51C3}" srcOrd="8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F69A6-4790-4A8F-8C76-79113238449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DA261D-DF85-4C4D-AC25-E16358C6827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</a:rPr>
            <a:t>...</a:t>
          </a:r>
        </a:p>
      </dgm:t>
    </dgm:pt>
    <dgm:pt modelId="{D3E9B6A4-4978-47B7-8005-EE0049BBD798}" type="parTrans" cxnId="{A7ED6A72-B6C3-4EC7-B9C4-2F42B153426D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2E62F8B7-9C7E-4D09-984A-82358F746238}" type="sibTrans" cxnId="{A7ED6A72-B6C3-4EC7-B9C4-2F42B153426D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F5261052-CD12-4D00-9781-27A7C8C361F0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f-ZA" sz="600">
              <a:solidFill>
                <a:sysClr val="windowText" lastClr="000000"/>
              </a:solidFill>
            </a:rPr>
            <a:t>Laetuzharece Pyfaeri Waebymugy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Xaeshaetyraeki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Daesaeshyki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Gobaeta</a:t>
          </a:r>
          <a:endParaRPr lang="ru-RU" sz="600">
            <a:solidFill>
              <a:sysClr val="windowText" lastClr="000000"/>
            </a:solidFill>
          </a:endParaRPr>
        </a:p>
      </dgm:t>
    </dgm:pt>
    <dgm:pt modelId="{F45FED75-21E1-4646-98E2-7B78C4E1568B}" type="parTrans" cxnId="{FAD8DCF1-4A9C-485F-BBD6-2A9F4C8EF958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B1014FA4-76C7-4C1C-80C6-88389A254C1E}" type="sibTrans" cxnId="{FAD8DCF1-4A9C-485F-BBD6-2A9F4C8EF958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C59EB704-4DC0-4587-9810-FF3812F3E4EE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f-ZA" sz="600">
              <a:solidFill>
                <a:sysClr val="windowText" lastClr="000000"/>
              </a:solidFill>
            </a:rPr>
            <a:t>Qapoce Jytavova ZHilolopae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ZHebucoma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Betonamexa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Baecurexu</a:t>
          </a:r>
          <a:endParaRPr lang="ru-RU" sz="600">
            <a:solidFill>
              <a:sysClr val="windowText" lastClr="000000"/>
            </a:solidFill>
          </a:endParaRPr>
        </a:p>
      </dgm:t>
    </dgm:pt>
    <dgm:pt modelId="{9E31FB7D-7317-46AA-9BC8-15A03A9A0B90}" type="parTrans" cxnId="{A95CF786-23A1-4E0D-ACD4-3A9A15F7DDEE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91EC3C04-75EE-4974-B37C-8B1616B37FB2}" type="sibTrans" cxnId="{A95CF786-23A1-4E0D-ACD4-3A9A15F7DDEE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873820BB-3937-408B-B472-F265369CDB6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af-ZA" sz="600">
              <a:solidFill>
                <a:sysClr val="windowText" lastClr="000000"/>
              </a:solidFill>
            </a:rPr>
            <a:t>Bypoxema Qagaeshabi SHubaefu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Cizhuvu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Bemyxyboly</a:t>
          </a:r>
          <a:endParaRPr lang="ru-RU" sz="600">
            <a:solidFill>
              <a:sysClr val="windowText" lastClr="000000"/>
            </a:solidFill>
          </a:endParaRPr>
        </a:p>
        <a:p>
          <a:r>
            <a:rPr lang="af-ZA" sz="600">
              <a:solidFill>
                <a:sysClr val="windowText" lastClr="000000"/>
              </a:solidFill>
            </a:rPr>
            <a:t>Xaevopizhy</a:t>
          </a:r>
          <a:endParaRPr lang="ru-RU" sz="600">
            <a:solidFill>
              <a:sysClr val="windowText" lastClr="000000"/>
            </a:solidFill>
          </a:endParaRPr>
        </a:p>
      </dgm:t>
    </dgm:pt>
    <dgm:pt modelId="{A486D8E7-EB6C-4322-8A37-CA3CAE5CA917}" type="parTrans" cxnId="{9D6C9B75-8135-413B-8758-54311644DF3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062F23A2-60D4-4589-AFA3-0B2B50108869}" type="sibTrans" cxnId="{9D6C9B75-8135-413B-8758-54311644DF3F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47ADC158-D9BC-4CA9-A837-666CAFFFE4E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</a:rPr>
            <a:t>...</a:t>
          </a:r>
        </a:p>
      </dgm:t>
    </dgm:pt>
    <dgm:pt modelId="{B4BD33C2-AC88-46EA-A160-BBCB365A4507}" type="parTrans" cxnId="{58DBFAC3-67EF-4286-8D1E-1B79D7DD0D35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423117C6-D72D-4B91-A3B3-0D05317FAECD}" type="sibTrans" cxnId="{58DBFAC3-67EF-4286-8D1E-1B79D7DD0D35}">
      <dgm:prSet/>
      <dgm:spPr/>
      <dgm:t>
        <a:bodyPr/>
        <a:lstStyle/>
        <a:p>
          <a:endParaRPr lang="ru-RU" sz="1000">
            <a:solidFill>
              <a:sysClr val="windowText" lastClr="000000"/>
            </a:solidFill>
          </a:endParaRPr>
        </a:p>
      </dgm:t>
    </dgm:pt>
    <dgm:pt modelId="{CEB839D7-FAA1-430F-9454-0BAF46883734}" type="pres">
      <dgm:prSet presAssocID="{8F9F69A6-4790-4A8F-8C76-791132384491}" presName="diagram" presStyleCnt="0">
        <dgm:presLayoutVars>
          <dgm:dir/>
          <dgm:resizeHandles val="exact"/>
        </dgm:presLayoutVars>
      </dgm:prSet>
      <dgm:spPr/>
    </dgm:pt>
    <dgm:pt modelId="{BABD7E1C-1B45-48F6-BA1C-DA5527606DF4}" type="pres">
      <dgm:prSet presAssocID="{83DA261D-DF85-4C4D-AC25-E16358C68273}" presName="node" presStyleLbl="node1" presStyleIdx="0" presStyleCnt="5">
        <dgm:presLayoutVars>
          <dgm:bulletEnabled val="1"/>
        </dgm:presLayoutVars>
      </dgm:prSet>
      <dgm:spPr/>
    </dgm:pt>
    <dgm:pt modelId="{75124EC1-6621-4431-AF61-F525090F234E}" type="pres">
      <dgm:prSet presAssocID="{2E62F8B7-9C7E-4D09-984A-82358F746238}" presName="sibTrans" presStyleCnt="0"/>
      <dgm:spPr/>
    </dgm:pt>
    <dgm:pt modelId="{2B7CCC62-4E79-45FE-81B5-9A1DBA2A1F01}" type="pres">
      <dgm:prSet presAssocID="{F5261052-CD12-4D00-9781-27A7C8C361F0}" presName="node" presStyleLbl="node1" presStyleIdx="1" presStyleCnt="5">
        <dgm:presLayoutVars>
          <dgm:bulletEnabled val="1"/>
        </dgm:presLayoutVars>
      </dgm:prSet>
      <dgm:spPr/>
    </dgm:pt>
    <dgm:pt modelId="{AF0C54C1-C17F-447A-A154-52D1DF92BC6C}" type="pres">
      <dgm:prSet presAssocID="{B1014FA4-76C7-4C1C-80C6-88389A254C1E}" presName="sibTrans" presStyleCnt="0"/>
      <dgm:spPr/>
    </dgm:pt>
    <dgm:pt modelId="{9CAF7F97-F717-450E-9E11-52F11B35E5F8}" type="pres">
      <dgm:prSet presAssocID="{C59EB704-4DC0-4587-9810-FF3812F3E4EE}" presName="node" presStyleLbl="node1" presStyleIdx="2" presStyleCnt="5">
        <dgm:presLayoutVars>
          <dgm:bulletEnabled val="1"/>
        </dgm:presLayoutVars>
      </dgm:prSet>
      <dgm:spPr/>
    </dgm:pt>
    <dgm:pt modelId="{D3C3C2C3-00BF-4C17-A884-4615DB6DA748}" type="pres">
      <dgm:prSet presAssocID="{91EC3C04-75EE-4974-B37C-8B1616B37FB2}" presName="sibTrans" presStyleCnt="0"/>
      <dgm:spPr/>
    </dgm:pt>
    <dgm:pt modelId="{5835CD02-6074-475F-B9BA-C6E2AACF460A}" type="pres">
      <dgm:prSet presAssocID="{873820BB-3937-408B-B472-F265369CDB63}" presName="node" presStyleLbl="node1" presStyleIdx="3" presStyleCnt="5">
        <dgm:presLayoutVars>
          <dgm:bulletEnabled val="1"/>
        </dgm:presLayoutVars>
      </dgm:prSet>
      <dgm:spPr/>
    </dgm:pt>
    <dgm:pt modelId="{0BC51158-C16C-4091-8BBA-E36917D593E7}" type="pres">
      <dgm:prSet presAssocID="{062F23A2-60D4-4589-AFA3-0B2B50108869}" presName="sibTrans" presStyleCnt="0"/>
      <dgm:spPr/>
    </dgm:pt>
    <dgm:pt modelId="{6727F452-2E21-4624-92DD-826B55BB51C3}" type="pres">
      <dgm:prSet presAssocID="{47ADC158-D9BC-4CA9-A837-666CAFFFE4E3}" presName="node" presStyleLbl="node1" presStyleIdx="4" presStyleCnt="5">
        <dgm:presLayoutVars>
          <dgm:bulletEnabled val="1"/>
        </dgm:presLayoutVars>
      </dgm:prSet>
      <dgm:spPr/>
    </dgm:pt>
  </dgm:ptLst>
  <dgm:cxnLst>
    <dgm:cxn modelId="{2721F50A-8845-42C3-8877-5EB08B732F08}" type="presOf" srcId="{C59EB704-4DC0-4587-9810-FF3812F3E4EE}" destId="{9CAF7F97-F717-450E-9E11-52F11B35E5F8}" srcOrd="0" destOrd="0" presId="urn:microsoft.com/office/officeart/2005/8/layout/default"/>
    <dgm:cxn modelId="{A7ED6A72-B6C3-4EC7-B9C4-2F42B153426D}" srcId="{8F9F69A6-4790-4A8F-8C76-791132384491}" destId="{83DA261D-DF85-4C4D-AC25-E16358C68273}" srcOrd="0" destOrd="0" parTransId="{D3E9B6A4-4978-47B7-8005-EE0049BBD798}" sibTransId="{2E62F8B7-9C7E-4D09-984A-82358F746238}"/>
    <dgm:cxn modelId="{9D6C9B75-8135-413B-8758-54311644DF3F}" srcId="{8F9F69A6-4790-4A8F-8C76-791132384491}" destId="{873820BB-3937-408B-B472-F265369CDB63}" srcOrd="3" destOrd="0" parTransId="{A486D8E7-EB6C-4322-8A37-CA3CAE5CA917}" sibTransId="{062F23A2-60D4-4589-AFA3-0B2B50108869}"/>
    <dgm:cxn modelId="{0FA24E7B-DD0A-4DF6-8BBA-F0489E87E327}" type="presOf" srcId="{47ADC158-D9BC-4CA9-A837-666CAFFFE4E3}" destId="{6727F452-2E21-4624-92DD-826B55BB51C3}" srcOrd="0" destOrd="0" presId="urn:microsoft.com/office/officeart/2005/8/layout/default"/>
    <dgm:cxn modelId="{A95CF786-23A1-4E0D-ACD4-3A9A15F7DDEE}" srcId="{8F9F69A6-4790-4A8F-8C76-791132384491}" destId="{C59EB704-4DC0-4587-9810-FF3812F3E4EE}" srcOrd="2" destOrd="0" parTransId="{9E31FB7D-7317-46AA-9BC8-15A03A9A0B90}" sibTransId="{91EC3C04-75EE-4974-B37C-8B1616B37FB2}"/>
    <dgm:cxn modelId="{9AD299A2-0BFC-4903-8F64-B707FB65EA73}" type="presOf" srcId="{873820BB-3937-408B-B472-F265369CDB63}" destId="{5835CD02-6074-475F-B9BA-C6E2AACF460A}" srcOrd="0" destOrd="0" presId="urn:microsoft.com/office/officeart/2005/8/layout/default"/>
    <dgm:cxn modelId="{530E55B4-861F-485B-9222-5BE5BB96E499}" type="presOf" srcId="{F5261052-CD12-4D00-9781-27A7C8C361F0}" destId="{2B7CCC62-4E79-45FE-81B5-9A1DBA2A1F01}" srcOrd="0" destOrd="0" presId="urn:microsoft.com/office/officeart/2005/8/layout/default"/>
    <dgm:cxn modelId="{58DBFAC3-67EF-4286-8D1E-1B79D7DD0D35}" srcId="{8F9F69A6-4790-4A8F-8C76-791132384491}" destId="{47ADC158-D9BC-4CA9-A837-666CAFFFE4E3}" srcOrd="4" destOrd="0" parTransId="{B4BD33C2-AC88-46EA-A160-BBCB365A4507}" sibTransId="{423117C6-D72D-4B91-A3B3-0D05317FAECD}"/>
    <dgm:cxn modelId="{178E70CE-6688-48CA-921A-4B29262BA4C2}" type="presOf" srcId="{83DA261D-DF85-4C4D-AC25-E16358C68273}" destId="{BABD7E1C-1B45-48F6-BA1C-DA5527606DF4}" srcOrd="0" destOrd="0" presId="urn:microsoft.com/office/officeart/2005/8/layout/default"/>
    <dgm:cxn modelId="{6189A7D7-864E-4C38-BE60-E3899DA94554}" type="presOf" srcId="{8F9F69A6-4790-4A8F-8C76-791132384491}" destId="{CEB839D7-FAA1-430F-9454-0BAF46883734}" srcOrd="0" destOrd="0" presId="urn:microsoft.com/office/officeart/2005/8/layout/default"/>
    <dgm:cxn modelId="{FAD8DCF1-4A9C-485F-BBD6-2A9F4C8EF958}" srcId="{8F9F69A6-4790-4A8F-8C76-791132384491}" destId="{F5261052-CD12-4D00-9781-27A7C8C361F0}" srcOrd="1" destOrd="0" parTransId="{F45FED75-21E1-4646-98E2-7B78C4E1568B}" sibTransId="{B1014FA4-76C7-4C1C-80C6-88389A254C1E}"/>
    <dgm:cxn modelId="{7BF3CFFB-0E6F-4FCB-A523-E20754077F41}" type="presParOf" srcId="{CEB839D7-FAA1-430F-9454-0BAF46883734}" destId="{BABD7E1C-1B45-48F6-BA1C-DA5527606DF4}" srcOrd="0" destOrd="0" presId="urn:microsoft.com/office/officeart/2005/8/layout/default"/>
    <dgm:cxn modelId="{2974A8A8-3F78-4594-9D2B-6BEFE53C796D}" type="presParOf" srcId="{CEB839D7-FAA1-430F-9454-0BAF46883734}" destId="{75124EC1-6621-4431-AF61-F525090F234E}" srcOrd="1" destOrd="0" presId="urn:microsoft.com/office/officeart/2005/8/layout/default"/>
    <dgm:cxn modelId="{04934510-810D-4321-8F3B-5BB1A33F47E2}" type="presParOf" srcId="{CEB839D7-FAA1-430F-9454-0BAF46883734}" destId="{2B7CCC62-4E79-45FE-81B5-9A1DBA2A1F01}" srcOrd="2" destOrd="0" presId="urn:microsoft.com/office/officeart/2005/8/layout/default"/>
    <dgm:cxn modelId="{96223808-F0DB-4659-87DE-BB8FD13C21E4}" type="presParOf" srcId="{CEB839D7-FAA1-430F-9454-0BAF46883734}" destId="{AF0C54C1-C17F-447A-A154-52D1DF92BC6C}" srcOrd="3" destOrd="0" presId="urn:microsoft.com/office/officeart/2005/8/layout/default"/>
    <dgm:cxn modelId="{C10B9E18-0496-4208-B1A3-B761488CD24F}" type="presParOf" srcId="{CEB839D7-FAA1-430F-9454-0BAF46883734}" destId="{9CAF7F97-F717-450E-9E11-52F11B35E5F8}" srcOrd="4" destOrd="0" presId="urn:microsoft.com/office/officeart/2005/8/layout/default"/>
    <dgm:cxn modelId="{FBD6BAB7-D844-47EE-94B2-112A76E04BA9}" type="presParOf" srcId="{CEB839D7-FAA1-430F-9454-0BAF46883734}" destId="{D3C3C2C3-00BF-4C17-A884-4615DB6DA748}" srcOrd="5" destOrd="0" presId="urn:microsoft.com/office/officeart/2005/8/layout/default"/>
    <dgm:cxn modelId="{5491908B-1C50-4F6C-BA55-6002BD1BD029}" type="presParOf" srcId="{CEB839D7-FAA1-430F-9454-0BAF46883734}" destId="{5835CD02-6074-475F-B9BA-C6E2AACF460A}" srcOrd="6" destOrd="0" presId="urn:microsoft.com/office/officeart/2005/8/layout/default"/>
    <dgm:cxn modelId="{C1396BE3-B06C-42C9-AEEB-68075833634C}" type="presParOf" srcId="{CEB839D7-FAA1-430F-9454-0BAF46883734}" destId="{0BC51158-C16C-4091-8BBA-E36917D593E7}" srcOrd="7" destOrd="0" presId="urn:microsoft.com/office/officeart/2005/8/layout/default"/>
    <dgm:cxn modelId="{8800247F-45B7-44F2-8B63-C18DA1833772}" type="presParOf" srcId="{CEB839D7-FAA1-430F-9454-0BAF46883734}" destId="{6727F452-2E21-4624-92DD-826B55BB51C3}" srcOrd="8" destOrd="0" presId="urn:microsoft.com/office/officeart/2005/8/layout/default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D7E1C-1B45-48F6-BA1C-DA5527606DF4}">
      <dsp:nvSpPr>
        <dsp:cNvPr id="0" name=""/>
        <dsp:cNvSpPr/>
      </dsp:nvSpPr>
      <dsp:spPr>
        <a:xfrm>
          <a:off x="98956" y="1108"/>
          <a:ext cx="940642" cy="56438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50" kern="1200">
            <a:solidFill>
              <a:sysClr val="windowText" lastClr="000000"/>
            </a:solidFill>
          </a:endParaRPr>
        </a:p>
      </dsp:txBody>
      <dsp:txXfrm>
        <a:off x="98956" y="1108"/>
        <a:ext cx="940642" cy="564385"/>
      </dsp:txXfrm>
    </dsp:sp>
    <dsp:sp modelId="{2B7CCC62-4E79-45FE-81B5-9A1DBA2A1F01}">
      <dsp:nvSpPr>
        <dsp:cNvPr id="0" name=""/>
        <dsp:cNvSpPr/>
      </dsp:nvSpPr>
      <dsp:spPr>
        <a:xfrm>
          <a:off x="98956" y="659557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Laetuzharece Pyfaeri Waebymugy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Xaeshaetyraeki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Daesaeshyki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Gobaeta</a:t>
          </a:r>
          <a:endParaRPr lang="ru-RU" sz="600" kern="1200">
            <a:solidFill>
              <a:sysClr val="windowText" lastClr="000000"/>
            </a:solidFill>
          </a:endParaRPr>
        </a:p>
      </dsp:txBody>
      <dsp:txXfrm>
        <a:off x="98956" y="659557"/>
        <a:ext cx="940642" cy="564385"/>
      </dsp:txXfrm>
    </dsp:sp>
    <dsp:sp modelId="{9CAF7F97-F717-450E-9E11-52F11B35E5F8}">
      <dsp:nvSpPr>
        <dsp:cNvPr id="0" name=""/>
        <dsp:cNvSpPr/>
      </dsp:nvSpPr>
      <dsp:spPr>
        <a:xfrm>
          <a:off x="98956" y="1318007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Qapoce Jytavova ZHilolopae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ZHebucoma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etonamexa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aecurexu</a:t>
          </a:r>
          <a:endParaRPr lang="ru-RU" sz="600" kern="1200">
            <a:solidFill>
              <a:sysClr val="windowText" lastClr="000000"/>
            </a:solidFill>
          </a:endParaRPr>
        </a:p>
      </dsp:txBody>
      <dsp:txXfrm>
        <a:off x="98956" y="1318007"/>
        <a:ext cx="940642" cy="564385"/>
      </dsp:txXfrm>
    </dsp:sp>
    <dsp:sp modelId="{5835CD02-6074-475F-B9BA-C6E2AACF460A}">
      <dsp:nvSpPr>
        <dsp:cNvPr id="0" name=""/>
        <dsp:cNvSpPr/>
      </dsp:nvSpPr>
      <dsp:spPr>
        <a:xfrm>
          <a:off x="98956" y="1976456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ypoxema Qagaeshabi SHubaefu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Cizhuvu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emyxyboly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Xaevopizhy</a:t>
          </a:r>
          <a:endParaRPr lang="ru-RU" sz="600" kern="1200">
            <a:solidFill>
              <a:sysClr val="windowText" lastClr="000000"/>
            </a:solidFill>
          </a:endParaRPr>
        </a:p>
      </dsp:txBody>
      <dsp:txXfrm>
        <a:off x="98956" y="1976456"/>
        <a:ext cx="940642" cy="564385"/>
      </dsp:txXfrm>
    </dsp:sp>
    <dsp:sp modelId="{6727F452-2E21-4624-92DD-826B55BB51C3}">
      <dsp:nvSpPr>
        <dsp:cNvPr id="0" name=""/>
        <dsp:cNvSpPr/>
      </dsp:nvSpPr>
      <dsp:spPr>
        <a:xfrm>
          <a:off x="98956" y="2634906"/>
          <a:ext cx="940642" cy="56438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>
            <a:solidFill>
              <a:sysClr val="windowText" lastClr="000000"/>
            </a:solidFill>
          </a:endParaRPr>
        </a:p>
      </dsp:txBody>
      <dsp:txXfrm>
        <a:off x="98956" y="2634906"/>
        <a:ext cx="940642" cy="5643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D7E1C-1B45-48F6-BA1C-DA5527606DF4}">
      <dsp:nvSpPr>
        <dsp:cNvPr id="0" name=""/>
        <dsp:cNvSpPr/>
      </dsp:nvSpPr>
      <dsp:spPr>
        <a:xfrm>
          <a:off x="98968" y="914"/>
          <a:ext cx="940756" cy="564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...</a:t>
          </a:r>
        </a:p>
      </dsp:txBody>
      <dsp:txXfrm>
        <a:off x="98968" y="914"/>
        <a:ext cx="940756" cy="564453"/>
      </dsp:txXfrm>
    </dsp:sp>
    <dsp:sp modelId="{2B7CCC62-4E79-45FE-81B5-9A1DBA2A1F01}">
      <dsp:nvSpPr>
        <dsp:cNvPr id="0" name=""/>
        <dsp:cNvSpPr/>
      </dsp:nvSpPr>
      <dsp:spPr>
        <a:xfrm>
          <a:off x="98968" y="659443"/>
          <a:ext cx="940756" cy="564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3</a:t>
          </a:r>
        </a:p>
      </dsp:txBody>
      <dsp:txXfrm>
        <a:off x="98968" y="659443"/>
        <a:ext cx="940756" cy="564453"/>
      </dsp:txXfrm>
    </dsp:sp>
    <dsp:sp modelId="{9CAF7F97-F717-450E-9E11-52F11B35E5F8}">
      <dsp:nvSpPr>
        <dsp:cNvPr id="0" name=""/>
        <dsp:cNvSpPr/>
      </dsp:nvSpPr>
      <dsp:spPr>
        <a:xfrm>
          <a:off x="98968" y="1317973"/>
          <a:ext cx="940756" cy="564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4</a:t>
          </a:r>
        </a:p>
      </dsp:txBody>
      <dsp:txXfrm>
        <a:off x="98968" y="1317973"/>
        <a:ext cx="940756" cy="564453"/>
      </dsp:txXfrm>
    </dsp:sp>
    <dsp:sp modelId="{5835CD02-6074-475F-B9BA-C6E2AACF460A}">
      <dsp:nvSpPr>
        <dsp:cNvPr id="0" name=""/>
        <dsp:cNvSpPr/>
      </dsp:nvSpPr>
      <dsp:spPr>
        <a:xfrm>
          <a:off x="98968" y="1976502"/>
          <a:ext cx="940756" cy="564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5</a:t>
          </a:r>
        </a:p>
      </dsp:txBody>
      <dsp:txXfrm>
        <a:off x="98968" y="1976502"/>
        <a:ext cx="940756" cy="564453"/>
      </dsp:txXfrm>
    </dsp:sp>
    <dsp:sp modelId="{6727F452-2E21-4624-92DD-826B55BB51C3}">
      <dsp:nvSpPr>
        <dsp:cNvPr id="0" name=""/>
        <dsp:cNvSpPr/>
      </dsp:nvSpPr>
      <dsp:spPr>
        <a:xfrm>
          <a:off x="98968" y="2635031"/>
          <a:ext cx="940756" cy="564453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ysClr val="windowText" lastClr="000000"/>
              </a:solidFill>
            </a:rPr>
            <a:t>...</a:t>
          </a:r>
        </a:p>
      </dsp:txBody>
      <dsp:txXfrm>
        <a:off x="98968" y="2635031"/>
        <a:ext cx="940756" cy="56445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BD7E1C-1B45-48F6-BA1C-DA5527606DF4}">
      <dsp:nvSpPr>
        <dsp:cNvPr id="0" name=""/>
        <dsp:cNvSpPr/>
      </dsp:nvSpPr>
      <dsp:spPr>
        <a:xfrm>
          <a:off x="98956" y="1108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50" kern="1200">
              <a:solidFill>
                <a:sysClr val="windowText" lastClr="000000"/>
              </a:solidFill>
            </a:rPr>
            <a:t>...</a:t>
          </a:r>
        </a:p>
      </dsp:txBody>
      <dsp:txXfrm>
        <a:off x="98956" y="1108"/>
        <a:ext cx="940642" cy="564385"/>
      </dsp:txXfrm>
    </dsp:sp>
    <dsp:sp modelId="{2B7CCC62-4E79-45FE-81B5-9A1DBA2A1F01}">
      <dsp:nvSpPr>
        <dsp:cNvPr id="0" name=""/>
        <dsp:cNvSpPr/>
      </dsp:nvSpPr>
      <dsp:spPr>
        <a:xfrm>
          <a:off x="98956" y="659557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Laetuzharece Pyfaeri Waebymugy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Xaeshaetyraeki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Daesaeshyki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Gobaeta</a:t>
          </a:r>
          <a:endParaRPr lang="ru-RU" sz="600" kern="1200">
            <a:solidFill>
              <a:sysClr val="windowText" lastClr="000000"/>
            </a:solidFill>
          </a:endParaRPr>
        </a:p>
      </dsp:txBody>
      <dsp:txXfrm>
        <a:off x="98956" y="659557"/>
        <a:ext cx="940642" cy="564385"/>
      </dsp:txXfrm>
    </dsp:sp>
    <dsp:sp modelId="{9CAF7F97-F717-450E-9E11-52F11B35E5F8}">
      <dsp:nvSpPr>
        <dsp:cNvPr id="0" name=""/>
        <dsp:cNvSpPr/>
      </dsp:nvSpPr>
      <dsp:spPr>
        <a:xfrm>
          <a:off x="98956" y="1318007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Qapoce Jytavova ZHilolopae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ZHebucoma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etonamexa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aecurexu</a:t>
          </a:r>
          <a:endParaRPr lang="ru-RU" sz="600" kern="1200">
            <a:solidFill>
              <a:sysClr val="windowText" lastClr="000000"/>
            </a:solidFill>
          </a:endParaRPr>
        </a:p>
      </dsp:txBody>
      <dsp:txXfrm>
        <a:off x="98956" y="1318007"/>
        <a:ext cx="940642" cy="564385"/>
      </dsp:txXfrm>
    </dsp:sp>
    <dsp:sp modelId="{5835CD02-6074-475F-B9BA-C6E2AACF460A}">
      <dsp:nvSpPr>
        <dsp:cNvPr id="0" name=""/>
        <dsp:cNvSpPr/>
      </dsp:nvSpPr>
      <dsp:spPr>
        <a:xfrm>
          <a:off x="98956" y="1976456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ypoxema Qagaeshabi SHubaefu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Cizhuvu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Bemyxyboly</a:t>
          </a:r>
          <a:endParaRPr lang="ru-RU" sz="600" kern="1200">
            <a:solidFill>
              <a:sysClr val="windowText" lastClr="000000"/>
            </a:solidFill>
          </a:endParaRPr>
        </a:p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f-ZA" sz="600" kern="1200">
              <a:solidFill>
                <a:sysClr val="windowText" lastClr="000000"/>
              </a:solidFill>
            </a:rPr>
            <a:t>Xaevopizhy</a:t>
          </a:r>
          <a:endParaRPr lang="ru-RU" sz="600" kern="1200">
            <a:solidFill>
              <a:sysClr val="windowText" lastClr="000000"/>
            </a:solidFill>
          </a:endParaRPr>
        </a:p>
      </dsp:txBody>
      <dsp:txXfrm>
        <a:off x="98956" y="1976456"/>
        <a:ext cx="940642" cy="564385"/>
      </dsp:txXfrm>
    </dsp:sp>
    <dsp:sp modelId="{6727F452-2E21-4624-92DD-826B55BB51C3}">
      <dsp:nvSpPr>
        <dsp:cNvPr id="0" name=""/>
        <dsp:cNvSpPr/>
      </dsp:nvSpPr>
      <dsp:spPr>
        <a:xfrm>
          <a:off x="98956" y="2634906"/>
          <a:ext cx="940642" cy="564385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</a:rPr>
            <a:t>...</a:t>
          </a:r>
        </a:p>
      </dsp:txBody>
      <dsp:txXfrm>
        <a:off x="98956" y="2634906"/>
        <a:ext cx="940642" cy="5643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34</Pages>
  <Words>5621</Words>
  <Characters>320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Владимир Перепечин</cp:lastModifiedBy>
  <cp:revision>357</cp:revision>
  <dcterms:created xsi:type="dcterms:W3CDTF">2021-03-12T00:16:00Z</dcterms:created>
  <dcterms:modified xsi:type="dcterms:W3CDTF">2022-07-0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